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7" w:rsidRDefault="00EC796C" w:rsidP="00E348D4">
      <w:pPr>
        <w:ind w:left="2832" w:firstLine="708"/>
        <w:rPr>
          <w:rFonts w:ascii="Avenir Roman" w:eastAsia="Times New Roman" w:hAnsi="Avenir Roman" w:cs="Times New Roman"/>
          <w:sz w:val="24"/>
          <w:szCs w:val="24"/>
          <w:lang w:eastAsia="fr-FR"/>
        </w:rPr>
      </w:pPr>
      <w:r>
        <w:rPr>
          <w:rFonts w:eastAsia="Arial" w:cstheme="minorHAnsi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2461F085" wp14:editId="5C54D9F5">
            <wp:simplePos x="0" y="0"/>
            <wp:positionH relativeFrom="margin">
              <wp:posOffset>7753985</wp:posOffset>
            </wp:positionH>
            <wp:positionV relativeFrom="margin">
              <wp:posOffset>-329565</wp:posOffset>
            </wp:positionV>
            <wp:extent cx="1647190" cy="1074420"/>
            <wp:effectExtent l="0" t="0" r="0" b="0"/>
            <wp:wrapSquare wrapText="bothSides"/>
            <wp:docPr id="3" name="Image 3" descr="C:\Users\inspecteur\Pictures\Génération 2024\livrables\etablissements_scolaires\01_label\3. JPG\CMJN\label_Generation_2024 _CMJN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ecteur\Pictures\Génération 2024\livrables\etablissements_scolaires\01_label\3. JPG\CMJN\label_Generation_2024 _CMJN_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4F" w:rsidRPr="005569F9">
        <w:rPr>
          <w:rFonts w:ascii="Avenir Roman" w:eastAsia="Times New Roman" w:hAnsi="Avenir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68D7019F" wp14:editId="1B662E0B">
            <wp:simplePos x="0" y="0"/>
            <wp:positionH relativeFrom="margin">
              <wp:posOffset>-151765</wp:posOffset>
            </wp:positionH>
            <wp:positionV relativeFrom="margin">
              <wp:posOffset>-34925</wp:posOffset>
            </wp:positionV>
            <wp:extent cx="1758950" cy="758825"/>
            <wp:effectExtent l="0" t="0" r="0" b="3175"/>
            <wp:wrapSquare wrapText="bothSides"/>
            <wp:docPr id="47" name="Image 47" descr="Résultat de recherche d'images pour &quot;logo academie de creteil haute defini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academie de creteil haute defini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4F">
        <w:rPr>
          <w:rFonts w:ascii="Avenir Roman" w:eastAsia="Times New Roman" w:hAnsi="Avenir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12A72" wp14:editId="59C63812">
                <wp:simplePos x="0" y="0"/>
                <wp:positionH relativeFrom="column">
                  <wp:posOffset>-104140</wp:posOffset>
                </wp:positionH>
                <wp:positionV relativeFrom="paragraph">
                  <wp:posOffset>67945</wp:posOffset>
                </wp:positionV>
                <wp:extent cx="6139180" cy="647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11" w:rsidRPr="00FF1D51" w:rsidRDefault="00440E11" w:rsidP="0010238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eastAsia="Dotum" w:hAnsi="Agency FB" w:cs="Kannada MN"/>
                                <w:b/>
                                <w:color w:val="002060"/>
                                <w:sz w:val="50"/>
                                <w:szCs w:val="50"/>
                                <w:lang w:eastAsia="fr-FR"/>
                              </w:rPr>
                            </w:pPr>
                            <w:r w:rsidRPr="00FF1D51">
                              <w:rPr>
                                <w:rFonts w:ascii="Agency FB" w:eastAsia="Dotum" w:hAnsi="Agency FB" w:cs="Kannada MN"/>
                                <w:b/>
                                <w:color w:val="002060"/>
                                <w:sz w:val="50"/>
                                <w:szCs w:val="50"/>
                                <w:lang w:eastAsia="fr-FR"/>
                              </w:rPr>
                              <w:t>CANDIDATURE AU LABEL GENERATION 2024</w:t>
                            </w:r>
                          </w:p>
                          <w:p w:rsidR="00440E11" w:rsidRPr="00FF1D51" w:rsidRDefault="00440E11" w:rsidP="00102387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FF1D51">
                              <w:rPr>
                                <w:rFonts w:cs="Kannada MN"/>
                                <w:b/>
                              </w:rPr>
                              <w:t xml:space="preserve">Dossier à retourner par mail (accompagné des pièces justificatives) : </w:t>
                            </w:r>
                            <w:hyperlink r:id="rId9" w:history="1">
                              <w:r w:rsidRPr="00FF1D51">
                                <w:rPr>
                                  <w:b/>
                                </w:rPr>
                                <w:t>ce.daasop@ac-creteil.fr</w:t>
                              </w:r>
                            </w:hyperlink>
                          </w:p>
                          <w:p w:rsidR="00440E11" w:rsidRDefault="00440E11" w:rsidP="0010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2pt;margin-top:5.35pt;width:483.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" fillcolor="white [3201]" stroked="f" strokeweight=".5pt">
                <v:textbox>
                  <w:txbxContent>
                    <w:p w:rsidR="00440E11" w:rsidRPr="00FF1D51" w:rsidRDefault="00440E11" w:rsidP="00102387">
                      <w:pPr>
                        <w:spacing w:after="0" w:line="240" w:lineRule="auto"/>
                        <w:jc w:val="center"/>
                        <w:rPr>
                          <w:rFonts w:ascii="Agency FB" w:eastAsia="Dotum" w:hAnsi="Agency FB" w:cs="Kannada MN"/>
                          <w:b/>
                          <w:color w:val="002060"/>
                          <w:sz w:val="50"/>
                          <w:szCs w:val="50"/>
                          <w:lang w:eastAsia="fr-FR"/>
                        </w:rPr>
                      </w:pPr>
                      <w:r w:rsidRPr="00FF1D51">
                        <w:rPr>
                          <w:rFonts w:ascii="Agency FB" w:eastAsia="Dotum" w:hAnsi="Agency FB" w:cs="Kannada MN"/>
                          <w:b/>
                          <w:color w:val="002060"/>
                          <w:sz w:val="50"/>
                          <w:szCs w:val="50"/>
                          <w:lang w:eastAsia="fr-FR"/>
                        </w:rPr>
                        <w:t>CANDIDATURE AU LABEL GENERATION 2024</w:t>
                      </w:r>
                    </w:p>
                    <w:p w:rsidR="00440E11" w:rsidRPr="00FF1D51" w:rsidRDefault="00440E11" w:rsidP="00102387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lang w:eastAsia="fr-FR"/>
                        </w:rPr>
                      </w:pPr>
                      <w:r w:rsidRPr="00FF1D51">
                        <w:rPr>
                          <w:rFonts w:cs="Kannada MN"/>
                          <w:b/>
                        </w:rPr>
                        <w:t xml:space="preserve">Dossier à retourner par mail (accompagné des pièces justificatives) : </w:t>
                      </w:r>
                      <w:hyperlink r:id="rId10" w:history="1">
                        <w:r w:rsidRPr="00FF1D51">
                          <w:rPr>
                            <w:b/>
                          </w:rPr>
                          <w:t>ce.daasop@ac-creteil.fr</w:t>
                        </w:r>
                      </w:hyperlink>
                    </w:p>
                    <w:p w:rsidR="00440E11" w:rsidRDefault="00440E11" w:rsidP="0010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2387" w:rsidRDefault="00102387" w:rsidP="00E348D4">
      <w:pPr>
        <w:ind w:left="2832" w:firstLine="708"/>
        <w:rPr>
          <w:rFonts w:ascii="Avenir Roman" w:eastAsia="Times New Roman" w:hAnsi="Avenir Roman" w:cs="Times New Roman"/>
          <w:sz w:val="24"/>
          <w:szCs w:val="24"/>
          <w:lang w:eastAsia="fr-FR"/>
        </w:rPr>
      </w:pPr>
    </w:p>
    <w:p w:rsidR="00B65AFF" w:rsidRDefault="00B65AFF" w:rsidP="00102387">
      <w:pPr>
        <w:spacing w:after="0"/>
        <w:ind w:left="2832" w:firstLine="708"/>
        <w:rPr>
          <w:rFonts w:ascii="Avenir Roman" w:eastAsia="Times New Roman" w:hAnsi="Avenir Roman" w:cs="Times New Roman"/>
          <w:sz w:val="24"/>
          <w:szCs w:val="24"/>
          <w:lang w:eastAsia="fr-FR"/>
        </w:rPr>
      </w:pPr>
    </w:p>
    <w:tbl>
      <w:tblPr>
        <w:tblStyle w:val="Grilleclaire"/>
        <w:tblW w:w="0" w:type="auto"/>
        <w:jc w:val="center"/>
        <w:tblInd w:w="-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00"/>
        <w:gridCol w:w="2810"/>
        <w:gridCol w:w="1673"/>
        <w:gridCol w:w="2605"/>
        <w:gridCol w:w="2668"/>
      </w:tblGrid>
      <w:tr w:rsidR="00F25314" w:rsidTr="00EC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14" w:rsidRPr="00A43330" w:rsidRDefault="00FD297C" w:rsidP="00EC796C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5569F9">
              <w:rPr>
                <w:rFonts w:ascii="Avenir Roman" w:eastAsia="Times New Roman" w:hAnsi="Avenir Roman" w:cs="Times New Roman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Avenir Roman" w:eastAsia="Times New Roman" w:hAnsi="Avenir Roman" w:cs="Times New Roman"/>
                <w:sz w:val="24"/>
                <w:szCs w:val="24"/>
                <w:lang w:eastAsia="fr-FR"/>
              </w:rPr>
              <w:instrText xml:space="preserve"> INCLUDEPICTURE "C:\\var\\folders\\rs\\cbxwh3jx5cv62f6dkjrtccw80000gn\\T\\com.microsoft.Word\\WebArchiveCopyPasteTempFiles\\wHy6Diolj2I8gAAAABJRU5ErkJggg==" \* MERGEFORMAT </w:instrText>
            </w:r>
            <w:r w:rsidRPr="005569F9">
              <w:rPr>
                <w:rFonts w:ascii="Avenir Roman" w:eastAsia="Times New Roman" w:hAnsi="Avenir Roman" w:cs="Times New Roman"/>
                <w:sz w:val="24"/>
                <w:szCs w:val="24"/>
                <w:lang w:eastAsia="fr-FR"/>
              </w:rPr>
              <w:fldChar w:fldCharType="end"/>
            </w:r>
            <w:r w:rsidR="00F25314" w:rsidRPr="00A43330"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>INFORMATIONS ETABLISSEMENT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14" w:rsidRPr="00A43330" w:rsidRDefault="00B638DD" w:rsidP="00EC796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>PERSONNE</w:t>
            </w:r>
            <w:r w:rsidR="00FF1D51"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>S</w:t>
            </w:r>
            <w: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 xml:space="preserve"> RESSOURCE</w:t>
            </w:r>
            <w:r w:rsidR="00FF1D51"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>S</w:t>
            </w:r>
            <w: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 xml:space="preserve"> POUR LA DEMANDE DE LABELLISATION</w:t>
            </w:r>
          </w:p>
        </w:tc>
      </w:tr>
      <w:tr w:rsidR="00F25314" w:rsidTr="00EC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gridSpan w:val="3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F25314" w:rsidRPr="00102387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Type d’établissement : </w:t>
            </w:r>
            <w:sdt>
              <w:sdtPr>
                <w:rPr>
                  <w:rFonts w:cs="Kannada MN"/>
                  <w:sz w:val="20"/>
                  <w:szCs w:val="20"/>
                  <w:lang w:val="fr-FR"/>
                </w:rPr>
                <w:id w:val="11255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 w:rsidRPr="00102387">
                  <w:rPr>
                    <w:rFonts w:ascii="MS Gothic" w:eastAsia="MS Gothic" w:hAnsi="MS Gothic" w:cs="Kannada MN" w:hint="eastAsia"/>
                    <w:b w:val="0"/>
                    <w:bCs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>Ecole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="00B638DD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  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  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r w:rsidR="00B638DD" w:rsidRPr="00102387">
              <w:rPr>
                <w:rFonts w:cs="Kannada MN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="Kannada MN"/>
                  <w:sz w:val="20"/>
                  <w:szCs w:val="20"/>
                  <w:lang w:val="fr-FR"/>
                </w:rPr>
                <w:id w:val="11396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D2" w:rsidRPr="0083664F">
                  <w:rPr>
                    <w:rFonts w:ascii="MS Gothic" w:eastAsia="MS Gothic" w:hAnsi="MS Gothic" w:cs="Kannada MN" w:hint="eastAsia"/>
                    <w:b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638DD" w:rsidRPr="00102387">
              <w:rPr>
                <w:rFonts w:asciiTheme="minorHAnsi" w:hAnsiTheme="minorHAnsi" w:cs="Kannada MN"/>
                <w:sz w:val="20"/>
                <w:szCs w:val="20"/>
                <w:lang w:val="fr-FR"/>
              </w:rPr>
              <w:t xml:space="preserve">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Collège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 </w:t>
            </w:r>
            <w:r w:rsidR="00B638DD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="00B638DD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Kannada MN"/>
                  <w:sz w:val="20"/>
                  <w:szCs w:val="20"/>
                  <w:lang w:val="fr-FR"/>
                </w:rPr>
                <w:id w:val="10017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 w:rsidRPr="00102387">
                  <w:rPr>
                    <w:rFonts w:ascii="MS Gothic" w:eastAsia="MS Gothic" w:hAnsi="MS Gothic" w:cs="Kannada MN" w:hint="eastAsia"/>
                    <w:b w:val="0"/>
                    <w:bCs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35C4" w:rsidRPr="00102387">
              <w:rPr>
                <w:rFonts w:cs="Kannada MN"/>
                <w:sz w:val="20"/>
                <w:szCs w:val="20"/>
                <w:lang w:val="fr-FR"/>
              </w:rPr>
              <w:t xml:space="preserve">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Lycée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="00B638DD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   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r w:rsidR="000B35C4" w:rsidRPr="00102387">
              <w:rPr>
                <w:rFonts w:cs="Kannada MN"/>
                <w:sz w:val="20"/>
                <w:szCs w:val="20"/>
                <w:lang w:val="fr-FR"/>
              </w:rPr>
              <w:t xml:space="preserve"> </w:t>
            </w:r>
            <w:r w:rsidR="00B638DD" w:rsidRPr="00102387">
              <w:rPr>
                <w:rFonts w:cs="Kannada MN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="Kannada MN"/>
                  <w:sz w:val="20"/>
                  <w:szCs w:val="20"/>
                  <w:lang w:val="fr-FR"/>
                </w:rPr>
                <w:id w:val="4819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 w:rsidRPr="0083664F">
                  <w:rPr>
                    <w:rFonts w:ascii="MS Gothic" w:eastAsia="MS Gothic" w:hAnsi="MS Gothic" w:cs="Kannada MN" w:hint="eastAsia"/>
                    <w:b w:val="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638DD" w:rsidRPr="00102387">
              <w:rPr>
                <w:rFonts w:asciiTheme="minorHAnsi" w:hAnsiTheme="minorHAnsi" w:cs="Kannada MN"/>
                <w:sz w:val="20"/>
                <w:szCs w:val="20"/>
                <w:lang w:val="fr-FR"/>
              </w:rPr>
              <w:t xml:space="preserve"> </w:t>
            </w: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>Université</w:t>
            </w:r>
          </w:p>
          <w:p w:rsidR="00F25314" w:rsidRPr="00102387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</w:pPr>
          </w:p>
          <w:p w:rsidR="00F25314" w:rsidRPr="00BE7815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4"/>
                <w:szCs w:val="24"/>
                <w:lang w:val="fr-FR"/>
              </w:rPr>
            </w:pP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>Nom de l’établissement :</w:t>
            </w:r>
            <w:r w:rsidR="00D153A9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eastAsia="Arial" w:cstheme="minorHAnsi"/>
                  <w:sz w:val="24"/>
                  <w:szCs w:val="24"/>
                  <w:lang w:val="fr-FR"/>
                </w:rPr>
                <w:id w:val="-1510370587"/>
                <w:placeholder>
                  <w:docPart w:val="E09D4393EAC540D4B7452EDD87DF3AE8"/>
                </w:placeholder>
                <w:showingPlcHdr/>
              </w:sdtPr>
              <w:sdtEndPr/>
              <w:sdtContent>
                <w:r w:rsidR="009F068C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  <w:p w:rsidR="00784F3F" w:rsidRPr="00102387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Adresse : </w:t>
            </w:r>
            <w:sdt>
              <w:sdtPr>
                <w:rPr>
                  <w:rFonts w:eastAsia="Arial" w:cstheme="minorHAnsi"/>
                  <w:sz w:val="20"/>
                  <w:szCs w:val="20"/>
                  <w:lang w:val="fr-FR"/>
                </w:rPr>
                <w:id w:val="-681892640"/>
                <w:placeholder>
                  <w:docPart w:val="9A44F28A992F495CB7E268B4083E53C9"/>
                </w:placeholder>
                <w:showingPlcHdr/>
              </w:sdtPr>
              <w:sdtEndPr/>
              <w:sdtContent>
                <w:r w:rsidR="00673BEA" w:rsidRPr="009F068C">
                  <w:rPr>
                    <w:rStyle w:val="Textedelespacerserv"/>
                    <w:rFonts w:asciiTheme="minorHAnsi" w:hAnsiTheme="minorHAnsi"/>
                    <w:b w:val="0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  <w:p w:rsidR="00784F3F" w:rsidRPr="00102387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Téléphone : </w:t>
            </w:r>
            <w:sdt>
              <w:sdtPr>
                <w:rPr>
                  <w:rFonts w:eastAsia="Arial" w:cstheme="minorHAnsi"/>
                  <w:sz w:val="20"/>
                  <w:szCs w:val="20"/>
                  <w:lang w:val="fr-FR"/>
                </w:rPr>
                <w:id w:val="-1181737017"/>
                <w:placeholder>
                  <w:docPart w:val="BED313C2F83D46688B6F6B7666F8B0CC"/>
                </w:placeholder>
                <w:showingPlcHdr/>
              </w:sdtPr>
              <w:sdtEndPr/>
              <w:sdtContent>
                <w:r w:rsidR="00962E34" w:rsidRPr="009F068C">
                  <w:rPr>
                    <w:rStyle w:val="Textedelespacerserv"/>
                    <w:rFonts w:asciiTheme="minorHAnsi" w:hAnsiTheme="minorHAnsi"/>
                    <w:b w:val="0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  <w:p w:rsidR="00B638DD" w:rsidRPr="00102387" w:rsidRDefault="00F25314" w:rsidP="00FF1D51">
            <w:pPr>
              <w:pStyle w:val="Sansinterligne"/>
              <w:spacing w:line="276" w:lineRule="auto"/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>Adresse mail :</w:t>
            </w:r>
            <w:r w:rsidR="000B35C4" w:rsidRPr="00102387">
              <w:rPr>
                <w:rFonts w:asciiTheme="minorHAnsi" w:eastAsiaTheme="minorHAnsi" w:hAnsiTheme="minorHAnsi" w:cs="Kannada MN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  <w:lang w:val="fr-FR"/>
                </w:rPr>
                <w:id w:val="-727071820"/>
                <w:placeholder>
                  <w:docPart w:val="3861910B94694A96ACE8C07BCBAD622E"/>
                </w:placeholder>
                <w:showingPlcHdr/>
              </w:sdtPr>
              <w:sdtEndPr/>
              <w:sdtContent>
                <w:r w:rsidR="00962E34" w:rsidRPr="009F068C">
                  <w:rPr>
                    <w:rStyle w:val="Textedelespacerserv"/>
                    <w:rFonts w:asciiTheme="minorHAnsi" w:hAnsiTheme="minorHAnsi"/>
                    <w:b w:val="0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638DD" w:rsidRPr="00102387" w:rsidRDefault="00B638DD" w:rsidP="00FF1D51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20"/>
                <w:szCs w:val="20"/>
                <w:lang w:val="fr-FR"/>
              </w:rPr>
            </w:pPr>
            <w:r w:rsidRPr="00102387">
              <w:rPr>
                <w:rFonts w:cs="Kannada MN"/>
                <w:sz w:val="20"/>
                <w:szCs w:val="20"/>
                <w:lang w:val="fr-FR"/>
              </w:rPr>
              <w:t xml:space="preserve">Nom et prénom du directeur / chef d’établissement : </w:t>
            </w: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-168872888"/>
                <w:placeholder>
                  <w:docPart w:val="77466CF747AF494FA2CE35D53A32BF64"/>
                </w:placeholder>
                <w:showingPlcHdr/>
              </w:sdtPr>
              <w:sdtEndPr/>
              <w:sdtContent>
                <w:r w:rsidR="00102387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  <w:p w:rsidR="00B638DD" w:rsidRPr="00102387" w:rsidRDefault="00B638DD" w:rsidP="00FF1D51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20"/>
                <w:szCs w:val="20"/>
                <w:lang w:val="fr-FR"/>
              </w:rPr>
            </w:pPr>
          </w:p>
          <w:p w:rsidR="00B638DD" w:rsidRPr="00102387" w:rsidRDefault="00B638DD" w:rsidP="00FF1D51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102387">
              <w:rPr>
                <w:rFonts w:cs="Kannada MN"/>
                <w:sz w:val="20"/>
                <w:szCs w:val="20"/>
                <w:lang w:val="fr-FR"/>
              </w:rPr>
              <w:t>Nom et prénom du porteur du projet : </w:t>
            </w: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708461180"/>
                <w:placeholder>
                  <w:docPart w:val="37588898398F4FCE9DFCA169F4A88AA7"/>
                </w:placeholder>
                <w:showingPlcHdr/>
              </w:sdtPr>
              <w:sdtEndPr/>
              <w:sdtContent>
                <w:r w:rsidR="00102387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  <w:r w:rsidR="00102387" w:rsidRPr="00102387">
              <w:rPr>
                <w:sz w:val="20"/>
                <w:szCs w:val="20"/>
                <w:lang w:val="fr-FR"/>
              </w:rPr>
              <w:t xml:space="preserve"> </w:t>
            </w:r>
          </w:p>
          <w:p w:rsidR="00B638DD" w:rsidRPr="00102387" w:rsidRDefault="00B638DD" w:rsidP="00FF1D51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bCs/>
                <w:sz w:val="20"/>
                <w:szCs w:val="20"/>
                <w:lang w:val="fr-FR"/>
              </w:rPr>
            </w:pPr>
            <w:r w:rsidRPr="00102387">
              <w:rPr>
                <w:rFonts w:cs="Kannada MN"/>
                <w:sz w:val="20"/>
                <w:szCs w:val="20"/>
                <w:lang w:val="fr-FR"/>
              </w:rPr>
              <w:t>Fonction :</w:t>
            </w:r>
            <w:r w:rsidRPr="00102387">
              <w:rPr>
                <w:rFonts w:cs="Kannada MN"/>
                <w:b/>
                <w:bCs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1685941954"/>
                <w:placeholder>
                  <w:docPart w:val="8B18DC95D4E7408084B1D06C2A4861BA"/>
                </w:placeholder>
                <w:showingPlcHdr/>
              </w:sdtPr>
              <w:sdtEndPr/>
              <w:sdtContent>
                <w:r w:rsidR="00102387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  <w:p w:rsidR="00102387" w:rsidRPr="00102387" w:rsidRDefault="00F25314" w:rsidP="00102387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20"/>
                <w:szCs w:val="20"/>
                <w:lang w:val="fr-FR"/>
              </w:rPr>
            </w:pPr>
            <w:r w:rsidRPr="00102387">
              <w:rPr>
                <w:rFonts w:cs="Kannada MN"/>
                <w:sz w:val="20"/>
                <w:szCs w:val="20"/>
                <w:lang w:val="fr-FR"/>
              </w:rPr>
              <w:t>Téléphone :</w:t>
            </w:r>
            <w:r w:rsidR="00B638DD" w:rsidRPr="00102387">
              <w:rPr>
                <w:rFonts w:cs="Kannada MN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-2090610862"/>
                <w:placeholder>
                  <w:docPart w:val="47D2AAC9EE4B4E1CB3346790602F5775"/>
                </w:placeholder>
                <w:showingPlcHdr/>
              </w:sdtPr>
              <w:sdtEndPr/>
              <w:sdtContent>
                <w:r w:rsidR="00102387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  <w:r w:rsidR="00102387" w:rsidRPr="00102387">
              <w:rPr>
                <w:rFonts w:cs="Kannada MN"/>
                <w:sz w:val="20"/>
                <w:szCs w:val="20"/>
                <w:lang w:val="fr-FR"/>
              </w:rPr>
              <w:t xml:space="preserve"> </w:t>
            </w:r>
          </w:p>
          <w:p w:rsidR="00F25314" w:rsidRPr="00102387" w:rsidRDefault="00B638DD" w:rsidP="00102387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102387">
              <w:rPr>
                <w:rFonts w:cs="Kannada MN"/>
                <w:sz w:val="20"/>
                <w:szCs w:val="20"/>
                <w:lang w:val="fr-FR"/>
              </w:rPr>
              <w:t xml:space="preserve">Adresse mail </w:t>
            </w:r>
            <w:r w:rsidR="00F25314" w:rsidRPr="00102387">
              <w:rPr>
                <w:rFonts w:cs="Kannada MN"/>
                <w:sz w:val="20"/>
                <w:szCs w:val="20"/>
                <w:lang w:val="fr-FR"/>
              </w:rPr>
              <w:t>:</w:t>
            </w:r>
            <w:r w:rsidR="00F25314" w:rsidRPr="00102387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594591050"/>
                <w:placeholder>
                  <w:docPart w:val="DA72D3D07D8D4EB7B97E36E2E3E0E807"/>
                </w:placeholder>
                <w:showingPlcHdr/>
              </w:sdtPr>
              <w:sdtEndPr/>
              <w:sdtContent>
                <w:r w:rsidR="00102387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</w:tr>
      <w:tr w:rsidR="00A43330" w:rsidTr="00EC7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43330" w:rsidRPr="00A43330" w:rsidRDefault="00A43330" w:rsidP="00EC796C">
            <w:pPr>
              <w:pStyle w:val="Sansinterligne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  <w:r w:rsidRPr="00A43330"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  <w:t>CAHIER DES CHARGES LABELLISATION GENERATION 2024</w:t>
            </w:r>
          </w:p>
        </w:tc>
      </w:tr>
      <w:tr w:rsidR="00FF1D51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C05" w:rsidRPr="006A675D" w:rsidRDefault="00390C05" w:rsidP="00836F40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A675D">
              <w:rPr>
                <w:rFonts w:asciiTheme="minorHAnsi" w:eastAsia="Arial" w:hAnsiTheme="minorHAnsi" w:cstheme="minorHAnsi"/>
                <w:sz w:val="20"/>
                <w:szCs w:val="20"/>
              </w:rPr>
              <w:t>Items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C05" w:rsidRPr="006A675D" w:rsidRDefault="00390C05" w:rsidP="00836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A675D">
              <w:rPr>
                <w:rFonts w:eastAsia="Arial" w:cstheme="minorHAnsi"/>
                <w:b/>
                <w:bCs/>
                <w:sz w:val="20"/>
                <w:szCs w:val="20"/>
              </w:rPr>
              <w:t>Exigences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C05" w:rsidRPr="006A675D" w:rsidRDefault="00390C05" w:rsidP="00836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A675D">
              <w:rPr>
                <w:rFonts w:eastAsia="Arial" w:cstheme="minorHAnsi"/>
                <w:b/>
                <w:bCs/>
                <w:sz w:val="20"/>
                <w:szCs w:val="20"/>
              </w:rPr>
              <w:t>Actions prévues ou mise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>s</w:t>
            </w:r>
            <w:r w:rsidRPr="006A675D">
              <w:rPr>
                <w:rFonts w:eastAsia="Arial" w:cstheme="minorHAnsi"/>
                <w:b/>
                <w:bCs/>
                <w:sz w:val="20"/>
                <w:szCs w:val="20"/>
              </w:rPr>
              <w:t xml:space="preserve"> en place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C05" w:rsidRPr="006A675D" w:rsidRDefault="00390C05" w:rsidP="00836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A675D">
              <w:rPr>
                <w:rFonts w:eastAsia="Arial" w:cstheme="minorHAnsi"/>
                <w:b/>
                <w:bCs/>
                <w:sz w:val="20"/>
                <w:szCs w:val="20"/>
              </w:rPr>
              <w:t>Echéancier des actions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C05" w:rsidRPr="006A675D" w:rsidRDefault="00D97B39" w:rsidP="00D9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ocuments joints au dossier</w:t>
            </w:r>
          </w:p>
        </w:tc>
      </w:tr>
      <w:tr w:rsidR="00FF1D51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shd w:val="clear" w:color="auto" w:fill="auto"/>
            <w:vAlign w:val="center"/>
          </w:tcPr>
          <w:p w:rsidR="00FD26F0" w:rsidRDefault="00FD26F0" w:rsidP="00390C05">
            <w:pPr>
              <w:pStyle w:val="Sansinterligne"/>
              <w:jc w:val="center"/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  <w:t>ITEM N°1 :</w:t>
            </w:r>
          </w:p>
          <w:p w:rsidR="00EC796C" w:rsidRPr="00102387" w:rsidRDefault="00EC796C" w:rsidP="00390C05">
            <w:pPr>
              <w:pStyle w:val="Sansinterligne"/>
              <w:jc w:val="center"/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</w:pPr>
          </w:p>
          <w:p w:rsidR="00FD26F0" w:rsidRPr="00102387" w:rsidRDefault="00FD26F0" w:rsidP="00390C05">
            <w:pPr>
              <w:pStyle w:val="Sansinterligne"/>
              <w:jc w:val="center"/>
              <w:rPr>
                <w:rFonts w:asciiTheme="minorHAnsi" w:eastAsia="Arial" w:hAnsiTheme="minorHAnsi" w:cstheme="minorHAnsi"/>
                <w:bCs w:val="0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  <w:t>Développement de projets structurants avec les clubs sportifs locaux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D26F0" w:rsidRPr="00390C05" w:rsidRDefault="00365192" w:rsidP="00365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036787815"/>
                <w:comboBox>
                  <w:listItem w:displayText="Organiser un événement commun" w:value="Organiser un événement commun"/>
                  <w:listItem w:displayText="Réaliser une information de l'offre sportive territoriale des clubs" w:value="Réaliser une information de l'offre sportive territoriale des clubs"/>
                  <w:listItem w:displayText="Faire intervenir un sportif de haut niveau (notamment les sportifs paralympiques) sur cette thématique dans l'école/EPLE" w:value="Faire intervenir un sportif de haut niveau (notamment les sportifs paralympiques) sur cette thématique dans l'école/EPLE"/>
                  <w:listItem w:displayText="Signer une convention entre l'école/EPLE et des clubs" w:value="Signer une convention entre l'école/EPLE et des clubs"/>
                  <w:listItem w:displayText="Organiser un voyage scolaire à thème sur un événement sportif" w:value="Organiser un voyage scolaire à thème sur un événement sportif"/>
                </w:comboBox>
              </w:sdtPr>
              <w:sdtContent>
                <w:r w:rsidRPr="00365192">
                  <w:rPr>
                    <w:sz w:val="18"/>
                    <w:szCs w:val="18"/>
                  </w:rPr>
                  <w:t>Choisir une exige</w:t>
                </w:r>
                <w:r>
                  <w:rPr>
                    <w:sz w:val="18"/>
                    <w:szCs w:val="18"/>
                  </w:rPr>
                  <w:t>nce spécifique liée à l’item n°1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457216408"/>
            <w:placeholder>
              <w:docPart w:val="F4A5621C0A494AC782F66A4B673DAA93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FD26F0" w:rsidRPr="00102387" w:rsidRDefault="00D153A9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433439587"/>
            <w:placeholder>
              <w:docPart w:val="74D3FDDC47DC4A8D8085A2424EC0020A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FD26F0" w:rsidRPr="00102387" w:rsidRDefault="00D153A9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FD26F0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6217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FD26F0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FD26F0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002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FD26F0" w:rsidRPr="00784F3F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b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0930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FF1D51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FD26F0" w:rsidRPr="00102387" w:rsidRDefault="00FD26F0" w:rsidP="00390C05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D26F0" w:rsidRPr="00390C05" w:rsidRDefault="00365192" w:rsidP="00E43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81823751"/>
                <w:comboBox>
                  <w:listItem w:displayText="Organiser un événement commun" w:value="Organiser un événement commun"/>
                  <w:listItem w:displayText="Réaliser une information de l'offre sportive territoriale des clubs" w:value="Réaliser une information de l'offre sportive territoriale des clubs"/>
                  <w:listItem w:displayText="Faire intervenir un sportif de haut niveau (notamment les sportifs paralympiques) sur cette thématique dans l'école/EPLE" w:value=""/>
                  <w:listItem w:displayText="Signer une convention entre l'école/EPLE et des clubs" w:value="Signer une convention entre l'école/EPLE et des clubs"/>
                  <w:listItem w:displayText="Organiser un voyage scolaire à thème sur un événement sportif" w:value="Organiser un voyage scolaire à thème sur un événement sportif"/>
                </w:comboBox>
              </w:sdtPr>
              <w:sdtContent>
                <w:r w:rsidRPr="00365192">
                  <w:rPr>
                    <w:sz w:val="18"/>
                    <w:szCs w:val="18"/>
                  </w:rPr>
                  <w:t>Choisir une exigence spécifique liée à l’item n°1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142575976"/>
            <w:placeholder>
              <w:docPart w:val="1C6DBC5850B64DC39FAD1EB21BE7B3D9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FD26F0" w:rsidRPr="00102387" w:rsidRDefault="00EC796C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436364182"/>
            <w:placeholder>
              <w:docPart w:val="D56C62938E3D41AF937DCB0D624461B6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FD26F0" w:rsidRPr="00102387" w:rsidRDefault="00D153A9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FD26F0" w:rsidRDefault="00365192" w:rsidP="00784F3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987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FD26F0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FD26F0" w:rsidRDefault="00365192" w:rsidP="00784F3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9834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FD26F0" w:rsidRPr="00A43330" w:rsidRDefault="00365192" w:rsidP="00784F3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188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F0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D26F0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FF1D51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F74EA7" w:rsidRPr="00102387" w:rsidRDefault="00F74EA7" w:rsidP="00390C05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74EA7" w:rsidRPr="00390C05" w:rsidRDefault="00365192" w:rsidP="00716C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80495596"/>
                <w:comboBox>
                  <w:listItem w:displayText="Organiser un événement commun" w:value="Organiser un événement commun"/>
                  <w:listItem w:displayText="Réaliser une information de l'offre sportive territoriale des clubs" w:value="Réaliser une information de l'offre sportive territoriale des clubs"/>
                  <w:listItem w:displayText="Faire intervenir un sportif de haut niveau (notamment les sportifs paralympiques) sur cette thématique dans l'école/EPLE" w:value=""/>
                  <w:listItem w:displayText="Signer une convention entre l'école/EPLE et des clubs" w:value="Signer une convention entre l'école/EPLE et des clubs"/>
                  <w:listItem w:displayText="Organiser un voyage scolaire à thème sur un événement sportif" w:value="Organiser un voyage scolaire à thème sur un événement sportif"/>
                </w:comboBox>
              </w:sdtPr>
              <w:sdtContent>
                <w:r w:rsidRPr="00365192">
                  <w:rPr>
                    <w:sz w:val="18"/>
                    <w:szCs w:val="18"/>
                  </w:rPr>
                  <w:t>Choisir une exigence spécifique liée à l’item n°1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306354198"/>
            <w:placeholder>
              <w:docPart w:val="DCFBD3016A6D4B50898342279B207F89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F74EA7" w:rsidRPr="00102387" w:rsidRDefault="00F74EA7" w:rsidP="00716C98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863558208"/>
            <w:placeholder>
              <w:docPart w:val="3C07E701D232471E8B1DA1557B18C532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F74EA7" w:rsidRPr="00102387" w:rsidRDefault="00F74EA7" w:rsidP="00716C98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F74EA7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8644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74EA7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F74EA7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F74EA7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6178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74EA7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F74EA7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4276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A7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74EA7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390C05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Default="00365192" w:rsidP="00FD2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9915475"/>
                <w:comboBox>
                  <w:listItem w:displayText="Organiser un événement commun" w:value="Organiser un événement commun"/>
                  <w:listItem w:displayText="Réaliser une information de l'offre sportive territoriale des clubs" w:value="Réaliser une information de l'offre sportive territoriale des clubs"/>
                  <w:listItem w:displayText="Faire intervenir un sportif de haut niveau (notamment les sportifs paralympiques) sur cette thématique dans l'école/EPLE" w:value=""/>
                  <w:listItem w:displayText="Signer une convention entre l'école/EPLE et des clubs" w:value="Signer une convention entre l'école/EPLE et des clubs"/>
                  <w:listItem w:displayText="Organiser un voyage scolaire à thème sur un événement sportif" w:value="Organiser un voyage scolaire à thème sur un événement sportif"/>
                </w:comboBox>
              </w:sdtPr>
              <w:sdtContent>
                <w:r w:rsidRPr="00365192">
                  <w:rPr>
                    <w:sz w:val="18"/>
                    <w:szCs w:val="18"/>
                  </w:rPr>
                  <w:t>Choisir une exigence spécifique liée à l’item n°1</w:t>
                </w:r>
              </w:sdtContent>
            </w:sdt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E43FB2" w:rsidRDefault="00E43FB2" w:rsidP="000B35C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Cs/>
                <w:sz w:val="20"/>
                <w:szCs w:val="20"/>
                <w:lang w:val="fr-FR"/>
              </w:rPr>
            </w:pPr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594024142"/>
            <w:placeholder>
              <w:docPart w:val="FBC8F977B3994E08BD7E932E04AA8FCF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E44BC1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20267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7229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32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390C05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3E5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92510015"/>
                <w:comboBox>
                  <w:listItem w:displayText="Organiser un événement commun" w:value="Organiser un événement commun"/>
                  <w:listItem w:displayText="Réaliser une information de l'offre sportive territoriale des clubs" w:value="Réaliser une information de l'offre sportive territoriale des clubs"/>
                  <w:listItem w:displayText="Faire intervenir un sportif de haut niveau (notamment les sportifs paralympiques) sur cette thématique dans l'école/EPLE" w:value=""/>
                  <w:listItem w:displayText="Signer une convention entre l'école/EPLE et des clubs" w:value="Signer une convention entre l'école/EPLE et des clubs"/>
                  <w:listItem w:displayText="Organiser un voyage scolaire à thème sur un événement sportif" w:value="Organiser un voyage scolaire à thème sur un événement sportif"/>
                </w:comboBox>
              </w:sdtPr>
              <w:sdtContent>
                <w:r w:rsidRPr="00365192">
                  <w:rPr>
                    <w:sz w:val="18"/>
                    <w:szCs w:val="18"/>
                  </w:rPr>
                  <w:t>Choisir une exigence spécifique liée à l’item n°1</w:t>
                </w:r>
              </w:sdtContent>
            </w:sdt>
            <w:r w:rsidR="003E5EA7">
              <w:rPr>
                <w:rStyle w:val="Style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095787407"/>
            <w:placeholder>
              <w:docPart w:val="FE2F868557AE42288E6720090B1C9935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0B35C4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257058517"/>
            <w:placeholder>
              <w:docPart w:val="6732B675B0EE4EE9B0246BB76E7889ED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Arial" w:cstheme="minorHAnsi"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614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7704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84F3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6342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shd w:val="clear" w:color="auto" w:fill="auto"/>
            <w:vAlign w:val="center"/>
          </w:tcPr>
          <w:p w:rsidR="00E43FB2" w:rsidRPr="00102387" w:rsidRDefault="00E43FB2" w:rsidP="00390C05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023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TEM N°2 :</w:t>
            </w:r>
          </w:p>
          <w:p w:rsidR="00E43FB2" w:rsidRPr="00102387" w:rsidRDefault="00E43FB2" w:rsidP="00390C05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023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articipation aux événements promotionnels olympiques et </w:t>
            </w:r>
            <w:r w:rsidRPr="001023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aralympique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E3359C" w:rsidRDefault="00365192" w:rsidP="0036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Textedebulles"/>
                  <w:sz w:val="18"/>
                  <w:szCs w:val="18"/>
                </w:rPr>
                <w:id w:val="-1609953675"/>
                <w:comboBox>
                  <w:listItem w:displayText="Volet n°1 &quot;Jeunes engagés&quot; : Organiser des rencontres sportives ouvertes aux établissements &quot;Label France éducation&quot; ainsi qu'aux lycées publics et autres écoles internationales du pays hôte" w:value="Volet n°1 &quot;Jeunes engagés&quot; : Organiser des rencontres sportives ouvertes aux établissements &quot;Label France éducation&quot; ainsi qu'aux lycées publics et autres écoles internationales du pays hôte"/>
                  <w:listItem w:displayText="Organiser une action interne à l'école/EPLE" w:value="Organiser une action interne à l'école/EPLE"/>
                  <w:listItem w:displayText="Organiser une action concertée entre à l'école/EPLE et les clubs locaux/CDOS" w:value="Organiser une action concertée entre à l'école/EPLE et les clubs locaux/CDOS"/>
                  <w:listItem w:displayText="Organiser un voyage scolaire à thème sur un site olympique ou un site d'accueil JOP 2024 des délégations étrangères" w:value="Organiser un voyage scolaire à thème sur un site olympique ou un site d'accueil JOP 2024 des délégations étrangères"/>
                  <w:listItem w:displayText="AEFE Volet n°4 - « Diffusion de l’esprit olympique de par le monde&quot; Diffuser le programme &quot;Ambassadeurs en herbe&quot;" w:value="AEFE Volet n°4 - « Diffusion de l’esprit olympique de par le monde&quot; Diffuser le programme &quot;Ambassadeurs en herbe&quot;"/>
                </w:comboBox>
              </w:sdtPr>
              <w:sdtContent>
                <w:r>
                  <w:rPr>
                    <w:rStyle w:val="Textedebulles"/>
                    <w:sz w:val="18"/>
                    <w:szCs w:val="18"/>
                  </w:rPr>
                  <w:t>C</w:t>
                </w:r>
                <w:r w:rsidRPr="00365192">
                  <w:rPr>
                    <w:rStyle w:val="Textedebulles"/>
                    <w:sz w:val="18"/>
                    <w:szCs w:val="18"/>
                  </w:rPr>
                  <w:t>hoisir une exigence spécifique liée à l’item n°2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896358451"/>
            <w:placeholder>
              <w:docPart w:val="75EC1AE6E0A04E72A37E968425E47421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3E5EA7" w:rsidP="003E5EA7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782268110"/>
            <w:placeholder>
              <w:docPart w:val="6E95F4C67B5B4B588CC67B4C7F304937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0B35C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8808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0B35C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8253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D153A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070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Textedebulles"/>
                  <w:sz w:val="18"/>
                  <w:szCs w:val="18"/>
                </w:rPr>
                <w:id w:val="559220523"/>
                <w:comboBox>
                  <w:listItem w:displayText="Volet n°1 &quot;Jeunes engagés&quot; : Organiser des rencontres sportives ouvertes aux établissements &quot;Label France éducation&quot; ainsi qu'aux lycées publics et autres écoles internationales du pays hôte" w:value="Volet n°1 &quot;Jeunes engagés&quot; : Organiser des rencontres sportives ouvertes aux établissements &quot;Label France éducation&quot; ainsi qu'aux lycées publics et autres écoles internationales du pays hôte"/>
                  <w:listItem w:displayText="Organiser une action interne à l'école/EPLE" w:value="Organiser une action interne à l'école/EPLE"/>
                  <w:listItem w:displayText="Organiser une action concertée entre à l'école/EPLE et les clubs locaux/CDOS" w:value="Organiser une action concertée entre à l'école/EPLE et les clubs locaux/CDOS"/>
                  <w:listItem w:displayText="Organiser un voyage scolaire à thème sur un site olympique ou un site d'accueil JOP 2024 des délégations étrangères" w:value="Organiser un voyage scolaire à thème sur un site olympique ou un site d'accueil JOP 2024 des délégations étrangères"/>
                  <w:listItem w:displayText="AEFE Volet n°4 - « Diffusion de l’esprit olympique de par le monde&quot; Diffuser le programme &quot;Ambassadeurs en herbe&quot;" w:value="AEFE Volet n°4 - « Diffusion de l’esprit olympique de par le monde&quot; Diffuser le programme &quot;Ambassadeurs en herbe&quot;"/>
                </w:comboBox>
              </w:sdtPr>
              <w:sdtContent>
                <w:r>
                  <w:rPr>
                    <w:rStyle w:val="Textedebulles"/>
                    <w:sz w:val="18"/>
                    <w:szCs w:val="18"/>
                  </w:rPr>
                  <w:t>C</w:t>
                </w:r>
                <w:r w:rsidRPr="00365192">
                  <w:rPr>
                    <w:rStyle w:val="Textedebulles"/>
                    <w:sz w:val="18"/>
                    <w:szCs w:val="18"/>
                  </w:rPr>
                  <w:t>hoisir une exigence spécifique liée à l’item n°2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907501637"/>
            <w:placeholder>
              <w:docPart w:val="65BB4A13827C436DA6EBEC86DA163696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953690179"/>
            <w:placeholder>
              <w:docPart w:val="A60EB4A54D3347B3AE04E949142C2E9C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0B35C4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6723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0B35C4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0759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D153A9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1152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Textedebulles"/>
                  <w:sz w:val="18"/>
                  <w:szCs w:val="18"/>
                </w:rPr>
                <w:id w:val="1091976829"/>
                <w:comboBox>
                  <w:listItem w:displayText="Volet n°1 &quot;Jeunes engagés&quot; : Organiser des rencontres sportives ouvertes aux établissements &quot;Label France éducation&quot; ainsi qu'aux lycées publics et autres écoles internationales du pays hôte" w:value="Volet n°1 &quot;Jeunes engagés&quot; : Organiser des rencontres sportives ouvertes aux établissements &quot;Label France éducation&quot; ainsi qu'aux lycées publics et autres écoles internationales du pays hôte"/>
                  <w:listItem w:displayText="Organiser une action interne à l'école/EPLE" w:value="Organiser une action interne à l'école/EPLE"/>
                  <w:listItem w:displayText="Organiser une action concertée entre à l'école/EPLE et les clubs locaux/CDOS" w:value="Organiser une action concertée entre à l'école/EPLE et les clubs locaux/CDOS"/>
                  <w:listItem w:displayText="Organiser un voyage scolaire à thème sur un site olympique ou un site d'accueil JOP 2024 des délégations étrangères" w:value="Organiser un voyage scolaire à thème sur un site olympique ou un site d'accueil JOP 2024 des délégations étrangères"/>
                  <w:listItem w:displayText="AEFE Volet n°4 - « Diffusion de l’esprit olympique de par le monde&quot; Diffuser le programme &quot;Ambassadeurs en herbe&quot;" w:value="AEFE Volet n°4 - « Diffusion de l’esprit olympique de par le monde&quot; Diffuser le programme &quot;Ambassadeurs en herbe&quot;"/>
                </w:comboBox>
              </w:sdtPr>
              <w:sdtContent>
                <w:r>
                  <w:rPr>
                    <w:rStyle w:val="Textedebulles"/>
                    <w:sz w:val="18"/>
                    <w:szCs w:val="18"/>
                  </w:rPr>
                  <w:t>C</w:t>
                </w:r>
                <w:r w:rsidRPr="00365192">
                  <w:rPr>
                    <w:rStyle w:val="Textedebulles"/>
                    <w:sz w:val="18"/>
                    <w:szCs w:val="18"/>
                  </w:rPr>
                  <w:t>hoisir une exigence spécifique liée à l’item n°2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058666120"/>
            <w:placeholder>
              <w:docPart w:val="BCC585F27DC444858DA8E964F062C9B8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2108311826"/>
            <w:placeholder>
              <w:docPart w:val="D2C3E2F5C25B483DAC226ADB4DAFEB21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882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6312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2544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Textedebulles"/>
                  <w:sz w:val="18"/>
                  <w:szCs w:val="18"/>
                </w:rPr>
                <w:id w:val="-581139958"/>
                <w:comboBox>
                  <w:listItem w:displayText="Volet n°1 &quot;Jeunes engagés&quot; : Organiser des rencontres sportives ouvertes aux établissements &quot;Label France éducation&quot; ainsi qu'aux lycées publics et autres écoles internationales du pays hôte" w:value="Volet n°1 &quot;Jeunes engagés&quot; : Organiser des rencontres sportives ouvertes aux établissements &quot;Label France éducation&quot; ainsi qu'aux lycées publics et autres écoles internationales du pays hôte"/>
                  <w:listItem w:displayText="Organiser une action interne à l'école/EPLE" w:value="Organiser une action interne à l'école/EPLE"/>
                  <w:listItem w:displayText="Organiser une action concertée entre à l'école/EPLE et les clubs locaux/CDOS" w:value="Organiser une action concertée entre à l'école/EPLE et les clubs locaux/CDOS"/>
                  <w:listItem w:displayText="Organiser un voyage scolaire à thème sur un site olympique ou un site d'accueil JOP 2024 des délégations étrangères" w:value="Organiser un voyage scolaire à thème sur un site olympique ou un site d'accueil JOP 2024 des délégations étrangères"/>
                  <w:listItem w:displayText="AEFE Volet n°4 - « Diffusion de l’esprit olympique de par le monde&quot; Diffuser le programme &quot;Ambassadeurs en herbe&quot;" w:value="AEFE Volet n°4 - « Diffusion de l’esprit olympique de par le monde&quot; Diffuser le programme &quot;Ambassadeurs en herbe&quot;"/>
                </w:comboBox>
              </w:sdtPr>
              <w:sdtContent>
                <w:r>
                  <w:rPr>
                    <w:rStyle w:val="Textedebulles"/>
                    <w:sz w:val="18"/>
                    <w:szCs w:val="18"/>
                  </w:rPr>
                  <w:t>C</w:t>
                </w:r>
                <w:r w:rsidRPr="00365192">
                  <w:rPr>
                    <w:rStyle w:val="Textedebulles"/>
                    <w:sz w:val="18"/>
                    <w:szCs w:val="18"/>
                  </w:rPr>
                  <w:t>hoisir une exigence spécifique liée à l’item n°2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260533510"/>
            <w:placeholder>
              <w:docPart w:val="FDFF866A117A4F399E326947E1C496D5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466228254"/>
            <w:placeholder>
              <w:docPart w:val="D884ED2E27FC4DBC8445881627D40C01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5230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6085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1711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Default="00365192" w:rsidP="00D15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Textedebulles"/>
                  <w:sz w:val="18"/>
                  <w:szCs w:val="18"/>
                </w:rPr>
                <w:id w:val="-975824476"/>
                <w:comboBox>
                  <w:listItem w:displayText="Volet n°1 &quot;Jeunes engagés&quot; : Organiser des rencontres sportives ouvertes aux établissements &quot;Label France éducation&quot; ainsi qu'aux lycées publics et autres écoles internationales du pays hôte" w:value="Volet n°1 &quot;Jeunes engagés&quot; : Organiser des rencontres sportives ouvertes aux établissements &quot;Label France éducation&quot; ainsi qu'aux lycées publics et autres écoles internationales du pays hôte"/>
                  <w:listItem w:displayText="Organiser une action interne à l'école/EPLE" w:value="Organiser une action interne à l'école/EPLE"/>
                  <w:listItem w:displayText="Organiser une action concertée entre à l'école/EPLE et les clubs locaux/CDOS" w:value="Organiser une action concertée entre à l'école/EPLE et les clubs locaux/CDOS"/>
                  <w:listItem w:displayText="Organiser un voyage scolaire à thème sur un site olympique ou un site d'accueil JOP 2024 des délégations étrangères" w:value="Organiser un voyage scolaire à thème sur un site olympique ou un site d'accueil JOP 2024 des délégations étrangères"/>
                  <w:listItem w:displayText="AEFE Volet n°4 - « Diffusion de l’esprit olympique de par le monde&quot; Diffuser le programme &quot;Ambassadeurs en herbe&quot;" w:value="AEFE Volet n°4 - « Diffusion de l’esprit olympique de par le monde&quot; Diffuser le programme &quot;Ambassadeurs en herbe&quot;"/>
                </w:comboBox>
              </w:sdtPr>
              <w:sdtContent>
                <w:r>
                  <w:rPr>
                    <w:rStyle w:val="Textedebulles"/>
                    <w:sz w:val="18"/>
                    <w:szCs w:val="18"/>
                  </w:rPr>
                  <w:t>C</w:t>
                </w:r>
                <w:r w:rsidRPr="00365192">
                  <w:rPr>
                    <w:rStyle w:val="Textedebulles"/>
                    <w:sz w:val="18"/>
                    <w:szCs w:val="18"/>
                  </w:rPr>
                  <w:t>hoisir une exigence spécifique liée à l’item n°2</w:t>
                </w:r>
              </w:sdtContent>
            </w:sdt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E43FB2" w:rsidRDefault="00E43FB2" w:rsidP="00D153A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E43FB2" w:rsidRDefault="00E43FB2" w:rsidP="00D153A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shd w:val="clear" w:color="auto" w:fill="auto"/>
          </w:tcPr>
          <w:p w:rsidR="00E43FB2" w:rsidRDefault="00365192" w:rsidP="00E43FB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3067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E43FB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2231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Default="00365192" w:rsidP="00E43FB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2712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 w:rsidRPr="0010238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ITEM N°3 :</w:t>
            </w:r>
          </w:p>
          <w:p w:rsidR="00E43FB2" w:rsidRPr="00102387" w:rsidRDefault="00E43FB2" w:rsidP="00836F40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 w:rsidRPr="0010238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Accompagnement ou accueil des sportifs de haut niveau (dont jeunes en situation de handicap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pStyle w:val="TableParagraph"/>
              <w:ind w:left="82" w:right="6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-1358417058"/>
                <w:comboBox>
                  <w:listItem w:displayText="Aménagement ponctuel de la scolarité pour permettre la participation des élèves aux différentes compétitions fédérales" w:value="Aménagement ponctuel de la scolarité pour permettre la participation des élèves aux différentes compétitions fédérales"/>
                  <w:listItem w:displayText="Mise en place de classes à horaires aménagés dans l’EPLE" w:value="Mise en place de classes à horaires aménagés dans l’EPLE"/>
                  <w:listItem w:displayText="Accompagnement des sportifs listés (horaires aménagés, suivi pédagogique individualisé, places d'internat dédiées) avec conventionnement CREPS/fédérations" w:value="Accompagnement des sportifs listés (horaires aménagés, suivi pédagogique individualisé, places d'internat dédiées) avec conventionnement CREPS/fédérations"/>
                  <w:listItem w:displayText="Mise en place des enseignements à distance pour les sportifs de haut niveau, et développement de ces modalités d'enseignement dans le cadre du réseau du &quot;Grand INSEP&quot;" w:value="Mise en place des enseignements à distance pour les sportifs de haut niveau, et développement de ces modalités d'enseignement dans le cadre du réseau du &quot;Grand INSEP&quot;"/>
                  <w:listItem w:displayText="AEFE n°2 &quot;Bienvenue aux olympiens&quot; : Offrir des aménagements de scolarité aux jeunes athlètes-espoirs de haut niveau, scolarisés dans le réseau, et ouvrir plus largement les portes de nos établissements aux futurs olympiens des pays hôtes" w:value="AEFE n°2 &quot;Bienvenue aux olympiens&quot; : Offrir des aménagements de scolarité aux jeunes athlètes-espoirs de haut niveau, scolarisés dans le réseau, et ouvrir plus largement les portes de nos établissements aux futurs olympiens des pays hôtes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E43FB2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E43FB2">
                  <w:rPr>
                    <w:rStyle w:val="Style1"/>
                    <w:sz w:val="18"/>
                    <w:szCs w:val="18"/>
                    <w:lang w:val="fr-FR"/>
                  </w:rPr>
                  <w:t>’item n°3</w:t>
                </w:r>
              </w:sdtContent>
            </w:sdt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E43FB2" w:rsidRPr="00102387" w:rsidRDefault="00365192" w:rsidP="00D153A9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theme="minorHAnsi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eastAsia="Arial" w:cstheme="minorHAnsi"/>
                  <w:bCs/>
                  <w:sz w:val="20"/>
                  <w:szCs w:val="20"/>
                  <w:lang w:val="fr-FR"/>
                </w:rPr>
                <w:id w:val="2080937721"/>
                <w:placeholder>
                  <w:docPart w:val="538611294E574D76BA4D782F70237D0C"/>
                </w:placeholder>
                <w:showingPlcHdr/>
              </w:sdtPr>
              <w:sdtEndPr/>
              <w:sdtContent>
                <w:r w:rsidR="00E43FB2"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806397097"/>
            <w:placeholder>
              <w:docPart w:val="70F770715D6B4C2084001773E4F8E96D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4672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861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3749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pStyle w:val="TableParagraph"/>
              <w:ind w:left="82" w:righ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1156190801"/>
                <w:comboBox>
                  <w:listItem w:displayText="Aménagement ponctuel de la scolarité pour permettre la participation des élèves aux différentes compétitions fédérales" w:value="Aménagement ponctuel de la scolarité pour permettre la participation des élèves aux différentes compétitions fédérales"/>
                  <w:listItem w:displayText="Mise en place de classes à horaires aménagés dans l’EPLE" w:value="Mise en place de classes à horaires aménagés dans l’EPLE"/>
                  <w:listItem w:displayText="Accompagnement des sportifs listés (horaires aménagés, suivi pédagogique individualisé, places d'internat dédiées) avec conventionnement CREPS/fédérations" w:value="Accompagnement des sportifs listés (horaires aménagés, suivi pédagogique individualisé, places d'internat dédiées) avec conventionnement CREPS/fédérations"/>
                  <w:listItem w:displayText="Mise en place des enseignements à distance pour les sportifs de haut niveau, et développement de ces modalités d'enseignement dans le cadre du réseau du &quot;Grand INSEP&quot;" w:value="Mise en place des enseignements à distance pour les sportifs de haut niveau, et développement de ces modalités d'enseignement dans le cadre du réseau du &quot;Grand INSEP&quot;"/>
                  <w:listItem w:displayText="AEFE n°2 &quot;Bienvenue aux olympiens&quot; : Offrir des aménagements de scolarité aux jeunes athlètes-espoirs de haut niveau, scolarisés dans le réseau, et ouvrir plus largement les portes de nos établissements aux futurs olympiens des pays hôtes" w:value="AEFE n°2 &quot;Bienvenue aux olympiens&quot; : Offrir des aménagements de scolarité aux jeunes athlètes-espoirs de haut niveau, scolarisés dans le réseau, et ouvrir plus largement les portes de nos établissements aux futurs olympiens des pays hôtes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E43FB2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E43FB2">
                  <w:rPr>
                    <w:rStyle w:val="Style1"/>
                    <w:sz w:val="18"/>
                    <w:szCs w:val="18"/>
                    <w:lang w:val="fr-FR"/>
                  </w:rPr>
                  <w:t>’item n°3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618406282"/>
            <w:placeholder>
              <w:docPart w:val="66CD67E8D1754E508960B7EDE8BB96E1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465638852"/>
            <w:placeholder>
              <w:docPart w:val="B8F2DA166A5B4B75B2E45E4E59FC2844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8873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2834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5042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  <w:vAlign w:val="center"/>
          </w:tcPr>
          <w:p w:rsidR="00E43FB2" w:rsidRPr="00102387" w:rsidRDefault="00E43FB2" w:rsidP="00836F40">
            <w:pPr>
              <w:jc w:val="center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pStyle w:val="TableParagraph"/>
              <w:ind w:left="86" w:right="70" w:hanging="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648874659"/>
                <w:comboBox>
                  <w:listItem w:displayText="Aménagement ponctuel de la scolarité pour permettre la participation des élèves aux différentes compétitions fédérales" w:value="Aménagement ponctuel de la scolarité pour permettre la participation des élèves aux différentes compétitions fédérales"/>
                  <w:listItem w:displayText="Mise en place de classes à horaires aménagés dans l’EPLE" w:value="Mise en place de classes à horaires aménagés dans l’EPLE"/>
                  <w:listItem w:displayText="Accompagnement des sportifs listés (horaires aménagés, suivi pédagogique individualisé, places d'internat dédiées) avec conventionnement CREPS/fédérations" w:value="Accompagnement des sportifs listés (horaires aménagés, suivi pédagogique individualisé, places d'internat dédiées) avec conventionnement CREPS/fédérations"/>
                  <w:listItem w:displayText="Mise en place des enseignements à distance pour les sportifs de haut niveau, et développement de ces modalités d'enseignement dans le cadre du réseau du &quot;Grand INSEP&quot;" w:value="Mise en place des enseignements à distance pour les sportifs de haut niveau, et développement de ces modalités d'enseignement dans le cadre du réseau du &quot;Grand INSEP&quot;"/>
                  <w:listItem w:displayText="AEFE n°2 &quot;Bienvenue aux olympiens&quot; : Offrir des aménagements de scolarité aux jeunes athlètes-espoirs de haut niveau, scolarisés dans le réseau, et ouvrir plus largement les portes de nos établissements aux futurs olympiens des pays hôtes" w:value="AEFE n°2 &quot;Bienvenue aux olympiens&quot; : Offrir des aménagements de scolarité aux jeunes athlètes-espoirs de haut niveau, scolarisés dans le réseau, et ouvrir plus largement les portes de nos établissements aux futurs olympiens des pays hôtes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E43FB2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E43FB2">
                  <w:rPr>
                    <w:rStyle w:val="Style1"/>
                    <w:sz w:val="18"/>
                    <w:szCs w:val="18"/>
                    <w:lang w:val="fr-FR"/>
                  </w:rPr>
                  <w:t>’item n°3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2071326773"/>
            <w:placeholder>
              <w:docPart w:val="D7F9278633F0465BB7DCAD98D7A05354"/>
            </w:placeholder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380892878"/>
            <w:placeholder>
              <w:docPart w:val="BC861B0D2B34481BAD126AE868329E7E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6139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980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6261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E43FB2" w:rsidRPr="00102387" w:rsidRDefault="00E43FB2" w:rsidP="00A43330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D153A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Cs/>
                <w:sz w:val="24"/>
                <w:szCs w:val="24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-202869155"/>
                <w:comboBox>
                  <w:listItem w:displayText="Aménagement ponctuel de la scolarité pour permettre la participation des élèves aux différentes compétitions fédérales" w:value="Aménagement ponctuel de la scolarité pour permettre la participation des élèves aux différentes compétitions fédérales"/>
                  <w:listItem w:displayText="Mise en place de classes à horaires aménagés dans l’EPLE" w:value="Mise en place de classes à horaires aménagés dans l’EPLE"/>
                  <w:listItem w:displayText="Accompagnement des sportifs listés (horaires aménagés, suivi pédagogique individualisé, places d'internat dédiées) avec conventionnement CREPS/fédérations" w:value="Accompagnement des sportifs listés (horaires aménagés, suivi pédagogique individualisé, places d'internat dédiées) avec conventionnement CREPS/fédérations"/>
                  <w:listItem w:displayText="Mise en place des enseignements à distance pour les sportifs de haut niveau, et développement de ces modalités d'enseignement dans le cadre du réseau du &quot;Grand INSEP&quot;" w:value="Mise en place des enseignements à distance pour les sportifs de haut niveau, et développement de ces modalités d'enseignement dans le cadre du réseau du &quot;Grand INSEP&quot;"/>
                  <w:listItem w:displayText="AEFE n°2 &quot;Bienvenue aux olympiens&quot; : Offrir des aménagements de scolarité aux jeunes athlètes-espoirs de haut niveau, scolarisés dans le réseau, et ouvrir plus largement les portes de nos établissements aux futurs olympiens des pays hôtes" w:value="AEFE n°2 &quot;Bienvenue aux olympiens&quot; : Offrir des aménagements de scolarité aux jeunes athlètes-espoirs de haut niveau, scolarisés dans le réseau, et ouvrir plus largement les portes de nos établissements aux futurs olympiens des pays hôtes"/>
                </w:comboBox>
              </w:sdtPr>
              <w:sdtEndPr>
                <w:rPr>
                  <w:rStyle w:val="Policepardfaut"/>
                  <w:color w:val="000000" w:themeColor="text1"/>
                </w:rPr>
              </w:sdtEndPr>
              <w:sdtContent>
                <w:r w:rsidR="00E43FB2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E43FB2">
                  <w:rPr>
                    <w:rStyle w:val="Style1"/>
                    <w:sz w:val="18"/>
                    <w:szCs w:val="18"/>
                    <w:lang w:val="fr-FR"/>
                  </w:rPr>
                  <w:t>’item n°3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548528965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2081402317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7868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9634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978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E43FB2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E43FB2" w:rsidRPr="00102387" w:rsidRDefault="00E43FB2" w:rsidP="00A43330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43FB2" w:rsidRPr="00390C05" w:rsidRDefault="00365192" w:rsidP="00E44BC1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bCs/>
                <w:sz w:val="24"/>
                <w:szCs w:val="24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999164996"/>
                <w:comboBox>
                  <w:listItem w:displayText="Aménagement ponctuel de la scolarité pour permettre la participation des élèves aux différentes compétitions fédérales" w:value="Aménagement ponctuel de la scolarité pour permettre la participation des élèves aux différentes compétitions fédérales"/>
                  <w:listItem w:displayText="Mise en place de classes à horaires aménagés dans l’EPLE" w:value="Mise en place de classes à horaires aménagés dans l’EPLE"/>
                  <w:listItem w:displayText="Accompagnement des sportifs listés (horaires aménagés, suivi pédagogique individualisé, places d'internat dédiées) avec conventionnement CREPS/fédérations" w:value="Accompagnement des sportifs listés (horaires aménagés, suivi pédagogique individualisé, places d'internat dédiées) avec conventionnement CREPS/fédérations"/>
                  <w:listItem w:displayText="Mise en place des enseignements à distance pour les sportifs de haut niveau, et développement de ces modalités d'enseignement dans le cadre du réseau du &quot;Grand INSEP&quot;" w:value="Mise en place des enseignements à distance pour les sportifs de haut niveau, et développement de ces modalités d'enseignement dans le cadre du réseau du &quot;Grand INSEP&quot;"/>
                  <w:listItem w:displayText="AEFE n°2 &quot;Bienvenue aux olympiens&quot; : Offrir des aménagements de scolarité aux jeunes athlètes-espoirs de haut niveau, scolarisés dans le réseau, et ouvrir plus largement les portes de nos établissements aux futurs olympiens des pays hôtes" w:value="AEFE n°2 &quot;Bienvenue aux olympiens&quot; : Offrir des aménagements de scolarité aux jeunes athlètes-espoirs de haut niveau, scolarisés dans le réseau, et ouvrir plus largement les portes de nos établissements aux futurs olympiens des pays hôtes"/>
                </w:comboBox>
              </w:sdtPr>
              <w:sdtEndPr>
                <w:rPr>
                  <w:rStyle w:val="Policepardfaut"/>
                  <w:color w:val="000000" w:themeColor="text1"/>
                </w:rPr>
              </w:sdtEndPr>
              <w:sdtContent>
                <w:r w:rsidR="00E43FB2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E43FB2">
                  <w:rPr>
                    <w:rStyle w:val="Style1"/>
                    <w:sz w:val="18"/>
                    <w:szCs w:val="18"/>
                    <w:lang w:val="fr-FR"/>
                  </w:rPr>
                  <w:t>’item n°3</w:t>
                </w:r>
              </w:sdtContent>
            </w:sdt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E43FB2" w:rsidRPr="00102387" w:rsidRDefault="00E43FB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686136655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E43FB2" w:rsidRPr="00102387" w:rsidRDefault="00E43FB2" w:rsidP="00E44BC1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E43FB2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20996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E43FB2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E43FB2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8867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E43FB2" w:rsidRPr="00A43330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2500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B2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43FB2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B6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shd w:val="clear" w:color="auto" w:fill="auto"/>
            <w:vAlign w:val="center"/>
          </w:tcPr>
          <w:p w:rsidR="00B65AFF" w:rsidRPr="00102387" w:rsidRDefault="00B65AFF" w:rsidP="00B65AFF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102387">
              <w:rPr>
                <w:rFonts w:asciiTheme="minorHAnsi" w:hAnsiTheme="minorHAnsi"/>
                <w:sz w:val="20"/>
                <w:szCs w:val="20"/>
                <w:lang w:val="fr-FR"/>
              </w:rPr>
              <w:t>ITEM N°4 :</w:t>
            </w:r>
          </w:p>
          <w:p w:rsidR="00B65AFF" w:rsidRPr="00390C05" w:rsidRDefault="00B65AFF" w:rsidP="00B65AFF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102387">
              <w:rPr>
                <w:rFonts w:asciiTheme="minorHAnsi" w:hAnsiTheme="minorHAnsi"/>
                <w:sz w:val="20"/>
                <w:szCs w:val="20"/>
                <w:lang w:val="fr-FR"/>
              </w:rPr>
              <w:t>Mise à disposition des équipements sportifs existants dans l’enceinte de l’établissement scolaire aux associations sportives et entreprises locale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D153A9">
            <w:pPr>
              <w:pStyle w:val="TableParagraph"/>
              <w:ind w:left="79"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1973094273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B65AFF" w:rsidRPr="00102387" w:rsidRDefault="00B65AFF" w:rsidP="00D153A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139385000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D153A9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2244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7745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3377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B65AFF" w:rsidRPr="00390C05" w:rsidRDefault="00B65AFF" w:rsidP="00A43330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D153A9">
            <w:pPr>
              <w:pStyle w:val="TableParagraph"/>
              <w:ind w:left="91" w:right="76" w:firstLine="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122902111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576727878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B65AFF" w:rsidRPr="00102387" w:rsidRDefault="00B65AFF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581117084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D153A9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7267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3665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0082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B65AFF" w:rsidRPr="00390C05" w:rsidRDefault="00B65AFF" w:rsidP="00A43330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716C98">
            <w:pPr>
              <w:pStyle w:val="TableParagraph"/>
              <w:ind w:left="79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1361092039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000627721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B65AFF" w:rsidRPr="00102387" w:rsidRDefault="00B65AFF" w:rsidP="00716C9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202255154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716C9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1421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523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716C9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20959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B65AFF" w:rsidRPr="00390C05" w:rsidRDefault="00B65AFF" w:rsidP="00A43330">
            <w:pPr>
              <w:pStyle w:val="Sansinterligne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716C98">
            <w:pPr>
              <w:pStyle w:val="TableParagraph"/>
              <w:ind w:left="79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849060465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934972653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B65AFF" w:rsidRPr="00102387" w:rsidRDefault="00B65AFF" w:rsidP="00716C98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1691063169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716C98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7097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20903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716C9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6376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E4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B65AFF" w:rsidRPr="00390C05" w:rsidRDefault="00B65AFF" w:rsidP="00A43330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E44BC1">
            <w:pPr>
              <w:pStyle w:val="TableParagraph"/>
              <w:ind w:left="79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621579632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446274280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B65AFF" w:rsidRPr="00102387" w:rsidRDefault="00B65AFF" w:rsidP="00E44BC1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2068222051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E44BC1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20430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7585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E44B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12880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E43F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shd w:val="clear" w:color="auto" w:fill="auto"/>
          </w:tcPr>
          <w:p w:rsidR="00B65AFF" w:rsidRPr="00390C05" w:rsidRDefault="00B65AFF" w:rsidP="00A43330">
            <w:pPr>
              <w:pStyle w:val="Sansinterligne"/>
              <w:jc w:val="center"/>
              <w:rPr>
                <w:rFonts w:eastAsia="Arial" w:cstheme="minorHAnsi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65AFF" w:rsidRPr="00390C05" w:rsidRDefault="00365192" w:rsidP="00E44BC1">
            <w:pPr>
              <w:pStyle w:val="TableParagraph"/>
              <w:ind w:left="79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sdt>
              <w:sdtPr>
                <w:rPr>
                  <w:rStyle w:val="Style1"/>
                  <w:sz w:val="18"/>
                  <w:szCs w:val="18"/>
                  <w:lang w:val="fr-FR"/>
                </w:rPr>
                <w:id w:val="-262844586"/>
                <w:comboBox>
                  <w:listItem w:displayText="Optimiser les usages des équipements sportifs, espaces, sites et itinéraires locaux" w:value="Optimiser les usages des équipements sportifs, espaces, sites et itinéraires locaux"/>
                  <w:listItem w:displayText="Délibération favorable du CA de l'EPLE sur l'ouverture" w:value="Délibération favorable du CA de l'EPLE sur l'ouverture"/>
                  <w:listItem w:displayText="Signature d'une convention entre l'établissement, l'association utilisatrice (club ou entreprise) et la collectivité territoriale propriétaire pour l'ouverture en semaine" w:value="Signature d'une convention entre l'établissement, l'association utilisatrice (club ou entreprise) et la collectivité territoriale propriétaire pour l'ouverture en semaine"/>
                  <w:listItem w:displayText="Signature d'une convention entre l'établissement, l'association utilisatrice et la collectivité territoriale propriétaire pour l'ouverture pendant les week-ends et les vacances scolaires." w:value="Signature d'une convention entre l'établissement, l'association utilisatrice et la collectivité territoriale propriétaire pour l'ouverture pendant les week-ends et les vacances scolaires."/>
                  <w:listItem w:displayText="Réflexion menée sur l'entretien et sur le gardiennage, et/ou sur un projet de travaux d'ouverture indépendante de cet équipement sportif" w:value="Réflexion menée sur l'entretien et sur le gardiennage, et/ou sur un projet de travaux d'ouverture indépendante de cet équipement sportif"/>
                  <w:listItem w:displayText="AEFE Volet n°3 - « Sport humanitaire » Faciliter l’accès au sport pour les jeunes filles et jeunes garçons dans les territoires où la pratique n’est ni développée ni instituée" w:value="AEFE Volet n°3 - « Sport humanitaire » Faciliter l’accès au sport pour les jeunes filles et jeunes garçons dans les territoires où la pratique n’est ni développée ni instituée"/>
                </w:comboBox>
              </w:sdtPr>
              <w:sdtEndPr>
                <w:rPr>
                  <w:rStyle w:val="Policepardfaut"/>
                  <w:rFonts w:ascii="Arial" w:hAnsi="Arial"/>
                  <w:color w:val="000000" w:themeColor="text1"/>
                </w:rPr>
              </w:sdtEndPr>
              <w:sdtContent>
                <w:r w:rsidR="00B65AFF" w:rsidRPr="00E3359C">
                  <w:rPr>
                    <w:rStyle w:val="Style1"/>
                    <w:sz w:val="18"/>
                    <w:szCs w:val="18"/>
                    <w:lang w:val="fr-FR"/>
                  </w:rPr>
                  <w:t>Choisir une exigence spécifique liée à l</w:t>
                </w:r>
                <w:r w:rsidR="00B65AFF">
                  <w:rPr>
                    <w:rStyle w:val="Style1"/>
                    <w:sz w:val="18"/>
                    <w:szCs w:val="18"/>
                    <w:lang w:val="fr-FR"/>
                  </w:rPr>
                  <w:t>’item n°4</w:t>
                </w:r>
              </w:sdtContent>
            </w:sdt>
          </w:p>
        </w:tc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-344793037"/>
            <w:showingPlcHdr/>
          </w:sdtPr>
          <w:sdtEndPr/>
          <w:sdtContent>
            <w:tc>
              <w:tcPr>
                <w:tcW w:w="4483" w:type="dxa"/>
                <w:gridSpan w:val="2"/>
                <w:shd w:val="clear" w:color="auto" w:fill="auto"/>
                <w:vAlign w:val="center"/>
              </w:tcPr>
              <w:p w:rsidR="00B65AFF" w:rsidRPr="00102387" w:rsidRDefault="00B65AFF" w:rsidP="00E44BC1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theme="minorHAnsi"/>
              <w:bCs/>
              <w:sz w:val="20"/>
              <w:szCs w:val="20"/>
              <w:lang w:val="fr-FR"/>
            </w:rPr>
            <w:id w:val="1585803534"/>
            <w:showingPlcHdr/>
          </w:sdtPr>
          <w:sdtEndPr/>
          <w:sdtContent>
            <w:tc>
              <w:tcPr>
                <w:tcW w:w="2605" w:type="dxa"/>
                <w:shd w:val="clear" w:color="auto" w:fill="auto"/>
                <w:vAlign w:val="center"/>
              </w:tcPr>
              <w:p w:rsidR="00B65AFF" w:rsidRPr="00102387" w:rsidRDefault="00B65AFF" w:rsidP="00E44BC1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0"/>
                    <w:szCs w:val="20"/>
                    <w:lang w:val="fr-FR"/>
                  </w:rPr>
                </w:pPr>
                <w:r w:rsidRPr="00102387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668" w:type="dxa"/>
            <w:shd w:val="clear" w:color="auto" w:fill="auto"/>
          </w:tcPr>
          <w:p w:rsidR="00B65AFF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-20770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Convention partenariat</w:t>
            </w:r>
            <w:r w:rsidR="00B65AFF" w:rsidRPr="00390C05">
              <w:rPr>
                <w:rFonts w:cs="Kannada MN"/>
                <w:sz w:val="18"/>
                <w:szCs w:val="18"/>
                <w:lang w:val="fr-FR"/>
              </w:rPr>
              <w:t xml:space="preserve"> </w:t>
            </w:r>
          </w:p>
          <w:p w:rsidR="00B65AFF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nnada MN"/>
                <w:sz w:val="18"/>
                <w:szCs w:val="18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4903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 w:rsidRPr="00390C05">
                  <w:rPr>
                    <w:rFonts w:ascii="MS Gothic" w:eastAsia="MS Gothic" w:hAnsi="MS Gothic" w:cs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Fiche action académique</w:t>
            </w:r>
          </w:p>
          <w:p w:rsidR="00B65AFF" w:rsidRPr="00A43330" w:rsidRDefault="00365192" w:rsidP="00E44BC1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cs="Kannada MN"/>
                  <w:sz w:val="18"/>
                  <w:szCs w:val="18"/>
                  <w:lang w:val="fr-FR"/>
                </w:rPr>
                <w:id w:val="18690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FF">
                  <w:rPr>
                    <w:rFonts w:ascii="MS Gothic" w:eastAsia="MS Gothic" w:hAnsi="MS Gothic" w:cs="Kannada MN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AFF">
              <w:rPr>
                <w:rFonts w:cs="Kannada MN"/>
                <w:sz w:val="18"/>
                <w:szCs w:val="18"/>
                <w:lang w:val="fr-FR"/>
              </w:rPr>
              <w:t xml:space="preserve"> Autre document</w:t>
            </w:r>
          </w:p>
        </w:tc>
      </w:tr>
      <w:tr w:rsidR="00B65AFF" w:rsidTr="0018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1" w:type="dxa"/>
            <w:gridSpan w:val="6"/>
            <w:shd w:val="clear" w:color="auto" w:fill="D9D9D9" w:themeFill="background1" w:themeFillShade="D9"/>
          </w:tcPr>
          <w:p w:rsidR="00B65AFF" w:rsidRPr="00390C05" w:rsidRDefault="00B65AFF" w:rsidP="00390C05">
            <w:pPr>
              <w:pStyle w:val="Sansinterligne"/>
              <w:jc w:val="center"/>
              <w:rPr>
                <w:rFonts w:eastAsiaTheme="minorHAnsi" w:cstheme="min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DECISION DU COPIL ACADEMIQUE </w:t>
            </w:r>
            <w:r w:rsidRPr="00183B83">
              <w:rPr>
                <w:rFonts w:asciiTheme="minorHAnsi" w:eastAsiaTheme="minorHAnsi" w:hAnsiTheme="minorHAnsi" w:cstheme="minorBidi"/>
                <w:bCs w:val="0"/>
                <w:i/>
                <w:color w:val="000000" w:themeColor="text1"/>
                <w:sz w:val="24"/>
                <w:szCs w:val="24"/>
                <w:lang w:val="fr-FR"/>
              </w:rPr>
              <w:t>(partie réservée à l’administration)</w:t>
            </w:r>
          </w:p>
        </w:tc>
      </w:tr>
      <w:tr w:rsidR="00B65AFF" w:rsidTr="00183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9D9D9" w:themeFill="background1" w:themeFillShade="D9"/>
            <w:vAlign w:val="center"/>
          </w:tcPr>
          <w:p w:rsidR="00B65AFF" w:rsidRPr="00102387" w:rsidRDefault="00B65AFF" w:rsidP="00F74EA7">
            <w:pPr>
              <w:pStyle w:val="Sansinterligne"/>
              <w:jc w:val="center"/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  <w:t>Bilan général sur l’ensemble du dossier</w:t>
            </w:r>
          </w:p>
        </w:tc>
        <w:sdt>
          <w:sdtPr>
            <w:rPr>
              <w:rFonts w:eastAsia="Arial" w:cstheme="minorHAnsi"/>
              <w:bCs/>
              <w:sz w:val="18"/>
              <w:szCs w:val="18"/>
              <w:lang w:val="fr-FR"/>
            </w:rPr>
            <w:id w:val="-432199388"/>
            <w:showingPlcHdr/>
          </w:sdtPr>
          <w:sdtEndPr/>
          <w:sdtContent>
            <w:tc>
              <w:tcPr>
                <w:tcW w:w="12156" w:type="dxa"/>
                <w:gridSpan w:val="5"/>
                <w:shd w:val="clear" w:color="auto" w:fill="D9D9D9" w:themeFill="background1" w:themeFillShade="D9"/>
                <w:vAlign w:val="center"/>
              </w:tcPr>
              <w:p w:rsidR="00B65AFF" w:rsidRPr="00A43330" w:rsidRDefault="00365192" w:rsidP="00174EB4">
                <w:pPr>
                  <w:pStyle w:val="Sansinterlig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Fonts w:eastAsia="Arial" w:cstheme="minorHAnsi"/>
                    <w:bCs/>
                    <w:sz w:val="18"/>
                    <w:szCs w:val="18"/>
                    <w:lang w:val="fr-FR"/>
                  </w:rPr>
                  <w:t xml:space="preserve">     </w:t>
                </w:r>
              </w:p>
            </w:tc>
          </w:sdtContent>
        </w:sdt>
      </w:tr>
      <w:tr w:rsidR="00B65AFF" w:rsidTr="0018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9D9D9" w:themeFill="background1" w:themeFillShade="D9"/>
            <w:vAlign w:val="center"/>
          </w:tcPr>
          <w:p w:rsidR="00B65AFF" w:rsidRPr="00102387" w:rsidRDefault="00B65AFF" w:rsidP="00F74EA7">
            <w:pPr>
              <w:pStyle w:val="Sansinterligne"/>
              <w:jc w:val="center"/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  <w:t>Pistes de recommandation ou d’amélioration à entreprendre</w:t>
            </w:r>
          </w:p>
        </w:tc>
        <w:sdt>
          <w:sdtPr>
            <w:rPr>
              <w:rFonts w:eastAsia="Arial" w:cstheme="minorHAnsi"/>
              <w:bCs/>
              <w:sz w:val="18"/>
              <w:szCs w:val="18"/>
              <w:lang w:val="fr-FR"/>
            </w:rPr>
            <w:id w:val="1980032133"/>
            <w:showingPlcHdr/>
          </w:sdtPr>
          <w:sdtEndPr/>
          <w:sdtContent>
            <w:tc>
              <w:tcPr>
                <w:tcW w:w="12156" w:type="dxa"/>
                <w:gridSpan w:val="5"/>
                <w:shd w:val="clear" w:color="auto" w:fill="D9D9D9" w:themeFill="background1" w:themeFillShade="D9"/>
                <w:vAlign w:val="center"/>
              </w:tcPr>
              <w:p w:rsidR="00B65AFF" w:rsidRPr="00A43330" w:rsidRDefault="00B65AFF" w:rsidP="00716C9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Arial" w:hAnsiTheme="majorHAnsi" w:cstheme="minorHAnsi"/>
                    <w:b/>
                    <w:bCs/>
                    <w:sz w:val="24"/>
                    <w:szCs w:val="24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 xml:space="preserve"> </w:t>
                </w:r>
              </w:p>
            </w:tc>
          </w:sdtContent>
        </w:sdt>
      </w:tr>
      <w:tr w:rsidR="00B65AFF" w:rsidTr="00183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9D9D9" w:themeFill="background1" w:themeFillShade="D9"/>
            <w:vAlign w:val="center"/>
          </w:tcPr>
          <w:p w:rsidR="00B65AFF" w:rsidRPr="00102387" w:rsidRDefault="00B65AFF" w:rsidP="00FF1D51">
            <w:pPr>
              <w:pStyle w:val="Sansinterligne"/>
              <w:jc w:val="center"/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02387">
              <w:rPr>
                <w:rFonts w:asciiTheme="minorHAnsi" w:eastAsiaTheme="minorHAnsi" w:hAnsiTheme="minorHAnsi" w:cstheme="minorBidi"/>
                <w:bCs w:val="0"/>
                <w:color w:val="000000" w:themeColor="text1"/>
                <w:sz w:val="20"/>
                <w:szCs w:val="20"/>
                <w:lang w:val="fr-FR"/>
              </w:rPr>
              <w:t>Avis final du COPIL sur l’attribution du LABEL Génération 2024</w:t>
            </w:r>
          </w:p>
        </w:tc>
        <w:tc>
          <w:tcPr>
            <w:tcW w:w="12156" w:type="dxa"/>
            <w:gridSpan w:val="5"/>
            <w:shd w:val="clear" w:color="auto" w:fill="D9D9D9" w:themeFill="background1" w:themeFillShade="D9"/>
          </w:tcPr>
          <w:p w:rsidR="00B65AFF" w:rsidRDefault="00B65AFF" w:rsidP="0080396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F74EA7">
              <w:rPr>
                <w:sz w:val="18"/>
                <w:szCs w:val="18"/>
                <w:lang w:val="fr-FR"/>
              </w:rPr>
              <w:t xml:space="preserve">En </w:t>
            </w:r>
            <w:r>
              <w:rPr>
                <w:sz w:val="20"/>
                <w:szCs w:val="20"/>
                <w:lang w:val="fr-FR"/>
              </w:rPr>
              <w:t>date du</w:t>
            </w:r>
            <w:r w:rsidRPr="00F74EA7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29579230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i/>
                  <w:sz w:val="20"/>
                  <w:szCs w:val="20"/>
                  <w:lang w:val="fr-FR"/>
                </w:rPr>
              </w:sdtEndPr>
              <w:sdtContent>
                <w:r w:rsidRPr="004D58D2">
                  <w:rPr>
                    <w:rStyle w:val="Textedelespacerserv"/>
                    <w:b/>
                    <w:color w:val="0070C0"/>
                    <w:sz w:val="20"/>
                    <w:szCs w:val="20"/>
                    <w:lang w:val="fr-FR"/>
                  </w:rPr>
                  <w:t>Cliquez ici pour entrer une date.</w:t>
                </w:r>
              </w:sdtContent>
            </w:sdt>
            <w:r w:rsidRPr="00803960">
              <w:rPr>
                <w:i/>
                <w:sz w:val="20"/>
                <w:szCs w:val="20"/>
                <w:lang w:val="fr-FR"/>
              </w:rPr>
              <w:t> 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74EA7"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FR"/>
              </w:rPr>
              <w:t>e COPIL prononce :</w:t>
            </w:r>
          </w:p>
          <w:p w:rsidR="00B65AFF" w:rsidRPr="0083664F" w:rsidRDefault="00365192" w:rsidP="00803960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sdt>
              <w:sdtPr>
                <w:rPr>
                  <w:b/>
                  <w:sz w:val="28"/>
                  <w:szCs w:val="28"/>
                  <w:lang w:val="fr-FR"/>
                </w:rPr>
                <w:id w:val="52744356"/>
                <w:showingPlcHdr/>
                <w:comboBox>
                  <w:listItem w:value="Choisissez un élément."/>
                  <w:listItem w:displayText="UN AVIS FAVORABLE" w:value="UN AVIS FAVORABLE"/>
                  <w:listItem w:displayText="UN AVIS DEFAVORABLE" w:value="UN AVIS DEFAVORABLE"/>
                </w:comboBox>
              </w:sdtPr>
              <w:sdtEndPr/>
              <w:sdtContent>
                <w:r w:rsidR="00B65AFF" w:rsidRPr="00665799">
                  <w:rPr>
                    <w:rStyle w:val="Textedelespacerserv"/>
                    <w:b/>
                    <w:color w:val="0070C0"/>
                    <w:sz w:val="28"/>
                    <w:szCs w:val="28"/>
                    <w:lang w:val="fr-FR"/>
                  </w:rPr>
                  <w:t>Choisissez un élément.</w:t>
                </w:r>
              </w:sdtContent>
            </w:sdt>
            <w:r w:rsidR="00B65AFF">
              <w:rPr>
                <w:b/>
                <w:sz w:val="28"/>
                <w:szCs w:val="28"/>
                <w:lang w:val="fr-FR"/>
              </w:rPr>
              <w:t xml:space="preserve"> </w:t>
            </w:r>
            <w:r w:rsidR="00B65AFF" w:rsidRPr="0083664F">
              <w:rPr>
                <w:b/>
                <w:sz w:val="28"/>
                <w:szCs w:val="28"/>
                <w:lang w:val="fr-FR"/>
              </w:rPr>
              <w:t>pour l’attribution du label « GENERATION 2024 ».</w:t>
            </w:r>
          </w:p>
          <w:p w:rsidR="00B65AFF" w:rsidRPr="00F74EA7" w:rsidRDefault="00B65AFF" w:rsidP="00390C05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  <w:p w:rsidR="00B65AFF" w:rsidRDefault="00B65AFF" w:rsidP="00390C05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F74EA7">
              <w:rPr>
                <w:sz w:val="20"/>
                <w:szCs w:val="20"/>
                <w:lang w:val="fr-FR"/>
              </w:rPr>
              <w:t>Signature RECT</w:t>
            </w:r>
            <w:r>
              <w:rPr>
                <w:sz w:val="20"/>
                <w:szCs w:val="20"/>
                <w:lang w:val="fr-FR"/>
              </w:rPr>
              <w:t>EUR</w:t>
            </w:r>
            <w:r w:rsidRPr="00F74EA7">
              <w:rPr>
                <w:sz w:val="20"/>
                <w:szCs w:val="20"/>
                <w:lang w:val="fr-FR"/>
              </w:rPr>
              <w:t xml:space="preserve">                                   </w:t>
            </w:r>
            <w:r>
              <w:rPr>
                <w:sz w:val="20"/>
                <w:szCs w:val="20"/>
                <w:lang w:val="fr-FR"/>
              </w:rPr>
              <w:t xml:space="preserve">                    </w:t>
            </w:r>
            <w:r w:rsidRPr="00F74EA7">
              <w:rPr>
                <w:sz w:val="20"/>
                <w:szCs w:val="20"/>
                <w:lang w:val="fr-FR"/>
              </w:rPr>
              <w:t xml:space="preserve">                                                       Signature </w:t>
            </w:r>
            <w:r>
              <w:rPr>
                <w:sz w:val="20"/>
                <w:szCs w:val="20"/>
                <w:lang w:val="fr-FR"/>
              </w:rPr>
              <w:t>DASEN</w:t>
            </w:r>
          </w:p>
          <w:p w:rsidR="00B65AFF" w:rsidRDefault="00B65AFF" w:rsidP="0083664F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  <w:p w:rsidR="00B65AFF" w:rsidRDefault="00B65AFF" w:rsidP="00390C05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B65AFF" w:rsidRDefault="00B65AFF" w:rsidP="00390C05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B65AFF" w:rsidRPr="00390C05" w:rsidRDefault="00B65AFF" w:rsidP="00390C05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:rsidR="008B7A02" w:rsidRPr="00FD297C" w:rsidRDefault="00440E11" w:rsidP="00440E11">
      <w:pPr>
        <w:tabs>
          <w:tab w:val="left" w:pos="7440"/>
        </w:tabs>
        <w:spacing w:after="0"/>
        <w:rPr>
          <w:rFonts w:ascii="Avenir Roman" w:hAnsi="Avenir Roman" w:cs="Kannada MN"/>
          <w:b/>
          <w:sz w:val="20"/>
          <w:szCs w:val="20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DC632" wp14:editId="4329246F">
                <wp:simplePos x="0" y="0"/>
                <wp:positionH relativeFrom="column">
                  <wp:posOffset>-175260</wp:posOffset>
                </wp:positionH>
                <wp:positionV relativeFrom="paragraph">
                  <wp:posOffset>58420</wp:posOffset>
                </wp:positionV>
                <wp:extent cx="9402445" cy="594995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4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11" w:rsidRDefault="00665799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.B : L</w:t>
                            </w:r>
                            <w:r w:rsidR="00440E11" w:rsidRPr="00C53BF0">
                              <w:rPr>
                                <w:i/>
                                <w:sz w:val="18"/>
                                <w:szCs w:val="18"/>
                              </w:rPr>
                              <w:t>es équipes éducatives doivent dans la mesure du possible apporte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es commentaires précis sur leur participation aux exigences induites par les items du label</w:t>
                            </w:r>
                            <w:r w:rsidR="00440E11" w:rsidRPr="00C53BF0">
                              <w:rPr>
                                <w:i/>
                                <w:sz w:val="18"/>
                                <w:szCs w:val="18"/>
                              </w:rPr>
                              <w:t>, en les amendant d’intentions, de propositions d’actions concrètes. Tout support, témoin de chaque projet (convention de partenariat, fiche action académique…) fourni sera une réelle plus-value dans le cahier des charges et l’obtention finale du label Génération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3.8pt;margin-top:4.6pt;width:740.35pt;height:4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" fillcolor="white [3201]" stroked="f" strokeweight=".5pt">
                <v:textbox>
                  <w:txbxContent>
                    <w:p w:rsidR="00440E11" w:rsidRDefault="00665799">
                      <w:r>
                        <w:rPr>
                          <w:i/>
                          <w:sz w:val="18"/>
                          <w:szCs w:val="18"/>
                        </w:rPr>
                        <w:t>N.B : L</w:t>
                      </w:r>
                      <w:r w:rsidR="00440E11" w:rsidRPr="00C53BF0">
                        <w:rPr>
                          <w:i/>
                          <w:sz w:val="18"/>
                          <w:szCs w:val="18"/>
                        </w:rPr>
                        <w:t>es équipes éducatives doivent dans la mesure du possible apporte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des commentaires précis sur leur participation aux exigences induites par les items du label</w:t>
                      </w:r>
                      <w:r w:rsidR="00440E11" w:rsidRPr="00C53BF0">
                        <w:rPr>
                          <w:i/>
                          <w:sz w:val="18"/>
                          <w:szCs w:val="18"/>
                        </w:rPr>
                        <w:t>, en les amendant d’intentions, de propositions d’actions concrètes. Tout support, témoin de chaque projet (convention de partenariat, fiche action académique…) fourni sera une réelle plus-value dans le cahier des charges et l’obtention finale du label Génération 2024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A02" w:rsidRPr="00FD297C" w:rsidSect="00102387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nnada MN">
    <w:charset w:val="00"/>
    <w:family w:val="auto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984"/>
    <w:multiLevelType w:val="hybridMultilevel"/>
    <w:tmpl w:val="EC9C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698"/>
    <w:multiLevelType w:val="hybridMultilevel"/>
    <w:tmpl w:val="63ECCEFE"/>
    <w:lvl w:ilvl="0" w:tplc="B9B6E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306E1"/>
    <w:multiLevelType w:val="hybridMultilevel"/>
    <w:tmpl w:val="142A1744"/>
    <w:lvl w:ilvl="0" w:tplc="195EA7FC"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90754"/>
    <w:multiLevelType w:val="hybridMultilevel"/>
    <w:tmpl w:val="15E4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6CA8"/>
    <w:multiLevelType w:val="hybridMultilevel"/>
    <w:tmpl w:val="C298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20024"/>
    <w:multiLevelType w:val="hybridMultilevel"/>
    <w:tmpl w:val="04242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B6C36"/>
    <w:multiLevelType w:val="hybridMultilevel"/>
    <w:tmpl w:val="B0D6AFAC"/>
    <w:lvl w:ilvl="0" w:tplc="D1BE26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hln4z5fR61kDlIZH8REAj370J4=" w:salt="KWtbEVdBBvhxhY1fHRsN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7C"/>
    <w:rsid w:val="000B35C4"/>
    <w:rsid w:val="00102387"/>
    <w:rsid w:val="00113B59"/>
    <w:rsid w:val="00174EB4"/>
    <w:rsid w:val="00183B83"/>
    <w:rsid w:val="00223E93"/>
    <w:rsid w:val="00316D2E"/>
    <w:rsid w:val="00365192"/>
    <w:rsid w:val="00390C05"/>
    <w:rsid w:val="003E5EA7"/>
    <w:rsid w:val="00440E11"/>
    <w:rsid w:val="00466887"/>
    <w:rsid w:val="004768AD"/>
    <w:rsid w:val="004D58D2"/>
    <w:rsid w:val="00522929"/>
    <w:rsid w:val="005F08B9"/>
    <w:rsid w:val="00613544"/>
    <w:rsid w:val="00630268"/>
    <w:rsid w:val="00656818"/>
    <w:rsid w:val="00665799"/>
    <w:rsid w:val="00673BEA"/>
    <w:rsid w:val="0068111B"/>
    <w:rsid w:val="006A0D76"/>
    <w:rsid w:val="006A675D"/>
    <w:rsid w:val="006E3B78"/>
    <w:rsid w:val="00784F3F"/>
    <w:rsid w:val="007A71E0"/>
    <w:rsid w:val="00803960"/>
    <w:rsid w:val="0083664F"/>
    <w:rsid w:val="0084578C"/>
    <w:rsid w:val="00851D71"/>
    <w:rsid w:val="008A5A99"/>
    <w:rsid w:val="008B7A02"/>
    <w:rsid w:val="00900E7F"/>
    <w:rsid w:val="00962E34"/>
    <w:rsid w:val="009E3300"/>
    <w:rsid w:val="009F068C"/>
    <w:rsid w:val="00A43330"/>
    <w:rsid w:val="00A9640F"/>
    <w:rsid w:val="00B638DD"/>
    <w:rsid w:val="00B65AFF"/>
    <w:rsid w:val="00BE7815"/>
    <w:rsid w:val="00C14389"/>
    <w:rsid w:val="00C53BF0"/>
    <w:rsid w:val="00D153A9"/>
    <w:rsid w:val="00D97B39"/>
    <w:rsid w:val="00DD4E61"/>
    <w:rsid w:val="00E3359C"/>
    <w:rsid w:val="00E348D4"/>
    <w:rsid w:val="00E43FB2"/>
    <w:rsid w:val="00E50DF8"/>
    <w:rsid w:val="00EC796C"/>
    <w:rsid w:val="00F25314"/>
    <w:rsid w:val="00F74EA7"/>
    <w:rsid w:val="00FD26F0"/>
    <w:rsid w:val="00FD297C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D297C"/>
    <w:pPr>
      <w:widowControl w:val="0"/>
      <w:spacing w:after="0" w:line="240" w:lineRule="auto"/>
    </w:pPr>
    <w:rPr>
      <w:lang w:val="en-US"/>
    </w:rPr>
  </w:style>
  <w:style w:type="table" w:styleId="Grilleclaire">
    <w:name w:val="Light Grid"/>
    <w:basedOn w:val="TableauNormal"/>
    <w:uiPriority w:val="62"/>
    <w:rsid w:val="00FD2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D297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00E7F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00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9E330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02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02"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B7A02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B7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7A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A43330"/>
    <w:rPr>
      <w:color w:val="808080"/>
    </w:rPr>
  </w:style>
  <w:style w:type="character" w:customStyle="1" w:styleId="Style1">
    <w:name w:val="Style1"/>
    <w:basedOn w:val="Policepardfaut"/>
    <w:uiPriority w:val="1"/>
    <w:rsid w:val="00E3359C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4D58D2"/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D297C"/>
    <w:pPr>
      <w:widowControl w:val="0"/>
      <w:spacing w:after="0" w:line="240" w:lineRule="auto"/>
    </w:pPr>
    <w:rPr>
      <w:lang w:val="en-US"/>
    </w:rPr>
  </w:style>
  <w:style w:type="table" w:styleId="Grilleclaire">
    <w:name w:val="Light Grid"/>
    <w:basedOn w:val="TableauNormal"/>
    <w:uiPriority w:val="62"/>
    <w:rsid w:val="00FD2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D297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00E7F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00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9E330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02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02"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B7A02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B7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7A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A43330"/>
    <w:rPr>
      <w:color w:val="808080"/>
    </w:rPr>
  </w:style>
  <w:style w:type="character" w:customStyle="1" w:styleId="Style1">
    <w:name w:val="Style1"/>
    <w:basedOn w:val="Policepardfaut"/>
    <w:uiPriority w:val="1"/>
    <w:rsid w:val="00E3359C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4D58D2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.daasop@ac-cretei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.daasop@ac-creteil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D4393EAC540D4B7452EDD87DF3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0BF5C-C122-4BCA-9114-88D48CDF945A}"/>
      </w:docPartPr>
      <w:docPartBody>
        <w:p w:rsidR="00B7377B" w:rsidRDefault="00690A67" w:rsidP="00690A67">
          <w:pPr>
            <w:pStyle w:val="E09D4393EAC540D4B7452EDD87DF3AE8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9A44F28A992F495CB7E268B4083E5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44EE8-EC02-4DB3-9657-94E2A3938BB3}"/>
      </w:docPartPr>
      <w:docPartBody>
        <w:p w:rsidR="00B7377B" w:rsidRDefault="00690A67" w:rsidP="00690A67">
          <w:pPr>
            <w:pStyle w:val="9A44F28A992F495CB7E268B4083E53C91"/>
          </w:pPr>
          <w:r w:rsidRPr="009F068C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BED313C2F83D46688B6F6B7666F8B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88C76-8AA1-41A0-AB19-617ED84963A0}"/>
      </w:docPartPr>
      <w:docPartBody>
        <w:p w:rsidR="00B7377B" w:rsidRDefault="00690A67" w:rsidP="00690A67">
          <w:pPr>
            <w:pStyle w:val="BED313C2F83D46688B6F6B7666F8B0CC1"/>
          </w:pPr>
          <w:r w:rsidRPr="009F068C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3861910B94694A96ACE8C07BCBAD6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AC76-39BE-48C8-B387-4799302C649F}"/>
      </w:docPartPr>
      <w:docPartBody>
        <w:p w:rsidR="00B7377B" w:rsidRDefault="00690A67" w:rsidP="00690A67">
          <w:pPr>
            <w:pStyle w:val="3861910B94694A96ACE8C07BCBAD622E1"/>
          </w:pPr>
          <w:r w:rsidRPr="009F068C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77466CF747AF494FA2CE35D53A32B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363C1-2E93-46A8-81BE-95DE820E83E4}"/>
      </w:docPartPr>
      <w:docPartBody>
        <w:p w:rsidR="00B7377B" w:rsidRDefault="00690A67" w:rsidP="00690A67">
          <w:pPr>
            <w:pStyle w:val="77466CF747AF494FA2CE35D53A32BF64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37588898398F4FCE9DFCA169F4A8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F06E8-5D31-4EEA-9EBB-01D7525692F5}"/>
      </w:docPartPr>
      <w:docPartBody>
        <w:p w:rsidR="00B7377B" w:rsidRDefault="00690A67" w:rsidP="00690A67">
          <w:pPr>
            <w:pStyle w:val="37588898398F4FCE9DFCA169F4A88AA7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8B18DC95D4E7408084B1D06C2A486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01AEE-13B0-4EFC-A3BE-F50F26242658}"/>
      </w:docPartPr>
      <w:docPartBody>
        <w:p w:rsidR="00B7377B" w:rsidRDefault="00690A67" w:rsidP="00690A67">
          <w:pPr>
            <w:pStyle w:val="8B18DC95D4E7408084B1D06C2A4861BA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47D2AAC9EE4B4E1CB3346790602F5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14B10-A588-4EF5-BFEE-7F0E1D8B98BD}"/>
      </w:docPartPr>
      <w:docPartBody>
        <w:p w:rsidR="00B7377B" w:rsidRDefault="00690A67" w:rsidP="00690A67">
          <w:pPr>
            <w:pStyle w:val="47D2AAC9EE4B4E1CB3346790602F5775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DA72D3D07D8D4EB7B97E36E2E3E0E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C1A04-EB3D-4B47-A213-60C0E66C7276}"/>
      </w:docPartPr>
      <w:docPartBody>
        <w:p w:rsidR="00B7377B" w:rsidRDefault="00690A67" w:rsidP="00690A67">
          <w:pPr>
            <w:pStyle w:val="DA72D3D07D8D4EB7B97E36E2E3E0E807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F4A5621C0A494AC782F66A4B673DA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AEA-320A-408A-95A4-D7A9DD62C485}"/>
      </w:docPartPr>
      <w:docPartBody>
        <w:p w:rsidR="00B7377B" w:rsidRDefault="00690A67" w:rsidP="00690A67">
          <w:pPr>
            <w:pStyle w:val="F4A5621C0A494AC782F66A4B673DAA93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74D3FDDC47DC4A8D8085A2424EC00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3390F-5756-463D-97CC-3EF1499E2FE9}"/>
      </w:docPartPr>
      <w:docPartBody>
        <w:p w:rsidR="00B7377B" w:rsidRDefault="00690A67" w:rsidP="00690A67">
          <w:pPr>
            <w:pStyle w:val="74D3FDDC47DC4A8D8085A2424EC0020A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1C6DBC5850B64DC39FAD1EB21BE7B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312BF-C1AD-4D7C-A054-68608DD36382}"/>
      </w:docPartPr>
      <w:docPartBody>
        <w:p w:rsidR="00B7377B" w:rsidRDefault="00690A67" w:rsidP="00690A67">
          <w:pPr>
            <w:pStyle w:val="1C6DBC5850B64DC39FAD1EB21BE7B3D9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D56C62938E3D41AF937DCB0D62446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2163C-658E-488C-A289-7DF3B7C02B18}"/>
      </w:docPartPr>
      <w:docPartBody>
        <w:p w:rsidR="00B7377B" w:rsidRDefault="00690A67" w:rsidP="00690A67">
          <w:pPr>
            <w:pStyle w:val="D56C62938E3D41AF937DCB0D624461B6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DCFBD3016A6D4B50898342279B207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963F6-7022-4C0E-91A3-B2A3589C3857}"/>
      </w:docPartPr>
      <w:docPartBody>
        <w:p w:rsidR="00B7377B" w:rsidRDefault="00690A67" w:rsidP="00690A67">
          <w:pPr>
            <w:pStyle w:val="DCFBD3016A6D4B50898342279B207F89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3C07E701D232471E8B1DA1557B18C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170BF-EA00-4D22-8859-5B9EAEAC992F}"/>
      </w:docPartPr>
      <w:docPartBody>
        <w:p w:rsidR="00B7377B" w:rsidRDefault="00690A67" w:rsidP="00690A67">
          <w:pPr>
            <w:pStyle w:val="3C07E701D232471E8B1DA1557B18C5321"/>
          </w:pPr>
          <w:r w:rsidRPr="00102387">
            <w:rPr>
              <w:rStyle w:val="Textedelespacerserv"/>
              <w:sz w:val="20"/>
              <w:szCs w:val="20"/>
              <w:lang w:val="fr-F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nnada MN">
    <w:charset w:val="00"/>
    <w:family w:val="auto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28"/>
    <w:rsid w:val="000775AB"/>
    <w:rsid w:val="000A06EE"/>
    <w:rsid w:val="000D022E"/>
    <w:rsid w:val="000D55D6"/>
    <w:rsid w:val="00136CD8"/>
    <w:rsid w:val="001F6E51"/>
    <w:rsid w:val="0029765F"/>
    <w:rsid w:val="00561CB1"/>
    <w:rsid w:val="00690A67"/>
    <w:rsid w:val="007C7091"/>
    <w:rsid w:val="007E3AAF"/>
    <w:rsid w:val="00881634"/>
    <w:rsid w:val="008C59BE"/>
    <w:rsid w:val="009E07C8"/>
    <w:rsid w:val="00AB2C25"/>
    <w:rsid w:val="00AD69CD"/>
    <w:rsid w:val="00B7377B"/>
    <w:rsid w:val="00B96928"/>
    <w:rsid w:val="00BA580E"/>
    <w:rsid w:val="00D3128E"/>
    <w:rsid w:val="00D508F4"/>
    <w:rsid w:val="00D57603"/>
    <w:rsid w:val="00DC2C03"/>
    <w:rsid w:val="00EB6DBD"/>
    <w:rsid w:val="00F26761"/>
    <w:rsid w:val="00F5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A67"/>
    <w:rPr>
      <w:color w:val="808080"/>
    </w:rPr>
  </w:style>
  <w:style w:type="paragraph" w:customStyle="1" w:styleId="2D9DD066690B49628E1657DC29C95524">
    <w:name w:val="2D9DD066690B49628E1657DC29C95524"/>
    <w:rsid w:val="008816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D65A4BFEB4C5AAED09CCDD9DCDD5F">
    <w:name w:val="623D65A4BFEB4C5AAED09CCDD9DCDD5F"/>
    <w:rsid w:val="008816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6363B023EB4B5F925570A4C5AA7F06">
    <w:name w:val="306363B023EB4B5F925570A4C5AA7F06"/>
    <w:rsid w:val="00881634"/>
  </w:style>
  <w:style w:type="paragraph" w:customStyle="1" w:styleId="C531461C942542329EC8F27A63A7C98D">
    <w:name w:val="C531461C942542329EC8F27A63A7C98D"/>
    <w:rsid w:val="00881634"/>
  </w:style>
  <w:style w:type="paragraph" w:customStyle="1" w:styleId="93EB48E64D9E4ACFBE91A859D9F8231B">
    <w:name w:val="93EB48E64D9E4ACFBE91A859D9F8231B"/>
    <w:rsid w:val="00881634"/>
  </w:style>
  <w:style w:type="paragraph" w:customStyle="1" w:styleId="2FD4EC4346C3444BB68FCD416465ABCC">
    <w:name w:val="2FD4EC4346C3444BB68FCD416465ABCC"/>
    <w:rsid w:val="00881634"/>
  </w:style>
  <w:style w:type="paragraph" w:customStyle="1" w:styleId="59DC6293490342868435E67DB08D8375">
    <w:name w:val="59DC6293490342868435E67DB08D8375"/>
    <w:rsid w:val="00881634"/>
  </w:style>
  <w:style w:type="paragraph" w:customStyle="1" w:styleId="612517030E1E46459D403402C129D46B">
    <w:name w:val="612517030E1E46459D403402C129D46B"/>
    <w:rsid w:val="00881634"/>
  </w:style>
  <w:style w:type="paragraph" w:customStyle="1" w:styleId="095B5FCBABA9438AA0C018F6A47F49EE">
    <w:name w:val="095B5FCBABA9438AA0C018F6A47F49EE"/>
    <w:rsid w:val="00881634"/>
  </w:style>
  <w:style w:type="paragraph" w:customStyle="1" w:styleId="ADB84B84E74C498EA0DD9EE38F78E3D7">
    <w:name w:val="ADB84B84E74C498EA0DD9EE38F78E3D7"/>
    <w:rsid w:val="00881634"/>
  </w:style>
  <w:style w:type="paragraph" w:customStyle="1" w:styleId="0E6B3927813D40B38F6A3C2CBD94F4DA">
    <w:name w:val="0E6B3927813D40B38F6A3C2CBD94F4DA"/>
    <w:rsid w:val="00881634"/>
  </w:style>
  <w:style w:type="paragraph" w:customStyle="1" w:styleId="00D78ACC594B472F8564C54545433B08">
    <w:name w:val="00D78ACC594B472F8564C54545433B08"/>
    <w:rsid w:val="00881634"/>
  </w:style>
  <w:style w:type="paragraph" w:customStyle="1" w:styleId="46E97F34F1E543D6A43AC154D9BE44CB">
    <w:name w:val="46E97F34F1E543D6A43AC154D9BE44CB"/>
    <w:rsid w:val="00881634"/>
  </w:style>
  <w:style w:type="paragraph" w:customStyle="1" w:styleId="C531461C942542329EC8F27A63A7C98D1">
    <w:name w:val="C531461C942542329EC8F27A63A7C98D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EB48E64D9E4ACFBE91A859D9F8231B1">
    <w:name w:val="93EB48E64D9E4ACFBE91A859D9F8231B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C6293490342868435E67DB08D83751">
    <w:name w:val="59DC6293490342868435E67DB08D8375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78ACC594B472F8564C54545433B081">
    <w:name w:val="00D78ACC594B472F8564C54545433B08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97F34F1E543D6A43AC154D9BE44CB1">
    <w:name w:val="46E97F34F1E543D6A43AC154D9BE44CB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6BC0141006466F90CFF6F4D3D21357">
    <w:name w:val="576BC0141006466F90CFF6F4D3D21357"/>
    <w:rsid w:val="00AD69CD"/>
  </w:style>
  <w:style w:type="paragraph" w:customStyle="1" w:styleId="A71A33572CDC476F843885F43B77B0B7">
    <w:name w:val="A71A33572CDC476F843885F43B77B0B7"/>
    <w:rsid w:val="00AD69CD"/>
  </w:style>
  <w:style w:type="paragraph" w:customStyle="1" w:styleId="97CD9B8FB0B847568FA9CBC448E5DA07">
    <w:name w:val="97CD9B8FB0B847568FA9CBC448E5DA07"/>
    <w:rsid w:val="00AD69CD"/>
  </w:style>
  <w:style w:type="paragraph" w:customStyle="1" w:styleId="C2B24C2F44BC4F2799A84795BEF6FA45">
    <w:name w:val="C2B24C2F44BC4F2799A84795BEF6FA45"/>
    <w:rsid w:val="00AD69CD"/>
  </w:style>
  <w:style w:type="paragraph" w:customStyle="1" w:styleId="9B8C807578B3411490C1FD6125F768B2">
    <w:name w:val="9B8C807578B3411490C1FD6125F768B2"/>
    <w:rsid w:val="00AD69CD"/>
  </w:style>
  <w:style w:type="paragraph" w:customStyle="1" w:styleId="89C44A44F4224560AF38EFB9179CA120">
    <w:name w:val="89C44A44F4224560AF38EFB9179CA120"/>
    <w:rsid w:val="00AD69CD"/>
  </w:style>
  <w:style w:type="paragraph" w:customStyle="1" w:styleId="767DD44D9E7A48D5B75B57BD92553308">
    <w:name w:val="767DD44D9E7A48D5B75B57BD92553308"/>
    <w:rsid w:val="00AD69CD"/>
  </w:style>
  <w:style w:type="paragraph" w:customStyle="1" w:styleId="4000B1CC55554BD98B936E962B773C92">
    <w:name w:val="4000B1CC55554BD98B936E962B773C92"/>
    <w:rsid w:val="00AD69CD"/>
  </w:style>
  <w:style w:type="paragraph" w:customStyle="1" w:styleId="7AE6BAEC91664701B64648FB1BF347A4">
    <w:name w:val="7AE6BAEC91664701B64648FB1BF347A4"/>
    <w:rsid w:val="00AD69CD"/>
  </w:style>
  <w:style w:type="paragraph" w:customStyle="1" w:styleId="8A3CB38561F5418E83EEC82F24F99A84">
    <w:name w:val="8A3CB38561F5418E83EEC82F24F99A84"/>
    <w:rsid w:val="00AD69CD"/>
  </w:style>
  <w:style w:type="paragraph" w:customStyle="1" w:styleId="C187F108A924424EAB9C3D125DC9D6A2">
    <w:name w:val="C187F108A924424EAB9C3D125DC9D6A2"/>
    <w:rsid w:val="00AD69CD"/>
  </w:style>
  <w:style w:type="paragraph" w:customStyle="1" w:styleId="3BD095E447B0431C86809A3B5B2D84FE">
    <w:name w:val="3BD095E447B0431C86809A3B5B2D84FE"/>
    <w:rsid w:val="00AD69CD"/>
  </w:style>
  <w:style w:type="paragraph" w:customStyle="1" w:styleId="73076C5220CE4B4A8CD1EA2EF3A30706">
    <w:name w:val="73076C5220CE4B4A8CD1EA2EF3A30706"/>
    <w:rsid w:val="00AD69CD"/>
  </w:style>
  <w:style w:type="paragraph" w:customStyle="1" w:styleId="5679F66F0D1E4C5B93B4A54D2881FD2A">
    <w:name w:val="5679F66F0D1E4C5B93B4A54D2881FD2A"/>
    <w:rsid w:val="00AD69CD"/>
  </w:style>
  <w:style w:type="paragraph" w:customStyle="1" w:styleId="F8E0130DBC074533BAC34B29442EECFB">
    <w:name w:val="F8E0130DBC074533BAC34B29442EECFB"/>
    <w:rsid w:val="00AD69CD"/>
  </w:style>
  <w:style w:type="paragraph" w:customStyle="1" w:styleId="AE7CD82428984BA981F72B42524E2EB1">
    <w:name w:val="AE7CD82428984BA981F72B42524E2EB1"/>
    <w:rsid w:val="00AD69CD"/>
  </w:style>
  <w:style w:type="paragraph" w:customStyle="1" w:styleId="0D93EBA9ED4244708AC0042AE9E092E3">
    <w:name w:val="0D93EBA9ED4244708AC0042AE9E092E3"/>
    <w:rsid w:val="00AD69CD"/>
  </w:style>
  <w:style w:type="paragraph" w:customStyle="1" w:styleId="136184F569384C57B52DB8485786BB05">
    <w:name w:val="136184F569384C57B52DB8485786BB05"/>
    <w:rsid w:val="00AD69CD"/>
  </w:style>
  <w:style w:type="paragraph" w:customStyle="1" w:styleId="6D8DCB5B225C48B28695A290160BBCA2">
    <w:name w:val="6D8DCB5B225C48B28695A290160BBCA2"/>
    <w:rsid w:val="00AD69CD"/>
  </w:style>
  <w:style w:type="paragraph" w:customStyle="1" w:styleId="1114C34791AB4697A55B680BA98774FF">
    <w:name w:val="1114C34791AB4697A55B680BA98774FF"/>
    <w:rsid w:val="00AD69CD"/>
  </w:style>
  <w:style w:type="paragraph" w:customStyle="1" w:styleId="723F33DCE8774736B31A387B21293868">
    <w:name w:val="723F33DCE8774736B31A387B21293868"/>
    <w:rsid w:val="00AD69CD"/>
  </w:style>
  <w:style w:type="paragraph" w:customStyle="1" w:styleId="C7937C4740664E169338B629244B40B4">
    <w:name w:val="C7937C4740664E169338B629244B40B4"/>
    <w:rsid w:val="00AD69CD"/>
  </w:style>
  <w:style w:type="paragraph" w:customStyle="1" w:styleId="B38E37AA94F64CD2AE03FF36D4A685FD">
    <w:name w:val="B38E37AA94F64CD2AE03FF36D4A685FD"/>
    <w:rsid w:val="00AD69CD"/>
  </w:style>
  <w:style w:type="paragraph" w:customStyle="1" w:styleId="C202DEA17D5A43A2BA5BA95169B35847">
    <w:name w:val="C202DEA17D5A43A2BA5BA95169B35847"/>
    <w:rsid w:val="00AD69CD"/>
  </w:style>
  <w:style w:type="paragraph" w:customStyle="1" w:styleId="E486B85209614BC5873E128F69FA1047">
    <w:name w:val="E486B85209614BC5873E128F69FA1047"/>
    <w:rsid w:val="00AD69CD"/>
  </w:style>
  <w:style w:type="paragraph" w:customStyle="1" w:styleId="DD0F2A7C662A4AA59AD20958B9B76B9B">
    <w:name w:val="DD0F2A7C662A4AA59AD20958B9B76B9B"/>
    <w:rsid w:val="00AD69CD"/>
  </w:style>
  <w:style w:type="paragraph" w:customStyle="1" w:styleId="C8322BA887E546039A41C9DE707A8634">
    <w:name w:val="C8322BA887E546039A41C9DE707A8634"/>
    <w:rsid w:val="00AD69CD"/>
  </w:style>
  <w:style w:type="paragraph" w:customStyle="1" w:styleId="BF2FD45A755A4FDAAB7490AE023854C8">
    <w:name w:val="BF2FD45A755A4FDAAB7490AE023854C8"/>
    <w:rsid w:val="00AD69CD"/>
  </w:style>
  <w:style w:type="paragraph" w:customStyle="1" w:styleId="C531461C942542329EC8F27A63A7C98D2">
    <w:name w:val="C531461C942542329EC8F27A63A7C98D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1">
    <w:name w:val="B38E37AA94F64CD2AE03FF36D4A685FD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">
    <w:name w:val="F390CCFBFADD4C409C26F29B1DA47D3A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">
    <w:name w:val="7A8E226C02404374B9D0722B9323E0B0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">
    <w:name w:val="6E34057C9ABB4C62B8CF7944483B516C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31461C942542329EC8F27A63A7C98D3">
    <w:name w:val="C531461C942542329EC8F27A63A7C98D3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2">
    <w:name w:val="B38E37AA94F64CD2AE03FF36D4A685FD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1">
    <w:name w:val="F390CCFBFADD4C409C26F29B1DA47D3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1">
    <w:name w:val="7A8E226C02404374B9D0722B9323E0B0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1">
    <w:name w:val="6E34057C9ABB4C62B8CF7944483B516C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31461C942542329EC8F27A63A7C98D4">
    <w:name w:val="C531461C942542329EC8F27A63A7C98D4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3">
    <w:name w:val="B38E37AA94F64CD2AE03FF36D4A685FD3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2">
    <w:name w:val="F390CCFBFADD4C409C26F29B1DA47D3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2">
    <w:name w:val="7A8E226C02404374B9D0722B9323E0B0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2">
    <w:name w:val="6E34057C9ABB4C62B8CF7944483B516C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169584C82483EA06B78163E4C882B">
    <w:name w:val="E43169584C82483EA06B78163E4C882B"/>
    <w:rsid w:val="00AD69CD"/>
  </w:style>
  <w:style w:type="paragraph" w:customStyle="1" w:styleId="657EDDA82FAB409194A7C74702B6019F">
    <w:name w:val="657EDDA82FAB409194A7C74702B6019F"/>
    <w:rsid w:val="00AD69CD"/>
  </w:style>
  <w:style w:type="paragraph" w:customStyle="1" w:styleId="E2C91806A1BD45EE93ADEA4AFC5A1AB2">
    <w:name w:val="E2C91806A1BD45EE93ADEA4AFC5A1AB2"/>
    <w:rsid w:val="00AD69CD"/>
  </w:style>
  <w:style w:type="paragraph" w:customStyle="1" w:styleId="29D9B79E721249D29FF649CA65CE9142">
    <w:name w:val="29D9B79E721249D29FF649CA65CE9142"/>
    <w:rsid w:val="00AD69CD"/>
  </w:style>
  <w:style w:type="paragraph" w:customStyle="1" w:styleId="19AEA7C00DEB4A73B3A15BC3F1B32105">
    <w:name w:val="19AEA7C00DEB4A73B3A15BC3F1B32105"/>
    <w:rsid w:val="00AD69CD"/>
  </w:style>
  <w:style w:type="paragraph" w:customStyle="1" w:styleId="4300AA4C89854CDF9F5F10F971B09635">
    <w:name w:val="4300AA4C89854CDF9F5F10F971B09635"/>
    <w:rsid w:val="00AD69CD"/>
  </w:style>
  <w:style w:type="paragraph" w:customStyle="1" w:styleId="8124F8FBD888448E8F9DF717BBCB912A">
    <w:name w:val="8124F8FBD888448E8F9DF717BBCB912A"/>
    <w:rsid w:val="00AD69CD"/>
  </w:style>
  <w:style w:type="paragraph" w:customStyle="1" w:styleId="6503D1B56B9744A49E465CE051C74CAD">
    <w:name w:val="6503D1B56B9744A49E465CE051C74CAD"/>
    <w:rsid w:val="00AD69CD"/>
  </w:style>
  <w:style w:type="paragraph" w:customStyle="1" w:styleId="96D8B7F6FC954B23A3337C0A892DF306">
    <w:name w:val="96D8B7F6FC954B23A3337C0A892DF306"/>
    <w:rsid w:val="00AD69CD"/>
  </w:style>
  <w:style w:type="paragraph" w:customStyle="1" w:styleId="CAD728A9A0EE4AB0B4E25814461397E6">
    <w:name w:val="CAD728A9A0EE4AB0B4E25814461397E6"/>
    <w:rsid w:val="00AD69CD"/>
  </w:style>
  <w:style w:type="paragraph" w:customStyle="1" w:styleId="0C32C1CA7811412C8F5D1E02785B5D7A">
    <w:name w:val="0C32C1CA7811412C8F5D1E02785B5D7A"/>
    <w:rsid w:val="00AD69CD"/>
  </w:style>
  <w:style w:type="paragraph" w:customStyle="1" w:styleId="28AFEA899B28438E9B0B9BAE01B30C3E">
    <w:name w:val="28AFEA899B28438E9B0B9BAE01B30C3E"/>
    <w:rsid w:val="00AD69CD"/>
  </w:style>
  <w:style w:type="paragraph" w:customStyle="1" w:styleId="5995C1E7A01C4095B1B5286F469331A5">
    <w:name w:val="5995C1E7A01C4095B1B5286F469331A5"/>
    <w:rsid w:val="00AD69CD"/>
  </w:style>
  <w:style w:type="paragraph" w:customStyle="1" w:styleId="AC46A597395040CFB17F0A6FB5973BC2">
    <w:name w:val="AC46A597395040CFB17F0A6FB5973BC2"/>
    <w:rsid w:val="00AD69CD"/>
  </w:style>
  <w:style w:type="paragraph" w:customStyle="1" w:styleId="1BF4D93EC44644E3B34C3352D4DEA04A">
    <w:name w:val="1BF4D93EC44644E3B34C3352D4DEA04A"/>
    <w:rsid w:val="00AD69CD"/>
  </w:style>
  <w:style w:type="paragraph" w:customStyle="1" w:styleId="EC8CF6245AD648EBA5EC3974D151E67B">
    <w:name w:val="EC8CF6245AD648EBA5EC3974D151E67B"/>
    <w:rsid w:val="00AD69CD"/>
  </w:style>
  <w:style w:type="paragraph" w:customStyle="1" w:styleId="0A5879B0697D4DF797190A14773FD24E">
    <w:name w:val="0A5879B0697D4DF797190A14773FD24E"/>
    <w:rsid w:val="00AD69CD"/>
  </w:style>
  <w:style w:type="paragraph" w:customStyle="1" w:styleId="B1A9358240064F5F807D6800975CDB0E">
    <w:name w:val="B1A9358240064F5F807D6800975CDB0E"/>
    <w:rsid w:val="00AD69CD"/>
  </w:style>
  <w:style w:type="paragraph" w:customStyle="1" w:styleId="B20F6E3249F445468D20824FE9A98653">
    <w:name w:val="B20F6E3249F445468D20824FE9A98653"/>
    <w:rsid w:val="00AD69CD"/>
  </w:style>
  <w:style w:type="paragraph" w:customStyle="1" w:styleId="76AB9691ADA244DBA8E1B13D6A96B8CD">
    <w:name w:val="76AB9691ADA244DBA8E1B13D6A96B8CD"/>
    <w:rsid w:val="00AD69CD"/>
  </w:style>
  <w:style w:type="paragraph" w:customStyle="1" w:styleId="0A81D69B7AF6470BB69B2B4C724EAA61">
    <w:name w:val="0A81D69B7AF6470BB69B2B4C724EAA61"/>
    <w:rsid w:val="00AD69CD"/>
  </w:style>
  <w:style w:type="paragraph" w:customStyle="1" w:styleId="8E4DFEB36217453DA3EB240B3BD6AFFF">
    <w:name w:val="8E4DFEB36217453DA3EB240B3BD6AFFF"/>
    <w:rsid w:val="00AD69CD"/>
  </w:style>
  <w:style w:type="paragraph" w:customStyle="1" w:styleId="D1249BD29E4D466F8614DD4A35672082">
    <w:name w:val="D1249BD29E4D466F8614DD4A35672082"/>
    <w:rsid w:val="00AD69CD"/>
  </w:style>
  <w:style w:type="paragraph" w:customStyle="1" w:styleId="3D20E53DF3004F55981EE7B565DFD34E">
    <w:name w:val="3D20E53DF3004F55981EE7B565DFD34E"/>
    <w:rsid w:val="00AD69CD"/>
  </w:style>
  <w:style w:type="paragraph" w:customStyle="1" w:styleId="CA95E2BCCFB54C579F2027FF60A35F6C">
    <w:name w:val="CA95E2BCCFB54C579F2027FF60A35F6C"/>
    <w:rsid w:val="00AD69CD"/>
  </w:style>
  <w:style w:type="paragraph" w:customStyle="1" w:styleId="AB6160678F614227B10245937D9F8104">
    <w:name w:val="AB6160678F614227B10245937D9F8104"/>
    <w:rsid w:val="00AD69CD"/>
  </w:style>
  <w:style w:type="paragraph" w:customStyle="1" w:styleId="2890C5ACCDB14094A1DF537E8C55D05F">
    <w:name w:val="2890C5ACCDB14094A1DF537E8C55D05F"/>
    <w:rsid w:val="00AD69CD"/>
  </w:style>
  <w:style w:type="paragraph" w:customStyle="1" w:styleId="83070A55D58D492AB8E0248D5BB4FBC8">
    <w:name w:val="83070A55D58D492AB8E0248D5BB4FBC8"/>
    <w:rsid w:val="00AD69CD"/>
  </w:style>
  <w:style w:type="paragraph" w:customStyle="1" w:styleId="9AC78BFD6C9647CF8D3B00DD13FDC6D0">
    <w:name w:val="9AC78BFD6C9647CF8D3B00DD13FDC6D0"/>
    <w:rsid w:val="00AD69CD"/>
  </w:style>
  <w:style w:type="paragraph" w:customStyle="1" w:styleId="5884A40B1103447EB1EF7FAD4143A87F">
    <w:name w:val="5884A40B1103447EB1EF7FAD4143A87F"/>
    <w:rsid w:val="00AD69CD"/>
  </w:style>
  <w:style w:type="paragraph" w:customStyle="1" w:styleId="5DD104B4D26E46FE9F39AFF485AC32D8">
    <w:name w:val="5DD104B4D26E46FE9F39AFF485AC32D8"/>
    <w:rsid w:val="00AD69CD"/>
  </w:style>
  <w:style w:type="paragraph" w:customStyle="1" w:styleId="64065A846BFE4F13B35631BE3B357FC0">
    <w:name w:val="64065A846BFE4F13B35631BE3B357FC0"/>
    <w:rsid w:val="00AD69CD"/>
  </w:style>
  <w:style w:type="paragraph" w:customStyle="1" w:styleId="FC12E957311B457293BE9B5F44EB0CB8">
    <w:name w:val="FC12E957311B457293BE9B5F44EB0CB8"/>
    <w:rsid w:val="00AD69CD"/>
  </w:style>
  <w:style w:type="paragraph" w:customStyle="1" w:styleId="9B3DC8A4B8A64C799CE9363FC6253E0D">
    <w:name w:val="9B3DC8A4B8A64C799CE9363FC6253E0D"/>
    <w:rsid w:val="00AD69CD"/>
  </w:style>
  <w:style w:type="paragraph" w:customStyle="1" w:styleId="A1729736FB7C4BB5A1410D2418467BD3">
    <w:name w:val="A1729736FB7C4BB5A1410D2418467BD3"/>
    <w:rsid w:val="00AD69CD"/>
  </w:style>
  <w:style w:type="paragraph" w:customStyle="1" w:styleId="9CC59C8406724E4A984B033A76764735">
    <w:name w:val="9CC59C8406724E4A984B033A76764735"/>
    <w:rsid w:val="00AD69CD"/>
  </w:style>
  <w:style w:type="paragraph" w:customStyle="1" w:styleId="05246D415DE2452E8AFBA73DF2C1DA8B">
    <w:name w:val="05246D415DE2452E8AFBA73DF2C1DA8B"/>
    <w:rsid w:val="00AD69CD"/>
  </w:style>
  <w:style w:type="paragraph" w:customStyle="1" w:styleId="A5D9A17705F74176856C58F712D7AEB7">
    <w:name w:val="A5D9A17705F74176856C58F712D7AEB7"/>
    <w:rsid w:val="00AD69CD"/>
  </w:style>
  <w:style w:type="paragraph" w:customStyle="1" w:styleId="68CF4401D9924B35A165E0E975F04D5E">
    <w:name w:val="68CF4401D9924B35A165E0E975F04D5E"/>
    <w:rsid w:val="00AD69CD"/>
  </w:style>
  <w:style w:type="paragraph" w:customStyle="1" w:styleId="65A0C6E488834B60BC8403FE450B414E">
    <w:name w:val="65A0C6E488834B60BC8403FE450B414E"/>
    <w:rsid w:val="00AD69CD"/>
  </w:style>
  <w:style w:type="paragraph" w:customStyle="1" w:styleId="248F2DD83B9545318B7A3748DCF61090">
    <w:name w:val="248F2DD83B9545318B7A3748DCF61090"/>
    <w:rsid w:val="00AD69CD"/>
  </w:style>
  <w:style w:type="paragraph" w:customStyle="1" w:styleId="7A940C7E02104C479E349B4DA5468278">
    <w:name w:val="7A940C7E02104C479E349B4DA5468278"/>
    <w:rsid w:val="00AD69CD"/>
  </w:style>
  <w:style w:type="paragraph" w:customStyle="1" w:styleId="5A63833B85BE484E8DD08752864DA303">
    <w:name w:val="5A63833B85BE484E8DD08752864DA303"/>
    <w:rsid w:val="00AD69CD"/>
  </w:style>
  <w:style w:type="paragraph" w:customStyle="1" w:styleId="73106E7D9F7241F1AB6852EEB9CA35B2">
    <w:name w:val="73106E7D9F7241F1AB6852EEB9CA35B2"/>
    <w:rsid w:val="00AD69CD"/>
  </w:style>
  <w:style w:type="paragraph" w:customStyle="1" w:styleId="5EDE4425371342539CF6D98EB8806DCA">
    <w:name w:val="5EDE4425371342539CF6D98EB8806DCA"/>
    <w:rsid w:val="00AD69CD"/>
  </w:style>
  <w:style w:type="paragraph" w:customStyle="1" w:styleId="ABDE946AB26E460E921A93AAFF87AC35">
    <w:name w:val="ABDE946AB26E460E921A93AAFF87AC35"/>
    <w:rsid w:val="00AD69CD"/>
  </w:style>
  <w:style w:type="paragraph" w:customStyle="1" w:styleId="A966B21D70C64757BF70DBD611A97A2C">
    <w:name w:val="A966B21D70C64757BF70DBD611A97A2C"/>
    <w:rsid w:val="00AD69CD"/>
  </w:style>
  <w:style w:type="paragraph" w:customStyle="1" w:styleId="6E27225457CF44AF88DD6BB97B7FBF0A">
    <w:name w:val="6E27225457CF44AF88DD6BB97B7FBF0A"/>
    <w:rsid w:val="00AD69CD"/>
  </w:style>
  <w:style w:type="paragraph" w:customStyle="1" w:styleId="19205074CF7F404787EEABB156CD14B4">
    <w:name w:val="19205074CF7F404787EEABB156CD14B4"/>
    <w:rsid w:val="00AD69CD"/>
  </w:style>
  <w:style w:type="paragraph" w:customStyle="1" w:styleId="48E35163F9A74BC78941E52C32DBB287">
    <w:name w:val="48E35163F9A74BC78941E52C32DBB287"/>
    <w:rsid w:val="00AD69CD"/>
  </w:style>
  <w:style w:type="paragraph" w:customStyle="1" w:styleId="C5EA4337ECBB4024843D86F1BFD54D8E">
    <w:name w:val="C5EA4337ECBB4024843D86F1BFD54D8E"/>
    <w:rsid w:val="00AD69CD"/>
  </w:style>
  <w:style w:type="paragraph" w:customStyle="1" w:styleId="F68172827A6440F98BC37B0C478A77C9">
    <w:name w:val="F68172827A6440F98BC37B0C478A77C9"/>
    <w:rsid w:val="00AD69CD"/>
  </w:style>
  <w:style w:type="paragraph" w:customStyle="1" w:styleId="28263425FD9A475EBE70F85495C43C6B">
    <w:name w:val="28263425FD9A475EBE70F85495C43C6B"/>
    <w:rsid w:val="00AD69CD"/>
  </w:style>
  <w:style w:type="paragraph" w:customStyle="1" w:styleId="A167644BD2784EB0823F288002A55F3D">
    <w:name w:val="A167644BD2784EB0823F288002A55F3D"/>
    <w:rsid w:val="00AD69CD"/>
  </w:style>
  <w:style w:type="paragraph" w:customStyle="1" w:styleId="28DFF68F1E26416DA9B96012440A0D81">
    <w:name w:val="28DFF68F1E26416DA9B96012440A0D81"/>
    <w:rsid w:val="00AD69CD"/>
  </w:style>
  <w:style w:type="paragraph" w:customStyle="1" w:styleId="B6EEED8932AC4DB199BB2D79F71B4320">
    <w:name w:val="B6EEED8932AC4DB199BB2D79F71B4320"/>
    <w:rsid w:val="00AD69CD"/>
  </w:style>
  <w:style w:type="paragraph" w:customStyle="1" w:styleId="8E95EF4281E14919ACFF97E8187BA6A6">
    <w:name w:val="8E95EF4281E14919ACFF97E8187BA6A6"/>
    <w:rsid w:val="00AD69CD"/>
  </w:style>
  <w:style w:type="paragraph" w:customStyle="1" w:styleId="3E81AD327BDA49A38757DB60B4F26A80">
    <w:name w:val="3E81AD327BDA49A38757DB60B4F26A80"/>
    <w:rsid w:val="00AD69CD"/>
  </w:style>
  <w:style w:type="paragraph" w:customStyle="1" w:styleId="4A35AF076C9A4065AA12A2A9A3889494">
    <w:name w:val="4A35AF076C9A4065AA12A2A9A3889494"/>
    <w:rsid w:val="00AD69CD"/>
  </w:style>
  <w:style w:type="paragraph" w:customStyle="1" w:styleId="8B3E2E763E674E69A8CF9DAD9342F676">
    <w:name w:val="8B3E2E763E674E69A8CF9DAD9342F676"/>
    <w:rsid w:val="00AD69CD"/>
  </w:style>
  <w:style w:type="paragraph" w:customStyle="1" w:styleId="5BCDC241836E4542AF959D0B12BCEA3F">
    <w:name w:val="5BCDC241836E4542AF959D0B12BCEA3F"/>
    <w:rsid w:val="00AD69CD"/>
  </w:style>
  <w:style w:type="paragraph" w:customStyle="1" w:styleId="A101D2911DAF4DFEBA62E2DE58E82EA2">
    <w:name w:val="A101D2911DAF4DFEBA62E2DE58E82EA2"/>
    <w:rsid w:val="00AD69CD"/>
  </w:style>
  <w:style w:type="paragraph" w:customStyle="1" w:styleId="135796C7281245CABCD862369085F134">
    <w:name w:val="135796C7281245CABCD862369085F134"/>
    <w:rsid w:val="00AD69CD"/>
  </w:style>
  <w:style w:type="paragraph" w:customStyle="1" w:styleId="1ED2C3B1125041A8B5D3535B05DF59CD">
    <w:name w:val="1ED2C3B1125041A8B5D3535B05DF59CD"/>
    <w:rsid w:val="00AD69CD"/>
  </w:style>
  <w:style w:type="paragraph" w:customStyle="1" w:styleId="D7442389991F43158ADDA3B6590D2748">
    <w:name w:val="D7442389991F43158ADDA3B6590D2748"/>
    <w:rsid w:val="00AD69CD"/>
  </w:style>
  <w:style w:type="paragraph" w:customStyle="1" w:styleId="C358589D44EC4AEAA791A247223293B1">
    <w:name w:val="C358589D44EC4AEAA791A247223293B1"/>
    <w:rsid w:val="00AD69CD"/>
  </w:style>
  <w:style w:type="paragraph" w:customStyle="1" w:styleId="551AFECFE04D462A83C3C003A49A77A3">
    <w:name w:val="551AFECFE04D462A83C3C003A49A77A3"/>
    <w:rsid w:val="00AD69CD"/>
  </w:style>
  <w:style w:type="paragraph" w:customStyle="1" w:styleId="EC8BE33B6DA248F9808C698E2EB0F621">
    <w:name w:val="EC8BE33B6DA248F9808C698E2EB0F621"/>
    <w:rsid w:val="00AD69CD"/>
  </w:style>
  <w:style w:type="paragraph" w:customStyle="1" w:styleId="7623396F2F4346FE9CAE5E435683435A">
    <w:name w:val="7623396F2F4346FE9CAE5E435683435A"/>
    <w:rsid w:val="00AD69CD"/>
  </w:style>
  <w:style w:type="paragraph" w:customStyle="1" w:styleId="3EFC9A25FB4F4DD7AC06F394465F901C">
    <w:name w:val="3EFC9A25FB4F4DD7AC06F394465F901C"/>
    <w:rsid w:val="00AD69CD"/>
  </w:style>
  <w:style w:type="paragraph" w:customStyle="1" w:styleId="5E5958A6BD8F4DC58166AF5B0C963152">
    <w:name w:val="5E5958A6BD8F4DC58166AF5B0C963152"/>
    <w:rsid w:val="00AD69CD"/>
  </w:style>
  <w:style w:type="paragraph" w:customStyle="1" w:styleId="62B8EF2669364ADFB1E90CE856B6A890">
    <w:name w:val="62B8EF2669364ADFB1E90CE856B6A890"/>
    <w:rsid w:val="00AD69CD"/>
  </w:style>
  <w:style w:type="paragraph" w:customStyle="1" w:styleId="48D85C55BC8C42508D82051204A1A51E">
    <w:name w:val="48D85C55BC8C42508D82051204A1A51E"/>
    <w:rsid w:val="00AD69CD"/>
  </w:style>
  <w:style w:type="paragraph" w:customStyle="1" w:styleId="A806EAF13433421D9AEBCC19CD637BDC">
    <w:name w:val="A806EAF13433421D9AEBCC19CD637BDC"/>
    <w:rsid w:val="00AD69CD"/>
  </w:style>
  <w:style w:type="paragraph" w:customStyle="1" w:styleId="CB929998834946F88323913DE260FE7A">
    <w:name w:val="CB929998834946F88323913DE260FE7A"/>
    <w:rsid w:val="00AD69CD"/>
  </w:style>
  <w:style w:type="paragraph" w:customStyle="1" w:styleId="970F38FFCC894DE696BC61B6802A07FD">
    <w:name w:val="970F38FFCC894DE696BC61B6802A07FD"/>
    <w:rsid w:val="00AD69CD"/>
  </w:style>
  <w:style w:type="paragraph" w:customStyle="1" w:styleId="8E556178734644139AF0D036FCF800F6">
    <w:name w:val="8E556178734644139AF0D036FCF800F6"/>
    <w:rsid w:val="00AD69CD"/>
  </w:style>
  <w:style w:type="paragraph" w:customStyle="1" w:styleId="A5D23F5B7EA04C6E8937F08BCC5E904A">
    <w:name w:val="A5D23F5B7EA04C6E8937F08BCC5E904A"/>
    <w:rsid w:val="00AD69CD"/>
  </w:style>
  <w:style w:type="paragraph" w:customStyle="1" w:styleId="AAFFEB2C686A446095ACA5FE97ACB11C">
    <w:name w:val="AAFFEB2C686A446095ACA5FE97ACB11C"/>
    <w:rsid w:val="00AD69CD"/>
  </w:style>
  <w:style w:type="paragraph" w:customStyle="1" w:styleId="F748A33B096D4003AB3477F4CE8B4CAA">
    <w:name w:val="F748A33B096D4003AB3477F4CE8B4CAA"/>
    <w:rsid w:val="00AD69CD"/>
  </w:style>
  <w:style w:type="paragraph" w:customStyle="1" w:styleId="A27A75394B564465AA2B8FC4A276365D">
    <w:name w:val="A27A75394B564465AA2B8FC4A276365D"/>
    <w:rsid w:val="00AD69CD"/>
  </w:style>
  <w:style w:type="paragraph" w:customStyle="1" w:styleId="DD8FE05D938446C996AFF3636132E7BA">
    <w:name w:val="DD8FE05D938446C996AFF3636132E7BA"/>
    <w:rsid w:val="00AD69CD"/>
  </w:style>
  <w:style w:type="paragraph" w:customStyle="1" w:styleId="4BB5200B4FC54B97B9DCCC59A2D890C9">
    <w:name w:val="4BB5200B4FC54B97B9DCCC59A2D890C9"/>
    <w:rsid w:val="00AD69CD"/>
  </w:style>
  <w:style w:type="paragraph" w:customStyle="1" w:styleId="504F147C9CA54420A3E6D56E81B90A8F">
    <w:name w:val="504F147C9CA54420A3E6D56E81B90A8F"/>
    <w:rsid w:val="00AD69CD"/>
  </w:style>
  <w:style w:type="paragraph" w:customStyle="1" w:styleId="A961F631C4A4498BAC19707C49082DD4">
    <w:name w:val="A961F631C4A4498BAC19707C49082DD4"/>
    <w:rsid w:val="00AD69CD"/>
  </w:style>
  <w:style w:type="paragraph" w:customStyle="1" w:styleId="0AFC260C978C43A8A2AF1BB3C3D5B94E">
    <w:name w:val="0AFC260C978C43A8A2AF1BB3C3D5B94E"/>
    <w:rsid w:val="00AD69CD"/>
  </w:style>
  <w:style w:type="paragraph" w:customStyle="1" w:styleId="522B65E930364659880605C3151C018D">
    <w:name w:val="522B65E930364659880605C3151C018D"/>
    <w:rsid w:val="00AD69CD"/>
  </w:style>
  <w:style w:type="paragraph" w:customStyle="1" w:styleId="3C6DD124823E4C3BB21B4E244E5BE450">
    <w:name w:val="3C6DD124823E4C3BB21B4E244E5BE450"/>
    <w:rsid w:val="00AD69CD"/>
  </w:style>
  <w:style w:type="paragraph" w:customStyle="1" w:styleId="B88B8BBDF4AE423492A5BDADE9937D0A">
    <w:name w:val="B88B8BBDF4AE423492A5BDADE9937D0A"/>
    <w:rsid w:val="00AD69CD"/>
  </w:style>
  <w:style w:type="paragraph" w:customStyle="1" w:styleId="0A36758703484F72B649A6AC8BF92F6A">
    <w:name w:val="0A36758703484F72B649A6AC8BF92F6A"/>
    <w:rsid w:val="00AD69CD"/>
  </w:style>
  <w:style w:type="paragraph" w:customStyle="1" w:styleId="29A2F8349F23484E9B9F5587C578B686">
    <w:name w:val="29A2F8349F23484E9B9F5587C578B686"/>
    <w:rsid w:val="00AD69CD"/>
  </w:style>
  <w:style w:type="paragraph" w:customStyle="1" w:styleId="9E738A7C210B4BAE838BD9E8442BB9A6">
    <w:name w:val="9E738A7C210B4BAE838BD9E8442BB9A6"/>
    <w:rsid w:val="00AD69CD"/>
  </w:style>
  <w:style w:type="paragraph" w:customStyle="1" w:styleId="EDE5C9E50DBD4524AFCD5CA98B0235CA">
    <w:name w:val="EDE5C9E50DBD4524AFCD5CA98B0235CA"/>
    <w:rsid w:val="00AD69CD"/>
  </w:style>
  <w:style w:type="paragraph" w:customStyle="1" w:styleId="B328942FFFFA41B0859088BE3B696E9A">
    <w:name w:val="B328942FFFFA41B0859088BE3B696E9A"/>
    <w:rsid w:val="00AD69CD"/>
  </w:style>
  <w:style w:type="paragraph" w:customStyle="1" w:styleId="0144B6EAB1144C49809E4D1F43E965DF">
    <w:name w:val="0144B6EAB1144C49809E4D1F43E965DF"/>
    <w:rsid w:val="00AD69CD"/>
  </w:style>
  <w:style w:type="paragraph" w:customStyle="1" w:styleId="3D586ECA603345CC9A070842AA0EC319">
    <w:name w:val="3D586ECA603345CC9A070842AA0EC319"/>
    <w:rsid w:val="00AD69CD"/>
  </w:style>
  <w:style w:type="paragraph" w:customStyle="1" w:styleId="51163C50F4FF4D1DA36A5E3C68A76A62">
    <w:name w:val="51163C50F4FF4D1DA36A5E3C68A76A62"/>
    <w:rsid w:val="00AD69CD"/>
  </w:style>
  <w:style w:type="paragraph" w:customStyle="1" w:styleId="5723271E3AC0487A8BACED5BCEDA4AD1">
    <w:name w:val="5723271E3AC0487A8BACED5BCEDA4AD1"/>
    <w:rsid w:val="00AD69CD"/>
  </w:style>
  <w:style w:type="paragraph" w:customStyle="1" w:styleId="3ED91344A3714033822E4796E193E157">
    <w:name w:val="3ED91344A3714033822E4796E193E157"/>
    <w:rsid w:val="00AD69CD"/>
  </w:style>
  <w:style w:type="paragraph" w:customStyle="1" w:styleId="10D686C44831484EACC3526BC274160C">
    <w:name w:val="10D686C44831484EACC3526BC274160C"/>
    <w:rsid w:val="00AD69CD"/>
  </w:style>
  <w:style w:type="paragraph" w:customStyle="1" w:styleId="4533E32ED5CC4186850C3AD1CC32ADFC">
    <w:name w:val="4533E32ED5CC4186850C3AD1CC32ADFC"/>
    <w:rsid w:val="00AD69CD"/>
  </w:style>
  <w:style w:type="paragraph" w:customStyle="1" w:styleId="D5B0F1A8679C44989535344C93FFAC9A">
    <w:name w:val="D5B0F1A8679C44989535344C93FFAC9A"/>
    <w:rsid w:val="00AD69CD"/>
  </w:style>
  <w:style w:type="paragraph" w:customStyle="1" w:styleId="3DEF7B47C84E4EDBA5A18CAB5F9D9715">
    <w:name w:val="3DEF7B47C84E4EDBA5A18CAB5F9D9715"/>
    <w:rsid w:val="00AD69CD"/>
  </w:style>
  <w:style w:type="paragraph" w:customStyle="1" w:styleId="9F3AF865E8C746418B86F63E08EC6763">
    <w:name w:val="9F3AF865E8C746418B86F63E08EC6763"/>
    <w:rsid w:val="00AD69CD"/>
  </w:style>
  <w:style w:type="paragraph" w:customStyle="1" w:styleId="9FEF965AA64744B6A1B2EA052C20173C">
    <w:name w:val="9FEF965AA64744B6A1B2EA052C20173C"/>
    <w:rsid w:val="00AD69CD"/>
  </w:style>
  <w:style w:type="paragraph" w:customStyle="1" w:styleId="DB46EC008E8C4A1F8CEA127703E817A7">
    <w:name w:val="DB46EC008E8C4A1F8CEA127703E817A7"/>
    <w:rsid w:val="00AD69CD"/>
  </w:style>
  <w:style w:type="paragraph" w:customStyle="1" w:styleId="2721BEFB397341D8931EE8B66BB82248">
    <w:name w:val="2721BEFB397341D8931EE8B66BB82248"/>
    <w:rsid w:val="00AD69CD"/>
  </w:style>
  <w:style w:type="paragraph" w:customStyle="1" w:styleId="E1ABED0C0D3E40B983735108EEF7C30B">
    <w:name w:val="E1ABED0C0D3E40B983735108EEF7C30B"/>
    <w:rsid w:val="00AD69CD"/>
  </w:style>
  <w:style w:type="paragraph" w:customStyle="1" w:styleId="DF5DEC9D7BC24C108DD25538F0CE1025">
    <w:name w:val="DF5DEC9D7BC24C108DD25538F0CE1025"/>
    <w:rsid w:val="00AD69CD"/>
  </w:style>
  <w:style w:type="paragraph" w:customStyle="1" w:styleId="BFB0BA1916EE4724AA5083110FEFDBF0">
    <w:name w:val="BFB0BA1916EE4724AA5083110FEFDBF0"/>
    <w:rsid w:val="00AD69CD"/>
  </w:style>
  <w:style w:type="paragraph" w:customStyle="1" w:styleId="4DB3B5C8E9484DD38877ADF993E303BD">
    <w:name w:val="4DB3B5C8E9484DD38877ADF993E303BD"/>
    <w:rsid w:val="00AD69CD"/>
  </w:style>
  <w:style w:type="paragraph" w:customStyle="1" w:styleId="D6B342AB0DF94C1B96728B5B73A05629">
    <w:name w:val="D6B342AB0DF94C1B96728B5B73A05629"/>
    <w:rsid w:val="00AD69CD"/>
  </w:style>
  <w:style w:type="paragraph" w:customStyle="1" w:styleId="24AF7804286146B78163D5D203687949">
    <w:name w:val="24AF7804286146B78163D5D203687949"/>
    <w:rsid w:val="00AD69CD"/>
  </w:style>
  <w:style w:type="paragraph" w:customStyle="1" w:styleId="BB486902ABE94B5BA70C4B84119F8C76">
    <w:name w:val="BB486902ABE94B5BA70C4B84119F8C76"/>
    <w:rsid w:val="00AD69CD"/>
  </w:style>
  <w:style w:type="paragraph" w:customStyle="1" w:styleId="9DE3741F66C945E784D4FEB0CE8C1D3E">
    <w:name w:val="9DE3741F66C945E784D4FEB0CE8C1D3E"/>
    <w:rsid w:val="00AD69CD"/>
  </w:style>
  <w:style w:type="paragraph" w:customStyle="1" w:styleId="0C8D7C8E97604C32ABBFB4AE7C858652">
    <w:name w:val="0C8D7C8E97604C32ABBFB4AE7C858652"/>
    <w:rsid w:val="00AD69CD"/>
  </w:style>
  <w:style w:type="paragraph" w:customStyle="1" w:styleId="2009369A2BF94AADB0F2A0D4BD4F9F6B">
    <w:name w:val="2009369A2BF94AADB0F2A0D4BD4F9F6B"/>
    <w:rsid w:val="00AD69CD"/>
  </w:style>
  <w:style w:type="paragraph" w:customStyle="1" w:styleId="5B779E194B684E5E8915B72E105CAB22">
    <w:name w:val="5B779E194B684E5E8915B72E105CAB22"/>
    <w:rsid w:val="00AD69CD"/>
  </w:style>
  <w:style w:type="paragraph" w:customStyle="1" w:styleId="27CB233F78EB400C97D6BB5B8D84384E">
    <w:name w:val="27CB233F78EB400C97D6BB5B8D84384E"/>
    <w:rsid w:val="00AD69CD"/>
  </w:style>
  <w:style w:type="paragraph" w:customStyle="1" w:styleId="F91DFDD19D78460EB493018A3211972B">
    <w:name w:val="F91DFDD19D78460EB493018A3211972B"/>
    <w:rsid w:val="00AD69CD"/>
  </w:style>
  <w:style w:type="paragraph" w:customStyle="1" w:styleId="6B40B4303632474988811ACED7C6946B">
    <w:name w:val="6B40B4303632474988811ACED7C6946B"/>
    <w:rsid w:val="00AD69CD"/>
  </w:style>
  <w:style w:type="paragraph" w:customStyle="1" w:styleId="A35A8607215D439184BC8C2A4CCCE6CF">
    <w:name w:val="A35A8607215D439184BC8C2A4CCCE6CF"/>
    <w:rsid w:val="00AD69CD"/>
  </w:style>
  <w:style w:type="paragraph" w:customStyle="1" w:styleId="F14089C9C2814B909CABBDE39B6BEF08">
    <w:name w:val="F14089C9C2814B909CABBDE39B6BEF08"/>
    <w:rsid w:val="00AD69CD"/>
  </w:style>
  <w:style w:type="paragraph" w:customStyle="1" w:styleId="3C8A5B539F7443469614B20DBAA0EF50">
    <w:name w:val="3C8A5B539F7443469614B20DBAA0EF50"/>
    <w:rsid w:val="00AD69CD"/>
  </w:style>
  <w:style w:type="paragraph" w:customStyle="1" w:styleId="56303A3BB07F42D6862D0CF71C7B0EDE">
    <w:name w:val="56303A3BB07F42D6862D0CF71C7B0EDE"/>
    <w:rsid w:val="00AD69CD"/>
  </w:style>
  <w:style w:type="paragraph" w:customStyle="1" w:styleId="BFCD807A8FAF4902BB404A3848CCF6E7">
    <w:name w:val="BFCD807A8FAF4902BB404A3848CCF6E7"/>
    <w:rsid w:val="00AD69CD"/>
  </w:style>
  <w:style w:type="paragraph" w:customStyle="1" w:styleId="092BB8301C83402BB025E1E19C9F8CAB">
    <w:name w:val="092BB8301C83402BB025E1E19C9F8CAB"/>
    <w:rsid w:val="00AD69CD"/>
  </w:style>
  <w:style w:type="paragraph" w:customStyle="1" w:styleId="910BD4DB956B4158A044C7B59BD551A8">
    <w:name w:val="910BD4DB956B4158A044C7B59BD551A8"/>
    <w:rsid w:val="00AD69CD"/>
  </w:style>
  <w:style w:type="paragraph" w:customStyle="1" w:styleId="77F3071AA0C14614BD13B05E93E598CE">
    <w:name w:val="77F3071AA0C14614BD13B05E93E598CE"/>
    <w:rsid w:val="00AD69CD"/>
  </w:style>
  <w:style w:type="paragraph" w:customStyle="1" w:styleId="FD00FB7F48CE4B6580AA3AB6F02D6114">
    <w:name w:val="FD00FB7F48CE4B6580AA3AB6F02D6114"/>
    <w:rsid w:val="00AD69CD"/>
  </w:style>
  <w:style w:type="paragraph" w:customStyle="1" w:styleId="24E68A1E4954458EB6F458D62834C86C">
    <w:name w:val="24E68A1E4954458EB6F458D62834C86C"/>
    <w:rsid w:val="00AD69CD"/>
  </w:style>
  <w:style w:type="paragraph" w:customStyle="1" w:styleId="C531461C942542329EC8F27A63A7C98D5">
    <w:name w:val="C531461C942542329EC8F27A63A7C98D5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1">
    <w:name w:val="05246D415DE2452E8AFBA73DF2C1DA8B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9A17705F74176856C58F712D7AEB71">
    <w:name w:val="A5D9A17705F74176856C58F712D7AEB7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5AF076C9A4065AA12A2A9A38894941">
    <w:name w:val="4A35AF076C9A4065AA12A2A9A3889494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3E2E763E674E69A8CF9DAD9342F6761">
    <w:name w:val="8B3E2E763E674E69A8CF9DAD9342F676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FFEB2C686A446095ACA5FE97ACB11C1">
    <w:name w:val="AAFFEB2C686A446095ACA5FE97ACB11C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48A33B096D4003AB3477F4CE8B4CAA1">
    <w:name w:val="F748A33B096D4003AB3477F4CE8B4CA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8942FFFFA41B0859088BE3B696E9A1">
    <w:name w:val="B328942FFFFA41B0859088BE3B696E9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44B6EAB1144C49809E4D1F43E965DF1">
    <w:name w:val="0144B6EAB1144C49809E4D1F43E965DF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1D39EBF9C84722A165E94B83155FD5">
    <w:name w:val="701D39EBF9C84722A165E94B83155FD5"/>
    <w:rsid w:val="00AD69CD"/>
  </w:style>
  <w:style w:type="paragraph" w:customStyle="1" w:styleId="63D836846E564BCABABE92B83226FBC2">
    <w:name w:val="63D836846E564BCABABE92B83226FBC2"/>
    <w:rsid w:val="00AD69CD"/>
  </w:style>
  <w:style w:type="paragraph" w:customStyle="1" w:styleId="33E26963B21F4BA99DEF62789454B629">
    <w:name w:val="33E26963B21F4BA99DEF62789454B629"/>
    <w:rsid w:val="00AD69CD"/>
  </w:style>
  <w:style w:type="paragraph" w:customStyle="1" w:styleId="05246D415DE2452E8AFBA73DF2C1DA8B2">
    <w:name w:val="05246D415DE2452E8AFBA73DF2C1DA8B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9A17705F74176856C58F712D7AEB72">
    <w:name w:val="A5D9A17705F74176856C58F712D7AEB7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5AF076C9A4065AA12A2A9A38894942">
    <w:name w:val="4A35AF076C9A4065AA12A2A9A3889494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3E2E763E674E69A8CF9DAD9342F6762">
    <w:name w:val="8B3E2E763E674E69A8CF9DAD9342F676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FFEB2C686A446095ACA5FE97ACB11C2">
    <w:name w:val="AAFFEB2C686A446095ACA5FE97ACB11C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48A33B096D4003AB3477F4CE8B4CAA2">
    <w:name w:val="F748A33B096D4003AB3477F4CE8B4CA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8942FFFFA41B0859088BE3B696E9A2">
    <w:name w:val="B328942FFFFA41B0859088BE3B696E9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44B6EAB1144C49809E4D1F43E965DF2">
    <w:name w:val="0144B6EAB1144C49809E4D1F43E965DF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F97FAEE4D24E05811EB2624AFB0825">
    <w:name w:val="1DF97FAEE4D24E05811EB2624AFB0825"/>
    <w:rsid w:val="00AD69CD"/>
  </w:style>
  <w:style w:type="paragraph" w:customStyle="1" w:styleId="CCA11D81DF3A40E1A227E685A06F012A">
    <w:name w:val="CCA11D81DF3A40E1A227E685A06F012A"/>
    <w:rsid w:val="00AD69CD"/>
  </w:style>
  <w:style w:type="paragraph" w:customStyle="1" w:styleId="B1BC87B9AE6C4D6DBD27D54E99326333">
    <w:name w:val="B1BC87B9AE6C4D6DBD27D54E99326333"/>
    <w:rsid w:val="00AD69CD"/>
  </w:style>
  <w:style w:type="paragraph" w:customStyle="1" w:styleId="BE13A05D04B64E938010CAD49C4225A2">
    <w:name w:val="BE13A05D04B64E938010CAD49C4225A2"/>
    <w:rsid w:val="00AD69CD"/>
  </w:style>
  <w:style w:type="paragraph" w:customStyle="1" w:styleId="1B2F2792941B4C2E8925DDA67A015FBE">
    <w:name w:val="1B2F2792941B4C2E8925DDA67A015FBE"/>
    <w:rsid w:val="00AD69CD"/>
  </w:style>
  <w:style w:type="paragraph" w:customStyle="1" w:styleId="AE8B0E5F78B545FBB749F70E1BC57869">
    <w:name w:val="AE8B0E5F78B545FBB749F70E1BC57869"/>
    <w:rsid w:val="00AD69CD"/>
  </w:style>
  <w:style w:type="paragraph" w:customStyle="1" w:styleId="AEF265A01A524CAE9AE85300648FDE4C">
    <w:name w:val="AEF265A01A524CAE9AE85300648FDE4C"/>
    <w:rsid w:val="00AD69CD"/>
  </w:style>
  <w:style w:type="paragraph" w:customStyle="1" w:styleId="1038C73AE3AC4D85A82167B6E3EC39F5">
    <w:name w:val="1038C73AE3AC4D85A82167B6E3EC39F5"/>
    <w:rsid w:val="00AD69CD"/>
  </w:style>
  <w:style w:type="paragraph" w:customStyle="1" w:styleId="D2E5FFFD16B240DB9EB9148D85368C17">
    <w:name w:val="D2E5FFFD16B240DB9EB9148D85368C17"/>
    <w:rsid w:val="00AD69CD"/>
  </w:style>
  <w:style w:type="paragraph" w:customStyle="1" w:styleId="8A8E91B9BEB0424EB37F32A516ACFF95">
    <w:name w:val="8A8E91B9BEB0424EB37F32A516ACFF95"/>
    <w:rsid w:val="00AD69CD"/>
  </w:style>
  <w:style w:type="paragraph" w:customStyle="1" w:styleId="40DD3BB7C00640E0B2EF88408E6415A2">
    <w:name w:val="40DD3BB7C00640E0B2EF88408E6415A2"/>
    <w:rsid w:val="00AD69CD"/>
  </w:style>
  <w:style w:type="paragraph" w:customStyle="1" w:styleId="395D998218F943E49274210DEFD2C778">
    <w:name w:val="395D998218F943E49274210DEFD2C778"/>
    <w:rsid w:val="00AD69CD"/>
  </w:style>
  <w:style w:type="paragraph" w:customStyle="1" w:styleId="4E41B76C069D47A384DE2ECF638CA404">
    <w:name w:val="4E41B76C069D47A384DE2ECF638CA404"/>
    <w:rsid w:val="00AD69CD"/>
  </w:style>
  <w:style w:type="paragraph" w:customStyle="1" w:styleId="3ED13C26194549ED8CE8B97DF82B22D6">
    <w:name w:val="3ED13C26194549ED8CE8B97DF82B22D6"/>
    <w:rsid w:val="00AD69CD"/>
  </w:style>
  <w:style w:type="paragraph" w:customStyle="1" w:styleId="C79205009DC94562B75E2927ECB58F64">
    <w:name w:val="C79205009DC94562B75E2927ECB58F64"/>
    <w:rsid w:val="00AD69CD"/>
  </w:style>
  <w:style w:type="paragraph" w:customStyle="1" w:styleId="9C36CDB487EB4279833421FFEE96CD87">
    <w:name w:val="9C36CDB487EB4279833421FFEE96CD87"/>
    <w:rsid w:val="00AD69CD"/>
  </w:style>
  <w:style w:type="paragraph" w:customStyle="1" w:styleId="9898C258B81F4E2AAE18D41A080C32D3">
    <w:name w:val="9898C258B81F4E2AAE18D41A080C32D3"/>
    <w:rsid w:val="00AD69CD"/>
  </w:style>
  <w:style w:type="paragraph" w:customStyle="1" w:styleId="8DC0A1BD75974A309340867BDE6AC511">
    <w:name w:val="8DC0A1BD75974A309340867BDE6AC511"/>
    <w:rsid w:val="00AD69CD"/>
  </w:style>
  <w:style w:type="paragraph" w:customStyle="1" w:styleId="D559B38BF15447C189C60067755ECD79">
    <w:name w:val="D559B38BF15447C189C60067755ECD79"/>
    <w:rsid w:val="00AD69CD"/>
  </w:style>
  <w:style w:type="paragraph" w:customStyle="1" w:styleId="AB9F7CC52AA04453B2A764ED8A468040">
    <w:name w:val="AB9F7CC52AA04453B2A764ED8A468040"/>
    <w:rsid w:val="00AD69CD"/>
  </w:style>
  <w:style w:type="paragraph" w:customStyle="1" w:styleId="9898C258B81F4E2AAE18D41A080C32D31">
    <w:name w:val="9898C258B81F4E2AAE18D41A080C32D3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C0A1BD75974A309340867BDE6AC5111">
    <w:name w:val="8DC0A1BD75974A309340867BDE6AC511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">
    <w:name w:val="EE78FAC226B240B397852573431512A6"/>
    <w:rsid w:val="00BA580E"/>
  </w:style>
  <w:style w:type="paragraph" w:customStyle="1" w:styleId="2CAC9C69AEAD4D52B08D1E45F834FCBB">
    <w:name w:val="2CAC9C69AEAD4D52B08D1E45F834FCBB"/>
    <w:rsid w:val="00BA580E"/>
  </w:style>
  <w:style w:type="paragraph" w:customStyle="1" w:styleId="D911D084043942A29AFF94DCC5FA0889">
    <w:name w:val="D911D084043942A29AFF94DCC5FA0889"/>
    <w:rsid w:val="00BA580E"/>
  </w:style>
  <w:style w:type="paragraph" w:customStyle="1" w:styleId="3D85C6ECC7E841818366995DBC0F79A3">
    <w:name w:val="3D85C6ECC7E841818366995DBC0F79A3"/>
    <w:rsid w:val="00BA580E"/>
  </w:style>
  <w:style w:type="paragraph" w:customStyle="1" w:styleId="0B299FFEE4F64DF9BCE6BBC35C7328AD">
    <w:name w:val="0B299FFEE4F64DF9BCE6BBC35C7328AD"/>
    <w:rsid w:val="00BA580E"/>
  </w:style>
  <w:style w:type="paragraph" w:customStyle="1" w:styleId="8FAD78E4B52C4479827FDAF9BCE727B9">
    <w:name w:val="8FAD78E4B52C4479827FDAF9BCE727B9"/>
    <w:rsid w:val="00BA580E"/>
  </w:style>
  <w:style w:type="paragraph" w:customStyle="1" w:styleId="8449436005B146D4BC72BAEFA2E3D6E8">
    <w:name w:val="8449436005B146D4BC72BAEFA2E3D6E8"/>
    <w:rsid w:val="00BA580E"/>
  </w:style>
  <w:style w:type="paragraph" w:customStyle="1" w:styleId="3E19FF96800F439BA90B67FA5C82ACC2">
    <w:name w:val="3E19FF96800F439BA90B67FA5C82ACC2"/>
    <w:rsid w:val="00BA580E"/>
  </w:style>
  <w:style w:type="paragraph" w:customStyle="1" w:styleId="4802F4358CDC487290DF928F65DA5AE6">
    <w:name w:val="4802F4358CDC487290DF928F65DA5AE6"/>
    <w:rsid w:val="00BA580E"/>
  </w:style>
  <w:style w:type="paragraph" w:customStyle="1" w:styleId="13B889F71F234E689A22B3936D3EC775">
    <w:name w:val="13B889F71F234E689A22B3936D3EC775"/>
    <w:rsid w:val="00BA580E"/>
  </w:style>
  <w:style w:type="paragraph" w:customStyle="1" w:styleId="BE0B346DCBA24711BDF6A3E9338D3EE8">
    <w:name w:val="BE0B346DCBA24711BDF6A3E9338D3EE8"/>
    <w:rsid w:val="00BA580E"/>
  </w:style>
  <w:style w:type="paragraph" w:customStyle="1" w:styleId="A3D10F4CAF5B455DBDA601014BFD1E64">
    <w:name w:val="A3D10F4CAF5B455DBDA601014BFD1E64"/>
    <w:rsid w:val="00BA580E"/>
  </w:style>
  <w:style w:type="paragraph" w:customStyle="1" w:styleId="315D6E261F804A628627673EDB4ED4CE">
    <w:name w:val="315D6E261F804A628627673EDB4ED4CE"/>
    <w:rsid w:val="00BA580E"/>
  </w:style>
  <w:style w:type="paragraph" w:customStyle="1" w:styleId="EA09D35E33174F01BAEA5FE778ED5833">
    <w:name w:val="EA09D35E33174F01BAEA5FE778ED5833"/>
    <w:rsid w:val="00BA580E"/>
  </w:style>
  <w:style w:type="paragraph" w:customStyle="1" w:styleId="6A89AD7821B443799F85FA86ED57653D">
    <w:name w:val="6A89AD7821B443799F85FA86ED57653D"/>
    <w:rsid w:val="00BA580E"/>
  </w:style>
  <w:style w:type="paragraph" w:customStyle="1" w:styleId="DE91C44703A643BA902AE7BDF3AC2329">
    <w:name w:val="DE91C44703A643BA902AE7BDF3AC2329"/>
    <w:rsid w:val="00BA580E"/>
  </w:style>
  <w:style w:type="paragraph" w:customStyle="1" w:styleId="2C722983D0634223847CDFA78611427C">
    <w:name w:val="2C722983D0634223847CDFA78611427C"/>
    <w:rsid w:val="00BA580E"/>
  </w:style>
  <w:style w:type="paragraph" w:customStyle="1" w:styleId="0F9C60D457B44011952BE5A2189F2223">
    <w:name w:val="0F9C60D457B44011952BE5A2189F2223"/>
    <w:rsid w:val="00BA580E"/>
  </w:style>
  <w:style w:type="paragraph" w:customStyle="1" w:styleId="FD8359BF36DE40D39AB142D8F73EDAA3">
    <w:name w:val="FD8359BF36DE40D39AB142D8F73EDAA3"/>
    <w:rsid w:val="00BA580E"/>
  </w:style>
  <w:style w:type="paragraph" w:customStyle="1" w:styleId="6A88756C351E4ED39051E431391F6FE4">
    <w:name w:val="6A88756C351E4ED39051E431391F6FE4"/>
    <w:rsid w:val="00BA580E"/>
  </w:style>
  <w:style w:type="paragraph" w:customStyle="1" w:styleId="C43597C113E54326AFA6C46094A501FC">
    <w:name w:val="C43597C113E54326AFA6C46094A501FC"/>
    <w:rsid w:val="00BA580E"/>
  </w:style>
  <w:style w:type="paragraph" w:customStyle="1" w:styleId="904A8FDF3B6642F4970519B1F601EB43">
    <w:name w:val="904A8FDF3B6642F4970519B1F601EB43"/>
    <w:rsid w:val="00BA580E"/>
  </w:style>
  <w:style w:type="paragraph" w:customStyle="1" w:styleId="26465FCB628842B6811A4D453982419C">
    <w:name w:val="26465FCB628842B6811A4D453982419C"/>
    <w:rsid w:val="00BA580E"/>
  </w:style>
  <w:style w:type="paragraph" w:customStyle="1" w:styleId="FB45B03E7E094FD38971B4485CD6D099">
    <w:name w:val="FB45B03E7E094FD38971B4485CD6D099"/>
    <w:rsid w:val="00BA580E"/>
  </w:style>
  <w:style w:type="paragraph" w:customStyle="1" w:styleId="55B1D7E601454ED89F5513E1F65684AC">
    <w:name w:val="55B1D7E601454ED89F5513E1F65684AC"/>
    <w:rsid w:val="00BA580E"/>
  </w:style>
  <w:style w:type="paragraph" w:customStyle="1" w:styleId="19E31AF50A264A15993A29B070D08155">
    <w:name w:val="19E31AF50A264A15993A29B070D08155"/>
    <w:rsid w:val="00BA580E"/>
  </w:style>
  <w:style w:type="paragraph" w:customStyle="1" w:styleId="FAC595B46C844628AC241A32C573C09F">
    <w:name w:val="FAC595B46C844628AC241A32C573C09F"/>
    <w:rsid w:val="00BA580E"/>
  </w:style>
  <w:style w:type="paragraph" w:customStyle="1" w:styleId="119F7F28924944AA9E53CA82BA33ACAD">
    <w:name w:val="119F7F28924944AA9E53CA82BA33ACAD"/>
    <w:rsid w:val="00BA580E"/>
  </w:style>
  <w:style w:type="paragraph" w:customStyle="1" w:styleId="5AB797BA93144C1EAD43DEF6E6F21646">
    <w:name w:val="5AB797BA93144C1EAD43DEF6E6F21646"/>
    <w:rsid w:val="00BA580E"/>
  </w:style>
  <w:style w:type="paragraph" w:customStyle="1" w:styleId="FBE21BA5F4104702846A572259D06E99">
    <w:name w:val="FBE21BA5F4104702846A572259D06E99"/>
    <w:rsid w:val="00BA580E"/>
  </w:style>
  <w:style w:type="paragraph" w:customStyle="1" w:styleId="9C2136BD18F14A76898DB712363F6414">
    <w:name w:val="9C2136BD18F14A76898DB712363F6414"/>
    <w:rsid w:val="00BA580E"/>
  </w:style>
  <w:style w:type="paragraph" w:customStyle="1" w:styleId="BB0E01299910401A8BD71D6B373C4A61">
    <w:name w:val="BB0E01299910401A8BD71D6B373C4A61"/>
    <w:rsid w:val="00BA580E"/>
  </w:style>
  <w:style w:type="paragraph" w:customStyle="1" w:styleId="E64AA512EDB94D82821400A62017821C">
    <w:name w:val="E64AA512EDB94D82821400A62017821C"/>
    <w:rsid w:val="00BA580E"/>
  </w:style>
  <w:style w:type="paragraph" w:customStyle="1" w:styleId="7F46F09C57E44C14BE34927DC5EB1678">
    <w:name w:val="7F46F09C57E44C14BE34927DC5EB1678"/>
    <w:rsid w:val="00BA580E"/>
  </w:style>
  <w:style w:type="paragraph" w:customStyle="1" w:styleId="7A1F58452D62412C84D8808D0E85604B">
    <w:name w:val="7A1F58452D62412C84D8808D0E85604B"/>
    <w:rsid w:val="00BA580E"/>
  </w:style>
  <w:style w:type="paragraph" w:customStyle="1" w:styleId="167646AE4BA24FDBB56DE159CC9A50E5">
    <w:name w:val="167646AE4BA24FDBB56DE159CC9A50E5"/>
    <w:rsid w:val="00BA580E"/>
  </w:style>
  <w:style w:type="paragraph" w:customStyle="1" w:styleId="1A66ECF2D9B74A2896FB3EB7927122C3">
    <w:name w:val="1A66ECF2D9B74A2896FB3EB7927122C3"/>
    <w:rsid w:val="00BA580E"/>
  </w:style>
  <w:style w:type="paragraph" w:customStyle="1" w:styleId="83FF1CC4CCDD40089F4937254FB828CA">
    <w:name w:val="83FF1CC4CCDD40089F4937254FB828CA"/>
    <w:rsid w:val="00BA580E"/>
  </w:style>
  <w:style w:type="paragraph" w:customStyle="1" w:styleId="E7EF8D557867431BB690BAA70FD09125">
    <w:name w:val="E7EF8D557867431BB690BAA70FD09125"/>
    <w:rsid w:val="00BA580E"/>
  </w:style>
  <w:style w:type="paragraph" w:customStyle="1" w:styleId="71E354CB28424D60BF3B401FA798F78A">
    <w:name w:val="71E354CB28424D60BF3B401FA798F78A"/>
    <w:rsid w:val="00BA580E"/>
  </w:style>
  <w:style w:type="paragraph" w:customStyle="1" w:styleId="78AEB8F77B084FECBDF0680740309E78">
    <w:name w:val="78AEB8F77B084FECBDF0680740309E78"/>
    <w:rsid w:val="00BA580E"/>
  </w:style>
  <w:style w:type="paragraph" w:customStyle="1" w:styleId="38FB5676E10D48E7A39078BDFE27D305">
    <w:name w:val="38FB5676E10D48E7A39078BDFE27D305"/>
    <w:rsid w:val="00BA580E"/>
  </w:style>
  <w:style w:type="paragraph" w:customStyle="1" w:styleId="CBED1DB9F7004C8982C0C3F105795F40">
    <w:name w:val="CBED1DB9F7004C8982C0C3F105795F40"/>
    <w:rsid w:val="00BA580E"/>
  </w:style>
  <w:style w:type="paragraph" w:customStyle="1" w:styleId="BF86872F18C04DC5BC410F618AE5D42E">
    <w:name w:val="BF86872F18C04DC5BC410F618AE5D42E"/>
    <w:rsid w:val="00BA580E"/>
  </w:style>
  <w:style w:type="paragraph" w:customStyle="1" w:styleId="BD8CB7EB430A41EA834C416D717E9076">
    <w:name w:val="BD8CB7EB430A41EA834C416D717E9076"/>
    <w:rsid w:val="00BA580E"/>
  </w:style>
  <w:style w:type="paragraph" w:customStyle="1" w:styleId="D7BBFD6260F4458A96F3088568475759">
    <w:name w:val="D7BBFD6260F4458A96F3088568475759"/>
    <w:rsid w:val="00BA580E"/>
  </w:style>
  <w:style w:type="paragraph" w:customStyle="1" w:styleId="9D4A430FBFED44408A59BCF0A81BE991">
    <w:name w:val="9D4A430FBFED44408A59BCF0A81BE991"/>
    <w:rsid w:val="00BA580E"/>
  </w:style>
  <w:style w:type="paragraph" w:customStyle="1" w:styleId="1EA6322AD57B43B9BE452778DC9B9BBD">
    <w:name w:val="1EA6322AD57B43B9BE452778DC9B9BBD"/>
    <w:rsid w:val="00BA580E"/>
  </w:style>
  <w:style w:type="paragraph" w:customStyle="1" w:styleId="7B2D8B53395E43FCA025C8C0E41E9D4F">
    <w:name w:val="7B2D8B53395E43FCA025C8C0E41E9D4F"/>
    <w:rsid w:val="00BA580E"/>
  </w:style>
  <w:style w:type="paragraph" w:customStyle="1" w:styleId="02097DF068314BEBA3B9F231A77A16D2">
    <w:name w:val="02097DF068314BEBA3B9F231A77A16D2"/>
    <w:rsid w:val="00BA580E"/>
  </w:style>
  <w:style w:type="paragraph" w:customStyle="1" w:styleId="161976B7254C4FC69AE453DAE9F30BAA">
    <w:name w:val="161976B7254C4FC69AE453DAE9F30BAA"/>
    <w:rsid w:val="00BA580E"/>
  </w:style>
  <w:style w:type="paragraph" w:customStyle="1" w:styleId="F8A43EF4410B4DDDBD19D6F14A4F78A7">
    <w:name w:val="F8A43EF4410B4DDDBD19D6F14A4F78A7"/>
    <w:rsid w:val="00BA580E"/>
  </w:style>
  <w:style w:type="paragraph" w:customStyle="1" w:styleId="8C0B8DE6951447FD960D7478EE29F802">
    <w:name w:val="8C0B8DE6951447FD960D7478EE29F802"/>
    <w:rsid w:val="00BA580E"/>
  </w:style>
  <w:style w:type="paragraph" w:customStyle="1" w:styleId="D911840038D84B6FB92313FC3307EA51">
    <w:name w:val="D911840038D84B6FB92313FC3307EA51"/>
    <w:rsid w:val="00BA580E"/>
  </w:style>
  <w:style w:type="paragraph" w:customStyle="1" w:styleId="E6223D6D71414606AB203F3A63B345B5">
    <w:name w:val="E6223D6D71414606AB203F3A63B345B5"/>
    <w:rsid w:val="00BA580E"/>
  </w:style>
  <w:style w:type="paragraph" w:customStyle="1" w:styleId="C25F8AC1FE864C37A473AF417419E50A">
    <w:name w:val="C25F8AC1FE864C37A473AF417419E50A"/>
    <w:rsid w:val="00BA580E"/>
  </w:style>
  <w:style w:type="paragraph" w:customStyle="1" w:styleId="72FFC9DF483D48A5AF25B0C7A9B26B45">
    <w:name w:val="72FFC9DF483D48A5AF25B0C7A9B26B45"/>
    <w:rsid w:val="00BA580E"/>
  </w:style>
  <w:style w:type="paragraph" w:customStyle="1" w:styleId="0679E5B1EFFC44B7AEFC32D6019EFDB9">
    <w:name w:val="0679E5B1EFFC44B7AEFC32D6019EFDB9"/>
    <w:rsid w:val="00BA580E"/>
  </w:style>
  <w:style w:type="paragraph" w:customStyle="1" w:styleId="AEB41B4FB53647BFBDB20B12F8482BEC">
    <w:name w:val="AEB41B4FB53647BFBDB20B12F8482BEC"/>
    <w:rsid w:val="00BA580E"/>
  </w:style>
  <w:style w:type="paragraph" w:customStyle="1" w:styleId="E4028F37989D4DA9BA22BCB9CB05F729">
    <w:name w:val="E4028F37989D4DA9BA22BCB9CB05F729"/>
    <w:rsid w:val="00BA580E"/>
  </w:style>
  <w:style w:type="paragraph" w:customStyle="1" w:styleId="6FB12C8C95A9458EB3E9A8FE6E392F6F">
    <w:name w:val="6FB12C8C95A9458EB3E9A8FE6E392F6F"/>
    <w:rsid w:val="00BA580E"/>
  </w:style>
  <w:style w:type="paragraph" w:customStyle="1" w:styleId="E9400789D43D47F899265D0BF3DBC415">
    <w:name w:val="E9400789D43D47F899265D0BF3DBC415"/>
    <w:rsid w:val="00BA580E"/>
  </w:style>
  <w:style w:type="paragraph" w:customStyle="1" w:styleId="B35F3925725F4FFE9450E8419D84EDFB">
    <w:name w:val="B35F3925725F4FFE9450E8419D84EDFB"/>
    <w:rsid w:val="00BA580E"/>
  </w:style>
  <w:style w:type="paragraph" w:customStyle="1" w:styleId="523038B56F7144E682B0AAE92FF9A0CF">
    <w:name w:val="523038B56F7144E682B0AAE92FF9A0CF"/>
    <w:rsid w:val="00BA580E"/>
  </w:style>
  <w:style w:type="paragraph" w:customStyle="1" w:styleId="A331344EEEFD4C839D569A0A3E95F3CA">
    <w:name w:val="A331344EEEFD4C839D569A0A3E95F3CA"/>
    <w:rsid w:val="00BA580E"/>
  </w:style>
  <w:style w:type="paragraph" w:customStyle="1" w:styleId="EC950B843E8045CA8E4B010FFCE31477">
    <w:name w:val="EC950B843E8045CA8E4B010FFCE31477"/>
    <w:rsid w:val="00BA580E"/>
  </w:style>
  <w:style w:type="paragraph" w:customStyle="1" w:styleId="DDFA85C6AEEA46D69CDB07EDAE08CD36">
    <w:name w:val="DDFA85C6AEEA46D69CDB07EDAE08CD36"/>
    <w:rsid w:val="00BA580E"/>
  </w:style>
  <w:style w:type="paragraph" w:customStyle="1" w:styleId="2FB2FA506D894B9CAAD2566B29D4AD2E">
    <w:name w:val="2FB2FA506D894B9CAAD2566B29D4AD2E"/>
    <w:rsid w:val="00BA580E"/>
  </w:style>
  <w:style w:type="paragraph" w:customStyle="1" w:styleId="40320A1BA3AE4C9E9D26D0A711E03333">
    <w:name w:val="40320A1BA3AE4C9E9D26D0A711E03333"/>
    <w:rsid w:val="00BA580E"/>
  </w:style>
  <w:style w:type="paragraph" w:customStyle="1" w:styleId="1A85B55792F547FA954F6450F578F621">
    <w:name w:val="1A85B55792F547FA954F6450F578F621"/>
    <w:rsid w:val="00BA580E"/>
  </w:style>
  <w:style w:type="paragraph" w:customStyle="1" w:styleId="35183B2C166A435697A8A2458921F34F">
    <w:name w:val="35183B2C166A435697A8A2458921F34F"/>
    <w:rsid w:val="00BA580E"/>
  </w:style>
  <w:style w:type="paragraph" w:customStyle="1" w:styleId="0012652D9CE94CF1A25000E4E9612E07">
    <w:name w:val="0012652D9CE94CF1A25000E4E9612E07"/>
    <w:rsid w:val="00BA580E"/>
  </w:style>
  <w:style w:type="paragraph" w:customStyle="1" w:styleId="A786E4A5EC354C52BA9928CB2E952351">
    <w:name w:val="A786E4A5EC354C52BA9928CB2E952351"/>
    <w:rsid w:val="00BA580E"/>
  </w:style>
  <w:style w:type="paragraph" w:customStyle="1" w:styleId="DBD7667989F04378BAF6D576AC787677">
    <w:name w:val="DBD7667989F04378BAF6D576AC787677"/>
    <w:rsid w:val="00BA580E"/>
  </w:style>
  <w:style w:type="paragraph" w:customStyle="1" w:styleId="89F104D65EB14262B0FB2893CFB028F3">
    <w:name w:val="89F104D65EB14262B0FB2893CFB028F3"/>
    <w:rsid w:val="00BA580E"/>
  </w:style>
  <w:style w:type="paragraph" w:customStyle="1" w:styleId="7B00135E047E485A8EAC821B18816601">
    <w:name w:val="7B00135E047E485A8EAC821B18816601"/>
    <w:rsid w:val="00BA580E"/>
  </w:style>
  <w:style w:type="paragraph" w:customStyle="1" w:styleId="FC10389D746D420EBDEC01EAE2BB92CA">
    <w:name w:val="FC10389D746D420EBDEC01EAE2BB92CA"/>
    <w:rsid w:val="00BA580E"/>
  </w:style>
  <w:style w:type="paragraph" w:customStyle="1" w:styleId="2979D746C68149DCB0DE3285E4963FEF">
    <w:name w:val="2979D746C68149DCB0DE3285E4963FEF"/>
    <w:rsid w:val="00BA580E"/>
  </w:style>
  <w:style w:type="paragraph" w:customStyle="1" w:styleId="67E1C1B8A2794898970E903313180306">
    <w:name w:val="67E1C1B8A2794898970E903313180306"/>
    <w:rsid w:val="00BA580E"/>
  </w:style>
  <w:style w:type="paragraph" w:customStyle="1" w:styleId="C158C78E71AE4524B6A09FEFBC03EEBB">
    <w:name w:val="C158C78E71AE4524B6A09FEFBC03EEBB"/>
    <w:rsid w:val="00BA580E"/>
  </w:style>
  <w:style w:type="paragraph" w:customStyle="1" w:styleId="CB3EC53C435D46E19256939881797282">
    <w:name w:val="CB3EC53C435D46E19256939881797282"/>
    <w:rsid w:val="00BA580E"/>
  </w:style>
  <w:style w:type="paragraph" w:customStyle="1" w:styleId="CF0035D27B97413B926154346FE1F7C8">
    <w:name w:val="CF0035D27B97413B926154346FE1F7C8"/>
    <w:rsid w:val="00BA580E"/>
  </w:style>
  <w:style w:type="paragraph" w:customStyle="1" w:styleId="8500DE1F15B642BDBBC751A6A5B9A07C">
    <w:name w:val="8500DE1F15B642BDBBC751A6A5B9A07C"/>
    <w:rsid w:val="00BA580E"/>
  </w:style>
  <w:style w:type="paragraph" w:customStyle="1" w:styleId="D6F7EF8D29774265B7DDE5792AB12E2A">
    <w:name w:val="D6F7EF8D29774265B7DDE5792AB12E2A"/>
    <w:rsid w:val="00BA580E"/>
  </w:style>
  <w:style w:type="paragraph" w:customStyle="1" w:styleId="F68149F637F6470580AF31E2266DC7B5">
    <w:name w:val="F68149F637F6470580AF31E2266DC7B5"/>
    <w:rsid w:val="00BA580E"/>
  </w:style>
  <w:style w:type="paragraph" w:customStyle="1" w:styleId="D63A097F8E3F40A49B60363CBAF692BC">
    <w:name w:val="D63A097F8E3F40A49B60363CBAF692BC"/>
    <w:rsid w:val="00BA580E"/>
  </w:style>
  <w:style w:type="paragraph" w:customStyle="1" w:styleId="B642CF4038384003B8D39994C4726D3B">
    <w:name w:val="B642CF4038384003B8D39994C4726D3B"/>
    <w:rsid w:val="00BA580E"/>
  </w:style>
  <w:style w:type="paragraph" w:customStyle="1" w:styleId="CA02E753850643618348BC8D007F2566">
    <w:name w:val="CA02E753850643618348BC8D007F2566"/>
    <w:rsid w:val="00BA580E"/>
  </w:style>
  <w:style w:type="paragraph" w:customStyle="1" w:styleId="C58D103F44A448498AD0F0B5CA075D37">
    <w:name w:val="C58D103F44A448498AD0F0B5CA075D37"/>
    <w:rsid w:val="00BA580E"/>
  </w:style>
  <w:style w:type="paragraph" w:customStyle="1" w:styleId="E5D530330B1D40DBB6AD703ECC377033">
    <w:name w:val="E5D530330B1D40DBB6AD703ECC377033"/>
    <w:rsid w:val="00BA580E"/>
  </w:style>
  <w:style w:type="paragraph" w:customStyle="1" w:styleId="7A3042D03DCB4FC8AE464276D2FC8165">
    <w:name w:val="7A3042D03DCB4FC8AE464276D2FC8165"/>
    <w:rsid w:val="00BA580E"/>
  </w:style>
  <w:style w:type="paragraph" w:customStyle="1" w:styleId="53DC6D5D730A4C60A3D18781A581194B">
    <w:name w:val="53DC6D5D730A4C60A3D18781A581194B"/>
    <w:rsid w:val="00BA580E"/>
  </w:style>
  <w:style w:type="paragraph" w:customStyle="1" w:styleId="CB7547A42BA644EB8ACC0C48B915EE5B">
    <w:name w:val="CB7547A42BA644EB8ACC0C48B915EE5B"/>
    <w:rsid w:val="00BA580E"/>
  </w:style>
  <w:style w:type="paragraph" w:customStyle="1" w:styleId="2ABD33D59FCD4AD19394328EFB716B56">
    <w:name w:val="2ABD33D59FCD4AD19394328EFB716B56"/>
    <w:rsid w:val="00BA580E"/>
  </w:style>
  <w:style w:type="paragraph" w:customStyle="1" w:styleId="565F42F0AA0B4D11B215163B9491A94E">
    <w:name w:val="565F42F0AA0B4D11B215163B9491A94E"/>
    <w:rsid w:val="00BA580E"/>
  </w:style>
  <w:style w:type="paragraph" w:customStyle="1" w:styleId="B9CBDB847C7F4679B6FE57BB0AD8FA32">
    <w:name w:val="B9CBDB847C7F4679B6FE57BB0AD8FA32"/>
    <w:rsid w:val="00BA580E"/>
  </w:style>
  <w:style w:type="paragraph" w:customStyle="1" w:styleId="4E42AB62985648C981254E8AB91EC1D5">
    <w:name w:val="4E42AB62985648C981254E8AB91EC1D5"/>
    <w:rsid w:val="00BA580E"/>
  </w:style>
  <w:style w:type="paragraph" w:customStyle="1" w:styleId="D9EE0FBB9A84433B8AD92F7F461CDC91">
    <w:name w:val="D9EE0FBB9A84433B8AD92F7F461CDC91"/>
    <w:rsid w:val="00BA580E"/>
  </w:style>
  <w:style w:type="paragraph" w:customStyle="1" w:styleId="114B6E6410E9497BABE7AE26449D62E3">
    <w:name w:val="114B6E6410E9497BABE7AE26449D62E3"/>
    <w:rsid w:val="00BA580E"/>
  </w:style>
  <w:style w:type="paragraph" w:customStyle="1" w:styleId="4BEC6502DF4B4CCDB5CAE83D731269F2">
    <w:name w:val="4BEC6502DF4B4CCDB5CAE83D731269F2"/>
    <w:rsid w:val="00BA580E"/>
  </w:style>
  <w:style w:type="paragraph" w:customStyle="1" w:styleId="AC8BF04E7D174B12B3F87E160CE5089B">
    <w:name w:val="AC8BF04E7D174B12B3F87E160CE5089B"/>
    <w:rsid w:val="00BA580E"/>
  </w:style>
  <w:style w:type="paragraph" w:customStyle="1" w:styleId="FAAFC5DB2FC44322A60C21DC9FEA89DC">
    <w:name w:val="FAAFC5DB2FC44322A60C21DC9FEA89DC"/>
    <w:rsid w:val="00BA580E"/>
  </w:style>
  <w:style w:type="paragraph" w:customStyle="1" w:styleId="7F0DB19B5E614636A8F347F89321D08E">
    <w:name w:val="7F0DB19B5E614636A8F347F89321D08E"/>
    <w:rsid w:val="00BA580E"/>
  </w:style>
  <w:style w:type="paragraph" w:customStyle="1" w:styleId="802713ACF14648A6B536E1C44B4ABCA6">
    <w:name w:val="802713ACF14648A6B536E1C44B4ABCA6"/>
    <w:rsid w:val="00BA580E"/>
  </w:style>
  <w:style w:type="paragraph" w:customStyle="1" w:styleId="919BE27D1E4D450AAB2B0ECB40742850">
    <w:name w:val="919BE27D1E4D450AAB2B0ECB40742850"/>
    <w:rsid w:val="00BA580E"/>
  </w:style>
  <w:style w:type="paragraph" w:customStyle="1" w:styleId="7C49C0501B024E2AB8EDCA9315524E66">
    <w:name w:val="7C49C0501B024E2AB8EDCA9315524E66"/>
    <w:rsid w:val="00BA580E"/>
  </w:style>
  <w:style w:type="paragraph" w:customStyle="1" w:styleId="CE8837310A2F4320A12EAB6B4899F476">
    <w:name w:val="CE8837310A2F4320A12EAB6B4899F476"/>
    <w:rsid w:val="00BA580E"/>
  </w:style>
  <w:style w:type="paragraph" w:customStyle="1" w:styleId="F8127C0DAE894B8F855D56E489E5172E">
    <w:name w:val="F8127C0DAE894B8F855D56E489E5172E"/>
    <w:rsid w:val="00BA580E"/>
  </w:style>
  <w:style w:type="paragraph" w:customStyle="1" w:styleId="41DBE2A2F47745FDBA36A82827AEC71B">
    <w:name w:val="41DBE2A2F47745FDBA36A82827AEC71B"/>
    <w:rsid w:val="00BA580E"/>
  </w:style>
  <w:style w:type="paragraph" w:customStyle="1" w:styleId="728236B66C844DF2B4575433CF8064E1">
    <w:name w:val="728236B66C844DF2B4575433CF8064E1"/>
    <w:rsid w:val="00BA580E"/>
  </w:style>
  <w:style w:type="paragraph" w:customStyle="1" w:styleId="1377F42AC3E64A9BB23FF1751EEF891B">
    <w:name w:val="1377F42AC3E64A9BB23FF1751EEF891B"/>
    <w:rsid w:val="00BA580E"/>
  </w:style>
  <w:style w:type="paragraph" w:customStyle="1" w:styleId="208921FB43EE4685B40FC0B71F8BF6B4">
    <w:name w:val="208921FB43EE4685B40FC0B71F8BF6B4"/>
    <w:rsid w:val="00BA580E"/>
  </w:style>
  <w:style w:type="paragraph" w:customStyle="1" w:styleId="568DAC23BCE84C4197B4A0BAD30D4F27">
    <w:name w:val="568DAC23BCE84C4197B4A0BAD30D4F27"/>
    <w:rsid w:val="00BA580E"/>
  </w:style>
  <w:style w:type="paragraph" w:customStyle="1" w:styleId="2E9591FB847E42D09E2B121C652DBFFA">
    <w:name w:val="2E9591FB847E42D09E2B121C652DBFFA"/>
    <w:rsid w:val="00BA580E"/>
  </w:style>
  <w:style w:type="paragraph" w:customStyle="1" w:styleId="2A6B9C51A524406F8A72A3B0CDF04113">
    <w:name w:val="2A6B9C51A524406F8A72A3B0CDF04113"/>
    <w:rsid w:val="00BA580E"/>
  </w:style>
  <w:style w:type="paragraph" w:customStyle="1" w:styleId="03BE29D8791C42CFB7CC2FFBBD6D6DD2">
    <w:name w:val="03BE29D8791C42CFB7CC2FFBBD6D6DD2"/>
    <w:rsid w:val="00BA580E"/>
  </w:style>
  <w:style w:type="paragraph" w:customStyle="1" w:styleId="BFFF5166F50F4DE190A8267853FA2AC5">
    <w:name w:val="BFFF5166F50F4DE190A8267853FA2AC5"/>
    <w:rsid w:val="00BA580E"/>
  </w:style>
  <w:style w:type="paragraph" w:customStyle="1" w:styleId="14B1825B4A9C45C6BC656154F411CE2C">
    <w:name w:val="14B1825B4A9C45C6BC656154F411CE2C"/>
    <w:rsid w:val="00BA580E"/>
  </w:style>
  <w:style w:type="paragraph" w:customStyle="1" w:styleId="C6150D0DFB064679A443A43D57E7EC90">
    <w:name w:val="C6150D0DFB064679A443A43D57E7EC90"/>
    <w:rsid w:val="00BA580E"/>
  </w:style>
  <w:style w:type="paragraph" w:customStyle="1" w:styleId="BDC807455EC2475FAB118D2CADFFF5C7">
    <w:name w:val="BDC807455EC2475FAB118D2CADFFF5C7"/>
    <w:rsid w:val="00BA580E"/>
  </w:style>
  <w:style w:type="paragraph" w:customStyle="1" w:styleId="D8E07C395A794135A474882C989F1012">
    <w:name w:val="D8E07C395A794135A474882C989F1012"/>
    <w:rsid w:val="00BA580E"/>
  </w:style>
  <w:style w:type="paragraph" w:customStyle="1" w:styleId="CA3087CEA7854F8D851E4C9795BB3062">
    <w:name w:val="CA3087CEA7854F8D851E4C9795BB3062"/>
    <w:rsid w:val="00BA580E"/>
  </w:style>
  <w:style w:type="paragraph" w:customStyle="1" w:styleId="F641D68BA6DB4FDBBEEE198AF8187836">
    <w:name w:val="F641D68BA6DB4FDBBEEE198AF8187836"/>
    <w:rsid w:val="00BA580E"/>
  </w:style>
  <w:style w:type="paragraph" w:customStyle="1" w:styleId="75D6C04EF8BB4724BF7211589D7978B7">
    <w:name w:val="75D6C04EF8BB4724BF7211589D7978B7"/>
    <w:rsid w:val="00BA580E"/>
  </w:style>
  <w:style w:type="paragraph" w:customStyle="1" w:styleId="96EBC5E2564948078919C04F4FBC93B5">
    <w:name w:val="96EBC5E2564948078919C04F4FBC93B5"/>
    <w:rsid w:val="00BA580E"/>
  </w:style>
  <w:style w:type="paragraph" w:customStyle="1" w:styleId="553C33E21B87414F89E99DE9C63E0A30">
    <w:name w:val="553C33E21B87414F89E99DE9C63E0A30"/>
    <w:rsid w:val="00BA580E"/>
  </w:style>
  <w:style w:type="paragraph" w:customStyle="1" w:styleId="8446A7F715324D85BBFD6D5CDEC7DAA8">
    <w:name w:val="8446A7F715324D85BBFD6D5CDEC7DAA8"/>
    <w:rsid w:val="00BA580E"/>
  </w:style>
  <w:style w:type="paragraph" w:customStyle="1" w:styleId="3B834A19400545A59B384E41470E03A4">
    <w:name w:val="3B834A19400545A59B384E41470E03A4"/>
    <w:rsid w:val="00BA580E"/>
  </w:style>
  <w:style w:type="paragraph" w:customStyle="1" w:styleId="743AD76845A7435AAB914E52F6393EB0">
    <w:name w:val="743AD76845A7435AAB914E52F6393EB0"/>
    <w:rsid w:val="00BA580E"/>
  </w:style>
  <w:style w:type="paragraph" w:customStyle="1" w:styleId="43CDCBCED8914E63AF24EE1DD9554131">
    <w:name w:val="43CDCBCED8914E63AF24EE1DD9554131"/>
    <w:rsid w:val="00BA580E"/>
  </w:style>
  <w:style w:type="paragraph" w:customStyle="1" w:styleId="C7AA2A7FD1094303A8A345B2EDFF4AE6">
    <w:name w:val="C7AA2A7FD1094303A8A345B2EDFF4AE6"/>
    <w:rsid w:val="00BA580E"/>
  </w:style>
  <w:style w:type="paragraph" w:customStyle="1" w:styleId="DF4FD76FCC1F431D8E703329FBF8C36E">
    <w:name w:val="DF4FD76FCC1F431D8E703329FBF8C36E"/>
    <w:rsid w:val="00BA580E"/>
  </w:style>
  <w:style w:type="paragraph" w:customStyle="1" w:styleId="763C467694754D7A9477520C29B179A1">
    <w:name w:val="763C467694754D7A9477520C29B179A1"/>
    <w:rsid w:val="00BA580E"/>
  </w:style>
  <w:style w:type="paragraph" w:customStyle="1" w:styleId="C020D77CB6C148609B5A8F0FCA59846A">
    <w:name w:val="C020D77CB6C148609B5A8F0FCA59846A"/>
    <w:rsid w:val="00BA580E"/>
  </w:style>
  <w:style w:type="paragraph" w:customStyle="1" w:styleId="2D6D648EF986445E87B66B56340F601E">
    <w:name w:val="2D6D648EF986445E87B66B56340F601E"/>
    <w:rsid w:val="00BA580E"/>
  </w:style>
  <w:style w:type="paragraph" w:customStyle="1" w:styleId="D267069BBE194CD5ADA8CC1561A1BA14">
    <w:name w:val="D267069BBE194CD5ADA8CC1561A1BA14"/>
    <w:rsid w:val="00BA580E"/>
  </w:style>
  <w:style w:type="paragraph" w:customStyle="1" w:styleId="235D7CED4DF14CD48973965058F76BD5">
    <w:name w:val="235D7CED4DF14CD48973965058F76BD5"/>
    <w:rsid w:val="00BA580E"/>
  </w:style>
  <w:style w:type="paragraph" w:customStyle="1" w:styleId="C020D77CB6C148609B5A8F0FCA59846A1">
    <w:name w:val="C020D77CB6C148609B5A8F0FCA59846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1">
    <w:name w:val="2D6D648EF986445E87B66B56340F601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1">
    <w:name w:val="D267069BBE194CD5ADA8CC1561A1BA1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1">
    <w:name w:val="235D7CED4DF14CD48973965058F76BD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3">
    <w:name w:val="05246D415DE2452E8AFBA73DF2C1DA8B3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1">
    <w:name w:val="3E19FF96800F439BA90B67FA5C82ACC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1">
    <w:name w:val="EE78FAC226B240B397852573431512A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1">
    <w:name w:val="4802F4358CDC487290DF928F65DA5AE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AC9C69AEAD4D52B08D1E45F834FCBB1">
    <w:name w:val="2CAC9C69AEAD4D52B08D1E45F834FCB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889F71F234E689A22B3936D3EC7751">
    <w:name w:val="13B889F71F234E689A22B3936D3EC77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11D084043942A29AFF94DCC5FA08891">
    <w:name w:val="D911D084043942A29AFF94DCC5FA088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0B346DCBA24711BDF6A3E9338D3EE81">
    <w:name w:val="BE0B346DCBA24711BDF6A3E9338D3EE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85C6ECC7E841818366995DBC0F79A31">
    <w:name w:val="3D85C6ECC7E841818366995DBC0F79A3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10F4CAF5B455DBDA601014BFD1E641">
    <w:name w:val="A3D10F4CAF5B455DBDA601014BFD1E6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4AA512EDB94D82821400A62017821C1">
    <w:name w:val="E64AA512EDB94D82821400A62017821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46F09C57E44C14BE34927DC5EB16781">
    <w:name w:val="7F46F09C57E44C14BE34927DC5EB167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646AE4BA24FDBB56DE159CC9A50E51">
    <w:name w:val="167646AE4BA24FDBB56DE159CC9A50E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66ECF2D9B74A2896FB3EB7927122C31">
    <w:name w:val="1A66ECF2D9B74A2896FB3EB7927122C3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50B843E8045CA8E4B010FFCE314771">
    <w:name w:val="EC950B843E8045CA8E4B010FFCE3147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FA85C6AEEA46D69CDB07EDAE08CD361">
    <w:name w:val="DDFA85C6AEEA46D69CDB07EDAE08CD3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B2FA506D894B9CAAD2566B29D4AD2E1">
    <w:name w:val="2FB2FA506D894B9CAAD2566B29D4AD2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5B55792F547FA954F6450F578F6211">
    <w:name w:val="1A85B55792F547FA954F6450F578F62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83B2C166A435697A8A2458921F34F1">
    <w:name w:val="35183B2C166A435697A8A2458921F34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7547A42BA644EB8ACC0C48B915EE5B1">
    <w:name w:val="CB7547A42BA644EB8ACC0C48B915EE5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BD33D59FCD4AD19394328EFB716B561">
    <w:name w:val="2ABD33D59FCD4AD19394328EFB716B5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CBDB847C7F4679B6FE57BB0AD8FA321">
    <w:name w:val="B9CBDB847C7F4679B6FE57BB0AD8FA3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42AB62985648C981254E8AB91EC1D51">
    <w:name w:val="4E42AB62985648C981254E8AB91EC1D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DAC23BCE84C4197B4A0BAD30D4F271">
    <w:name w:val="568DAC23BCE84C4197B4A0BAD30D4F2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9591FB847E42D09E2B121C652DBFFA1">
    <w:name w:val="2E9591FB847E42D09E2B121C652DBFF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E29D8791C42CFB7CC2FFBBD6D6DD21">
    <w:name w:val="03BE29D8791C42CFB7CC2FFBBD6D6DD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FF5166F50F4DE190A8267853FA2AC51">
    <w:name w:val="BFFF5166F50F4DE190A8267853FA2AC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6A7F715324D85BBFD6D5CDEC7DAA81">
    <w:name w:val="8446A7F715324D85BBFD6D5CDEC7DAA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834A19400545A59B384E41470E03A41">
    <w:name w:val="3B834A19400545A59B384E41470E03A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CDCBCED8914E63AF24EE1DD95541311">
    <w:name w:val="43CDCBCED8914E63AF24EE1DD955413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AA2A7FD1094303A8A345B2EDFF4AE61">
    <w:name w:val="C7AA2A7FD1094303A8A345B2EDFF4AE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4FD76FCC1F431D8E703329FBF8C36E1">
    <w:name w:val="DF4FD76FCC1F431D8E703329FBF8C36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3C467694754D7A9477520C29B179A11">
    <w:name w:val="763C467694754D7A9477520C29B179A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37AD1198C849499D92AC1059D73F5B">
    <w:name w:val="E937AD1198C849499D92AC1059D73F5B"/>
    <w:rsid w:val="00BA580E"/>
  </w:style>
  <w:style w:type="paragraph" w:customStyle="1" w:styleId="D60EB9CF6EEE400F9359BB522E1C2865">
    <w:name w:val="D60EB9CF6EEE400F9359BB522E1C2865"/>
    <w:rsid w:val="00BA580E"/>
  </w:style>
  <w:style w:type="paragraph" w:customStyle="1" w:styleId="BF5C836B304A4F7095E873913F8107E5">
    <w:name w:val="BF5C836B304A4F7095E873913F8107E5"/>
    <w:rsid w:val="00BA580E"/>
  </w:style>
  <w:style w:type="paragraph" w:customStyle="1" w:styleId="B138CE3E6F304DD6A20251237ACA828C">
    <w:name w:val="B138CE3E6F304DD6A20251237ACA828C"/>
    <w:rsid w:val="00BA580E"/>
  </w:style>
  <w:style w:type="paragraph" w:customStyle="1" w:styleId="B31490D33C2C4AB4B0463F71B8013E5B">
    <w:name w:val="B31490D33C2C4AB4B0463F71B8013E5B"/>
    <w:rsid w:val="00BA580E"/>
  </w:style>
  <w:style w:type="paragraph" w:customStyle="1" w:styleId="BCADA36E60D64EBFA4B42A23C68F9984">
    <w:name w:val="BCADA36E60D64EBFA4B42A23C68F9984"/>
    <w:rsid w:val="00BA580E"/>
  </w:style>
  <w:style w:type="paragraph" w:customStyle="1" w:styleId="CF3B036B25484367946D65F3D8CEDE3D">
    <w:name w:val="CF3B036B25484367946D65F3D8CEDE3D"/>
    <w:rsid w:val="00BA580E"/>
  </w:style>
  <w:style w:type="paragraph" w:customStyle="1" w:styleId="0E68AF4FFEDE4E7A8970CB8B5913C934">
    <w:name w:val="0E68AF4FFEDE4E7A8970CB8B5913C934"/>
    <w:rsid w:val="00BA580E"/>
  </w:style>
  <w:style w:type="paragraph" w:customStyle="1" w:styleId="39495D43CEBF4B54BC797C1688C23716">
    <w:name w:val="39495D43CEBF4B54BC797C1688C23716"/>
    <w:rsid w:val="00BA580E"/>
  </w:style>
  <w:style w:type="paragraph" w:customStyle="1" w:styleId="D71000858ED243E283D19AD413FD7CAD">
    <w:name w:val="D71000858ED243E283D19AD413FD7CAD"/>
    <w:rsid w:val="00BA580E"/>
  </w:style>
  <w:style w:type="paragraph" w:customStyle="1" w:styleId="45E922B1F3474731A2D1EA77EC7C40C2">
    <w:name w:val="45E922B1F3474731A2D1EA77EC7C40C2"/>
    <w:rsid w:val="00BA580E"/>
  </w:style>
  <w:style w:type="paragraph" w:customStyle="1" w:styleId="351E566737B340EFBAF7E2051E6F3544">
    <w:name w:val="351E566737B340EFBAF7E2051E6F3544"/>
    <w:rsid w:val="00BA580E"/>
  </w:style>
  <w:style w:type="paragraph" w:customStyle="1" w:styleId="6F94F7CC073C4970990A98CCD2196A72">
    <w:name w:val="6F94F7CC073C4970990A98CCD2196A72"/>
    <w:rsid w:val="00BA580E"/>
  </w:style>
  <w:style w:type="paragraph" w:customStyle="1" w:styleId="F2F0C3B4F0944841898AD00F3ACB715C">
    <w:name w:val="F2F0C3B4F0944841898AD00F3ACB715C"/>
    <w:rsid w:val="00BA580E"/>
  </w:style>
  <w:style w:type="paragraph" w:customStyle="1" w:styleId="DB8AFC81AEB041A9B12A109CDFC8136F">
    <w:name w:val="DB8AFC81AEB041A9B12A109CDFC8136F"/>
    <w:rsid w:val="00BA580E"/>
  </w:style>
  <w:style w:type="paragraph" w:customStyle="1" w:styleId="B9E7D1D4C06F490D9529391C32D1D564">
    <w:name w:val="B9E7D1D4C06F490D9529391C32D1D564"/>
    <w:rsid w:val="00BA580E"/>
  </w:style>
  <w:style w:type="paragraph" w:customStyle="1" w:styleId="7AE5B92BE22C4EB29C1EA28918EA197C">
    <w:name w:val="7AE5B92BE22C4EB29C1EA28918EA197C"/>
    <w:rsid w:val="00BA580E"/>
  </w:style>
  <w:style w:type="paragraph" w:customStyle="1" w:styleId="038D926400464816A368A1FA3407569D">
    <w:name w:val="038D926400464816A368A1FA3407569D"/>
    <w:rsid w:val="00BA580E"/>
  </w:style>
  <w:style w:type="paragraph" w:customStyle="1" w:styleId="27DF2A6AAFC644FB8697BB924CA0258B">
    <w:name w:val="27DF2A6AAFC644FB8697BB924CA0258B"/>
    <w:rsid w:val="00BA580E"/>
  </w:style>
  <w:style w:type="paragraph" w:customStyle="1" w:styleId="5E7AB9598DF04F8CB4292BF22E69B6B1">
    <w:name w:val="5E7AB9598DF04F8CB4292BF22E69B6B1"/>
    <w:rsid w:val="00BA580E"/>
  </w:style>
  <w:style w:type="paragraph" w:customStyle="1" w:styleId="E0FBBC7373C54036BC4C7CC1724D0C8A">
    <w:name w:val="E0FBBC7373C54036BC4C7CC1724D0C8A"/>
    <w:rsid w:val="00BA580E"/>
  </w:style>
  <w:style w:type="paragraph" w:customStyle="1" w:styleId="D9E3C3B7C8D74EA292AD6ADA77801767">
    <w:name w:val="D9E3C3B7C8D74EA292AD6ADA77801767"/>
    <w:rsid w:val="00BA580E"/>
  </w:style>
  <w:style w:type="paragraph" w:customStyle="1" w:styleId="D1BD2249611842888465A7C16C02A7BD">
    <w:name w:val="D1BD2249611842888465A7C16C02A7BD"/>
    <w:rsid w:val="00BA580E"/>
  </w:style>
  <w:style w:type="paragraph" w:customStyle="1" w:styleId="2D9D6488D71B4F76B5A77C49C67016C6">
    <w:name w:val="2D9D6488D71B4F76B5A77C49C67016C6"/>
    <w:rsid w:val="00BA580E"/>
  </w:style>
  <w:style w:type="paragraph" w:customStyle="1" w:styleId="E132055EFEA74C32923B2FAA45EBEF74">
    <w:name w:val="E132055EFEA74C32923B2FAA45EBEF74"/>
    <w:rsid w:val="00BA580E"/>
  </w:style>
  <w:style w:type="paragraph" w:customStyle="1" w:styleId="A15B09918C8A45C69E984DFE1F4D9741">
    <w:name w:val="A15B09918C8A45C69E984DFE1F4D9741"/>
    <w:rsid w:val="00BA580E"/>
  </w:style>
  <w:style w:type="paragraph" w:customStyle="1" w:styleId="766DE28F6B6D41C38C07869AE31DBB16">
    <w:name w:val="766DE28F6B6D41C38C07869AE31DBB16"/>
    <w:rsid w:val="00BA580E"/>
  </w:style>
  <w:style w:type="paragraph" w:customStyle="1" w:styleId="68DB1E257C494ADAB8672A9D8F1B60D6">
    <w:name w:val="68DB1E257C494ADAB8672A9D8F1B60D6"/>
    <w:rsid w:val="00BA580E"/>
  </w:style>
  <w:style w:type="paragraph" w:customStyle="1" w:styleId="B269BB0B405845E0BBECC718F2D64B22">
    <w:name w:val="B269BB0B405845E0BBECC718F2D64B22"/>
    <w:rsid w:val="00BA580E"/>
  </w:style>
  <w:style w:type="paragraph" w:customStyle="1" w:styleId="D97A747D8B5145BAA45F9660F85F8A0A">
    <w:name w:val="D97A747D8B5145BAA45F9660F85F8A0A"/>
    <w:rsid w:val="00BA580E"/>
  </w:style>
  <w:style w:type="paragraph" w:customStyle="1" w:styleId="98CFD20C9B644AECB7AF9249D0550C42">
    <w:name w:val="98CFD20C9B644AECB7AF9249D0550C42"/>
    <w:rsid w:val="00BA580E"/>
  </w:style>
  <w:style w:type="paragraph" w:customStyle="1" w:styleId="C65FC6CD6A9B4CD8B753ECAC30DEC851">
    <w:name w:val="C65FC6CD6A9B4CD8B753ECAC30DEC851"/>
    <w:rsid w:val="00BA580E"/>
  </w:style>
  <w:style w:type="paragraph" w:customStyle="1" w:styleId="61F1EC2779AA4A43A32BCCA6E2543EB9">
    <w:name w:val="61F1EC2779AA4A43A32BCCA6E2543EB9"/>
    <w:rsid w:val="00BA580E"/>
  </w:style>
  <w:style w:type="paragraph" w:customStyle="1" w:styleId="E8E5ADD152E94B6AA303377B780C2D05">
    <w:name w:val="E8E5ADD152E94B6AA303377B780C2D05"/>
    <w:rsid w:val="00BA580E"/>
  </w:style>
  <w:style w:type="paragraph" w:customStyle="1" w:styleId="FA2CFF8EBAE8416DB264001986AFE8DD">
    <w:name w:val="FA2CFF8EBAE8416DB264001986AFE8DD"/>
    <w:rsid w:val="00BA580E"/>
  </w:style>
  <w:style w:type="paragraph" w:customStyle="1" w:styleId="EC40959EE57544CDA740D6A016CF7E1E">
    <w:name w:val="EC40959EE57544CDA740D6A016CF7E1E"/>
    <w:rsid w:val="00BA580E"/>
  </w:style>
  <w:style w:type="paragraph" w:customStyle="1" w:styleId="6FF942C8BAF64775827B79015CEB50BC">
    <w:name w:val="6FF942C8BAF64775827B79015CEB50BC"/>
    <w:rsid w:val="00BA580E"/>
  </w:style>
  <w:style w:type="paragraph" w:customStyle="1" w:styleId="4DAF90138A2141D5B8499826B20CC3B5">
    <w:name w:val="4DAF90138A2141D5B8499826B20CC3B5"/>
    <w:rsid w:val="00BA580E"/>
  </w:style>
  <w:style w:type="paragraph" w:customStyle="1" w:styleId="EC84EB1C45424958A5979A83AF4AB3B9">
    <w:name w:val="EC84EB1C45424958A5979A83AF4AB3B9"/>
    <w:rsid w:val="00BA580E"/>
  </w:style>
  <w:style w:type="paragraph" w:customStyle="1" w:styleId="B1D1A242DDF64A30BBC655F323A4BCA4">
    <w:name w:val="B1D1A242DDF64A30BBC655F323A4BCA4"/>
    <w:rsid w:val="00BA580E"/>
  </w:style>
  <w:style w:type="paragraph" w:customStyle="1" w:styleId="F3700FCD20144248B17CBAFB2131F3F8">
    <w:name w:val="F3700FCD20144248B17CBAFB2131F3F8"/>
    <w:rsid w:val="00BA580E"/>
  </w:style>
  <w:style w:type="paragraph" w:customStyle="1" w:styleId="AD137B08D9BA47318E3CF901DE6AC6CF">
    <w:name w:val="AD137B08D9BA47318E3CF901DE6AC6CF"/>
    <w:rsid w:val="00BA580E"/>
  </w:style>
  <w:style w:type="paragraph" w:customStyle="1" w:styleId="419E5B64C1A94C0DAA162DC8D8436C2A">
    <w:name w:val="419E5B64C1A94C0DAA162DC8D8436C2A"/>
    <w:rsid w:val="00BA580E"/>
  </w:style>
  <w:style w:type="paragraph" w:customStyle="1" w:styleId="4E464747ECBC42BF91065E42BB42A5A5">
    <w:name w:val="4E464747ECBC42BF91065E42BB42A5A5"/>
    <w:rsid w:val="00BA580E"/>
  </w:style>
  <w:style w:type="paragraph" w:customStyle="1" w:styleId="6D5369DCF37544FCADC29FD08C4DA4B1">
    <w:name w:val="6D5369DCF37544FCADC29FD08C4DA4B1"/>
    <w:rsid w:val="00BA580E"/>
  </w:style>
  <w:style w:type="paragraph" w:customStyle="1" w:styleId="443C8448524D4A399B940BEFF4271692">
    <w:name w:val="443C8448524D4A399B940BEFF4271692"/>
    <w:rsid w:val="00BA580E"/>
  </w:style>
  <w:style w:type="paragraph" w:customStyle="1" w:styleId="3E6552388EBC4CE4A2870D18508E528C">
    <w:name w:val="3E6552388EBC4CE4A2870D18508E528C"/>
    <w:rsid w:val="00BA580E"/>
  </w:style>
  <w:style w:type="paragraph" w:customStyle="1" w:styleId="9DF325D8B50D4F24A0917FDD4DBA8371">
    <w:name w:val="9DF325D8B50D4F24A0917FDD4DBA8371"/>
    <w:rsid w:val="00BA580E"/>
  </w:style>
  <w:style w:type="paragraph" w:customStyle="1" w:styleId="40450386ACD5497CA45C9341560F8A5C">
    <w:name w:val="40450386ACD5497CA45C9341560F8A5C"/>
    <w:rsid w:val="00BA580E"/>
  </w:style>
  <w:style w:type="paragraph" w:customStyle="1" w:styleId="6CB341E9BFEF43AC8F0A08FFC77471BA">
    <w:name w:val="6CB341E9BFEF43AC8F0A08FFC77471BA"/>
    <w:rsid w:val="00BA580E"/>
  </w:style>
  <w:style w:type="paragraph" w:customStyle="1" w:styleId="CBDAD59486D9420A934AAAA3115AE464">
    <w:name w:val="CBDAD59486D9420A934AAAA3115AE464"/>
    <w:rsid w:val="00BA580E"/>
  </w:style>
  <w:style w:type="paragraph" w:customStyle="1" w:styleId="C020D77CB6C148609B5A8F0FCA59846A2">
    <w:name w:val="C020D77CB6C148609B5A8F0FCA59846A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2">
    <w:name w:val="2D6D648EF986445E87B66B56340F601E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2">
    <w:name w:val="D267069BBE194CD5ADA8CC1561A1BA14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2">
    <w:name w:val="235D7CED4DF14CD48973965058F76BD5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4">
    <w:name w:val="05246D415DE2452E8AFBA73DF2C1DA8B4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2">
    <w:name w:val="3E19FF96800F439BA90B67FA5C82ACC2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2">
    <w:name w:val="EE78FAC226B240B397852573431512A6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2">
    <w:name w:val="4802F4358CDC487290DF928F65DA5AE6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0EB9CF6EEE400F9359BB522E1C28651">
    <w:name w:val="D60EB9CF6EEE400F9359BB522E1C286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C836B304A4F7095E873913F8107E51">
    <w:name w:val="BF5C836B304A4F7095E873913F8107E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490D33C2C4AB4B0463F71B8013E5B1">
    <w:name w:val="B31490D33C2C4AB4B0463F71B8013E5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DA36E60D64EBFA4B42A23C68F99841">
    <w:name w:val="BCADA36E60D64EBFA4B42A23C68F998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8AF4FFEDE4E7A8970CB8B5913C9341">
    <w:name w:val="0E68AF4FFEDE4E7A8970CB8B5913C93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495D43CEBF4B54BC797C1688C237161">
    <w:name w:val="39495D43CEBF4B54BC797C1688C2371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E922B1F3474731A2D1EA77EC7C40C21">
    <w:name w:val="45E922B1F3474731A2D1EA77EC7C40C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E566737B340EFBAF7E2051E6F35441">
    <w:name w:val="351E566737B340EFBAF7E2051E6F354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F0C3B4F0944841898AD00F3ACB715C1">
    <w:name w:val="F2F0C3B4F0944841898AD00F3ACB715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8AFC81AEB041A9B12A109CDFC8136F1">
    <w:name w:val="DB8AFC81AEB041A9B12A109CDFC8136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5B92BE22C4EB29C1EA28918EA197C1">
    <w:name w:val="7AE5B92BE22C4EB29C1EA28918EA197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D926400464816A368A1FA3407569D1">
    <w:name w:val="038D926400464816A368A1FA3407569D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7AB9598DF04F8CB4292BF22E69B6B11">
    <w:name w:val="5E7AB9598DF04F8CB4292BF22E69B6B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BBC7373C54036BC4C7CC1724D0C8A1">
    <w:name w:val="E0FBBC7373C54036BC4C7CC1724D0C8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3C3B7C8D74EA292AD6ADA778017671">
    <w:name w:val="D9E3C3B7C8D74EA292AD6ADA7780176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9D6488D71B4F76B5A77C49C67016C61">
    <w:name w:val="2D9D6488D71B4F76B5A77C49C67016C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2055EFEA74C32923B2FAA45EBEF741">
    <w:name w:val="E132055EFEA74C32923B2FAA45EBEF7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6DE28F6B6D41C38C07869AE31DBB161">
    <w:name w:val="766DE28F6B6D41C38C07869AE31DBB1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B1E257C494ADAB8672A9D8F1B60D61">
    <w:name w:val="68DB1E257C494ADAB8672A9D8F1B60D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7A747D8B5145BAA45F9660F85F8A0A1">
    <w:name w:val="D97A747D8B5145BAA45F9660F85F8A0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CFD20C9B644AECB7AF9249D0550C421">
    <w:name w:val="98CFD20C9B644AECB7AF9249D0550C4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F1EC2779AA4A43A32BCCA6E2543EB91">
    <w:name w:val="61F1EC2779AA4A43A32BCCA6E2543EB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5ADD152E94B6AA303377B780C2D051">
    <w:name w:val="E8E5ADD152E94B6AA303377B780C2D0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0959EE57544CDA740D6A016CF7E1E1">
    <w:name w:val="EC40959EE57544CDA740D6A016CF7E1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42C8BAF64775827B79015CEB50BC1">
    <w:name w:val="6FF942C8BAF64775827B79015CEB50B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84EB1C45424958A5979A83AF4AB3B91">
    <w:name w:val="EC84EB1C45424958A5979A83AF4AB3B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D1A242DDF64A30BBC655F323A4BCA41">
    <w:name w:val="B1D1A242DDF64A30BBC655F323A4BCA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137B08D9BA47318E3CF901DE6AC6CF1">
    <w:name w:val="AD137B08D9BA47318E3CF901DE6AC6C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9E5B64C1A94C0DAA162DC8D8436C2A1">
    <w:name w:val="419E5B64C1A94C0DAA162DC8D8436C2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3C8448524D4A399B940BEFF42716921">
    <w:name w:val="443C8448524D4A399B940BEFF427169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50386ACD5497CA45C9341560F8A5C1">
    <w:name w:val="40450386ACD5497CA45C9341560F8A5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B341E9BFEF43AC8F0A08FFC77471BA1">
    <w:name w:val="6CB341E9BFEF43AC8F0A08FFC77471B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6D2BA317542DA913F3B14BB0DC909">
    <w:name w:val="E426D2BA317542DA913F3B14BB0DC909"/>
    <w:rsid w:val="00BA580E"/>
  </w:style>
  <w:style w:type="paragraph" w:customStyle="1" w:styleId="1922B5248A854DABBA24B2CDF604FFE2">
    <w:name w:val="1922B5248A854DABBA24B2CDF604FFE2"/>
    <w:rsid w:val="00BA580E"/>
  </w:style>
  <w:style w:type="paragraph" w:customStyle="1" w:styleId="FFA3CCA4528C49F3B76744F199AC30AD">
    <w:name w:val="FFA3CCA4528C49F3B76744F199AC30AD"/>
    <w:rsid w:val="00BA580E"/>
  </w:style>
  <w:style w:type="paragraph" w:customStyle="1" w:styleId="FDA037CB3E7E4F5A8416965E83AE7703">
    <w:name w:val="FDA037CB3E7E4F5A8416965E83AE7703"/>
    <w:rsid w:val="00BA580E"/>
  </w:style>
  <w:style w:type="paragraph" w:customStyle="1" w:styleId="C184521E69D34937BA5982E00D97E516">
    <w:name w:val="C184521E69D34937BA5982E00D97E516"/>
    <w:rsid w:val="00BA580E"/>
  </w:style>
  <w:style w:type="paragraph" w:customStyle="1" w:styleId="FA333698EBA043DFBAB4623762C8B1AA">
    <w:name w:val="FA333698EBA043DFBAB4623762C8B1AA"/>
    <w:rsid w:val="00BA580E"/>
  </w:style>
  <w:style w:type="paragraph" w:customStyle="1" w:styleId="4AB259D7628E42AA878FDCC32EB8D6B0">
    <w:name w:val="4AB259D7628E42AA878FDCC32EB8D6B0"/>
    <w:rsid w:val="00BA580E"/>
  </w:style>
  <w:style w:type="paragraph" w:customStyle="1" w:styleId="C63F69041DE04EC3B71703CC00513BB0">
    <w:name w:val="C63F69041DE04EC3B71703CC00513BB0"/>
    <w:rsid w:val="00BA580E"/>
  </w:style>
  <w:style w:type="paragraph" w:customStyle="1" w:styleId="E04F163948ED4792906B7ACE2FD0E55C">
    <w:name w:val="E04F163948ED4792906B7ACE2FD0E55C"/>
    <w:rsid w:val="00BA580E"/>
  </w:style>
  <w:style w:type="paragraph" w:customStyle="1" w:styleId="3EA52CE94DDA43C4A8597BCC2B5EAB6A">
    <w:name w:val="3EA52CE94DDA43C4A8597BCC2B5EAB6A"/>
    <w:rsid w:val="00BA580E"/>
  </w:style>
  <w:style w:type="paragraph" w:customStyle="1" w:styleId="54784A60644E40A597E18FDA7E8BAB15">
    <w:name w:val="54784A60644E40A597E18FDA7E8BAB15"/>
    <w:rsid w:val="00BA580E"/>
  </w:style>
  <w:style w:type="paragraph" w:customStyle="1" w:styleId="46663EEB08944BC7A4FFFCCB48C365F9">
    <w:name w:val="46663EEB08944BC7A4FFFCCB48C365F9"/>
    <w:rsid w:val="00BA580E"/>
  </w:style>
  <w:style w:type="paragraph" w:customStyle="1" w:styleId="CC2A93FAFE954570830FBF74E3381889">
    <w:name w:val="CC2A93FAFE954570830FBF74E3381889"/>
    <w:rsid w:val="00BA580E"/>
  </w:style>
  <w:style w:type="paragraph" w:customStyle="1" w:styleId="201757A00E134285A684F83DF700DACD">
    <w:name w:val="201757A00E134285A684F83DF700DACD"/>
    <w:rsid w:val="00BA580E"/>
  </w:style>
  <w:style w:type="paragraph" w:customStyle="1" w:styleId="6DA2D4F7BBD743499B0F3C6BE46ABA35">
    <w:name w:val="6DA2D4F7BBD743499B0F3C6BE46ABA35"/>
    <w:rsid w:val="00BA580E"/>
  </w:style>
  <w:style w:type="paragraph" w:customStyle="1" w:styleId="289013640F784AD88F193DB4EF80ECC8">
    <w:name w:val="289013640F784AD88F193DB4EF80ECC8"/>
    <w:rsid w:val="00BA580E"/>
  </w:style>
  <w:style w:type="paragraph" w:customStyle="1" w:styleId="E7DEF23F095249F88FD4418A056F2EE7">
    <w:name w:val="E7DEF23F095249F88FD4418A056F2EE7"/>
    <w:rsid w:val="00BA580E"/>
  </w:style>
  <w:style w:type="paragraph" w:customStyle="1" w:styleId="2C219531A09345BA884E26519E8AFCD6">
    <w:name w:val="2C219531A09345BA884E26519E8AFCD6"/>
    <w:rsid w:val="00BA580E"/>
  </w:style>
  <w:style w:type="paragraph" w:customStyle="1" w:styleId="7F46BA0F998D4E9A9273B78368EDDAB5">
    <w:name w:val="7F46BA0F998D4E9A9273B78368EDDAB5"/>
    <w:rsid w:val="00BA580E"/>
  </w:style>
  <w:style w:type="paragraph" w:customStyle="1" w:styleId="AC23D5D939284C1BBB9FE8C5B45BBC32">
    <w:name w:val="AC23D5D939284C1BBB9FE8C5B45BBC32"/>
    <w:rsid w:val="00BA580E"/>
  </w:style>
  <w:style w:type="paragraph" w:customStyle="1" w:styleId="CE5A1963B8CA492D8ABC11231420AD66">
    <w:name w:val="CE5A1963B8CA492D8ABC11231420AD66"/>
    <w:rsid w:val="00BA580E"/>
  </w:style>
  <w:style w:type="paragraph" w:customStyle="1" w:styleId="8A6DAB5BD5664064ACF4BED814BB8983">
    <w:name w:val="8A6DAB5BD5664064ACF4BED814BB8983"/>
    <w:rsid w:val="00BA580E"/>
  </w:style>
  <w:style w:type="paragraph" w:customStyle="1" w:styleId="7E4DED659DEA4244B3596ED2F1A0A21E">
    <w:name w:val="7E4DED659DEA4244B3596ED2F1A0A21E"/>
    <w:rsid w:val="00BA580E"/>
  </w:style>
  <w:style w:type="paragraph" w:customStyle="1" w:styleId="184CAA181F42447487D7CBA8547B13F1">
    <w:name w:val="184CAA181F42447487D7CBA8547B13F1"/>
    <w:rsid w:val="00BA580E"/>
  </w:style>
  <w:style w:type="paragraph" w:customStyle="1" w:styleId="77D9E3EA6BAF4E5A9ECF82FD7BF09F09">
    <w:name w:val="77D9E3EA6BAF4E5A9ECF82FD7BF09F09"/>
    <w:rsid w:val="00BA580E"/>
  </w:style>
  <w:style w:type="paragraph" w:customStyle="1" w:styleId="7FC7A5DD69AE449E9F94064DFECFBC58">
    <w:name w:val="7FC7A5DD69AE449E9F94064DFECFBC58"/>
    <w:rsid w:val="00BA580E"/>
  </w:style>
  <w:style w:type="paragraph" w:customStyle="1" w:styleId="47451CEA07B54F3CBDDCCB43BFA32972">
    <w:name w:val="47451CEA07B54F3CBDDCCB43BFA32972"/>
    <w:rsid w:val="00BA580E"/>
  </w:style>
  <w:style w:type="paragraph" w:customStyle="1" w:styleId="B88AAF227729440E9227B653E086E85F">
    <w:name w:val="B88AAF227729440E9227B653E086E85F"/>
    <w:rsid w:val="00BA580E"/>
  </w:style>
  <w:style w:type="paragraph" w:customStyle="1" w:styleId="BA0DB3239B4A4AD6B27D50C4A2C280EF">
    <w:name w:val="BA0DB3239B4A4AD6B27D50C4A2C280EF"/>
    <w:rsid w:val="00BA580E"/>
  </w:style>
  <w:style w:type="paragraph" w:customStyle="1" w:styleId="A69EF4E9F9EA471481039F62DDDD6C68">
    <w:name w:val="A69EF4E9F9EA471481039F62DDDD6C68"/>
    <w:rsid w:val="00BA580E"/>
  </w:style>
  <w:style w:type="paragraph" w:customStyle="1" w:styleId="806A0D2A70C0463C8E157937B638CB93">
    <w:name w:val="806A0D2A70C0463C8E157937B638CB93"/>
    <w:rsid w:val="00BA580E"/>
  </w:style>
  <w:style w:type="paragraph" w:customStyle="1" w:styleId="58FC0E1027D54603AE01E8A4A2305214">
    <w:name w:val="58FC0E1027D54603AE01E8A4A2305214"/>
    <w:rsid w:val="00BA580E"/>
  </w:style>
  <w:style w:type="paragraph" w:customStyle="1" w:styleId="74C56D42C8644C87B07B961F54A518BC">
    <w:name w:val="74C56D42C8644C87B07B961F54A518BC"/>
    <w:rsid w:val="00BA580E"/>
  </w:style>
  <w:style w:type="paragraph" w:customStyle="1" w:styleId="C020D77CB6C148609B5A8F0FCA59846A3">
    <w:name w:val="C020D77CB6C148609B5A8F0FCA59846A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3">
    <w:name w:val="2D6D648EF986445E87B66B56340F601E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3">
    <w:name w:val="D267069BBE194CD5ADA8CC1561A1BA14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3">
    <w:name w:val="235D7CED4DF14CD48973965058F76BD5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6D2BA317542DA913F3B14BB0DC9091">
    <w:name w:val="E426D2BA317542DA913F3B14BB0DC909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22B5248A854DABBA24B2CDF604FFE21">
    <w:name w:val="1922B5248A854DABBA24B2CDF604FFE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A3CCA4528C49F3B76744F199AC30AD1">
    <w:name w:val="FFA3CCA4528C49F3B76744F199AC30AD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A037CB3E7E4F5A8416965E83AE77031">
    <w:name w:val="FDA037CB3E7E4F5A8416965E83AE7703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84521E69D34937BA5982E00D97E5161">
    <w:name w:val="C184521E69D34937BA5982E00D97E51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5">
    <w:name w:val="05246D415DE2452E8AFBA73DF2C1DA8B5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3">
    <w:name w:val="3E19FF96800F439BA90B67FA5C82ACC2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3">
    <w:name w:val="EE78FAC226B240B397852573431512A6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3">
    <w:name w:val="4802F4358CDC487290DF928F65DA5AE6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0EB9CF6EEE400F9359BB522E1C28652">
    <w:name w:val="D60EB9CF6EEE400F9359BB522E1C2865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C836B304A4F7095E873913F8107E52">
    <w:name w:val="BF5C836B304A4F7095E873913F8107E5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490D33C2C4AB4B0463F71B8013E5B2">
    <w:name w:val="B31490D33C2C4AB4B0463F71B8013E5B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DA36E60D64EBFA4B42A23C68F99842">
    <w:name w:val="BCADA36E60D64EBFA4B42A23C68F998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8AF4FFEDE4E7A8970CB8B5913C9342">
    <w:name w:val="0E68AF4FFEDE4E7A8970CB8B5913C93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495D43CEBF4B54BC797C1688C237162">
    <w:name w:val="39495D43CEBF4B54BC797C1688C2371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E922B1F3474731A2D1EA77EC7C40C22">
    <w:name w:val="45E922B1F3474731A2D1EA77EC7C40C2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E566737B340EFBAF7E2051E6F35442">
    <w:name w:val="351E566737B340EFBAF7E2051E6F354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F0C3B4F0944841898AD00F3ACB715C2">
    <w:name w:val="F2F0C3B4F0944841898AD00F3ACB715C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8AFC81AEB041A9B12A109CDFC8136F2">
    <w:name w:val="DB8AFC81AEB041A9B12A109CDFC8136F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5B92BE22C4EB29C1EA28918EA197C2">
    <w:name w:val="7AE5B92BE22C4EB29C1EA28918EA197C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D926400464816A368A1FA3407569D2">
    <w:name w:val="038D926400464816A368A1FA3407569D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7AB9598DF04F8CB4292BF22E69B6B12">
    <w:name w:val="5E7AB9598DF04F8CB4292BF22E69B6B1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BBC7373C54036BC4C7CC1724D0C8A2">
    <w:name w:val="E0FBBC7373C54036BC4C7CC1724D0C8A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3C3B7C8D74EA292AD6ADA778017672">
    <w:name w:val="D9E3C3B7C8D74EA292AD6ADA77801767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9D6488D71B4F76B5A77C49C67016C62">
    <w:name w:val="2D9D6488D71B4F76B5A77C49C67016C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2055EFEA74C32923B2FAA45EBEF742">
    <w:name w:val="E132055EFEA74C32923B2FAA45EBEF7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6DE28F6B6D41C38C07869AE31DBB162">
    <w:name w:val="766DE28F6B6D41C38C07869AE31DBB1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B1E257C494ADAB8672A9D8F1B60D62">
    <w:name w:val="68DB1E257C494ADAB8672A9D8F1B60D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7A747D8B5145BAA45F9660F85F8A0A2">
    <w:name w:val="D97A747D8B5145BAA45F9660F85F8A0A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CFD20C9B644AECB7AF9249D0550C422">
    <w:name w:val="98CFD20C9B644AECB7AF9249D0550C42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4DED659DEA4244B3596ED2F1A0A21E1">
    <w:name w:val="7E4DED659DEA4244B3596ED2F1A0A21E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4CAA181F42447487D7CBA8547B13F11">
    <w:name w:val="184CAA181F42447487D7CBA8547B13F1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C7A5DD69AE449E9F94064DFECFBC581">
    <w:name w:val="7FC7A5DD69AE449E9F94064DFECFBC58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451CEA07B54F3CBDDCCB43BFA329721">
    <w:name w:val="47451CEA07B54F3CBDDCCB43BFA3297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0DB3239B4A4AD6B27D50C4A2C280EF1">
    <w:name w:val="BA0DB3239B4A4AD6B27D50C4A2C280EF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9EF4E9F9EA471481039F62DDDD6C681">
    <w:name w:val="A69EF4E9F9EA471481039F62DDDD6C68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FC0E1027D54603AE01E8A4A23052141">
    <w:name w:val="58FC0E1027D54603AE01E8A4A2305214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C56D42C8644C87B07B961F54A518BC1">
    <w:name w:val="74C56D42C8644C87B07B961F54A518BC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219531A09345BA884E26519E8AFCD61">
    <w:name w:val="2C219531A09345BA884E26519E8AFCD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46BA0F998D4E9A9273B78368EDDAB51">
    <w:name w:val="7F46BA0F998D4E9A9273B78368EDDAB5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23D5D939284C1BBB9FE8C5B45BBC321">
    <w:name w:val="AC23D5D939284C1BBB9FE8C5B45BBC3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5A1963B8CA492D8ABC11231420AD661">
    <w:name w:val="CE5A1963B8CA492D8ABC11231420AD6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9D4393EAC540D4B7452EDD87DF3AE8">
    <w:name w:val="E09D4393EAC540D4B7452EDD87DF3AE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44F28A992F495CB7E268B4083E53C9">
    <w:name w:val="9A44F28A992F495CB7E268B4083E53C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D313C2F83D46688B6F6B7666F8B0CC">
    <w:name w:val="BED313C2F83D46688B6F6B7666F8B0C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1910B94694A96ACE8C07BCBAD622E">
    <w:name w:val="3861910B94694A96ACE8C07BCBAD622E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466CF747AF494FA2CE35D53A32BF64">
    <w:name w:val="77466CF747AF494FA2CE35D53A32BF6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88898398F4FCE9DFCA169F4A88AA7">
    <w:name w:val="37588898398F4FCE9DFCA169F4A88AA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8DC95D4E7408084B1D06C2A4861BA">
    <w:name w:val="8B18DC95D4E7408084B1D06C2A4861B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2AAC9EE4B4E1CB3346790602F5775">
    <w:name w:val="47D2AAC9EE4B4E1CB3346790602F577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72D3D07D8D4EB7B97E36E2E3E0E807">
    <w:name w:val="DA72D3D07D8D4EB7B97E36E2E3E0E80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5621C0A494AC782F66A4B673DAA93">
    <w:name w:val="F4A5621C0A494AC782F66A4B673DAA9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D3FDDC47DC4A8D8085A2424EC0020A">
    <w:name w:val="74D3FDDC47DC4A8D8085A2424EC0020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DBC5850B64DC39FAD1EB21BE7B3D9">
    <w:name w:val="1C6DBC5850B64DC39FAD1EB21BE7B3D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6C62938E3D41AF937DCB0D624461B6">
    <w:name w:val="D56C62938E3D41AF937DCB0D624461B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FBD3016A6D4B50898342279B207F89">
    <w:name w:val="DCFBD3016A6D4B50898342279B207F8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7E701D232471E8B1DA1557B18C532">
    <w:name w:val="3C07E701D232471E8B1DA1557B18C532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4B6096FDE44AF5B957DA15445F30B9">
    <w:name w:val="DB4B6096FDE44AF5B957DA15445F30B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9ED712E1D3437F96D1B3E8D7D3CCAD">
    <w:name w:val="079ED712E1D3437F96D1B3E8D7D3CCAD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0EDE8796524657B8BC38789BDB2594">
    <w:name w:val="740EDE8796524657B8BC38789BDB259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1869F9D3EE483F9811335FCD612106">
    <w:name w:val="831869F9D3EE483F9811335FCD61210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EDC4FAE307430EA7773C51F55B7488">
    <w:name w:val="88EDC4FAE307430EA7773C51F55B748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1C9A359A61435FB471279A737B86C0">
    <w:name w:val="741C9A359A61435FB471279A737B86C0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31BE0E6C34CDFB032DA8EE39F04D3">
    <w:name w:val="4A331BE0E6C34CDFB032DA8EE39F04D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8BAD526B104109BB35FF9B9FEB896C">
    <w:name w:val="3A8BAD526B104109BB35FF9B9FEB896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90E4B49D1B4C5EB245720B99DE03A1">
    <w:name w:val="A490E4B49D1B4C5EB245720B99DE03A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125305407144E0868D9AF70B254114">
    <w:name w:val="0C125305407144E0868D9AF70B25411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EF76EBB15A40019D8F0CD18313394C">
    <w:name w:val="0EEF76EBB15A40019D8F0CD18313394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DF075C97A4F5380F6A8E0170FC096">
    <w:name w:val="B65DF075C97A4F5380F6A8E0170FC09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AF1850BD477D92B78C160DCA13F7">
    <w:name w:val="441DAF1850BD477D92B78C160DCA13F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4B4E7879E42FFA4B0A770798CA06A">
    <w:name w:val="67A4B4E7879E42FFA4B0A770798CA06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89B14F28A947AD89363F83059DC442">
    <w:name w:val="4789B14F28A947AD89363F83059DC442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3DEB6890E8426FAA826639B2FF4FAB">
    <w:name w:val="4F3DEB6890E8426FAA826639B2FF4FAB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138058AFEB46B093B46394AE91CC43">
    <w:name w:val="D5138058AFEB46B093B46394AE91CC4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ACAB18BDD8471F936B03121A93BE33">
    <w:name w:val="39ACAB18BDD8471F936B03121A93BE3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4ACC4DCABC45FDBA218650C92A4EE5">
    <w:name w:val="D24ACC4DCABC45FDBA218650C92A4EE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E51F0010AA49F0993979AE8A0EC055">
    <w:name w:val="C3E51F0010AA49F0993979AE8A0EC05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22B39A4F46508B58B5A62790CBD6">
    <w:name w:val="809422B39A4F46508B58B5A62790CBD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8EBED0D64D45AD9D60D9B0569C93A1">
    <w:name w:val="C68EBED0D64D45AD9D60D9B0569C93A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00CFAD037048FC94B2206BC0871954">
    <w:name w:val="BA00CFAD037048FC94B2206BC087195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AA80F691404BA9CCF271BA0DE604">
    <w:name w:val="F4B2AA80F691404BA9CCF271BA0DE60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B0388E9FD34999BEEEF59D9806F625">
    <w:name w:val="E7B0388E9FD34999BEEEF59D9806F62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DAAE0770674266AE4586F49D5CFF8B">
    <w:name w:val="AFDAAE0770674266AE4586F49D5CFF8B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BCEE2A1AFD4FBC8CE5327D0199EDE1">
    <w:name w:val="93BCEE2A1AFD4FBC8CE5327D0199EDE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47A90245064AB380CB0D89FAB1C175">
    <w:name w:val="7D47A90245064AB380CB0D89FAB1C17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79B641EF24DEF9C1051ACFD970A38">
    <w:name w:val="BDD79B641EF24DEF9C1051ACFD970A3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8626EDBBC14FE288FCE43A5E552E1F">
    <w:name w:val="E78626EDBBC14FE288FCE43A5E552E1F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8F977B3994E08BD7E932E04AA8FCF">
    <w:name w:val="FBC8F977B3994E08BD7E932E04AA8FCF"/>
    <w:rsid w:val="00AB2C25"/>
  </w:style>
  <w:style w:type="paragraph" w:customStyle="1" w:styleId="FE2F868557AE42288E6720090B1C9935">
    <w:name w:val="FE2F868557AE42288E6720090B1C9935"/>
    <w:rsid w:val="00AB2C25"/>
  </w:style>
  <w:style w:type="paragraph" w:customStyle="1" w:styleId="6732B675B0EE4EE9B0246BB76E7889ED">
    <w:name w:val="6732B675B0EE4EE9B0246BB76E7889ED"/>
    <w:rsid w:val="00AB2C25"/>
  </w:style>
  <w:style w:type="paragraph" w:customStyle="1" w:styleId="EA59D9DF373B4BED9BFD74621B1D94B6">
    <w:name w:val="EA59D9DF373B4BED9BFD74621B1D94B6"/>
    <w:rsid w:val="00AB2C25"/>
  </w:style>
  <w:style w:type="paragraph" w:customStyle="1" w:styleId="6EC70805319A416F805C98CF0D7BB7AE">
    <w:name w:val="6EC70805319A416F805C98CF0D7BB7AE"/>
    <w:rsid w:val="00AB2C25"/>
  </w:style>
  <w:style w:type="paragraph" w:customStyle="1" w:styleId="D2F7B7024CC644D0905AFF50D2B72254">
    <w:name w:val="D2F7B7024CC644D0905AFF50D2B72254"/>
    <w:rsid w:val="00AB2C25"/>
  </w:style>
  <w:style w:type="paragraph" w:customStyle="1" w:styleId="85ED1B93EAE043CA8977510BE6943354">
    <w:name w:val="85ED1B93EAE043CA8977510BE6943354"/>
    <w:rsid w:val="00AB2C25"/>
  </w:style>
  <w:style w:type="paragraph" w:customStyle="1" w:styleId="562D25E9CC1C40ABB043C139A267D232">
    <w:name w:val="562D25E9CC1C40ABB043C139A267D232"/>
    <w:rsid w:val="00AB2C25"/>
  </w:style>
  <w:style w:type="paragraph" w:customStyle="1" w:styleId="38D04E2404904282A3DC35D491739229">
    <w:name w:val="38D04E2404904282A3DC35D491739229"/>
    <w:rsid w:val="00AB2C25"/>
  </w:style>
  <w:style w:type="paragraph" w:customStyle="1" w:styleId="C6E70AA1A17742C5A40D0B6F7116AB03">
    <w:name w:val="C6E70AA1A17742C5A40D0B6F7116AB03"/>
    <w:rsid w:val="00AB2C25"/>
  </w:style>
  <w:style w:type="paragraph" w:customStyle="1" w:styleId="E3D6D9A7D47E4878961031DD7242AB6C">
    <w:name w:val="E3D6D9A7D47E4878961031DD7242AB6C"/>
    <w:rsid w:val="00AB2C25"/>
  </w:style>
  <w:style w:type="paragraph" w:customStyle="1" w:styleId="B0364A09A85A432586479BA7018AB1FB">
    <w:name w:val="B0364A09A85A432586479BA7018AB1FB"/>
    <w:rsid w:val="00AB2C25"/>
  </w:style>
  <w:style w:type="paragraph" w:customStyle="1" w:styleId="B844721EFB254E1782A0C535EFA75C44">
    <w:name w:val="B844721EFB254E1782A0C535EFA75C44"/>
    <w:rsid w:val="00AB2C25"/>
  </w:style>
  <w:style w:type="paragraph" w:customStyle="1" w:styleId="96D716004C9647BD84FB52A712FEB525">
    <w:name w:val="96D716004C9647BD84FB52A712FEB525"/>
    <w:rsid w:val="00AB2C25"/>
  </w:style>
  <w:style w:type="paragraph" w:customStyle="1" w:styleId="3E95583F42A248229F21BA83414DE0D1">
    <w:name w:val="3E95583F42A248229F21BA83414DE0D1"/>
    <w:rsid w:val="00AB2C25"/>
  </w:style>
  <w:style w:type="paragraph" w:customStyle="1" w:styleId="6A26B90403FD424FA19892B68FDC8960">
    <w:name w:val="6A26B90403FD424FA19892B68FDC8960"/>
    <w:rsid w:val="00AB2C25"/>
  </w:style>
  <w:style w:type="paragraph" w:customStyle="1" w:styleId="0E9AAD1862D140878B26538ECA2687C8">
    <w:name w:val="0E9AAD1862D140878B26538ECA2687C8"/>
    <w:rsid w:val="00AB2C25"/>
  </w:style>
  <w:style w:type="paragraph" w:customStyle="1" w:styleId="DB8029FA3A7649A69F29C8775B220496">
    <w:name w:val="DB8029FA3A7649A69F29C8775B220496"/>
    <w:rsid w:val="00AB2C25"/>
  </w:style>
  <w:style w:type="paragraph" w:customStyle="1" w:styleId="059365B9BCBB4BCA847E05D8E7CBDA7F">
    <w:name w:val="059365B9BCBB4BCA847E05D8E7CBDA7F"/>
    <w:rsid w:val="00AB2C25"/>
  </w:style>
  <w:style w:type="paragraph" w:customStyle="1" w:styleId="28D52E18257F4DA49596752CD457F8ED">
    <w:name w:val="28D52E18257F4DA49596752CD457F8ED"/>
    <w:rsid w:val="00AB2C25"/>
  </w:style>
  <w:style w:type="paragraph" w:customStyle="1" w:styleId="0741AB890CEA40808EDB394889D311BE">
    <w:name w:val="0741AB890CEA40808EDB394889D311BE"/>
    <w:rsid w:val="00AB2C25"/>
  </w:style>
  <w:style w:type="paragraph" w:customStyle="1" w:styleId="083477376B2C4435813361C281E75A78">
    <w:name w:val="083477376B2C4435813361C281E75A78"/>
    <w:rsid w:val="00AB2C25"/>
  </w:style>
  <w:style w:type="paragraph" w:customStyle="1" w:styleId="7A3AA510332E4F84BB6564A246BC9D37">
    <w:name w:val="7A3AA510332E4F84BB6564A246BC9D37"/>
    <w:rsid w:val="00AB2C25"/>
  </w:style>
  <w:style w:type="paragraph" w:customStyle="1" w:styleId="1FA042C2EC2E47F5AC43B24CC364F415">
    <w:name w:val="1FA042C2EC2E47F5AC43B24CC364F415"/>
    <w:rsid w:val="00AB2C25"/>
  </w:style>
  <w:style w:type="paragraph" w:customStyle="1" w:styleId="8D31494B33E94AE88ACAB12720D31F7D">
    <w:name w:val="8D31494B33E94AE88ACAB12720D31F7D"/>
    <w:rsid w:val="00AB2C25"/>
  </w:style>
  <w:style w:type="paragraph" w:customStyle="1" w:styleId="DA3E36C7DC8C4B548C9F1BFE69D256E9">
    <w:name w:val="DA3E36C7DC8C4B548C9F1BFE69D256E9"/>
    <w:rsid w:val="00AB2C25"/>
  </w:style>
  <w:style w:type="paragraph" w:customStyle="1" w:styleId="8ADDF3AA1D7143ECA7A90C19789ACE8C">
    <w:name w:val="8ADDF3AA1D7143ECA7A90C19789ACE8C"/>
    <w:rsid w:val="00AB2C25"/>
  </w:style>
  <w:style w:type="paragraph" w:customStyle="1" w:styleId="5EEBE9C13A1142C2A0AC61D0DF33F956">
    <w:name w:val="5EEBE9C13A1142C2A0AC61D0DF33F956"/>
    <w:rsid w:val="00AB2C25"/>
  </w:style>
  <w:style w:type="paragraph" w:customStyle="1" w:styleId="A69C659E45054C37A36DDBA5B4831B32">
    <w:name w:val="A69C659E45054C37A36DDBA5B4831B32"/>
    <w:rsid w:val="00AB2C25"/>
  </w:style>
  <w:style w:type="paragraph" w:customStyle="1" w:styleId="35018C5335EF4748868F0136C29ED398">
    <w:name w:val="35018C5335EF4748868F0136C29ED398"/>
    <w:rsid w:val="00AB2C25"/>
  </w:style>
  <w:style w:type="paragraph" w:customStyle="1" w:styleId="1F3A0E5ABE14428AAC5BB6ED2AB6CEDF">
    <w:name w:val="1F3A0E5ABE14428AAC5BB6ED2AB6CEDF"/>
    <w:rsid w:val="00AB2C25"/>
  </w:style>
  <w:style w:type="paragraph" w:customStyle="1" w:styleId="75EC1AE6E0A04E72A37E968425E47421">
    <w:name w:val="75EC1AE6E0A04E72A37E968425E47421"/>
    <w:rsid w:val="00AB2C25"/>
  </w:style>
  <w:style w:type="paragraph" w:customStyle="1" w:styleId="8BF16D6D4C1547E4B46D5078B49D95DE">
    <w:name w:val="8BF16D6D4C1547E4B46D5078B49D95DE"/>
    <w:rsid w:val="00AB2C25"/>
  </w:style>
  <w:style w:type="paragraph" w:customStyle="1" w:styleId="0194460BD2D44E099D3F2B4DBD724D44">
    <w:name w:val="0194460BD2D44E099D3F2B4DBD724D44"/>
    <w:rsid w:val="00AB2C25"/>
  </w:style>
  <w:style w:type="paragraph" w:customStyle="1" w:styleId="DDC0AD88DEA14319ADC8D17A943288C0">
    <w:name w:val="DDC0AD88DEA14319ADC8D17A943288C0"/>
    <w:rsid w:val="00AB2C25"/>
  </w:style>
  <w:style w:type="paragraph" w:customStyle="1" w:styleId="2792DA18405D4B75A7BE367E16570D7A">
    <w:name w:val="2792DA18405D4B75A7BE367E16570D7A"/>
    <w:rsid w:val="00AB2C25"/>
  </w:style>
  <w:style w:type="paragraph" w:customStyle="1" w:styleId="476D80F2BB9F469B884227307FBF8002">
    <w:name w:val="476D80F2BB9F469B884227307FBF8002"/>
    <w:rsid w:val="00AB2C25"/>
  </w:style>
  <w:style w:type="paragraph" w:customStyle="1" w:styleId="8FABAA5B0DD0468EAC83766D34360945">
    <w:name w:val="8FABAA5B0DD0468EAC83766D34360945"/>
    <w:rsid w:val="00AB2C25"/>
  </w:style>
  <w:style w:type="paragraph" w:customStyle="1" w:styleId="34E334B497BB4E11945C18B7DC2AD9D3">
    <w:name w:val="34E334B497BB4E11945C18B7DC2AD9D3"/>
    <w:rsid w:val="00AB2C25"/>
  </w:style>
  <w:style w:type="paragraph" w:customStyle="1" w:styleId="361B46627118400E90AE9E79F7E894BF">
    <w:name w:val="361B46627118400E90AE9E79F7E894BF"/>
    <w:rsid w:val="00AB2C25"/>
  </w:style>
  <w:style w:type="paragraph" w:customStyle="1" w:styleId="CD73BBEE2FF34BCBA69C19003DC820A2">
    <w:name w:val="CD73BBEE2FF34BCBA69C19003DC820A2"/>
    <w:rsid w:val="00AB2C25"/>
  </w:style>
  <w:style w:type="paragraph" w:customStyle="1" w:styleId="F9C02A2477764704A9142B39F54E7871">
    <w:name w:val="F9C02A2477764704A9142B39F54E7871"/>
    <w:rsid w:val="00AB2C25"/>
  </w:style>
  <w:style w:type="paragraph" w:customStyle="1" w:styleId="CFB3C0D0E0CF4DFBA29695A028B453F7">
    <w:name w:val="CFB3C0D0E0CF4DFBA29695A028B453F7"/>
    <w:rsid w:val="00AB2C25"/>
  </w:style>
  <w:style w:type="paragraph" w:customStyle="1" w:styleId="32229F419DBE43A0BEF9756AB8FC83B5">
    <w:name w:val="32229F419DBE43A0BEF9756AB8FC83B5"/>
    <w:rsid w:val="00AB2C25"/>
  </w:style>
  <w:style w:type="paragraph" w:customStyle="1" w:styleId="0AD2988F5C614E59855C033FF6DD2B8F">
    <w:name w:val="0AD2988F5C614E59855C033FF6DD2B8F"/>
    <w:rsid w:val="00AB2C25"/>
  </w:style>
  <w:style w:type="paragraph" w:customStyle="1" w:styleId="53D41070F7F44EA99C5675827ADDBD74">
    <w:name w:val="53D41070F7F44EA99C5675827ADDBD74"/>
    <w:rsid w:val="00AB2C25"/>
  </w:style>
  <w:style w:type="paragraph" w:customStyle="1" w:styleId="19E5932D76DB465986022AF479C16172">
    <w:name w:val="19E5932D76DB465986022AF479C16172"/>
    <w:rsid w:val="00AB2C25"/>
  </w:style>
  <w:style w:type="paragraph" w:customStyle="1" w:styleId="D8A46B9F46C24A25A3CA27B07A8B28F0">
    <w:name w:val="D8A46B9F46C24A25A3CA27B07A8B28F0"/>
    <w:rsid w:val="00AB2C25"/>
  </w:style>
  <w:style w:type="paragraph" w:customStyle="1" w:styleId="C2B90F2A305A41E598F5B8140F91868B">
    <w:name w:val="C2B90F2A305A41E598F5B8140F91868B"/>
    <w:rsid w:val="00AB2C25"/>
  </w:style>
  <w:style w:type="paragraph" w:customStyle="1" w:styleId="20740B9C967144E4840B99780E0F7BB5">
    <w:name w:val="20740B9C967144E4840B99780E0F7BB5"/>
    <w:rsid w:val="00AB2C25"/>
  </w:style>
  <w:style w:type="paragraph" w:customStyle="1" w:styleId="254E4608EB55404AA7B837FDE87BA3EF">
    <w:name w:val="254E4608EB55404AA7B837FDE87BA3EF"/>
    <w:rsid w:val="00AB2C25"/>
  </w:style>
  <w:style w:type="paragraph" w:customStyle="1" w:styleId="F61D3CC6571C4E81AE11310CA1897222">
    <w:name w:val="F61D3CC6571C4E81AE11310CA1897222"/>
    <w:rsid w:val="00AB2C25"/>
  </w:style>
  <w:style w:type="paragraph" w:customStyle="1" w:styleId="1CC97E8287AA4A06A872910CE0BDE3AC">
    <w:name w:val="1CC97E8287AA4A06A872910CE0BDE3AC"/>
    <w:rsid w:val="00AB2C25"/>
  </w:style>
  <w:style w:type="paragraph" w:customStyle="1" w:styleId="58F36A2AA1C8450C9EC7787D66699765">
    <w:name w:val="58F36A2AA1C8450C9EC7787D66699765"/>
    <w:rsid w:val="00AB2C25"/>
  </w:style>
  <w:style w:type="paragraph" w:customStyle="1" w:styleId="D307AFF98BAC409F9B445424D61C8379">
    <w:name w:val="D307AFF98BAC409F9B445424D61C8379"/>
    <w:rsid w:val="00AB2C25"/>
  </w:style>
  <w:style w:type="paragraph" w:customStyle="1" w:styleId="D0326570FD8F4CC5BD274F301C196198">
    <w:name w:val="D0326570FD8F4CC5BD274F301C196198"/>
    <w:rsid w:val="00AB2C25"/>
  </w:style>
  <w:style w:type="paragraph" w:customStyle="1" w:styleId="45F99F0D03F4455AAE837B278AAF1F9F">
    <w:name w:val="45F99F0D03F4455AAE837B278AAF1F9F"/>
    <w:rsid w:val="00AB2C25"/>
  </w:style>
  <w:style w:type="paragraph" w:customStyle="1" w:styleId="2FD010F40B7942A0A1F1CA0125522A05">
    <w:name w:val="2FD010F40B7942A0A1F1CA0125522A05"/>
    <w:rsid w:val="00AB2C25"/>
  </w:style>
  <w:style w:type="paragraph" w:customStyle="1" w:styleId="382C7FE16AB54E54807632DA39BC8313">
    <w:name w:val="382C7FE16AB54E54807632DA39BC8313"/>
    <w:rsid w:val="00AB2C25"/>
  </w:style>
  <w:style w:type="paragraph" w:customStyle="1" w:styleId="5E3D3F9694164E7CBCAF2918A6FF016A">
    <w:name w:val="5E3D3F9694164E7CBCAF2918A6FF016A"/>
    <w:rsid w:val="00AB2C25"/>
  </w:style>
  <w:style w:type="paragraph" w:customStyle="1" w:styleId="938750F623944EBB8801E0DF553D9756">
    <w:name w:val="938750F623944EBB8801E0DF553D9756"/>
    <w:rsid w:val="00AB2C25"/>
  </w:style>
  <w:style w:type="paragraph" w:customStyle="1" w:styleId="2B6E3A25938245DA94F825442DB47910">
    <w:name w:val="2B6E3A25938245DA94F825442DB47910"/>
    <w:rsid w:val="00AB2C25"/>
  </w:style>
  <w:style w:type="paragraph" w:customStyle="1" w:styleId="0E6908956B8842C48183EF42CB6F1C7C">
    <w:name w:val="0E6908956B8842C48183EF42CB6F1C7C"/>
    <w:rsid w:val="00AB2C25"/>
  </w:style>
  <w:style w:type="paragraph" w:customStyle="1" w:styleId="B07E8915EFD44B52AE61D678BF08602F">
    <w:name w:val="B07E8915EFD44B52AE61D678BF08602F"/>
    <w:rsid w:val="00AB2C25"/>
  </w:style>
  <w:style w:type="paragraph" w:customStyle="1" w:styleId="BAD91D7DB014436EB11D961D6EB82BB8">
    <w:name w:val="BAD91D7DB014436EB11D961D6EB82BB8"/>
    <w:rsid w:val="00AB2C25"/>
  </w:style>
  <w:style w:type="paragraph" w:customStyle="1" w:styleId="DED1EF52680645CDB7DB1713CAEC6C8E">
    <w:name w:val="DED1EF52680645CDB7DB1713CAEC6C8E"/>
    <w:rsid w:val="00AB2C25"/>
  </w:style>
  <w:style w:type="paragraph" w:customStyle="1" w:styleId="CDE0C36AE23446FAADF746BEAE12B6D2">
    <w:name w:val="CDE0C36AE23446FAADF746BEAE12B6D2"/>
    <w:rsid w:val="00AB2C25"/>
  </w:style>
  <w:style w:type="paragraph" w:customStyle="1" w:styleId="11CE01F1F07D4839B5772E8CE7CEB70F">
    <w:name w:val="11CE01F1F07D4839B5772E8CE7CEB70F"/>
    <w:rsid w:val="00AB2C25"/>
  </w:style>
  <w:style w:type="paragraph" w:customStyle="1" w:styleId="566B8484E4E042DCA4E7DC9FF5E402FD">
    <w:name w:val="566B8484E4E042DCA4E7DC9FF5E402FD"/>
    <w:rsid w:val="00AB2C25"/>
  </w:style>
  <w:style w:type="paragraph" w:customStyle="1" w:styleId="DFB00383A3FF43608815A4E5FCBA36F2">
    <w:name w:val="DFB00383A3FF43608815A4E5FCBA36F2"/>
    <w:rsid w:val="00AB2C25"/>
  </w:style>
  <w:style w:type="paragraph" w:customStyle="1" w:styleId="79953DF08EAB480F9434776294D9E91F">
    <w:name w:val="79953DF08EAB480F9434776294D9E91F"/>
    <w:rsid w:val="00AB2C25"/>
  </w:style>
  <w:style w:type="paragraph" w:customStyle="1" w:styleId="3EE8A9AD14D74280B910B1ABFBF4AE61">
    <w:name w:val="3EE8A9AD14D74280B910B1ABFBF4AE61"/>
    <w:rsid w:val="00AB2C25"/>
  </w:style>
  <w:style w:type="paragraph" w:customStyle="1" w:styleId="5A9AE24DAFD54ED7B66089664303D149">
    <w:name w:val="5A9AE24DAFD54ED7B66089664303D149"/>
    <w:rsid w:val="00AB2C25"/>
  </w:style>
  <w:style w:type="paragraph" w:customStyle="1" w:styleId="6A4F5FC720414357A38482DCC6D6034B">
    <w:name w:val="6A4F5FC720414357A38482DCC6D6034B"/>
    <w:rsid w:val="00AB2C25"/>
  </w:style>
  <w:style w:type="paragraph" w:customStyle="1" w:styleId="2DE85B7F77704863894206D21DCE27C5">
    <w:name w:val="2DE85B7F77704863894206D21DCE27C5"/>
    <w:rsid w:val="00AB2C25"/>
  </w:style>
  <w:style w:type="paragraph" w:customStyle="1" w:styleId="EFD0917C435B489AB4C146A35A900078">
    <w:name w:val="EFD0917C435B489AB4C146A35A900078"/>
    <w:rsid w:val="00AB2C25"/>
  </w:style>
  <w:style w:type="paragraph" w:customStyle="1" w:styleId="769F8711526F4338B23E49D5C8960957">
    <w:name w:val="769F8711526F4338B23E49D5C8960957"/>
    <w:rsid w:val="00AB2C25"/>
  </w:style>
  <w:style w:type="paragraph" w:customStyle="1" w:styleId="47841B561A004CED8C87B91366A92B7E">
    <w:name w:val="47841B561A004CED8C87B91366A92B7E"/>
    <w:rsid w:val="00AB2C25"/>
  </w:style>
  <w:style w:type="paragraph" w:customStyle="1" w:styleId="DA8BE2A3B3A44220805B454CACFD92DD">
    <w:name w:val="DA8BE2A3B3A44220805B454CACFD92DD"/>
    <w:rsid w:val="00AB2C25"/>
  </w:style>
  <w:style w:type="paragraph" w:customStyle="1" w:styleId="E6B64932ADF94992A4B787197C8C09F9">
    <w:name w:val="E6B64932ADF94992A4B787197C8C09F9"/>
    <w:rsid w:val="00AB2C25"/>
  </w:style>
  <w:style w:type="paragraph" w:customStyle="1" w:styleId="F25F2712D0B4412B84A8E71872311192">
    <w:name w:val="F25F2712D0B4412B84A8E71872311192"/>
    <w:rsid w:val="00AB2C25"/>
  </w:style>
  <w:style w:type="paragraph" w:customStyle="1" w:styleId="A9779A90BA5642B78F434ED36E937D3B">
    <w:name w:val="A9779A90BA5642B78F434ED36E937D3B"/>
    <w:rsid w:val="00AB2C25"/>
  </w:style>
  <w:style w:type="paragraph" w:customStyle="1" w:styleId="8C268C14C28E4BE285403463F9C2CF79">
    <w:name w:val="8C268C14C28E4BE285403463F9C2CF79"/>
    <w:rsid w:val="00AB2C25"/>
  </w:style>
  <w:style w:type="paragraph" w:customStyle="1" w:styleId="E09D4393EAC540D4B7452EDD87DF3AE81">
    <w:name w:val="E09D4393EAC540D4B7452EDD87DF3AE8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44F28A992F495CB7E268B4083E53C91">
    <w:name w:val="9A44F28A992F495CB7E268B4083E53C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D313C2F83D46688B6F6B7666F8B0CC1">
    <w:name w:val="BED313C2F83D46688B6F6B7666F8B0CC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1910B94694A96ACE8C07BCBAD622E1">
    <w:name w:val="3861910B94694A96ACE8C07BCBAD622E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466CF747AF494FA2CE35D53A32BF641">
    <w:name w:val="77466CF747AF494FA2CE35D53A32BF64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88898398F4FCE9DFCA169F4A88AA71">
    <w:name w:val="37588898398F4FCE9DFCA169F4A88AA7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8DC95D4E7408084B1D06C2A4861BA1">
    <w:name w:val="8B18DC95D4E7408084B1D06C2A4861BA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2AAC9EE4B4E1CB3346790602F57751">
    <w:name w:val="47D2AAC9EE4B4E1CB3346790602F5775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72D3D07D8D4EB7B97E36E2E3E0E8071">
    <w:name w:val="DA72D3D07D8D4EB7B97E36E2E3E0E807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5621C0A494AC782F66A4B673DAA931">
    <w:name w:val="F4A5621C0A494AC782F66A4B673DAA93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D3FDDC47DC4A8D8085A2424EC0020A1">
    <w:name w:val="74D3FDDC47DC4A8D8085A2424EC0020A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DBC5850B64DC39FAD1EB21BE7B3D91">
    <w:name w:val="1C6DBC5850B64DC39FAD1EB21BE7B3D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6C62938E3D41AF937DCB0D624461B61">
    <w:name w:val="D56C62938E3D41AF937DCB0D624461B6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FBD3016A6D4B50898342279B207F891">
    <w:name w:val="DCFBD3016A6D4B50898342279B207F8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7E701D232471E8B1DA1557B18C5321">
    <w:name w:val="3C07E701D232471E8B1DA1557B18C532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8F977B3994E08BD7E932E04AA8FCF1">
    <w:name w:val="FBC8F977B3994E08BD7E932E04AA8FCF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2F868557AE42288E6720090B1C99351">
    <w:name w:val="FE2F868557AE42288E6720090B1C9935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32B675B0EE4EE9B0246BB76E7889ED1">
    <w:name w:val="6732B675B0EE4EE9B0246BB76E7889ED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C1AE6E0A04E72A37E968425E474211">
    <w:name w:val="75EC1AE6E0A04E72A37E968425E47421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5F4C67B5B4B588CC67B4C7F304937">
    <w:name w:val="6E95F4C67B5B4B588CC67B4C7F304937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BB4A13827C436DA6EBEC86DA163696">
    <w:name w:val="65BB4A13827C436DA6EBEC86DA163696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0EB4A54D3347B3AE04E949142C2E9C">
    <w:name w:val="A60EB4A54D3347B3AE04E949142C2E9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C585F27DC444858DA8E964F062C9B8">
    <w:name w:val="BCC585F27DC444858DA8E964F062C9B8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3E2F5C25B483DAC226ADB4DAFEB21">
    <w:name w:val="D2C3E2F5C25B483DAC226ADB4DAFEB2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FF866A117A4F399E326947E1C496D5">
    <w:name w:val="FDFF866A117A4F399E326947E1C496D5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84ED2E27FC4DBC8445881627D40C01">
    <w:name w:val="D884ED2E27FC4DBC8445881627D40C0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8611294E574D76BA4D782F70237D0C">
    <w:name w:val="538611294E574D76BA4D782F70237D0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770715D6B4C2084001773E4F8E96D">
    <w:name w:val="70F770715D6B4C2084001773E4F8E96D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CD67E8D1754E508960B7EDE8BB96E1">
    <w:name w:val="66CD67E8D1754E508960B7EDE8BB96E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F2DA166A5B4B75B2E45E4E59FC2844">
    <w:name w:val="B8F2DA166A5B4B75B2E45E4E59FC284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F9278633F0465BB7DCAD98D7A05354">
    <w:name w:val="D7F9278633F0465BB7DCAD98D7A0535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861B0D2B34481BAD126AE868329E7E">
    <w:name w:val="BC861B0D2B34481BAD126AE868329E7E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2956B0A88E43C683FECFBBA28739F3">
    <w:name w:val="6B2956B0A88E43C683FECFBBA28739F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BCC4C7C48A45C094542726E51B86CC">
    <w:name w:val="0ABCC4C7C48A45C094542726E51B86C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99DD4C30914DD2B1D2A0ABCC2B1E5C">
    <w:name w:val="8F99DD4C30914DD2B1D2A0ABCC2B1E5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37CF02492D4A038834C961117F0A72">
    <w:name w:val="1237CF02492D4A038834C961117F0A72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9DEEDEEFA24442B4F76EAB47574C43">
    <w:name w:val="B99DEEDEEFA24442B4F76EAB47574C4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003E4890E3458780EBF01B0FBA6F33">
    <w:name w:val="DF003E4890E3458780EBF01B0FBA6F3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800B04AE2F41BCB69E7912824F247A">
    <w:name w:val="57800B04AE2F41BCB69E7912824F247A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EE2CF592804198872FB854817AB981">
    <w:name w:val="FEEE2CF592804198872FB854817AB98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331D8F8DB7466890FCBE6F9DA139F9">
    <w:name w:val="0B331D8F8DB7466890FCBE6F9DA139F9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576FF0ABE7476CA4C7C752D22AC0A9">
    <w:name w:val="82576FF0ABE7476CA4C7C752D22AC0A9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3C78FBF76146938F0A24384EBDA6AE">
    <w:name w:val="FF3C78FBF76146938F0A24384EBDA6AE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A577F4660A46859E624B19AB932AA3">
    <w:name w:val="21A577F4660A46859E624B19AB932AA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FBDDF98A5C4A76BB330A2C197964E7">
    <w:name w:val="5BFBDDF98A5C4A76BB330A2C197964E7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E8B3AB18147809103D4DAEE176B04">
    <w:name w:val="840E8B3AB18147809103D4DAEE176B0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2F403F4DD0404DA5419D313B6200E2">
    <w:name w:val="D62F403F4DD0404DA5419D313B6200E2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0E537407184D66B49CB5AF42AD965A">
    <w:name w:val="530E537407184D66B49CB5AF42AD965A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0B9CE53FEA4EED87A27F7F2852FC0D">
    <w:name w:val="6D0B9CE53FEA4EED87A27F7F2852FC0D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C519D722448D8BAED31D150956C40">
    <w:name w:val="F4AC519D722448D8BAED31D150956C40"/>
    <w:rsid w:val="00690A67"/>
  </w:style>
  <w:style w:type="paragraph" w:customStyle="1" w:styleId="2509926EE64044A48A261A7C7CEC3F8E">
    <w:name w:val="2509926EE64044A48A261A7C7CEC3F8E"/>
    <w:rsid w:val="00690A67"/>
  </w:style>
  <w:style w:type="paragraph" w:customStyle="1" w:styleId="70BF39C6591647998F7188901C29271E">
    <w:name w:val="70BF39C6591647998F7188901C29271E"/>
    <w:rsid w:val="00690A67"/>
  </w:style>
  <w:style w:type="paragraph" w:customStyle="1" w:styleId="CF5AB382CBB74125AB64A6C65149642C">
    <w:name w:val="CF5AB382CBB74125AB64A6C65149642C"/>
    <w:rsid w:val="00690A67"/>
  </w:style>
  <w:style w:type="paragraph" w:customStyle="1" w:styleId="FD620DC4FD06404EA1B596506EAF63D7">
    <w:name w:val="FD620DC4FD06404EA1B596506EAF63D7"/>
    <w:rsid w:val="00690A67"/>
  </w:style>
  <w:style w:type="paragraph" w:customStyle="1" w:styleId="B43EB966E4BB44BFA7F5CF25A2C959F0">
    <w:name w:val="B43EB966E4BB44BFA7F5CF25A2C959F0"/>
    <w:rsid w:val="00690A67"/>
  </w:style>
  <w:style w:type="paragraph" w:customStyle="1" w:styleId="67FD42228A744635967EB6B4346DB817">
    <w:name w:val="67FD42228A744635967EB6B4346DB817"/>
    <w:rsid w:val="00690A67"/>
  </w:style>
  <w:style w:type="paragraph" w:customStyle="1" w:styleId="A0D0ED165B8B4EBDA086BC92468779A1">
    <w:name w:val="A0D0ED165B8B4EBDA086BC92468779A1"/>
    <w:rsid w:val="00690A67"/>
  </w:style>
  <w:style w:type="paragraph" w:customStyle="1" w:styleId="910627DBAE6E48ECB0C50F700F74A67E">
    <w:name w:val="910627DBAE6E48ECB0C50F700F74A67E"/>
    <w:rsid w:val="00690A67"/>
  </w:style>
  <w:style w:type="paragraph" w:customStyle="1" w:styleId="F9C58B2555DE43B2AEFA47A029B5E80F">
    <w:name w:val="F9C58B2555DE43B2AEFA47A029B5E80F"/>
    <w:rsid w:val="00690A67"/>
  </w:style>
  <w:style w:type="paragraph" w:customStyle="1" w:styleId="C22417DD75B34FA49B5B31615A7541FC">
    <w:name w:val="C22417DD75B34FA49B5B31615A7541FC"/>
    <w:rsid w:val="00690A67"/>
  </w:style>
  <w:style w:type="paragraph" w:customStyle="1" w:styleId="BB7463D413EC419AB2C86F2D5C2D42BA">
    <w:name w:val="BB7463D413EC419AB2C86F2D5C2D42BA"/>
    <w:rsid w:val="00690A67"/>
  </w:style>
  <w:style w:type="paragraph" w:customStyle="1" w:styleId="52BB19419E974AE884D149C653FEEB02">
    <w:name w:val="52BB19419E974AE884D149C653FEEB02"/>
    <w:rsid w:val="00690A67"/>
  </w:style>
  <w:style w:type="paragraph" w:customStyle="1" w:styleId="B65611335AD24D0E87F8CCE44CE6CE79">
    <w:name w:val="B65611335AD24D0E87F8CCE44CE6CE79"/>
    <w:rsid w:val="00690A67"/>
  </w:style>
  <w:style w:type="paragraph" w:customStyle="1" w:styleId="3191E1D406024C49B31052794FEBB2E4">
    <w:name w:val="3191E1D406024C49B31052794FEBB2E4"/>
    <w:rsid w:val="00690A67"/>
  </w:style>
  <w:style w:type="paragraph" w:customStyle="1" w:styleId="9F9D1EBA435E4B4A8A46CEC9923FE460">
    <w:name w:val="9F9D1EBA435E4B4A8A46CEC9923FE460"/>
    <w:rsid w:val="00690A67"/>
  </w:style>
  <w:style w:type="paragraph" w:customStyle="1" w:styleId="E6E13833FACB4E82989EA2053A48498C">
    <w:name w:val="E6E13833FACB4E82989EA2053A48498C"/>
    <w:rsid w:val="00690A67"/>
  </w:style>
  <w:style w:type="paragraph" w:customStyle="1" w:styleId="FDB3CDA61A454CA4B9ABC93B41066205">
    <w:name w:val="FDB3CDA61A454CA4B9ABC93B41066205"/>
    <w:rsid w:val="00690A67"/>
  </w:style>
  <w:style w:type="paragraph" w:customStyle="1" w:styleId="264C6D0D3D7744DEBC038148404B7420">
    <w:name w:val="264C6D0D3D7744DEBC038148404B7420"/>
    <w:rsid w:val="00690A67"/>
  </w:style>
  <w:style w:type="paragraph" w:customStyle="1" w:styleId="EC4FDE6110EC489F9D95B8D70B0AD4D4">
    <w:name w:val="EC4FDE6110EC489F9D95B8D70B0AD4D4"/>
    <w:rsid w:val="00690A67"/>
  </w:style>
  <w:style w:type="paragraph" w:customStyle="1" w:styleId="6A780299CDDC4F49A632BBEFD72AAF5F">
    <w:name w:val="6A780299CDDC4F49A632BBEFD72AAF5F"/>
    <w:rsid w:val="00690A67"/>
  </w:style>
  <w:style w:type="paragraph" w:customStyle="1" w:styleId="C4187CE9B30346B7BCE429E31B5BFCD1">
    <w:name w:val="C4187CE9B30346B7BCE429E31B5BFCD1"/>
    <w:rsid w:val="00690A67"/>
  </w:style>
  <w:style w:type="paragraph" w:customStyle="1" w:styleId="94441C6AA4174B36BB94077A796F2308">
    <w:name w:val="94441C6AA4174B36BB94077A796F2308"/>
    <w:rsid w:val="00690A67"/>
  </w:style>
  <w:style w:type="paragraph" w:customStyle="1" w:styleId="DABCE4D9E2BE410F849F14A69831C4BE">
    <w:name w:val="DABCE4D9E2BE410F849F14A69831C4BE"/>
    <w:rsid w:val="00690A67"/>
  </w:style>
  <w:style w:type="paragraph" w:customStyle="1" w:styleId="4517D4864A774D1BBF730EEF9DBAEA51">
    <w:name w:val="4517D4864A774D1BBF730EEF9DBAEA51"/>
    <w:rsid w:val="00690A67"/>
  </w:style>
  <w:style w:type="paragraph" w:customStyle="1" w:styleId="D434EFCE28804C27B64E2880090F329C">
    <w:name w:val="D434EFCE28804C27B64E2880090F329C"/>
    <w:rsid w:val="00690A67"/>
  </w:style>
  <w:style w:type="paragraph" w:customStyle="1" w:styleId="0BE80C7896684863A3164F3A7E22F937">
    <w:name w:val="0BE80C7896684863A3164F3A7E22F937"/>
    <w:rsid w:val="00690A67"/>
  </w:style>
  <w:style w:type="paragraph" w:customStyle="1" w:styleId="5A955E896D7748E79C0FB1DFB57B89DA">
    <w:name w:val="5A955E896D7748E79C0FB1DFB57B89DA"/>
    <w:rsid w:val="00690A67"/>
  </w:style>
  <w:style w:type="paragraph" w:customStyle="1" w:styleId="BFD82198F43B4A0E84A6A55478F21B1F">
    <w:name w:val="BFD82198F43B4A0E84A6A55478F21B1F"/>
    <w:rsid w:val="00690A67"/>
  </w:style>
  <w:style w:type="paragraph" w:customStyle="1" w:styleId="B903028A37874891A84E74FF9651230A">
    <w:name w:val="B903028A37874891A84E74FF9651230A"/>
    <w:rsid w:val="00690A67"/>
  </w:style>
  <w:style w:type="paragraph" w:customStyle="1" w:styleId="67A1987FD63E4FB0BE9D3308093D534D">
    <w:name w:val="67A1987FD63E4FB0BE9D3308093D534D"/>
    <w:rsid w:val="00690A67"/>
  </w:style>
  <w:style w:type="paragraph" w:customStyle="1" w:styleId="DD27DE88727E46EFA76E5C803CF74876">
    <w:name w:val="DD27DE88727E46EFA76E5C803CF74876"/>
    <w:rsid w:val="00690A67"/>
  </w:style>
  <w:style w:type="paragraph" w:customStyle="1" w:styleId="15F710FC6C624797A65E33C238F2E23A">
    <w:name w:val="15F710FC6C624797A65E33C238F2E23A"/>
    <w:rsid w:val="00690A67"/>
  </w:style>
  <w:style w:type="paragraph" w:customStyle="1" w:styleId="60BC2531ACC341E189A44D5635A9F3BF">
    <w:name w:val="60BC2531ACC341E189A44D5635A9F3BF"/>
    <w:rsid w:val="00690A67"/>
  </w:style>
  <w:style w:type="paragraph" w:customStyle="1" w:styleId="53758F39AB1B4867B167974604EAAC05">
    <w:name w:val="53758F39AB1B4867B167974604EAAC05"/>
    <w:rsid w:val="00690A67"/>
  </w:style>
  <w:style w:type="paragraph" w:customStyle="1" w:styleId="04467D3D39CC4061A7E72EC3A75384AB">
    <w:name w:val="04467D3D39CC4061A7E72EC3A75384AB"/>
    <w:rsid w:val="00690A67"/>
  </w:style>
  <w:style w:type="paragraph" w:customStyle="1" w:styleId="69913185B17D4270B3C8D6737287AE9E">
    <w:name w:val="69913185B17D4270B3C8D6737287AE9E"/>
    <w:rsid w:val="00690A67"/>
  </w:style>
  <w:style w:type="paragraph" w:customStyle="1" w:styleId="8C7F3EEE32AF498DBADBD9BE1E1897F4">
    <w:name w:val="8C7F3EEE32AF498DBADBD9BE1E1897F4"/>
    <w:rsid w:val="00690A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A67"/>
    <w:rPr>
      <w:color w:val="808080"/>
    </w:rPr>
  </w:style>
  <w:style w:type="paragraph" w:customStyle="1" w:styleId="2D9DD066690B49628E1657DC29C95524">
    <w:name w:val="2D9DD066690B49628E1657DC29C95524"/>
    <w:rsid w:val="008816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D65A4BFEB4C5AAED09CCDD9DCDD5F">
    <w:name w:val="623D65A4BFEB4C5AAED09CCDD9DCDD5F"/>
    <w:rsid w:val="0088163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6363B023EB4B5F925570A4C5AA7F06">
    <w:name w:val="306363B023EB4B5F925570A4C5AA7F06"/>
    <w:rsid w:val="00881634"/>
  </w:style>
  <w:style w:type="paragraph" w:customStyle="1" w:styleId="C531461C942542329EC8F27A63A7C98D">
    <w:name w:val="C531461C942542329EC8F27A63A7C98D"/>
    <w:rsid w:val="00881634"/>
  </w:style>
  <w:style w:type="paragraph" w:customStyle="1" w:styleId="93EB48E64D9E4ACFBE91A859D9F8231B">
    <w:name w:val="93EB48E64D9E4ACFBE91A859D9F8231B"/>
    <w:rsid w:val="00881634"/>
  </w:style>
  <w:style w:type="paragraph" w:customStyle="1" w:styleId="2FD4EC4346C3444BB68FCD416465ABCC">
    <w:name w:val="2FD4EC4346C3444BB68FCD416465ABCC"/>
    <w:rsid w:val="00881634"/>
  </w:style>
  <w:style w:type="paragraph" w:customStyle="1" w:styleId="59DC6293490342868435E67DB08D8375">
    <w:name w:val="59DC6293490342868435E67DB08D8375"/>
    <w:rsid w:val="00881634"/>
  </w:style>
  <w:style w:type="paragraph" w:customStyle="1" w:styleId="612517030E1E46459D403402C129D46B">
    <w:name w:val="612517030E1E46459D403402C129D46B"/>
    <w:rsid w:val="00881634"/>
  </w:style>
  <w:style w:type="paragraph" w:customStyle="1" w:styleId="095B5FCBABA9438AA0C018F6A47F49EE">
    <w:name w:val="095B5FCBABA9438AA0C018F6A47F49EE"/>
    <w:rsid w:val="00881634"/>
  </w:style>
  <w:style w:type="paragraph" w:customStyle="1" w:styleId="ADB84B84E74C498EA0DD9EE38F78E3D7">
    <w:name w:val="ADB84B84E74C498EA0DD9EE38F78E3D7"/>
    <w:rsid w:val="00881634"/>
  </w:style>
  <w:style w:type="paragraph" w:customStyle="1" w:styleId="0E6B3927813D40B38F6A3C2CBD94F4DA">
    <w:name w:val="0E6B3927813D40B38F6A3C2CBD94F4DA"/>
    <w:rsid w:val="00881634"/>
  </w:style>
  <w:style w:type="paragraph" w:customStyle="1" w:styleId="00D78ACC594B472F8564C54545433B08">
    <w:name w:val="00D78ACC594B472F8564C54545433B08"/>
    <w:rsid w:val="00881634"/>
  </w:style>
  <w:style w:type="paragraph" w:customStyle="1" w:styleId="46E97F34F1E543D6A43AC154D9BE44CB">
    <w:name w:val="46E97F34F1E543D6A43AC154D9BE44CB"/>
    <w:rsid w:val="00881634"/>
  </w:style>
  <w:style w:type="paragraph" w:customStyle="1" w:styleId="C531461C942542329EC8F27A63A7C98D1">
    <w:name w:val="C531461C942542329EC8F27A63A7C98D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EB48E64D9E4ACFBE91A859D9F8231B1">
    <w:name w:val="93EB48E64D9E4ACFBE91A859D9F8231B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C6293490342868435E67DB08D83751">
    <w:name w:val="59DC6293490342868435E67DB08D8375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D78ACC594B472F8564C54545433B081">
    <w:name w:val="00D78ACC594B472F8564C54545433B08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E97F34F1E543D6A43AC154D9BE44CB1">
    <w:name w:val="46E97F34F1E543D6A43AC154D9BE44CB1"/>
    <w:rsid w:val="00D3128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6BC0141006466F90CFF6F4D3D21357">
    <w:name w:val="576BC0141006466F90CFF6F4D3D21357"/>
    <w:rsid w:val="00AD69CD"/>
  </w:style>
  <w:style w:type="paragraph" w:customStyle="1" w:styleId="A71A33572CDC476F843885F43B77B0B7">
    <w:name w:val="A71A33572CDC476F843885F43B77B0B7"/>
    <w:rsid w:val="00AD69CD"/>
  </w:style>
  <w:style w:type="paragraph" w:customStyle="1" w:styleId="97CD9B8FB0B847568FA9CBC448E5DA07">
    <w:name w:val="97CD9B8FB0B847568FA9CBC448E5DA07"/>
    <w:rsid w:val="00AD69CD"/>
  </w:style>
  <w:style w:type="paragraph" w:customStyle="1" w:styleId="C2B24C2F44BC4F2799A84795BEF6FA45">
    <w:name w:val="C2B24C2F44BC4F2799A84795BEF6FA45"/>
    <w:rsid w:val="00AD69CD"/>
  </w:style>
  <w:style w:type="paragraph" w:customStyle="1" w:styleId="9B8C807578B3411490C1FD6125F768B2">
    <w:name w:val="9B8C807578B3411490C1FD6125F768B2"/>
    <w:rsid w:val="00AD69CD"/>
  </w:style>
  <w:style w:type="paragraph" w:customStyle="1" w:styleId="89C44A44F4224560AF38EFB9179CA120">
    <w:name w:val="89C44A44F4224560AF38EFB9179CA120"/>
    <w:rsid w:val="00AD69CD"/>
  </w:style>
  <w:style w:type="paragraph" w:customStyle="1" w:styleId="767DD44D9E7A48D5B75B57BD92553308">
    <w:name w:val="767DD44D9E7A48D5B75B57BD92553308"/>
    <w:rsid w:val="00AD69CD"/>
  </w:style>
  <w:style w:type="paragraph" w:customStyle="1" w:styleId="4000B1CC55554BD98B936E962B773C92">
    <w:name w:val="4000B1CC55554BD98B936E962B773C92"/>
    <w:rsid w:val="00AD69CD"/>
  </w:style>
  <w:style w:type="paragraph" w:customStyle="1" w:styleId="7AE6BAEC91664701B64648FB1BF347A4">
    <w:name w:val="7AE6BAEC91664701B64648FB1BF347A4"/>
    <w:rsid w:val="00AD69CD"/>
  </w:style>
  <w:style w:type="paragraph" w:customStyle="1" w:styleId="8A3CB38561F5418E83EEC82F24F99A84">
    <w:name w:val="8A3CB38561F5418E83EEC82F24F99A84"/>
    <w:rsid w:val="00AD69CD"/>
  </w:style>
  <w:style w:type="paragraph" w:customStyle="1" w:styleId="C187F108A924424EAB9C3D125DC9D6A2">
    <w:name w:val="C187F108A924424EAB9C3D125DC9D6A2"/>
    <w:rsid w:val="00AD69CD"/>
  </w:style>
  <w:style w:type="paragraph" w:customStyle="1" w:styleId="3BD095E447B0431C86809A3B5B2D84FE">
    <w:name w:val="3BD095E447B0431C86809A3B5B2D84FE"/>
    <w:rsid w:val="00AD69CD"/>
  </w:style>
  <w:style w:type="paragraph" w:customStyle="1" w:styleId="73076C5220CE4B4A8CD1EA2EF3A30706">
    <w:name w:val="73076C5220CE4B4A8CD1EA2EF3A30706"/>
    <w:rsid w:val="00AD69CD"/>
  </w:style>
  <w:style w:type="paragraph" w:customStyle="1" w:styleId="5679F66F0D1E4C5B93B4A54D2881FD2A">
    <w:name w:val="5679F66F0D1E4C5B93B4A54D2881FD2A"/>
    <w:rsid w:val="00AD69CD"/>
  </w:style>
  <w:style w:type="paragraph" w:customStyle="1" w:styleId="F8E0130DBC074533BAC34B29442EECFB">
    <w:name w:val="F8E0130DBC074533BAC34B29442EECFB"/>
    <w:rsid w:val="00AD69CD"/>
  </w:style>
  <w:style w:type="paragraph" w:customStyle="1" w:styleId="AE7CD82428984BA981F72B42524E2EB1">
    <w:name w:val="AE7CD82428984BA981F72B42524E2EB1"/>
    <w:rsid w:val="00AD69CD"/>
  </w:style>
  <w:style w:type="paragraph" w:customStyle="1" w:styleId="0D93EBA9ED4244708AC0042AE9E092E3">
    <w:name w:val="0D93EBA9ED4244708AC0042AE9E092E3"/>
    <w:rsid w:val="00AD69CD"/>
  </w:style>
  <w:style w:type="paragraph" w:customStyle="1" w:styleId="136184F569384C57B52DB8485786BB05">
    <w:name w:val="136184F569384C57B52DB8485786BB05"/>
    <w:rsid w:val="00AD69CD"/>
  </w:style>
  <w:style w:type="paragraph" w:customStyle="1" w:styleId="6D8DCB5B225C48B28695A290160BBCA2">
    <w:name w:val="6D8DCB5B225C48B28695A290160BBCA2"/>
    <w:rsid w:val="00AD69CD"/>
  </w:style>
  <w:style w:type="paragraph" w:customStyle="1" w:styleId="1114C34791AB4697A55B680BA98774FF">
    <w:name w:val="1114C34791AB4697A55B680BA98774FF"/>
    <w:rsid w:val="00AD69CD"/>
  </w:style>
  <w:style w:type="paragraph" w:customStyle="1" w:styleId="723F33DCE8774736B31A387B21293868">
    <w:name w:val="723F33DCE8774736B31A387B21293868"/>
    <w:rsid w:val="00AD69CD"/>
  </w:style>
  <w:style w:type="paragraph" w:customStyle="1" w:styleId="C7937C4740664E169338B629244B40B4">
    <w:name w:val="C7937C4740664E169338B629244B40B4"/>
    <w:rsid w:val="00AD69CD"/>
  </w:style>
  <w:style w:type="paragraph" w:customStyle="1" w:styleId="B38E37AA94F64CD2AE03FF36D4A685FD">
    <w:name w:val="B38E37AA94F64CD2AE03FF36D4A685FD"/>
    <w:rsid w:val="00AD69CD"/>
  </w:style>
  <w:style w:type="paragraph" w:customStyle="1" w:styleId="C202DEA17D5A43A2BA5BA95169B35847">
    <w:name w:val="C202DEA17D5A43A2BA5BA95169B35847"/>
    <w:rsid w:val="00AD69CD"/>
  </w:style>
  <w:style w:type="paragraph" w:customStyle="1" w:styleId="E486B85209614BC5873E128F69FA1047">
    <w:name w:val="E486B85209614BC5873E128F69FA1047"/>
    <w:rsid w:val="00AD69CD"/>
  </w:style>
  <w:style w:type="paragraph" w:customStyle="1" w:styleId="DD0F2A7C662A4AA59AD20958B9B76B9B">
    <w:name w:val="DD0F2A7C662A4AA59AD20958B9B76B9B"/>
    <w:rsid w:val="00AD69CD"/>
  </w:style>
  <w:style w:type="paragraph" w:customStyle="1" w:styleId="C8322BA887E546039A41C9DE707A8634">
    <w:name w:val="C8322BA887E546039A41C9DE707A8634"/>
    <w:rsid w:val="00AD69CD"/>
  </w:style>
  <w:style w:type="paragraph" w:customStyle="1" w:styleId="BF2FD45A755A4FDAAB7490AE023854C8">
    <w:name w:val="BF2FD45A755A4FDAAB7490AE023854C8"/>
    <w:rsid w:val="00AD69CD"/>
  </w:style>
  <w:style w:type="paragraph" w:customStyle="1" w:styleId="C531461C942542329EC8F27A63A7C98D2">
    <w:name w:val="C531461C942542329EC8F27A63A7C98D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1">
    <w:name w:val="B38E37AA94F64CD2AE03FF36D4A685FD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">
    <w:name w:val="F390CCFBFADD4C409C26F29B1DA47D3A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">
    <w:name w:val="7A8E226C02404374B9D0722B9323E0B0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">
    <w:name w:val="6E34057C9ABB4C62B8CF7944483B516C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31461C942542329EC8F27A63A7C98D3">
    <w:name w:val="C531461C942542329EC8F27A63A7C98D3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2">
    <w:name w:val="B38E37AA94F64CD2AE03FF36D4A685FD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1">
    <w:name w:val="F390CCFBFADD4C409C26F29B1DA47D3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1">
    <w:name w:val="7A8E226C02404374B9D0722B9323E0B0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1">
    <w:name w:val="6E34057C9ABB4C62B8CF7944483B516C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31461C942542329EC8F27A63A7C98D4">
    <w:name w:val="C531461C942542329EC8F27A63A7C98D4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8E37AA94F64CD2AE03FF36D4A685FD3">
    <w:name w:val="B38E37AA94F64CD2AE03FF36D4A685FD3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90CCFBFADD4C409C26F29B1DA47D3A2">
    <w:name w:val="F390CCFBFADD4C409C26F29B1DA47D3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226C02404374B9D0722B9323E0B02">
    <w:name w:val="7A8E226C02404374B9D0722B9323E0B0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4057C9ABB4C62B8CF7944483B516C2">
    <w:name w:val="6E34057C9ABB4C62B8CF7944483B516C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169584C82483EA06B78163E4C882B">
    <w:name w:val="E43169584C82483EA06B78163E4C882B"/>
    <w:rsid w:val="00AD69CD"/>
  </w:style>
  <w:style w:type="paragraph" w:customStyle="1" w:styleId="657EDDA82FAB409194A7C74702B6019F">
    <w:name w:val="657EDDA82FAB409194A7C74702B6019F"/>
    <w:rsid w:val="00AD69CD"/>
  </w:style>
  <w:style w:type="paragraph" w:customStyle="1" w:styleId="E2C91806A1BD45EE93ADEA4AFC5A1AB2">
    <w:name w:val="E2C91806A1BD45EE93ADEA4AFC5A1AB2"/>
    <w:rsid w:val="00AD69CD"/>
  </w:style>
  <w:style w:type="paragraph" w:customStyle="1" w:styleId="29D9B79E721249D29FF649CA65CE9142">
    <w:name w:val="29D9B79E721249D29FF649CA65CE9142"/>
    <w:rsid w:val="00AD69CD"/>
  </w:style>
  <w:style w:type="paragraph" w:customStyle="1" w:styleId="19AEA7C00DEB4A73B3A15BC3F1B32105">
    <w:name w:val="19AEA7C00DEB4A73B3A15BC3F1B32105"/>
    <w:rsid w:val="00AD69CD"/>
  </w:style>
  <w:style w:type="paragraph" w:customStyle="1" w:styleId="4300AA4C89854CDF9F5F10F971B09635">
    <w:name w:val="4300AA4C89854CDF9F5F10F971B09635"/>
    <w:rsid w:val="00AD69CD"/>
  </w:style>
  <w:style w:type="paragraph" w:customStyle="1" w:styleId="8124F8FBD888448E8F9DF717BBCB912A">
    <w:name w:val="8124F8FBD888448E8F9DF717BBCB912A"/>
    <w:rsid w:val="00AD69CD"/>
  </w:style>
  <w:style w:type="paragraph" w:customStyle="1" w:styleId="6503D1B56B9744A49E465CE051C74CAD">
    <w:name w:val="6503D1B56B9744A49E465CE051C74CAD"/>
    <w:rsid w:val="00AD69CD"/>
  </w:style>
  <w:style w:type="paragraph" w:customStyle="1" w:styleId="96D8B7F6FC954B23A3337C0A892DF306">
    <w:name w:val="96D8B7F6FC954B23A3337C0A892DF306"/>
    <w:rsid w:val="00AD69CD"/>
  </w:style>
  <w:style w:type="paragraph" w:customStyle="1" w:styleId="CAD728A9A0EE4AB0B4E25814461397E6">
    <w:name w:val="CAD728A9A0EE4AB0B4E25814461397E6"/>
    <w:rsid w:val="00AD69CD"/>
  </w:style>
  <w:style w:type="paragraph" w:customStyle="1" w:styleId="0C32C1CA7811412C8F5D1E02785B5D7A">
    <w:name w:val="0C32C1CA7811412C8F5D1E02785B5D7A"/>
    <w:rsid w:val="00AD69CD"/>
  </w:style>
  <w:style w:type="paragraph" w:customStyle="1" w:styleId="28AFEA899B28438E9B0B9BAE01B30C3E">
    <w:name w:val="28AFEA899B28438E9B0B9BAE01B30C3E"/>
    <w:rsid w:val="00AD69CD"/>
  </w:style>
  <w:style w:type="paragraph" w:customStyle="1" w:styleId="5995C1E7A01C4095B1B5286F469331A5">
    <w:name w:val="5995C1E7A01C4095B1B5286F469331A5"/>
    <w:rsid w:val="00AD69CD"/>
  </w:style>
  <w:style w:type="paragraph" w:customStyle="1" w:styleId="AC46A597395040CFB17F0A6FB5973BC2">
    <w:name w:val="AC46A597395040CFB17F0A6FB5973BC2"/>
    <w:rsid w:val="00AD69CD"/>
  </w:style>
  <w:style w:type="paragraph" w:customStyle="1" w:styleId="1BF4D93EC44644E3B34C3352D4DEA04A">
    <w:name w:val="1BF4D93EC44644E3B34C3352D4DEA04A"/>
    <w:rsid w:val="00AD69CD"/>
  </w:style>
  <w:style w:type="paragraph" w:customStyle="1" w:styleId="EC8CF6245AD648EBA5EC3974D151E67B">
    <w:name w:val="EC8CF6245AD648EBA5EC3974D151E67B"/>
    <w:rsid w:val="00AD69CD"/>
  </w:style>
  <w:style w:type="paragraph" w:customStyle="1" w:styleId="0A5879B0697D4DF797190A14773FD24E">
    <w:name w:val="0A5879B0697D4DF797190A14773FD24E"/>
    <w:rsid w:val="00AD69CD"/>
  </w:style>
  <w:style w:type="paragraph" w:customStyle="1" w:styleId="B1A9358240064F5F807D6800975CDB0E">
    <w:name w:val="B1A9358240064F5F807D6800975CDB0E"/>
    <w:rsid w:val="00AD69CD"/>
  </w:style>
  <w:style w:type="paragraph" w:customStyle="1" w:styleId="B20F6E3249F445468D20824FE9A98653">
    <w:name w:val="B20F6E3249F445468D20824FE9A98653"/>
    <w:rsid w:val="00AD69CD"/>
  </w:style>
  <w:style w:type="paragraph" w:customStyle="1" w:styleId="76AB9691ADA244DBA8E1B13D6A96B8CD">
    <w:name w:val="76AB9691ADA244DBA8E1B13D6A96B8CD"/>
    <w:rsid w:val="00AD69CD"/>
  </w:style>
  <w:style w:type="paragraph" w:customStyle="1" w:styleId="0A81D69B7AF6470BB69B2B4C724EAA61">
    <w:name w:val="0A81D69B7AF6470BB69B2B4C724EAA61"/>
    <w:rsid w:val="00AD69CD"/>
  </w:style>
  <w:style w:type="paragraph" w:customStyle="1" w:styleId="8E4DFEB36217453DA3EB240B3BD6AFFF">
    <w:name w:val="8E4DFEB36217453DA3EB240B3BD6AFFF"/>
    <w:rsid w:val="00AD69CD"/>
  </w:style>
  <w:style w:type="paragraph" w:customStyle="1" w:styleId="D1249BD29E4D466F8614DD4A35672082">
    <w:name w:val="D1249BD29E4D466F8614DD4A35672082"/>
    <w:rsid w:val="00AD69CD"/>
  </w:style>
  <w:style w:type="paragraph" w:customStyle="1" w:styleId="3D20E53DF3004F55981EE7B565DFD34E">
    <w:name w:val="3D20E53DF3004F55981EE7B565DFD34E"/>
    <w:rsid w:val="00AD69CD"/>
  </w:style>
  <w:style w:type="paragraph" w:customStyle="1" w:styleId="CA95E2BCCFB54C579F2027FF60A35F6C">
    <w:name w:val="CA95E2BCCFB54C579F2027FF60A35F6C"/>
    <w:rsid w:val="00AD69CD"/>
  </w:style>
  <w:style w:type="paragraph" w:customStyle="1" w:styleId="AB6160678F614227B10245937D9F8104">
    <w:name w:val="AB6160678F614227B10245937D9F8104"/>
    <w:rsid w:val="00AD69CD"/>
  </w:style>
  <w:style w:type="paragraph" w:customStyle="1" w:styleId="2890C5ACCDB14094A1DF537E8C55D05F">
    <w:name w:val="2890C5ACCDB14094A1DF537E8C55D05F"/>
    <w:rsid w:val="00AD69CD"/>
  </w:style>
  <w:style w:type="paragraph" w:customStyle="1" w:styleId="83070A55D58D492AB8E0248D5BB4FBC8">
    <w:name w:val="83070A55D58D492AB8E0248D5BB4FBC8"/>
    <w:rsid w:val="00AD69CD"/>
  </w:style>
  <w:style w:type="paragraph" w:customStyle="1" w:styleId="9AC78BFD6C9647CF8D3B00DD13FDC6D0">
    <w:name w:val="9AC78BFD6C9647CF8D3B00DD13FDC6D0"/>
    <w:rsid w:val="00AD69CD"/>
  </w:style>
  <w:style w:type="paragraph" w:customStyle="1" w:styleId="5884A40B1103447EB1EF7FAD4143A87F">
    <w:name w:val="5884A40B1103447EB1EF7FAD4143A87F"/>
    <w:rsid w:val="00AD69CD"/>
  </w:style>
  <w:style w:type="paragraph" w:customStyle="1" w:styleId="5DD104B4D26E46FE9F39AFF485AC32D8">
    <w:name w:val="5DD104B4D26E46FE9F39AFF485AC32D8"/>
    <w:rsid w:val="00AD69CD"/>
  </w:style>
  <w:style w:type="paragraph" w:customStyle="1" w:styleId="64065A846BFE4F13B35631BE3B357FC0">
    <w:name w:val="64065A846BFE4F13B35631BE3B357FC0"/>
    <w:rsid w:val="00AD69CD"/>
  </w:style>
  <w:style w:type="paragraph" w:customStyle="1" w:styleId="FC12E957311B457293BE9B5F44EB0CB8">
    <w:name w:val="FC12E957311B457293BE9B5F44EB0CB8"/>
    <w:rsid w:val="00AD69CD"/>
  </w:style>
  <w:style w:type="paragraph" w:customStyle="1" w:styleId="9B3DC8A4B8A64C799CE9363FC6253E0D">
    <w:name w:val="9B3DC8A4B8A64C799CE9363FC6253E0D"/>
    <w:rsid w:val="00AD69CD"/>
  </w:style>
  <w:style w:type="paragraph" w:customStyle="1" w:styleId="A1729736FB7C4BB5A1410D2418467BD3">
    <w:name w:val="A1729736FB7C4BB5A1410D2418467BD3"/>
    <w:rsid w:val="00AD69CD"/>
  </w:style>
  <w:style w:type="paragraph" w:customStyle="1" w:styleId="9CC59C8406724E4A984B033A76764735">
    <w:name w:val="9CC59C8406724E4A984B033A76764735"/>
    <w:rsid w:val="00AD69CD"/>
  </w:style>
  <w:style w:type="paragraph" w:customStyle="1" w:styleId="05246D415DE2452E8AFBA73DF2C1DA8B">
    <w:name w:val="05246D415DE2452E8AFBA73DF2C1DA8B"/>
    <w:rsid w:val="00AD69CD"/>
  </w:style>
  <w:style w:type="paragraph" w:customStyle="1" w:styleId="A5D9A17705F74176856C58F712D7AEB7">
    <w:name w:val="A5D9A17705F74176856C58F712D7AEB7"/>
    <w:rsid w:val="00AD69CD"/>
  </w:style>
  <w:style w:type="paragraph" w:customStyle="1" w:styleId="68CF4401D9924B35A165E0E975F04D5E">
    <w:name w:val="68CF4401D9924B35A165E0E975F04D5E"/>
    <w:rsid w:val="00AD69CD"/>
  </w:style>
  <w:style w:type="paragraph" w:customStyle="1" w:styleId="65A0C6E488834B60BC8403FE450B414E">
    <w:name w:val="65A0C6E488834B60BC8403FE450B414E"/>
    <w:rsid w:val="00AD69CD"/>
  </w:style>
  <w:style w:type="paragraph" w:customStyle="1" w:styleId="248F2DD83B9545318B7A3748DCF61090">
    <w:name w:val="248F2DD83B9545318B7A3748DCF61090"/>
    <w:rsid w:val="00AD69CD"/>
  </w:style>
  <w:style w:type="paragraph" w:customStyle="1" w:styleId="7A940C7E02104C479E349B4DA5468278">
    <w:name w:val="7A940C7E02104C479E349B4DA5468278"/>
    <w:rsid w:val="00AD69CD"/>
  </w:style>
  <w:style w:type="paragraph" w:customStyle="1" w:styleId="5A63833B85BE484E8DD08752864DA303">
    <w:name w:val="5A63833B85BE484E8DD08752864DA303"/>
    <w:rsid w:val="00AD69CD"/>
  </w:style>
  <w:style w:type="paragraph" w:customStyle="1" w:styleId="73106E7D9F7241F1AB6852EEB9CA35B2">
    <w:name w:val="73106E7D9F7241F1AB6852EEB9CA35B2"/>
    <w:rsid w:val="00AD69CD"/>
  </w:style>
  <w:style w:type="paragraph" w:customStyle="1" w:styleId="5EDE4425371342539CF6D98EB8806DCA">
    <w:name w:val="5EDE4425371342539CF6D98EB8806DCA"/>
    <w:rsid w:val="00AD69CD"/>
  </w:style>
  <w:style w:type="paragraph" w:customStyle="1" w:styleId="ABDE946AB26E460E921A93AAFF87AC35">
    <w:name w:val="ABDE946AB26E460E921A93AAFF87AC35"/>
    <w:rsid w:val="00AD69CD"/>
  </w:style>
  <w:style w:type="paragraph" w:customStyle="1" w:styleId="A966B21D70C64757BF70DBD611A97A2C">
    <w:name w:val="A966B21D70C64757BF70DBD611A97A2C"/>
    <w:rsid w:val="00AD69CD"/>
  </w:style>
  <w:style w:type="paragraph" w:customStyle="1" w:styleId="6E27225457CF44AF88DD6BB97B7FBF0A">
    <w:name w:val="6E27225457CF44AF88DD6BB97B7FBF0A"/>
    <w:rsid w:val="00AD69CD"/>
  </w:style>
  <w:style w:type="paragraph" w:customStyle="1" w:styleId="19205074CF7F404787EEABB156CD14B4">
    <w:name w:val="19205074CF7F404787EEABB156CD14B4"/>
    <w:rsid w:val="00AD69CD"/>
  </w:style>
  <w:style w:type="paragraph" w:customStyle="1" w:styleId="48E35163F9A74BC78941E52C32DBB287">
    <w:name w:val="48E35163F9A74BC78941E52C32DBB287"/>
    <w:rsid w:val="00AD69CD"/>
  </w:style>
  <w:style w:type="paragraph" w:customStyle="1" w:styleId="C5EA4337ECBB4024843D86F1BFD54D8E">
    <w:name w:val="C5EA4337ECBB4024843D86F1BFD54D8E"/>
    <w:rsid w:val="00AD69CD"/>
  </w:style>
  <w:style w:type="paragraph" w:customStyle="1" w:styleId="F68172827A6440F98BC37B0C478A77C9">
    <w:name w:val="F68172827A6440F98BC37B0C478A77C9"/>
    <w:rsid w:val="00AD69CD"/>
  </w:style>
  <w:style w:type="paragraph" w:customStyle="1" w:styleId="28263425FD9A475EBE70F85495C43C6B">
    <w:name w:val="28263425FD9A475EBE70F85495C43C6B"/>
    <w:rsid w:val="00AD69CD"/>
  </w:style>
  <w:style w:type="paragraph" w:customStyle="1" w:styleId="A167644BD2784EB0823F288002A55F3D">
    <w:name w:val="A167644BD2784EB0823F288002A55F3D"/>
    <w:rsid w:val="00AD69CD"/>
  </w:style>
  <w:style w:type="paragraph" w:customStyle="1" w:styleId="28DFF68F1E26416DA9B96012440A0D81">
    <w:name w:val="28DFF68F1E26416DA9B96012440A0D81"/>
    <w:rsid w:val="00AD69CD"/>
  </w:style>
  <w:style w:type="paragraph" w:customStyle="1" w:styleId="B6EEED8932AC4DB199BB2D79F71B4320">
    <w:name w:val="B6EEED8932AC4DB199BB2D79F71B4320"/>
    <w:rsid w:val="00AD69CD"/>
  </w:style>
  <w:style w:type="paragraph" w:customStyle="1" w:styleId="8E95EF4281E14919ACFF97E8187BA6A6">
    <w:name w:val="8E95EF4281E14919ACFF97E8187BA6A6"/>
    <w:rsid w:val="00AD69CD"/>
  </w:style>
  <w:style w:type="paragraph" w:customStyle="1" w:styleId="3E81AD327BDA49A38757DB60B4F26A80">
    <w:name w:val="3E81AD327BDA49A38757DB60B4F26A80"/>
    <w:rsid w:val="00AD69CD"/>
  </w:style>
  <w:style w:type="paragraph" w:customStyle="1" w:styleId="4A35AF076C9A4065AA12A2A9A3889494">
    <w:name w:val="4A35AF076C9A4065AA12A2A9A3889494"/>
    <w:rsid w:val="00AD69CD"/>
  </w:style>
  <w:style w:type="paragraph" w:customStyle="1" w:styleId="8B3E2E763E674E69A8CF9DAD9342F676">
    <w:name w:val="8B3E2E763E674E69A8CF9DAD9342F676"/>
    <w:rsid w:val="00AD69CD"/>
  </w:style>
  <w:style w:type="paragraph" w:customStyle="1" w:styleId="5BCDC241836E4542AF959D0B12BCEA3F">
    <w:name w:val="5BCDC241836E4542AF959D0B12BCEA3F"/>
    <w:rsid w:val="00AD69CD"/>
  </w:style>
  <w:style w:type="paragraph" w:customStyle="1" w:styleId="A101D2911DAF4DFEBA62E2DE58E82EA2">
    <w:name w:val="A101D2911DAF4DFEBA62E2DE58E82EA2"/>
    <w:rsid w:val="00AD69CD"/>
  </w:style>
  <w:style w:type="paragraph" w:customStyle="1" w:styleId="135796C7281245CABCD862369085F134">
    <w:name w:val="135796C7281245CABCD862369085F134"/>
    <w:rsid w:val="00AD69CD"/>
  </w:style>
  <w:style w:type="paragraph" w:customStyle="1" w:styleId="1ED2C3B1125041A8B5D3535B05DF59CD">
    <w:name w:val="1ED2C3B1125041A8B5D3535B05DF59CD"/>
    <w:rsid w:val="00AD69CD"/>
  </w:style>
  <w:style w:type="paragraph" w:customStyle="1" w:styleId="D7442389991F43158ADDA3B6590D2748">
    <w:name w:val="D7442389991F43158ADDA3B6590D2748"/>
    <w:rsid w:val="00AD69CD"/>
  </w:style>
  <w:style w:type="paragraph" w:customStyle="1" w:styleId="C358589D44EC4AEAA791A247223293B1">
    <w:name w:val="C358589D44EC4AEAA791A247223293B1"/>
    <w:rsid w:val="00AD69CD"/>
  </w:style>
  <w:style w:type="paragraph" w:customStyle="1" w:styleId="551AFECFE04D462A83C3C003A49A77A3">
    <w:name w:val="551AFECFE04D462A83C3C003A49A77A3"/>
    <w:rsid w:val="00AD69CD"/>
  </w:style>
  <w:style w:type="paragraph" w:customStyle="1" w:styleId="EC8BE33B6DA248F9808C698E2EB0F621">
    <w:name w:val="EC8BE33B6DA248F9808C698E2EB0F621"/>
    <w:rsid w:val="00AD69CD"/>
  </w:style>
  <w:style w:type="paragraph" w:customStyle="1" w:styleId="7623396F2F4346FE9CAE5E435683435A">
    <w:name w:val="7623396F2F4346FE9CAE5E435683435A"/>
    <w:rsid w:val="00AD69CD"/>
  </w:style>
  <w:style w:type="paragraph" w:customStyle="1" w:styleId="3EFC9A25FB4F4DD7AC06F394465F901C">
    <w:name w:val="3EFC9A25FB4F4DD7AC06F394465F901C"/>
    <w:rsid w:val="00AD69CD"/>
  </w:style>
  <w:style w:type="paragraph" w:customStyle="1" w:styleId="5E5958A6BD8F4DC58166AF5B0C963152">
    <w:name w:val="5E5958A6BD8F4DC58166AF5B0C963152"/>
    <w:rsid w:val="00AD69CD"/>
  </w:style>
  <w:style w:type="paragraph" w:customStyle="1" w:styleId="62B8EF2669364ADFB1E90CE856B6A890">
    <w:name w:val="62B8EF2669364ADFB1E90CE856B6A890"/>
    <w:rsid w:val="00AD69CD"/>
  </w:style>
  <w:style w:type="paragraph" w:customStyle="1" w:styleId="48D85C55BC8C42508D82051204A1A51E">
    <w:name w:val="48D85C55BC8C42508D82051204A1A51E"/>
    <w:rsid w:val="00AD69CD"/>
  </w:style>
  <w:style w:type="paragraph" w:customStyle="1" w:styleId="A806EAF13433421D9AEBCC19CD637BDC">
    <w:name w:val="A806EAF13433421D9AEBCC19CD637BDC"/>
    <w:rsid w:val="00AD69CD"/>
  </w:style>
  <w:style w:type="paragraph" w:customStyle="1" w:styleId="CB929998834946F88323913DE260FE7A">
    <w:name w:val="CB929998834946F88323913DE260FE7A"/>
    <w:rsid w:val="00AD69CD"/>
  </w:style>
  <w:style w:type="paragraph" w:customStyle="1" w:styleId="970F38FFCC894DE696BC61B6802A07FD">
    <w:name w:val="970F38FFCC894DE696BC61B6802A07FD"/>
    <w:rsid w:val="00AD69CD"/>
  </w:style>
  <w:style w:type="paragraph" w:customStyle="1" w:styleId="8E556178734644139AF0D036FCF800F6">
    <w:name w:val="8E556178734644139AF0D036FCF800F6"/>
    <w:rsid w:val="00AD69CD"/>
  </w:style>
  <w:style w:type="paragraph" w:customStyle="1" w:styleId="A5D23F5B7EA04C6E8937F08BCC5E904A">
    <w:name w:val="A5D23F5B7EA04C6E8937F08BCC5E904A"/>
    <w:rsid w:val="00AD69CD"/>
  </w:style>
  <w:style w:type="paragraph" w:customStyle="1" w:styleId="AAFFEB2C686A446095ACA5FE97ACB11C">
    <w:name w:val="AAFFEB2C686A446095ACA5FE97ACB11C"/>
    <w:rsid w:val="00AD69CD"/>
  </w:style>
  <w:style w:type="paragraph" w:customStyle="1" w:styleId="F748A33B096D4003AB3477F4CE8B4CAA">
    <w:name w:val="F748A33B096D4003AB3477F4CE8B4CAA"/>
    <w:rsid w:val="00AD69CD"/>
  </w:style>
  <w:style w:type="paragraph" w:customStyle="1" w:styleId="A27A75394B564465AA2B8FC4A276365D">
    <w:name w:val="A27A75394B564465AA2B8FC4A276365D"/>
    <w:rsid w:val="00AD69CD"/>
  </w:style>
  <w:style w:type="paragraph" w:customStyle="1" w:styleId="DD8FE05D938446C996AFF3636132E7BA">
    <w:name w:val="DD8FE05D938446C996AFF3636132E7BA"/>
    <w:rsid w:val="00AD69CD"/>
  </w:style>
  <w:style w:type="paragraph" w:customStyle="1" w:styleId="4BB5200B4FC54B97B9DCCC59A2D890C9">
    <w:name w:val="4BB5200B4FC54B97B9DCCC59A2D890C9"/>
    <w:rsid w:val="00AD69CD"/>
  </w:style>
  <w:style w:type="paragraph" w:customStyle="1" w:styleId="504F147C9CA54420A3E6D56E81B90A8F">
    <w:name w:val="504F147C9CA54420A3E6D56E81B90A8F"/>
    <w:rsid w:val="00AD69CD"/>
  </w:style>
  <w:style w:type="paragraph" w:customStyle="1" w:styleId="A961F631C4A4498BAC19707C49082DD4">
    <w:name w:val="A961F631C4A4498BAC19707C49082DD4"/>
    <w:rsid w:val="00AD69CD"/>
  </w:style>
  <w:style w:type="paragraph" w:customStyle="1" w:styleId="0AFC260C978C43A8A2AF1BB3C3D5B94E">
    <w:name w:val="0AFC260C978C43A8A2AF1BB3C3D5B94E"/>
    <w:rsid w:val="00AD69CD"/>
  </w:style>
  <w:style w:type="paragraph" w:customStyle="1" w:styleId="522B65E930364659880605C3151C018D">
    <w:name w:val="522B65E930364659880605C3151C018D"/>
    <w:rsid w:val="00AD69CD"/>
  </w:style>
  <w:style w:type="paragraph" w:customStyle="1" w:styleId="3C6DD124823E4C3BB21B4E244E5BE450">
    <w:name w:val="3C6DD124823E4C3BB21B4E244E5BE450"/>
    <w:rsid w:val="00AD69CD"/>
  </w:style>
  <w:style w:type="paragraph" w:customStyle="1" w:styleId="B88B8BBDF4AE423492A5BDADE9937D0A">
    <w:name w:val="B88B8BBDF4AE423492A5BDADE9937D0A"/>
    <w:rsid w:val="00AD69CD"/>
  </w:style>
  <w:style w:type="paragraph" w:customStyle="1" w:styleId="0A36758703484F72B649A6AC8BF92F6A">
    <w:name w:val="0A36758703484F72B649A6AC8BF92F6A"/>
    <w:rsid w:val="00AD69CD"/>
  </w:style>
  <w:style w:type="paragraph" w:customStyle="1" w:styleId="29A2F8349F23484E9B9F5587C578B686">
    <w:name w:val="29A2F8349F23484E9B9F5587C578B686"/>
    <w:rsid w:val="00AD69CD"/>
  </w:style>
  <w:style w:type="paragraph" w:customStyle="1" w:styleId="9E738A7C210B4BAE838BD9E8442BB9A6">
    <w:name w:val="9E738A7C210B4BAE838BD9E8442BB9A6"/>
    <w:rsid w:val="00AD69CD"/>
  </w:style>
  <w:style w:type="paragraph" w:customStyle="1" w:styleId="EDE5C9E50DBD4524AFCD5CA98B0235CA">
    <w:name w:val="EDE5C9E50DBD4524AFCD5CA98B0235CA"/>
    <w:rsid w:val="00AD69CD"/>
  </w:style>
  <w:style w:type="paragraph" w:customStyle="1" w:styleId="B328942FFFFA41B0859088BE3B696E9A">
    <w:name w:val="B328942FFFFA41B0859088BE3B696E9A"/>
    <w:rsid w:val="00AD69CD"/>
  </w:style>
  <w:style w:type="paragraph" w:customStyle="1" w:styleId="0144B6EAB1144C49809E4D1F43E965DF">
    <w:name w:val="0144B6EAB1144C49809E4D1F43E965DF"/>
    <w:rsid w:val="00AD69CD"/>
  </w:style>
  <w:style w:type="paragraph" w:customStyle="1" w:styleId="3D586ECA603345CC9A070842AA0EC319">
    <w:name w:val="3D586ECA603345CC9A070842AA0EC319"/>
    <w:rsid w:val="00AD69CD"/>
  </w:style>
  <w:style w:type="paragraph" w:customStyle="1" w:styleId="51163C50F4FF4D1DA36A5E3C68A76A62">
    <w:name w:val="51163C50F4FF4D1DA36A5E3C68A76A62"/>
    <w:rsid w:val="00AD69CD"/>
  </w:style>
  <w:style w:type="paragraph" w:customStyle="1" w:styleId="5723271E3AC0487A8BACED5BCEDA4AD1">
    <w:name w:val="5723271E3AC0487A8BACED5BCEDA4AD1"/>
    <w:rsid w:val="00AD69CD"/>
  </w:style>
  <w:style w:type="paragraph" w:customStyle="1" w:styleId="3ED91344A3714033822E4796E193E157">
    <w:name w:val="3ED91344A3714033822E4796E193E157"/>
    <w:rsid w:val="00AD69CD"/>
  </w:style>
  <w:style w:type="paragraph" w:customStyle="1" w:styleId="10D686C44831484EACC3526BC274160C">
    <w:name w:val="10D686C44831484EACC3526BC274160C"/>
    <w:rsid w:val="00AD69CD"/>
  </w:style>
  <w:style w:type="paragraph" w:customStyle="1" w:styleId="4533E32ED5CC4186850C3AD1CC32ADFC">
    <w:name w:val="4533E32ED5CC4186850C3AD1CC32ADFC"/>
    <w:rsid w:val="00AD69CD"/>
  </w:style>
  <w:style w:type="paragraph" w:customStyle="1" w:styleId="D5B0F1A8679C44989535344C93FFAC9A">
    <w:name w:val="D5B0F1A8679C44989535344C93FFAC9A"/>
    <w:rsid w:val="00AD69CD"/>
  </w:style>
  <w:style w:type="paragraph" w:customStyle="1" w:styleId="3DEF7B47C84E4EDBA5A18CAB5F9D9715">
    <w:name w:val="3DEF7B47C84E4EDBA5A18CAB5F9D9715"/>
    <w:rsid w:val="00AD69CD"/>
  </w:style>
  <w:style w:type="paragraph" w:customStyle="1" w:styleId="9F3AF865E8C746418B86F63E08EC6763">
    <w:name w:val="9F3AF865E8C746418B86F63E08EC6763"/>
    <w:rsid w:val="00AD69CD"/>
  </w:style>
  <w:style w:type="paragraph" w:customStyle="1" w:styleId="9FEF965AA64744B6A1B2EA052C20173C">
    <w:name w:val="9FEF965AA64744B6A1B2EA052C20173C"/>
    <w:rsid w:val="00AD69CD"/>
  </w:style>
  <w:style w:type="paragraph" w:customStyle="1" w:styleId="DB46EC008E8C4A1F8CEA127703E817A7">
    <w:name w:val="DB46EC008E8C4A1F8CEA127703E817A7"/>
    <w:rsid w:val="00AD69CD"/>
  </w:style>
  <w:style w:type="paragraph" w:customStyle="1" w:styleId="2721BEFB397341D8931EE8B66BB82248">
    <w:name w:val="2721BEFB397341D8931EE8B66BB82248"/>
    <w:rsid w:val="00AD69CD"/>
  </w:style>
  <w:style w:type="paragraph" w:customStyle="1" w:styleId="E1ABED0C0D3E40B983735108EEF7C30B">
    <w:name w:val="E1ABED0C0D3E40B983735108EEF7C30B"/>
    <w:rsid w:val="00AD69CD"/>
  </w:style>
  <w:style w:type="paragraph" w:customStyle="1" w:styleId="DF5DEC9D7BC24C108DD25538F0CE1025">
    <w:name w:val="DF5DEC9D7BC24C108DD25538F0CE1025"/>
    <w:rsid w:val="00AD69CD"/>
  </w:style>
  <w:style w:type="paragraph" w:customStyle="1" w:styleId="BFB0BA1916EE4724AA5083110FEFDBF0">
    <w:name w:val="BFB0BA1916EE4724AA5083110FEFDBF0"/>
    <w:rsid w:val="00AD69CD"/>
  </w:style>
  <w:style w:type="paragraph" w:customStyle="1" w:styleId="4DB3B5C8E9484DD38877ADF993E303BD">
    <w:name w:val="4DB3B5C8E9484DD38877ADF993E303BD"/>
    <w:rsid w:val="00AD69CD"/>
  </w:style>
  <w:style w:type="paragraph" w:customStyle="1" w:styleId="D6B342AB0DF94C1B96728B5B73A05629">
    <w:name w:val="D6B342AB0DF94C1B96728B5B73A05629"/>
    <w:rsid w:val="00AD69CD"/>
  </w:style>
  <w:style w:type="paragraph" w:customStyle="1" w:styleId="24AF7804286146B78163D5D203687949">
    <w:name w:val="24AF7804286146B78163D5D203687949"/>
    <w:rsid w:val="00AD69CD"/>
  </w:style>
  <w:style w:type="paragraph" w:customStyle="1" w:styleId="BB486902ABE94B5BA70C4B84119F8C76">
    <w:name w:val="BB486902ABE94B5BA70C4B84119F8C76"/>
    <w:rsid w:val="00AD69CD"/>
  </w:style>
  <w:style w:type="paragraph" w:customStyle="1" w:styleId="9DE3741F66C945E784D4FEB0CE8C1D3E">
    <w:name w:val="9DE3741F66C945E784D4FEB0CE8C1D3E"/>
    <w:rsid w:val="00AD69CD"/>
  </w:style>
  <w:style w:type="paragraph" w:customStyle="1" w:styleId="0C8D7C8E97604C32ABBFB4AE7C858652">
    <w:name w:val="0C8D7C8E97604C32ABBFB4AE7C858652"/>
    <w:rsid w:val="00AD69CD"/>
  </w:style>
  <w:style w:type="paragraph" w:customStyle="1" w:styleId="2009369A2BF94AADB0F2A0D4BD4F9F6B">
    <w:name w:val="2009369A2BF94AADB0F2A0D4BD4F9F6B"/>
    <w:rsid w:val="00AD69CD"/>
  </w:style>
  <w:style w:type="paragraph" w:customStyle="1" w:styleId="5B779E194B684E5E8915B72E105CAB22">
    <w:name w:val="5B779E194B684E5E8915B72E105CAB22"/>
    <w:rsid w:val="00AD69CD"/>
  </w:style>
  <w:style w:type="paragraph" w:customStyle="1" w:styleId="27CB233F78EB400C97D6BB5B8D84384E">
    <w:name w:val="27CB233F78EB400C97D6BB5B8D84384E"/>
    <w:rsid w:val="00AD69CD"/>
  </w:style>
  <w:style w:type="paragraph" w:customStyle="1" w:styleId="F91DFDD19D78460EB493018A3211972B">
    <w:name w:val="F91DFDD19D78460EB493018A3211972B"/>
    <w:rsid w:val="00AD69CD"/>
  </w:style>
  <w:style w:type="paragraph" w:customStyle="1" w:styleId="6B40B4303632474988811ACED7C6946B">
    <w:name w:val="6B40B4303632474988811ACED7C6946B"/>
    <w:rsid w:val="00AD69CD"/>
  </w:style>
  <w:style w:type="paragraph" w:customStyle="1" w:styleId="A35A8607215D439184BC8C2A4CCCE6CF">
    <w:name w:val="A35A8607215D439184BC8C2A4CCCE6CF"/>
    <w:rsid w:val="00AD69CD"/>
  </w:style>
  <w:style w:type="paragraph" w:customStyle="1" w:styleId="F14089C9C2814B909CABBDE39B6BEF08">
    <w:name w:val="F14089C9C2814B909CABBDE39B6BEF08"/>
    <w:rsid w:val="00AD69CD"/>
  </w:style>
  <w:style w:type="paragraph" w:customStyle="1" w:styleId="3C8A5B539F7443469614B20DBAA0EF50">
    <w:name w:val="3C8A5B539F7443469614B20DBAA0EF50"/>
    <w:rsid w:val="00AD69CD"/>
  </w:style>
  <w:style w:type="paragraph" w:customStyle="1" w:styleId="56303A3BB07F42D6862D0CF71C7B0EDE">
    <w:name w:val="56303A3BB07F42D6862D0CF71C7B0EDE"/>
    <w:rsid w:val="00AD69CD"/>
  </w:style>
  <w:style w:type="paragraph" w:customStyle="1" w:styleId="BFCD807A8FAF4902BB404A3848CCF6E7">
    <w:name w:val="BFCD807A8FAF4902BB404A3848CCF6E7"/>
    <w:rsid w:val="00AD69CD"/>
  </w:style>
  <w:style w:type="paragraph" w:customStyle="1" w:styleId="092BB8301C83402BB025E1E19C9F8CAB">
    <w:name w:val="092BB8301C83402BB025E1E19C9F8CAB"/>
    <w:rsid w:val="00AD69CD"/>
  </w:style>
  <w:style w:type="paragraph" w:customStyle="1" w:styleId="910BD4DB956B4158A044C7B59BD551A8">
    <w:name w:val="910BD4DB956B4158A044C7B59BD551A8"/>
    <w:rsid w:val="00AD69CD"/>
  </w:style>
  <w:style w:type="paragraph" w:customStyle="1" w:styleId="77F3071AA0C14614BD13B05E93E598CE">
    <w:name w:val="77F3071AA0C14614BD13B05E93E598CE"/>
    <w:rsid w:val="00AD69CD"/>
  </w:style>
  <w:style w:type="paragraph" w:customStyle="1" w:styleId="FD00FB7F48CE4B6580AA3AB6F02D6114">
    <w:name w:val="FD00FB7F48CE4B6580AA3AB6F02D6114"/>
    <w:rsid w:val="00AD69CD"/>
  </w:style>
  <w:style w:type="paragraph" w:customStyle="1" w:styleId="24E68A1E4954458EB6F458D62834C86C">
    <w:name w:val="24E68A1E4954458EB6F458D62834C86C"/>
    <w:rsid w:val="00AD69CD"/>
  </w:style>
  <w:style w:type="paragraph" w:customStyle="1" w:styleId="C531461C942542329EC8F27A63A7C98D5">
    <w:name w:val="C531461C942542329EC8F27A63A7C98D5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1">
    <w:name w:val="05246D415DE2452E8AFBA73DF2C1DA8B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9A17705F74176856C58F712D7AEB71">
    <w:name w:val="A5D9A17705F74176856C58F712D7AEB7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5AF076C9A4065AA12A2A9A38894941">
    <w:name w:val="4A35AF076C9A4065AA12A2A9A3889494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3E2E763E674E69A8CF9DAD9342F6761">
    <w:name w:val="8B3E2E763E674E69A8CF9DAD9342F676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FFEB2C686A446095ACA5FE97ACB11C1">
    <w:name w:val="AAFFEB2C686A446095ACA5FE97ACB11C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48A33B096D4003AB3477F4CE8B4CAA1">
    <w:name w:val="F748A33B096D4003AB3477F4CE8B4CA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8942FFFFA41B0859088BE3B696E9A1">
    <w:name w:val="B328942FFFFA41B0859088BE3B696E9A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44B6EAB1144C49809E4D1F43E965DF1">
    <w:name w:val="0144B6EAB1144C49809E4D1F43E965DF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1D39EBF9C84722A165E94B83155FD5">
    <w:name w:val="701D39EBF9C84722A165E94B83155FD5"/>
    <w:rsid w:val="00AD69CD"/>
  </w:style>
  <w:style w:type="paragraph" w:customStyle="1" w:styleId="63D836846E564BCABABE92B83226FBC2">
    <w:name w:val="63D836846E564BCABABE92B83226FBC2"/>
    <w:rsid w:val="00AD69CD"/>
  </w:style>
  <w:style w:type="paragraph" w:customStyle="1" w:styleId="33E26963B21F4BA99DEF62789454B629">
    <w:name w:val="33E26963B21F4BA99DEF62789454B629"/>
    <w:rsid w:val="00AD69CD"/>
  </w:style>
  <w:style w:type="paragraph" w:customStyle="1" w:styleId="05246D415DE2452E8AFBA73DF2C1DA8B2">
    <w:name w:val="05246D415DE2452E8AFBA73DF2C1DA8B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9A17705F74176856C58F712D7AEB72">
    <w:name w:val="A5D9A17705F74176856C58F712D7AEB7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5AF076C9A4065AA12A2A9A38894942">
    <w:name w:val="4A35AF076C9A4065AA12A2A9A3889494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3E2E763E674E69A8CF9DAD9342F6762">
    <w:name w:val="8B3E2E763E674E69A8CF9DAD9342F676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FFEB2C686A446095ACA5FE97ACB11C2">
    <w:name w:val="AAFFEB2C686A446095ACA5FE97ACB11C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48A33B096D4003AB3477F4CE8B4CAA2">
    <w:name w:val="F748A33B096D4003AB3477F4CE8B4CA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8942FFFFA41B0859088BE3B696E9A2">
    <w:name w:val="B328942FFFFA41B0859088BE3B696E9A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44B6EAB1144C49809E4D1F43E965DF2">
    <w:name w:val="0144B6EAB1144C49809E4D1F43E965DF2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F97FAEE4D24E05811EB2624AFB0825">
    <w:name w:val="1DF97FAEE4D24E05811EB2624AFB0825"/>
    <w:rsid w:val="00AD69CD"/>
  </w:style>
  <w:style w:type="paragraph" w:customStyle="1" w:styleId="CCA11D81DF3A40E1A227E685A06F012A">
    <w:name w:val="CCA11D81DF3A40E1A227E685A06F012A"/>
    <w:rsid w:val="00AD69CD"/>
  </w:style>
  <w:style w:type="paragraph" w:customStyle="1" w:styleId="B1BC87B9AE6C4D6DBD27D54E99326333">
    <w:name w:val="B1BC87B9AE6C4D6DBD27D54E99326333"/>
    <w:rsid w:val="00AD69CD"/>
  </w:style>
  <w:style w:type="paragraph" w:customStyle="1" w:styleId="BE13A05D04B64E938010CAD49C4225A2">
    <w:name w:val="BE13A05D04B64E938010CAD49C4225A2"/>
    <w:rsid w:val="00AD69CD"/>
  </w:style>
  <w:style w:type="paragraph" w:customStyle="1" w:styleId="1B2F2792941B4C2E8925DDA67A015FBE">
    <w:name w:val="1B2F2792941B4C2E8925DDA67A015FBE"/>
    <w:rsid w:val="00AD69CD"/>
  </w:style>
  <w:style w:type="paragraph" w:customStyle="1" w:styleId="AE8B0E5F78B545FBB749F70E1BC57869">
    <w:name w:val="AE8B0E5F78B545FBB749F70E1BC57869"/>
    <w:rsid w:val="00AD69CD"/>
  </w:style>
  <w:style w:type="paragraph" w:customStyle="1" w:styleId="AEF265A01A524CAE9AE85300648FDE4C">
    <w:name w:val="AEF265A01A524CAE9AE85300648FDE4C"/>
    <w:rsid w:val="00AD69CD"/>
  </w:style>
  <w:style w:type="paragraph" w:customStyle="1" w:styleId="1038C73AE3AC4D85A82167B6E3EC39F5">
    <w:name w:val="1038C73AE3AC4D85A82167B6E3EC39F5"/>
    <w:rsid w:val="00AD69CD"/>
  </w:style>
  <w:style w:type="paragraph" w:customStyle="1" w:styleId="D2E5FFFD16B240DB9EB9148D85368C17">
    <w:name w:val="D2E5FFFD16B240DB9EB9148D85368C17"/>
    <w:rsid w:val="00AD69CD"/>
  </w:style>
  <w:style w:type="paragraph" w:customStyle="1" w:styleId="8A8E91B9BEB0424EB37F32A516ACFF95">
    <w:name w:val="8A8E91B9BEB0424EB37F32A516ACFF95"/>
    <w:rsid w:val="00AD69CD"/>
  </w:style>
  <w:style w:type="paragraph" w:customStyle="1" w:styleId="40DD3BB7C00640E0B2EF88408E6415A2">
    <w:name w:val="40DD3BB7C00640E0B2EF88408E6415A2"/>
    <w:rsid w:val="00AD69CD"/>
  </w:style>
  <w:style w:type="paragraph" w:customStyle="1" w:styleId="395D998218F943E49274210DEFD2C778">
    <w:name w:val="395D998218F943E49274210DEFD2C778"/>
    <w:rsid w:val="00AD69CD"/>
  </w:style>
  <w:style w:type="paragraph" w:customStyle="1" w:styleId="4E41B76C069D47A384DE2ECF638CA404">
    <w:name w:val="4E41B76C069D47A384DE2ECF638CA404"/>
    <w:rsid w:val="00AD69CD"/>
  </w:style>
  <w:style w:type="paragraph" w:customStyle="1" w:styleId="3ED13C26194549ED8CE8B97DF82B22D6">
    <w:name w:val="3ED13C26194549ED8CE8B97DF82B22D6"/>
    <w:rsid w:val="00AD69CD"/>
  </w:style>
  <w:style w:type="paragraph" w:customStyle="1" w:styleId="C79205009DC94562B75E2927ECB58F64">
    <w:name w:val="C79205009DC94562B75E2927ECB58F64"/>
    <w:rsid w:val="00AD69CD"/>
  </w:style>
  <w:style w:type="paragraph" w:customStyle="1" w:styleId="9C36CDB487EB4279833421FFEE96CD87">
    <w:name w:val="9C36CDB487EB4279833421FFEE96CD87"/>
    <w:rsid w:val="00AD69CD"/>
  </w:style>
  <w:style w:type="paragraph" w:customStyle="1" w:styleId="9898C258B81F4E2AAE18D41A080C32D3">
    <w:name w:val="9898C258B81F4E2AAE18D41A080C32D3"/>
    <w:rsid w:val="00AD69CD"/>
  </w:style>
  <w:style w:type="paragraph" w:customStyle="1" w:styleId="8DC0A1BD75974A309340867BDE6AC511">
    <w:name w:val="8DC0A1BD75974A309340867BDE6AC511"/>
    <w:rsid w:val="00AD69CD"/>
  </w:style>
  <w:style w:type="paragraph" w:customStyle="1" w:styleId="D559B38BF15447C189C60067755ECD79">
    <w:name w:val="D559B38BF15447C189C60067755ECD79"/>
    <w:rsid w:val="00AD69CD"/>
  </w:style>
  <w:style w:type="paragraph" w:customStyle="1" w:styleId="AB9F7CC52AA04453B2A764ED8A468040">
    <w:name w:val="AB9F7CC52AA04453B2A764ED8A468040"/>
    <w:rsid w:val="00AD69CD"/>
  </w:style>
  <w:style w:type="paragraph" w:customStyle="1" w:styleId="9898C258B81F4E2AAE18D41A080C32D31">
    <w:name w:val="9898C258B81F4E2AAE18D41A080C32D3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C0A1BD75974A309340867BDE6AC5111">
    <w:name w:val="8DC0A1BD75974A309340867BDE6AC5111"/>
    <w:rsid w:val="00AD69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">
    <w:name w:val="EE78FAC226B240B397852573431512A6"/>
    <w:rsid w:val="00BA580E"/>
  </w:style>
  <w:style w:type="paragraph" w:customStyle="1" w:styleId="2CAC9C69AEAD4D52B08D1E45F834FCBB">
    <w:name w:val="2CAC9C69AEAD4D52B08D1E45F834FCBB"/>
    <w:rsid w:val="00BA580E"/>
  </w:style>
  <w:style w:type="paragraph" w:customStyle="1" w:styleId="D911D084043942A29AFF94DCC5FA0889">
    <w:name w:val="D911D084043942A29AFF94DCC5FA0889"/>
    <w:rsid w:val="00BA580E"/>
  </w:style>
  <w:style w:type="paragraph" w:customStyle="1" w:styleId="3D85C6ECC7E841818366995DBC0F79A3">
    <w:name w:val="3D85C6ECC7E841818366995DBC0F79A3"/>
    <w:rsid w:val="00BA580E"/>
  </w:style>
  <w:style w:type="paragraph" w:customStyle="1" w:styleId="0B299FFEE4F64DF9BCE6BBC35C7328AD">
    <w:name w:val="0B299FFEE4F64DF9BCE6BBC35C7328AD"/>
    <w:rsid w:val="00BA580E"/>
  </w:style>
  <w:style w:type="paragraph" w:customStyle="1" w:styleId="8FAD78E4B52C4479827FDAF9BCE727B9">
    <w:name w:val="8FAD78E4B52C4479827FDAF9BCE727B9"/>
    <w:rsid w:val="00BA580E"/>
  </w:style>
  <w:style w:type="paragraph" w:customStyle="1" w:styleId="8449436005B146D4BC72BAEFA2E3D6E8">
    <w:name w:val="8449436005B146D4BC72BAEFA2E3D6E8"/>
    <w:rsid w:val="00BA580E"/>
  </w:style>
  <w:style w:type="paragraph" w:customStyle="1" w:styleId="3E19FF96800F439BA90B67FA5C82ACC2">
    <w:name w:val="3E19FF96800F439BA90B67FA5C82ACC2"/>
    <w:rsid w:val="00BA580E"/>
  </w:style>
  <w:style w:type="paragraph" w:customStyle="1" w:styleId="4802F4358CDC487290DF928F65DA5AE6">
    <w:name w:val="4802F4358CDC487290DF928F65DA5AE6"/>
    <w:rsid w:val="00BA580E"/>
  </w:style>
  <w:style w:type="paragraph" w:customStyle="1" w:styleId="13B889F71F234E689A22B3936D3EC775">
    <w:name w:val="13B889F71F234E689A22B3936D3EC775"/>
    <w:rsid w:val="00BA580E"/>
  </w:style>
  <w:style w:type="paragraph" w:customStyle="1" w:styleId="BE0B346DCBA24711BDF6A3E9338D3EE8">
    <w:name w:val="BE0B346DCBA24711BDF6A3E9338D3EE8"/>
    <w:rsid w:val="00BA580E"/>
  </w:style>
  <w:style w:type="paragraph" w:customStyle="1" w:styleId="A3D10F4CAF5B455DBDA601014BFD1E64">
    <w:name w:val="A3D10F4CAF5B455DBDA601014BFD1E64"/>
    <w:rsid w:val="00BA580E"/>
  </w:style>
  <w:style w:type="paragraph" w:customStyle="1" w:styleId="315D6E261F804A628627673EDB4ED4CE">
    <w:name w:val="315D6E261F804A628627673EDB4ED4CE"/>
    <w:rsid w:val="00BA580E"/>
  </w:style>
  <w:style w:type="paragraph" w:customStyle="1" w:styleId="EA09D35E33174F01BAEA5FE778ED5833">
    <w:name w:val="EA09D35E33174F01BAEA5FE778ED5833"/>
    <w:rsid w:val="00BA580E"/>
  </w:style>
  <w:style w:type="paragraph" w:customStyle="1" w:styleId="6A89AD7821B443799F85FA86ED57653D">
    <w:name w:val="6A89AD7821B443799F85FA86ED57653D"/>
    <w:rsid w:val="00BA580E"/>
  </w:style>
  <w:style w:type="paragraph" w:customStyle="1" w:styleId="DE91C44703A643BA902AE7BDF3AC2329">
    <w:name w:val="DE91C44703A643BA902AE7BDF3AC2329"/>
    <w:rsid w:val="00BA580E"/>
  </w:style>
  <w:style w:type="paragraph" w:customStyle="1" w:styleId="2C722983D0634223847CDFA78611427C">
    <w:name w:val="2C722983D0634223847CDFA78611427C"/>
    <w:rsid w:val="00BA580E"/>
  </w:style>
  <w:style w:type="paragraph" w:customStyle="1" w:styleId="0F9C60D457B44011952BE5A2189F2223">
    <w:name w:val="0F9C60D457B44011952BE5A2189F2223"/>
    <w:rsid w:val="00BA580E"/>
  </w:style>
  <w:style w:type="paragraph" w:customStyle="1" w:styleId="FD8359BF36DE40D39AB142D8F73EDAA3">
    <w:name w:val="FD8359BF36DE40D39AB142D8F73EDAA3"/>
    <w:rsid w:val="00BA580E"/>
  </w:style>
  <w:style w:type="paragraph" w:customStyle="1" w:styleId="6A88756C351E4ED39051E431391F6FE4">
    <w:name w:val="6A88756C351E4ED39051E431391F6FE4"/>
    <w:rsid w:val="00BA580E"/>
  </w:style>
  <w:style w:type="paragraph" w:customStyle="1" w:styleId="C43597C113E54326AFA6C46094A501FC">
    <w:name w:val="C43597C113E54326AFA6C46094A501FC"/>
    <w:rsid w:val="00BA580E"/>
  </w:style>
  <w:style w:type="paragraph" w:customStyle="1" w:styleId="904A8FDF3B6642F4970519B1F601EB43">
    <w:name w:val="904A8FDF3B6642F4970519B1F601EB43"/>
    <w:rsid w:val="00BA580E"/>
  </w:style>
  <w:style w:type="paragraph" w:customStyle="1" w:styleId="26465FCB628842B6811A4D453982419C">
    <w:name w:val="26465FCB628842B6811A4D453982419C"/>
    <w:rsid w:val="00BA580E"/>
  </w:style>
  <w:style w:type="paragraph" w:customStyle="1" w:styleId="FB45B03E7E094FD38971B4485CD6D099">
    <w:name w:val="FB45B03E7E094FD38971B4485CD6D099"/>
    <w:rsid w:val="00BA580E"/>
  </w:style>
  <w:style w:type="paragraph" w:customStyle="1" w:styleId="55B1D7E601454ED89F5513E1F65684AC">
    <w:name w:val="55B1D7E601454ED89F5513E1F65684AC"/>
    <w:rsid w:val="00BA580E"/>
  </w:style>
  <w:style w:type="paragraph" w:customStyle="1" w:styleId="19E31AF50A264A15993A29B070D08155">
    <w:name w:val="19E31AF50A264A15993A29B070D08155"/>
    <w:rsid w:val="00BA580E"/>
  </w:style>
  <w:style w:type="paragraph" w:customStyle="1" w:styleId="FAC595B46C844628AC241A32C573C09F">
    <w:name w:val="FAC595B46C844628AC241A32C573C09F"/>
    <w:rsid w:val="00BA580E"/>
  </w:style>
  <w:style w:type="paragraph" w:customStyle="1" w:styleId="119F7F28924944AA9E53CA82BA33ACAD">
    <w:name w:val="119F7F28924944AA9E53CA82BA33ACAD"/>
    <w:rsid w:val="00BA580E"/>
  </w:style>
  <w:style w:type="paragraph" w:customStyle="1" w:styleId="5AB797BA93144C1EAD43DEF6E6F21646">
    <w:name w:val="5AB797BA93144C1EAD43DEF6E6F21646"/>
    <w:rsid w:val="00BA580E"/>
  </w:style>
  <w:style w:type="paragraph" w:customStyle="1" w:styleId="FBE21BA5F4104702846A572259D06E99">
    <w:name w:val="FBE21BA5F4104702846A572259D06E99"/>
    <w:rsid w:val="00BA580E"/>
  </w:style>
  <w:style w:type="paragraph" w:customStyle="1" w:styleId="9C2136BD18F14A76898DB712363F6414">
    <w:name w:val="9C2136BD18F14A76898DB712363F6414"/>
    <w:rsid w:val="00BA580E"/>
  </w:style>
  <w:style w:type="paragraph" w:customStyle="1" w:styleId="BB0E01299910401A8BD71D6B373C4A61">
    <w:name w:val="BB0E01299910401A8BD71D6B373C4A61"/>
    <w:rsid w:val="00BA580E"/>
  </w:style>
  <w:style w:type="paragraph" w:customStyle="1" w:styleId="E64AA512EDB94D82821400A62017821C">
    <w:name w:val="E64AA512EDB94D82821400A62017821C"/>
    <w:rsid w:val="00BA580E"/>
  </w:style>
  <w:style w:type="paragraph" w:customStyle="1" w:styleId="7F46F09C57E44C14BE34927DC5EB1678">
    <w:name w:val="7F46F09C57E44C14BE34927DC5EB1678"/>
    <w:rsid w:val="00BA580E"/>
  </w:style>
  <w:style w:type="paragraph" w:customStyle="1" w:styleId="7A1F58452D62412C84D8808D0E85604B">
    <w:name w:val="7A1F58452D62412C84D8808D0E85604B"/>
    <w:rsid w:val="00BA580E"/>
  </w:style>
  <w:style w:type="paragraph" w:customStyle="1" w:styleId="167646AE4BA24FDBB56DE159CC9A50E5">
    <w:name w:val="167646AE4BA24FDBB56DE159CC9A50E5"/>
    <w:rsid w:val="00BA580E"/>
  </w:style>
  <w:style w:type="paragraph" w:customStyle="1" w:styleId="1A66ECF2D9B74A2896FB3EB7927122C3">
    <w:name w:val="1A66ECF2D9B74A2896FB3EB7927122C3"/>
    <w:rsid w:val="00BA580E"/>
  </w:style>
  <w:style w:type="paragraph" w:customStyle="1" w:styleId="83FF1CC4CCDD40089F4937254FB828CA">
    <w:name w:val="83FF1CC4CCDD40089F4937254FB828CA"/>
    <w:rsid w:val="00BA580E"/>
  </w:style>
  <w:style w:type="paragraph" w:customStyle="1" w:styleId="E7EF8D557867431BB690BAA70FD09125">
    <w:name w:val="E7EF8D557867431BB690BAA70FD09125"/>
    <w:rsid w:val="00BA580E"/>
  </w:style>
  <w:style w:type="paragraph" w:customStyle="1" w:styleId="71E354CB28424D60BF3B401FA798F78A">
    <w:name w:val="71E354CB28424D60BF3B401FA798F78A"/>
    <w:rsid w:val="00BA580E"/>
  </w:style>
  <w:style w:type="paragraph" w:customStyle="1" w:styleId="78AEB8F77B084FECBDF0680740309E78">
    <w:name w:val="78AEB8F77B084FECBDF0680740309E78"/>
    <w:rsid w:val="00BA580E"/>
  </w:style>
  <w:style w:type="paragraph" w:customStyle="1" w:styleId="38FB5676E10D48E7A39078BDFE27D305">
    <w:name w:val="38FB5676E10D48E7A39078BDFE27D305"/>
    <w:rsid w:val="00BA580E"/>
  </w:style>
  <w:style w:type="paragraph" w:customStyle="1" w:styleId="CBED1DB9F7004C8982C0C3F105795F40">
    <w:name w:val="CBED1DB9F7004C8982C0C3F105795F40"/>
    <w:rsid w:val="00BA580E"/>
  </w:style>
  <w:style w:type="paragraph" w:customStyle="1" w:styleId="BF86872F18C04DC5BC410F618AE5D42E">
    <w:name w:val="BF86872F18C04DC5BC410F618AE5D42E"/>
    <w:rsid w:val="00BA580E"/>
  </w:style>
  <w:style w:type="paragraph" w:customStyle="1" w:styleId="BD8CB7EB430A41EA834C416D717E9076">
    <w:name w:val="BD8CB7EB430A41EA834C416D717E9076"/>
    <w:rsid w:val="00BA580E"/>
  </w:style>
  <w:style w:type="paragraph" w:customStyle="1" w:styleId="D7BBFD6260F4458A96F3088568475759">
    <w:name w:val="D7BBFD6260F4458A96F3088568475759"/>
    <w:rsid w:val="00BA580E"/>
  </w:style>
  <w:style w:type="paragraph" w:customStyle="1" w:styleId="9D4A430FBFED44408A59BCF0A81BE991">
    <w:name w:val="9D4A430FBFED44408A59BCF0A81BE991"/>
    <w:rsid w:val="00BA580E"/>
  </w:style>
  <w:style w:type="paragraph" w:customStyle="1" w:styleId="1EA6322AD57B43B9BE452778DC9B9BBD">
    <w:name w:val="1EA6322AD57B43B9BE452778DC9B9BBD"/>
    <w:rsid w:val="00BA580E"/>
  </w:style>
  <w:style w:type="paragraph" w:customStyle="1" w:styleId="7B2D8B53395E43FCA025C8C0E41E9D4F">
    <w:name w:val="7B2D8B53395E43FCA025C8C0E41E9D4F"/>
    <w:rsid w:val="00BA580E"/>
  </w:style>
  <w:style w:type="paragraph" w:customStyle="1" w:styleId="02097DF068314BEBA3B9F231A77A16D2">
    <w:name w:val="02097DF068314BEBA3B9F231A77A16D2"/>
    <w:rsid w:val="00BA580E"/>
  </w:style>
  <w:style w:type="paragraph" w:customStyle="1" w:styleId="161976B7254C4FC69AE453DAE9F30BAA">
    <w:name w:val="161976B7254C4FC69AE453DAE9F30BAA"/>
    <w:rsid w:val="00BA580E"/>
  </w:style>
  <w:style w:type="paragraph" w:customStyle="1" w:styleId="F8A43EF4410B4DDDBD19D6F14A4F78A7">
    <w:name w:val="F8A43EF4410B4DDDBD19D6F14A4F78A7"/>
    <w:rsid w:val="00BA580E"/>
  </w:style>
  <w:style w:type="paragraph" w:customStyle="1" w:styleId="8C0B8DE6951447FD960D7478EE29F802">
    <w:name w:val="8C0B8DE6951447FD960D7478EE29F802"/>
    <w:rsid w:val="00BA580E"/>
  </w:style>
  <w:style w:type="paragraph" w:customStyle="1" w:styleId="D911840038D84B6FB92313FC3307EA51">
    <w:name w:val="D911840038D84B6FB92313FC3307EA51"/>
    <w:rsid w:val="00BA580E"/>
  </w:style>
  <w:style w:type="paragraph" w:customStyle="1" w:styleId="E6223D6D71414606AB203F3A63B345B5">
    <w:name w:val="E6223D6D71414606AB203F3A63B345B5"/>
    <w:rsid w:val="00BA580E"/>
  </w:style>
  <w:style w:type="paragraph" w:customStyle="1" w:styleId="C25F8AC1FE864C37A473AF417419E50A">
    <w:name w:val="C25F8AC1FE864C37A473AF417419E50A"/>
    <w:rsid w:val="00BA580E"/>
  </w:style>
  <w:style w:type="paragraph" w:customStyle="1" w:styleId="72FFC9DF483D48A5AF25B0C7A9B26B45">
    <w:name w:val="72FFC9DF483D48A5AF25B0C7A9B26B45"/>
    <w:rsid w:val="00BA580E"/>
  </w:style>
  <w:style w:type="paragraph" w:customStyle="1" w:styleId="0679E5B1EFFC44B7AEFC32D6019EFDB9">
    <w:name w:val="0679E5B1EFFC44B7AEFC32D6019EFDB9"/>
    <w:rsid w:val="00BA580E"/>
  </w:style>
  <w:style w:type="paragraph" w:customStyle="1" w:styleId="AEB41B4FB53647BFBDB20B12F8482BEC">
    <w:name w:val="AEB41B4FB53647BFBDB20B12F8482BEC"/>
    <w:rsid w:val="00BA580E"/>
  </w:style>
  <w:style w:type="paragraph" w:customStyle="1" w:styleId="E4028F37989D4DA9BA22BCB9CB05F729">
    <w:name w:val="E4028F37989D4DA9BA22BCB9CB05F729"/>
    <w:rsid w:val="00BA580E"/>
  </w:style>
  <w:style w:type="paragraph" w:customStyle="1" w:styleId="6FB12C8C95A9458EB3E9A8FE6E392F6F">
    <w:name w:val="6FB12C8C95A9458EB3E9A8FE6E392F6F"/>
    <w:rsid w:val="00BA580E"/>
  </w:style>
  <w:style w:type="paragraph" w:customStyle="1" w:styleId="E9400789D43D47F899265D0BF3DBC415">
    <w:name w:val="E9400789D43D47F899265D0BF3DBC415"/>
    <w:rsid w:val="00BA580E"/>
  </w:style>
  <w:style w:type="paragraph" w:customStyle="1" w:styleId="B35F3925725F4FFE9450E8419D84EDFB">
    <w:name w:val="B35F3925725F4FFE9450E8419D84EDFB"/>
    <w:rsid w:val="00BA580E"/>
  </w:style>
  <w:style w:type="paragraph" w:customStyle="1" w:styleId="523038B56F7144E682B0AAE92FF9A0CF">
    <w:name w:val="523038B56F7144E682B0AAE92FF9A0CF"/>
    <w:rsid w:val="00BA580E"/>
  </w:style>
  <w:style w:type="paragraph" w:customStyle="1" w:styleId="A331344EEEFD4C839D569A0A3E95F3CA">
    <w:name w:val="A331344EEEFD4C839D569A0A3E95F3CA"/>
    <w:rsid w:val="00BA580E"/>
  </w:style>
  <w:style w:type="paragraph" w:customStyle="1" w:styleId="EC950B843E8045CA8E4B010FFCE31477">
    <w:name w:val="EC950B843E8045CA8E4B010FFCE31477"/>
    <w:rsid w:val="00BA580E"/>
  </w:style>
  <w:style w:type="paragraph" w:customStyle="1" w:styleId="DDFA85C6AEEA46D69CDB07EDAE08CD36">
    <w:name w:val="DDFA85C6AEEA46D69CDB07EDAE08CD36"/>
    <w:rsid w:val="00BA580E"/>
  </w:style>
  <w:style w:type="paragraph" w:customStyle="1" w:styleId="2FB2FA506D894B9CAAD2566B29D4AD2E">
    <w:name w:val="2FB2FA506D894B9CAAD2566B29D4AD2E"/>
    <w:rsid w:val="00BA580E"/>
  </w:style>
  <w:style w:type="paragraph" w:customStyle="1" w:styleId="40320A1BA3AE4C9E9D26D0A711E03333">
    <w:name w:val="40320A1BA3AE4C9E9D26D0A711E03333"/>
    <w:rsid w:val="00BA580E"/>
  </w:style>
  <w:style w:type="paragraph" w:customStyle="1" w:styleId="1A85B55792F547FA954F6450F578F621">
    <w:name w:val="1A85B55792F547FA954F6450F578F621"/>
    <w:rsid w:val="00BA580E"/>
  </w:style>
  <w:style w:type="paragraph" w:customStyle="1" w:styleId="35183B2C166A435697A8A2458921F34F">
    <w:name w:val="35183B2C166A435697A8A2458921F34F"/>
    <w:rsid w:val="00BA580E"/>
  </w:style>
  <w:style w:type="paragraph" w:customStyle="1" w:styleId="0012652D9CE94CF1A25000E4E9612E07">
    <w:name w:val="0012652D9CE94CF1A25000E4E9612E07"/>
    <w:rsid w:val="00BA580E"/>
  </w:style>
  <w:style w:type="paragraph" w:customStyle="1" w:styleId="A786E4A5EC354C52BA9928CB2E952351">
    <w:name w:val="A786E4A5EC354C52BA9928CB2E952351"/>
    <w:rsid w:val="00BA580E"/>
  </w:style>
  <w:style w:type="paragraph" w:customStyle="1" w:styleId="DBD7667989F04378BAF6D576AC787677">
    <w:name w:val="DBD7667989F04378BAF6D576AC787677"/>
    <w:rsid w:val="00BA580E"/>
  </w:style>
  <w:style w:type="paragraph" w:customStyle="1" w:styleId="89F104D65EB14262B0FB2893CFB028F3">
    <w:name w:val="89F104D65EB14262B0FB2893CFB028F3"/>
    <w:rsid w:val="00BA580E"/>
  </w:style>
  <w:style w:type="paragraph" w:customStyle="1" w:styleId="7B00135E047E485A8EAC821B18816601">
    <w:name w:val="7B00135E047E485A8EAC821B18816601"/>
    <w:rsid w:val="00BA580E"/>
  </w:style>
  <w:style w:type="paragraph" w:customStyle="1" w:styleId="FC10389D746D420EBDEC01EAE2BB92CA">
    <w:name w:val="FC10389D746D420EBDEC01EAE2BB92CA"/>
    <w:rsid w:val="00BA580E"/>
  </w:style>
  <w:style w:type="paragraph" w:customStyle="1" w:styleId="2979D746C68149DCB0DE3285E4963FEF">
    <w:name w:val="2979D746C68149DCB0DE3285E4963FEF"/>
    <w:rsid w:val="00BA580E"/>
  </w:style>
  <w:style w:type="paragraph" w:customStyle="1" w:styleId="67E1C1B8A2794898970E903313180306">
    <w:name w:val="67E1C1B8A2794898970E903313180306"/>
    <w:rsid w:val="00BA580E"/>
  </w:style>
  <w:style w:type="paragraph" w:customStyle="1" w:styleId="C158C78E71AE4524B6A09FEFBC03EEBB">
    <w:name w:val="C158C78E71AE4524B6A09FEFBC03EEBB"/>
    <w:rsid w:val="00BA580E"/>
  </w:style>
  <w:style w:type="paragraph" w:customStyle="1" w:styleId="CB3EC53C435D46E19256939881797282">
    <w:name w:val="CB3EC53C435D46E19256939881797282"/>
    <w:rsid w:val="00BA580E"/>
  </w:style>
  <w:style w:type="paragraph" w:customStyle="1" w:styleId="CF0035D27B97413B926154346FE1F7C8">
    <w:name w:val="CF0035D27B97413B926154346FE1F7C8"/>
    <w:rsid w:val="00BA580E"/>
  </w:style>
  <w:style w:type="paragraph" w:customStyle="1" w:styleId="8500DE1F15B642BDBBC751A6A5B9A07C">
    <w:name w:val="8500DE1F15B642BDBBC751A6A5B9A07C"/>
    <w:rsid w:val="00BA580E"/>
  </w:style>
  <w:style w:type="paragraph" w:customStyle="1" w:styleId="D6F7EF8D29774265B7DDE5792AB12E2A">
    <w:name w:val="D6F7EF8D29774265B7DDE5792AB12E2A"/>
    <w:rsid w:val="00BA580E"/>
  </w:style>
  <w:style w:type="paragraph" w:customStyle="1" w:styleId="F68149F637F6470580AF31E2266DC7B5">
    <w:name w:val="F68149F637F6470580AF31E2266DC7B5"/>
    <w:rsid w:val="00BA580E"/>
  </w:style>
  <w:style w:type="paragraph" w:customStyle="1" w:styleId="D63A097F8E3F40A49B60363CBAF692BC">
    <w:name w:val="D63A097F8E3F40A49B60363CBAF692BC"/>
    <w:rsid w:val="00BA580E"/>
  </w:style>
  <w:style w:type="paragraph" w:customStyle="1" w:styleId="B642CF4038384003B8D39994C4726D3B">
    <w:name w:val="B642CF4038384003B8D39994C4726D3B"/>
    <w:rsid w:val="00BA580E"/>
  </w:style>
  <w:style w:type="paragraph" w:customStyle="1" w:styleId="CA02E753850643618348BC8D007F2566">
    <w:name w:val="CA02E753850643618348BC8D007F2566"/>
    <w:rsid w:val="00BA580E"/>
  </w:style>
  <w:style w:type="paragraph" w:customStyle="1" w:styleId="C58D103F44A448498AD0F0B5CA075D37">
    <w:name w:val="C58D103F44A448498AD0F0B5CA075D37"/>
    <w:rsid w:val="00BA580E"/>
  </w:style>
  <w:style w:type="paragraph" w:customStyle="1" w:styleId="E5D530330B1D40DBB6AD703ECC377033">
    <w:name w:val="E5D530330B1D40DBB6AD703ECC377033"/>
    <w:rsid w:val="00BA580E"/>
  </w:style>
  <w:style w:type="paragraph" w:customStyle="1" w:styleId="7A3042D03DCB4FC8AE464276D2FC8165">
    <w:name w:val="7A3042D03DCB4FC8AE464276D2FC8165"/>
    <w:rsid w:val="00BA580E"/>
  </w:style>
  <w:style w:type="paragraph" w:customStyle="1" w:styleId="53DC6D5D730A4C60A3D18781A581194B">
    <w:name w:val="53DC6D5D730A4C60A3D18781A581194B"/>
    <w:rsid w:val="00BA580E"/>
  </w:style>
  <w:style w:type="paragraph" w:customStyle="1" w:styleId="CB7547A42BA644EB8ACC0C48B915EE5B">
    <w:name w:val="CB7547A42BA644EB8ACC0C48B915EE5B"/>
    <w:rsid w:val="00BA580E"/>
  </w:style>
  <w:style w:type="paragraph" w:customStyle="1" w:styleId="2ABD33D59FCD4AD19394328EFB716B56">
    <w:name w:val="2ABD33D59FCD4AD19394328EFB716B56"/>
    <w:rsid w:val="00BA580E"/>
  </w:style>
  <w:style w:type="paragraph" w:customStyle="1" w:styleId="565F42F0AA0B4D11B215163B9491A94E">
    <w:name w:val="565F42F0AA0B4D11B215163B9491A94E"/>
    <w:rsid w:val="00BA580E"/>
  </w:style>
  <w:style w:type="paragraph" w:customStyle="1" w:styleId="B9CBDB847C7F4679B6FE57BB0AD8FA32">
    <w:name w:val="B9CBDB847C7F4679B6FE57BB0AD8FA32"/>
    <w:rsid w:val="00BA580E"/>
  </w:style>
  <w:style w:type="paragraph" w:customStyle="1" w:styleId="4E42AB62985648C981254E8AB91EC1D5">
    <w:name w:val="4E42AB62985648C981254E8AB91EC1D5"/>
    <w:rsid w:val="00BA580E"/>
  </w:style>
  <w:style w:type="paragraph" w:customStyle="1" w:styleId="D9EE0FBB9A84433B8AD92F7F461CDC91">
    <w:name w:val="D9EE0FBB9A84433B8AD92F7F461CDC91"/>
    <w:rsid w:val="00BA580E"/>
  </w:style>
  <w:style w:type="paragraph" w:customStyle="1" w:styleId="114B6E6410E9497BABE7AE26449D62E3">
    <w:name w:val="114B6E6410E9497BABE7AE26449D62E3"/>
    <w:rsid w:val="00BA580E"/>
  </w:style>
  <w:style w:type="paragraph" w:customStyle="1" w:styleId="4BEC6502DF4B4CCDB5CAE83D731269F2">
    <w:name w:val="4BEC6502DF4B4CCDB5CAE83D731269F2"/>
    <w:rsid w:val="00BA580E"/>
  </w:style>
  <w:style w:type="paragraph" w:customStyle="1" w:styleId="AC8BF04E7D174B12B3F87E160CE5089B">
    <w:name w:val="AC8BF04E7D174B12B3F87E160CE5089B"/>
    <w:rsid w:val="00BA580E"/>
  </w:style>
  <w:style w:type="paragraph" w:customStyle="1" w:styleId="FAAFC5DB2FC44322A60C21DC9FEA89DC">
    <w:name w:val="FAAFC5DB2FC44322A60C21DC9FEA89DC"/>
    <w:rsid w:val="00BA580E"/>
  </w:style>
  <w:style w:type="paragraph" w:customStyle="1" w:styleId="7F0DB19B5E614636A8F347F89321D08E">
    <w:name w:val="7F0DB19B5E614636A8F347F89321D08E"/>
    <w:rsid w:val="00BA580E"/>
  </w:style>
  <w:style w:type="paragraph" w:customStyle="1" w:styleId="802713ACF14648A6B536E1C44B4ABCA6">
    <w:name w:val="802713ACF14648A6B536E1C44B4ABCA6"/>
    <w:rsid w:val="00BA580E"/>
  </w:style>
  <w:style w:type="paragraph" w:customStyle="1" w:styleId="919BE27D1E4D450AAB2B0ECB40742850">
    <w:name w:val="919BE27D1E4D450AAB2B0ECB40742850"/>
    <w:rsid w:val="00BA580E"/>
  </w:style>
  <w:style w:type="paragraph" w:customStyle="1" w:styleId="7C49C0501B024E2AB8EDCA9315524E66">
    <w:name w:val="7C49C0501B024E2AB8EDCA9315524E66"/>
    <w:rsid w:val="00BA580E"/>
  </w:style>
  <w:style w:type="paragraph" w:customStyle="1" w:styleId="CE8837310A2F4320A12EAB6B4899F476">
    <w:name w:val="CE8837310A2F4320A12EAB6B4899F476"/>
    <w:rsid w:val="00BA580E"/>
  </w:style>
  <w:style w:type="paragraph" w:customStyle="1" w:styleId="F8127C0DAE894B8F855D56E489E5172E">
    <w:name w:val="F8127C0DAE894B8F855D56E489E5172E"/>
    <w:rsid w:val="00BA580E"/>
  </w:style>
  <w:style w:type="paragraph" w:customStyle="1" w:styleId="41DBE2A2F47745FDBA36A82827AEC71B">
    <w:name w:val="41DBE2A2F47745FDBA36A82827AEC71B"/>
    <w:rsid w:val="00BA580E"/>
  </w:style>
  <w:style w:type="paragraph" w:customStyle="1" w:styleId="728236B66C844DF2B4575433CF8064E1">
    <w:name w:val="728236B66C844DF2B4575433CF8064E1"/>
    <w:rsid w:val="00BA580E"/>
  </w:style>
  <w:style w:type="paragraph" w:customStyle="1" w:styleId="1377F42AC3E64A9BB23FF1751EEF891B">
    <w:name w:val="1377F42AC3E64A9BB23FF1751EEF891B"/>
    <w:rsid w:val="00BA580E"/>
  </w:style>
  <w:style w:type="paragraph" w:customStyle="1" w:styleId="208921FB43EE4685B40FC0B71F8BF6B4">
    <w:name w:val="208921FB43EE4685B40FC0B71F8BF6B4"/>
    <w:rsid w:val="00BA580E"/>
  </w:style>
  <w:style w:type="paragraph" w:customStyle="1" w:styleId="568DAC23BCE84C4197B4A0BAD30D4F27">
    <w:name w:val="568DAC23BCE84C4197B4A0BAD30D4F27"/>
    <w:rsid w:val="00BA580E"/>
  </w:style>
  <w:style w:type="paragraph" w:customStyle="1" w:styleId="2E9591FB847E42D09E2B121C652DBFFA">
    <w:name w:val="2E9591FB847E42D09E2B121C652DBFFA"/>
    <w:rsid w:val="00BA580E"/>
  </w:style>
  <w:style w:type="paragraph" w:customStyle="1" w:styleId="2A6B9C51A524406F8A72A3B0CDF04113">
    <w:name w:val="2A6B9C51A524406F8A72A3B0CDF04113"/>
    <w:rsid w:val="00BA580E"/>
  </w:style>
  <w:style w:type="paragraph" w:customStyle="1" w:styleId="03BE29D8791C42CFB7CC2FFBBD6D6DD2">
    <w:name w:val="03BE29D8791C42CFB7CC2FFBBD6D6DD2"/>
    <w:rsid w:val="00BA580E"/>
  </w:style>
  <w:style w:type="paragraph" w:customStyle="1" w:styleId="BFFF5166F50F4DE190A8267853FA2AC5">
    <w:name w:val="BFFF5166F50F4DE190A8267853FA2AC5"/>
    <w:rsid w:val="00BA580E"/>
  </w:style>
  <w:style w:type="paragraph" w:customStyle="1" w:styleId="14B1825B4A9C45C6BC656154F411CE2C">
    <w:name w:val="14B1825B4A9C45C6BC656154F411CE2C"/>
    <w:rsid w:val="00BA580E"/>
  </w:style>
  <w:style w:type="paragraph" w:customStyle="1" w:styleId="C6150D0DFB064679A443A43D57E7EC90">
    <w:name w:val="C6150D0DFB064679A443A43D57E7EC90"/>
    <w:rsid w:val="00BA580E"/>
  </w:style>
  <w:style w:type="paragraph" w:customStyle="1" w:styleId="BDC807455EC2475FAB118D2CADFFF5C7">
    <w:name w:val="BDC807455EC2475FAB118D2CADFFF5C7"/>
    <w:rsid w:val="00BA580E"/>
  </w:style>
  <w:style w:type="paragraph" w:customStyle="1" w:styleId="D8E07C395A794135A474882C989F1012">
    <w:name w:val="D8E07C395A794135A474882C989F1012"/>
    <w:rsid w:val="00BA580E"/>
  </w:style>
  <w:style w:type="paragraph" w:customStyle="1" w:styleId="CA3087CEA7854F8D851E4C9795BB3062">
    <w:name w:val="CA3087CEA7854F8D851E4C9795BB3062"/>
    <w:rsid w:val="00BA580E"/>
  </w:style>
  <w:style w:type="paragraph" w:customStyle="1" w:styleId="F641D68BA6DB4FDBBEEE198AF8187836">
    <w:name w:val="F641D68BA6DB4FDBBEEE198AF8187836"/>
    <w:rsid w:val="00BA580E"/>
  </w:style>
  <w:style w:type="paragraph" w:customStyle="1" w:styleId="75D6C04EF8BB4724BF7211589D7978B7">
    <w:name w:val="75D6C04EF8BB4724BF7211589D7978B7"/>
    <w:rsid w:val="00BA580E"/>
  </w:style>
  <w:style w:type="paragraph" w:customStyle="1" w:styleId="96EBC5E2564948078919C04F4FBC93B5">
    <w:name w:val="96EBC5E2564948078919C04F4FBC93B5"/>
    <w:rsid w:val="00BA580E"/>
  </w:style>
  <w:style w:type="paragraph" w:customStyle="1" w:styleId="553C33E21B87414F89E99DE9C63E0A30">
    <w:name w:val="553C33E21B87414F89E99DE9C63E0A30"/>
    <w:rsid w:val="00BA580E"/>
  </w:style>
  <w:style w:type="paragraph" w:customStyle="1" w:styleId="8446A7F715324D85BBFD6D5CDEC7DAA8">
    <w:name w:val="8446A7F715324D85BBFD6D5CDEC7DAA8"/>
    <w:rsid w:val="00BA580E"/>
  </w:style>
  <w:style w:type="paragraph" w:customStyle="1" w:styleId="3B834A19400545A59B384E41470E03A4">
    <w:name w:val="3B834A19400545A59B384E41470E03A4"/>
    <w:rsid w:val="00BA580E"/>
  </w:style>
  <w:style w:type="paragraph" w:customStyle="1" w:styleId="743AD76845A7435AAB914E52F6393EB0">
    <w:name w:val="743AD76845A7435AAB914E52F6393EB0"/>
    <w:rsid w:val="00BA580E"/>
  </w:style>
  <w:style w:type="paragraph" w:customStyle="1" w:styleId="43CDCBCED8914E63AF24EE1DD9554131">
    <w:name w:val="43CDCBCED8914E63AF24EE1DD9554131"/>
    <w:rsid w:val="00BA580E"/>
  </w:style>
  <w:style w:type="paragraph" w:customStyle="1" w:styleId="C7AA2A7FD1094303A8A345B2EDFF4AE6">
    <w:name w:val="C7AA2A7FD1094303A8A345B2EDFF4AE6"/>
    <w:rsid w:val="00BA580E"/>
  </w:style>
  <w:style w:type="paragraph" w:customStyle="1" w:styleId="DF4FD76FCC1F431D8E703329FBF8C36E">
    <w:name w:val="DF4FD76FCC1F431D8E703329FBF8C36E"/>
    <w:rsid w:val="00BA580E"/>
  </w:style>
  <w:style w:type="paragraph" w:customStyle="1" w:styleId="763C467694754D7A9477520C29B179A1">
    <w:name w:val="763C467694754D7A9477520C29B179A1"/>
    <w:rsid w:val="00BA580E"/>
  </w:style>
  <w:style w:type="paragraph" w:customStyle="1" w:styleId="C020D77CB6C148609B5A8F0FCA59846A">
    <w:name w:val="C020D77CB6C148609B5A8F0FCA59846A"/>
    <w:rsid w:val="00BA580E"/>
  </w:style>
  <w:style w:type="paragraph" w:customStyle="1" w:styleId="2D6D648EF986445E87B66B56340F601E">
    <w:name w:val="2D6D648EF986445E87B66B56340F601E"/>
    <w:rsid w:val="00BA580E"/>
  </w:style>
  <w:style w:type="paragraph" w:customStyle="1" w:styleId="D267069BBE194CD5ADA8CC1561A1BA14">
    <w:name w:val="D267069BBE194CD5ADA8CC1561A1BA14"/>
    <w:rsid w:val="00BA580E"/>
  </w:style>
  <w:style w:type="paragraph" w:customStyle="1" w:styleId="235D7CED4DF14CD48973965058F76BD5">
    <w:name w:val="235D7CED4DF14CD48973965058F76BD5"/>
    <w:rsid w:val="00BA580E"/>
  </w:style>
  <w:style w:type="paragraph" w:customStyle="1" w:styleId="C020D77CB6C148609B5A8F0FCA59846A1">
    <w:name w:val="C020D77CB6C148609B5A8F0FCA59846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1">
    <w:name w:val="2D6D648EF986445E87B66B56340F601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1">
    <w:name w:val="D267069BBE194CD5ADA8CC1561A1BA1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1">
    <w:name w:val="235D7CED4DF14CD48973965058F76BD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3">
    <w:name w:val="05246D415DE2452E8AFBA73DF2C1DA8B3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1">
    <w:name w:val="3E19FF96800F439BA90B67FA5C82ACC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1">
    <w:name w:val="EE78FAC226B240B397852573431512A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1">
    <w:name w:val="4802F4358CDC487290DF928F65DA5AE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AC9C69AEAD4D52B08D1E45F834FCBB1">
    <w:name w:val="2CAC9C69AEAD4D52B08D1E45F834FCB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889F71F234E689A22B3936D3EC7751">
    <w:name w:val="13B889F71F234E689A22B3936D3EC77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11D084043942A29AFF94DCC5FA08891">
    <w:name w:val="D911D084043942A29AFF94DCC5FA088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0B346DCBA24711BDF6A3E9338D3EE81">
    <w:name w:val="BE0B346DCBA24711BDF6A3E9338D3EE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85C6ECC7E841818366995DBC0F79A31">
    <w:name w:val="3D85C6ECC7E841818366995DBC0F79A3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10F4CAF5B455DBDA601014BFD1E641">
    <w:name w:val="A3D10F4CAF5B455DBDA601014BFD1E6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4AA512EDB94D82821400A62017821C1">
    <w:name w:val="E64AA512EDB94D82821400A62017821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46F09C57E44C14BE34927DC5EB16781">
    <w:name w:val="7F46F09C57E44C14BE34927DC5EB167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646AE4BA24FDBB56DE159CC9A50E51">
    <w:name w:val="167646AE4BA24FDBB56DE159CC9A50E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66ECF2D9B74A2896FB3EB7927122C31">
    <w:name w:val="1A66ECF2D9B74A2896FB3EB7927122C3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50B843E8045CA8E4B010FFCE314771">
    <w:name w:val="EC950B843E8045CA8E4B010FFCE3147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FA85C6AEEA46D69CDB07EDAE08CD361">
    <w:name w:val="DDFA85C6AEEA46D69CDB07EDAE08CD3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B2FA506D894B9CAAD2566B29D4AD2E1">
    <w:name w:val="2FB2FA506D894B9CAAD2566B29D4AD2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5B55792F547FA954F6450F578F6211">
    <w:name w:val="1A85B55792F547FA954F6450F578F62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83B2C166A435697A8A2458921F34F1">
    <w:name w:val="35183B2C166A435697A8A2458921F34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7547A42BA644EB8ACC0C48B915EE5B1">
    <w:name w:val="CB7547A42BA644EB8ACC0C48B915EE5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BD33D59FCD4AD19394328EFB716B561">
    <w:name w:val="2ABD33D59FCD4AD19394328EFB716B5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CBDB847C7F4679B6FE57BB0AD8FA321">
    <w:name w:val="B9CBDB847C7F4679B6FE57BB0AD8FA3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42AB62985648C981254E8AB91EC1D51">
    <w:name w:val="4E42AB62985648C981254E8AB91EC1D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DAC23BCE84C4197B4A0BAD30D4F271">
    <w:name w:val="568DAC23BCE84C4197B4A0BAD30D4F2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9591FB847E42D09E2B121C652DBFFA1">
    <w:name w:val="2E9591FB847E42D09E2B121C652DBFF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BE29D8791C42CFB7CC2FFBBD6D6DD21">
    <w:name w:val="03BE29D8791C42CFB7CC2FFBBD6D6DD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FF5166F50F4DE190A8267853FA2AC51">
    <w:name w:val="BFFF5166F50F4DE190A8267853FA2AC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46A7F715324D85BBFD6D5CDEC7DAA81">
    <w:name w:val="8446A7F715324D85BBFD6D5CDEC7DAA8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834A19400545A59B384E41470E03A41">
    <w:name w:val="3B834A19400545A59B384E41470E03A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CDCBCED8914E63AF24EE1DD95541311">
    <w:name w:val="43CDCBCED8914E63AF24EE1DD955413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AA2A7FD1094303A8A345B2EDFF4AE61">
    <w:name w:val="C7AA2A7FD1094303A8A345B2EDFF4AE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4FD76FCC1F431D8E703329FBF8C36E1">
    <w:name w:val="DF4FD76FCC1F431D8E703329FBF8C36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3C467694754D7A9477520C29B179A11">
    <w:name w:val="763C467694754D7A9477520C29B179A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37AD1198C849499D92AC1059D73F5B">
    <w:name w:val="E937AD1198C849499D92AC1059D73F5B"/>
    <w:rsid w:val="00BA580E"/>
  </w:style>
  <w:style w:type="paragraph" w:customStyle="1" w:styleId="D60EB9CF6EEE400F9359BB522E1C2865">
    <w:name w:val="D60EB9CF6EEE400F9359BB522E1C2865"/>
    <w:rsid w:val="00BA580E"/>
  </w:style>
  <w:style w:type="paragraph" w:customStyle="1" w:styleId="BF5C836B304A4F7095E873913F8107E5">
    <w:name w:val="BF5C836B304A4F7095E873913F8107E5"/>
    <w:rsid w:val="00BA580E"/>
  </w:style>
  <w:style w:type="paragraph" w:customStyle="1" w:styleId="B138CE3E6F304DD6A20251237ACA828C">
    <w:name w:val="B138CE3E6F304DD6A20251237ACA828C"/>
    <w:rsid w:val="00BA580E"/>
  </w:style>
  <w:style w:type="paragraph" w:customStyle="1" w:styleId="B31490D33C2C4AB4B0463F71B8013E5B">
    <w:name w:val="B31490D33C2C4AB4B0463F71B8013E5B"/>
    <w:rsid w:val="00BA580E"/>
  </w:style>
  <w:style w:type="paragraph" w:customStyle="1" w:styleId="BCADA36E60D64EBFA4B42A23C68F9984">
    <w:name w:val="BCADA36E60D64EBFA4B42A23C68F9984"/>
    <w:rsid w:val="00BA580E"/>
  </w:style>
  <w:style w:type="paragraph" w:customStyle="1" w:styleId="CF3B036B25484367946D65F3D8CEDE3D">
    <w:name w:val="CF3B036B25484367946D65F3D8CEDE3D"/>
    <w:rsid w:val="00BA580E"/>
  </w:style>
  <w:style w:type="paragraph" w:customStyle="1" w:styleId="0E68AF4FFEDE4E7A8970CB8B5913C934">
    <w:name w:val="0E68AF4FFEDE4E7A8970CB8B5913C934"/>
    <w:rsid w:val="00BA580E"/>
  </w:style>
  <w:style w:type="paragraph" w:customStyle="1" w:styleId="39495D43CEBF4B54BC797C1688C23716">
    <w:name w:val="39495D43CEBF4B54BC797C1688C23716"/>
    <w:rsid w:val="00BA580E"/>
  </w:style>
  <w:style w:type="paragraph" w:customStyle="1" w:styleId="D71000858ED243E283D19AD413FD7CAD">
    <w:name w:val="D71000858ED243E283D19AD413FD7CAD"/>
    <w:rsid w:val="00BA580E"/>
  </w:style>
  <w:style w:type="paragraph" w:customStyle="1" w:styleId="45E922B1F3474731A2D1EA77EC7C40C2">
    <w:name w:val="45E922B1F3474731A2D1EA77EC7C40C2"/>
    <w:rsid w:val="00BA580E"/>
  </w:style>
  <w:style w:type="paragraph" w:customStyle="1" w:styleId="351E566737B340EFBAF7E2051E6F3544">
    <w:name w:val="351E566737B340EFBAF7E2051E6F3544"/>
    <w:rsid w:val="00BA580E"/>
  </w:style>
  <w:style w:type="paragraph" w:customStyle="1" w:styleId="6F94F7CC073C4970990A98CCD2196A72">
    <w:name w:val="6F94F7CC073C4970990A98CCD2196A72"/>
    <w:rsid w:val="00BA580E"/>
  </w:style>
  <w:style w:type="paragraph" w:customStyle="1" w:styleId="F2F0C3B4F0944841898AD00F3ACB715C">
    <w:name w:val="F2F0C3B4F0944841898AD00F3ACB715C"/>
    <w:rsid w:val="00BA580E"/>
  </w:style>
  <w:style w:type="paragraph" w:customStyle="1" w:styleId="DB8AFC81AEB041A9B12A109CDFC8136F">
    <w:name w:val="DB8AFC81AEB041A9B12A109CDFC8136F"/>
    <w:rsid w:val="00BA580E"/>
  </w:style>
  <w:style w:type="paragraph" w:customStyle="1" w:styleId="B9E7D1D4C06F490D9529391C32D1D564">
    <w:name w:val="B9E7D1D4C06F490D9529391C32D1D564"/>
    <w:rsid w:val="00BA580E"/>
  </w:style>
  <w:style w:type="paragraph" w:customStyle="1" w:styleId="7AE5B92BE22C4EB29C1EA28918EA197C">
    <w:name w:val="7AE5B92BE22C4EB29C1EA28918EA197C"/>
    <w:rsid w:val="00BA580E"/>
  </w:style>
  <w:style w:type="paragraph" w:customStyle="1" w:styleId="038D926400464816A368A1FA3407569D">
    <w:name w:val="038D926400464816A368A1FA3407569D"/>
    <w:rsid w:val="00BA580E"/>
  </w:style>
  <w:style w:type="paragraph" w:customStyle="1" w:styleId="27DF2A6AAFC644FB8697BB924CA0258B">
    <w:name w:val="27DF2A6AAFC644FB8697BB924CA0258B"/>
    <w:rsid w:val="00BA580E"/>
  </w:style>
  <w:style w:type="paragraph" w:customStyle="1" w:styleId="5E7AB9598DF04F8CB4292BF22E69B6B1">
    <w:name w:val="5E7AB9598DF04F8CB4292BF22E69B6B1"/>
    <w:rsid w:val="00BA580E"/>
  </w:style>
  <w:style w:type="paragraph" w:customStyle="1" w:styleId="E0FBBC7373C54036BC4C7CC1724D0C8A">
    <w:name w:val="E0FBBC7373C54036BC4C7CC1724D0C8A"/>
    <w:rsid w:val="00BA580E"/>
  </w:style>
  <w:style w:type="paragraph" w:customStyle="1" w:styleId="D9E3C3B7C8D74EA292AD6ADA77801767">
    <w:name w:val="D9E3C3B7C8D74EA292AD6ADA77801767"/>
    <w:rsid w:val="00BA580E"/>
  </w:style>
  <w:style w:type="paragraph" w:customStyle="1" w:styleId="D1BD2249611842888465A7C16C02A7BD">
    <w:name w:val="D1BD2249611842888465A7C16C02A7BD"/>
    <w:rsid w:val="00BA580E"/>
  </w:style>
  <w:style w:type="paragraph" w:customStyle="1" w:styleId="2D9D6488D71B4F76B5A77C49C67016C6">
    <w:name w:val="2D9D6488D71B4F76B5A77C49C67016C6"/>
    <w:rsid w:val="00BA580E"/>
  </w:style>
  <w:style w:type="paragraph" w:customStyle="1" w:styleId="E132055EFEA74C32923B2FAA45EBEF74">
    <w:name w:val="E132055EFEA74C32923B2FAA45EBEF74"/>
    <w:rsid w:val="00BA580E"/>
  </w:style>
  <w:style w:type="paragraph" w:customStyle="1" w:styleId="A15B09918C8A45C69E984DFE1F4D9741">
    <w:name w:val="A15B09918C8A45C69E984DFE1F4D9741"/>
    <w:rsid w:val="00BA580E"/>
  </w:style>
  <w:style w:type="paragraph" w:customStyle="1" w:styleId="766DE28F6B6D41C38C07869AE31DBB16">
    <w:name w:val="766DE28F6B6D41C38C07869AE31DBB16"/>
    <w:rsid w:val="00BA580E"/>
  </w:style>
  <w:style w:type="paragraph" w:customStyle="1" w:styleId="68DB1E257C494ADAB8672A9D8F1B60D6">
    <w:name w:val="68DB1E257C494ADAB8672A9D8F1B60D6"/>
    <w:rsid w:val="00BA580E"/>
  </w:style>
  <w:style w:type="paragraph" w:customStyle="1" w:styleId="B269BB0B405845E0BBECC718F2D64B22">
    <w:name w:val="B269BB0B405845E0BBECC718F2D64B22"/>
    <w:rsid w:val="00BA580E"/>
  </w:style>
  <w:style w:type="paragraph" w:customStyle="1" w:styleId="D97A747D8B5145BAA45F9660F85F8A0A">
    <w:name w:val="D97A747D8B5145BAA45F9660F85F8A0A"/>
    <w:rsid w:val="00BA580E"/>
  </w:style>
  <w:style w:type="paragraph" w:customStyle="1" w:styleId="98CFD20C9B644AECB7AF9249D0550C42">
    <w:name w:val="98CFD20C9B644AECB7AF9249D0550C42"/>
    <w:rsid w:val="00BA580E"/>
  </w:style>
  <w:style w:type="paragraph" w:customStyle="1" w:styleId="C65FC6CD6A9B4CD8B753ECAC30DEC851">
    <w:name w:val="C65FC6CD6A9B4CD8B753ECAC30DEC851"/>
    <w:rsid w:val="00BA580E"/>
  </w:style>
  <w:style w:type="paragraph" w:customStyle="1" w:styleId="61F1EC2779AA4A43A32BCCA6E2543EB9">
    <w:name w:val="61F1EC2779AA4A43A32BCCA6E2543EB9"/>
    <w:rsid w:val="00BA580E"/>
  </w:style>
  <w:style w:type="paragraph" w:customStyle="1" w:styleId="E8E5ADD152E94B6AA303377B780C2D05">
    <w:name w:val="E8E5ADD152E94B6AA303377B780C2D05"/>
    <w:rsid w:val="00BA580E"/>
  </w:style>
  <w:style w:type="paragraph" w:customStyle="1" w:styleId="FA2CFF8EBAE8416DB264001986AFE8DD">
    <w:name w:val="FA2CFF8EBAE8416DB264001986AFE8DD"/>
    <w:rsid w:val="00BA580E"/>
  </w:style>
  <w:style w:type="paragraph" w:customStyle="1" w:styleId="EC40959EE57544CDA740D6A016CF7E1E">
    <w:name w:val="EC40959EE57544CDA740D6A016CF7E1E"/>
    <w:rsid w:val="00BA580E"/>
  </w:style>
  <w:style w:type="paragraph" w:customStyle="1" w:styleId="6FF942C8BAF64775827B79015CEB50BC">
    <w:name w:val="6FF942C8BAF64775827B79015CEB50BC"/>
    <w:rsid w:val="00BA580E"/>
  </w:style>
  <w:style w:type="paragraph" w:customStyle="1" w:styleId="4DAF90138A2141D5B8499826B20CC3B5">
    <w:name w:val="4DAF90138A2141D5B8499826B20CC3B5"/>
    <w:rsid w:val="00BA580E"/>
  </w:style>
  <w:style w:type="paragraph" w:customStyle="1" w:styleId="EC84EB1C45424958A5979A83AF4AB3B9">
    <w:name w:val="EC84EB1C45424958A5979A83AF4AB3B9"/>
    <w:rsid w:val="00BA580E"/>
  </w:style>
  <w:style w:type="paragraph" w:customStyle="1" w:styleId="B1D1A242DDF64A30BBC655F323A4BCA4">
    <w:name w:val="B1D1A242DDF64A30BBC655F323A4BCA4"/>
    <w:rsid w:val="00BA580E"/>
  </w:style>
  <w:style w:type="paragraph" w:customStyle="1" w:styleId="F3700FCD20144248B17CBAFB2131F3F8">
    <w:name w:val="F3700FCD20144248B17CBAFB2131F3F8"/>
    <w:rsid w:val="00BA580E"/>
  </w:style>
  <w:style w:type="paragraph" w:customStyle="1" w:styleId="AD137B08D9BA47318E3CF901DE6AC6CF">
    <w:name w:val="AD137B08D9BA47318E3CF901DE6AC6CF"/>
    <w:rsid w:val="00BA580E"/>
  </w:style>
  <w:style w:type="paragraph" w:customStyle="1" w:styleId="419E5B64C1A94C0DAA162DC8D8436C2A">
    <w:name w:val="419E5B64C1A94C0DAA162DC8D8436C2A"/>
    <w:rsid w:val="00BA580E"/>
  </w:style>
  <w:style w:type="paragraph" w:customStyle="1" w:styleId="4E464747ECBC42BF91065E42BB42A5A5">
    <w:name w:val="4E464747ECBC42BF91065E42BB42A5A5"/>
    <w:rsid w:val="00BA580E"/>
  </w:style>
  <w:style w:type="paragraph" w:customStyle="1" w:styleId="6D5369DCF37544FCADC29FD08C4DA4B1">
    <w:name w:val="6D5369DCF37544FCADC29FD08C4DA4B1"/>
    <w:rsid w:val="00BA580E"/>
  </w:style>
  <w:style w:type="paragraph" w:customStyle="1" w:styleId="443C8448524D4A399B940BEFF4271692">
    <w:name w:val="443C8448524D4A399B940BEFF4271692"/>
    <w:rsid w:val="00BA580E"/>
  </w:style>
  <w:style w:type="paragraph" w:customStyle="1" w:styleId="3E6552388EBC4CE4A2870D18508E528C">
    <w:name w:val="3E6552388EBC4CE4A2870D18508E528C"/>
    <w:rsid w:val="00BA580E"/>
  </w:style>
  <w:style w:type="paragraph" w:customStyle="1" w:styleId="9DF325D8B50D4F24A0917FDD4DBA8371">
    <w:name w:val="9DF325D8B50D4F24A0917FDD4DBA8371"/>
    <w:rsid w:val="00BA580E"/>
  </w:style>
  <w:style w:type="paragraph" w:customStyle="1" w:styleId="40450386ACD5497CA45C9341560F8A5C">
    <w:name w:val="40450386ACD5497CA45C9341560F8A5C"/>
    <w:rsid w:val="00BA580E"/>
  </w:style>
  <w:style w:type="paragraph" w:customStyle="1" w:styleId="6CB341E9BFEF43AC8F0A08FFC77471BA">
    <w:name w:val="6CB341E9BFEF43AC8F0A08FFC77471BA"/>
    <w:rsid w:val="00BA580E"/>
  </w:style>
  <w:style w:type="paragraph" w:customStyle="1" w:styleId="CBDAD59486D9420A934AAAA3115AE464">
    <w:name w:val="CBDAD59486D9420A934AAAA3115AE464"/>
    <w:rsid w:val="00BA580E"/>
  </w:style>
  <w:style w:type="paragraph" w:customStyle="1" w:styleId="C020D77CB6C148609B5A8F0FCA59846A2">
    <w:name w:val="C020D77CB6C148609B5A8F0FCA59846A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2">
    <w:name w:val="2D6D648EF986445E87B66B56340F601E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2">
    <w:name w:val="D267069BBE194CD5ADA8CC1561A1BA14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2">
    <w:name w:val="235D7CED4DF14CD48973965058F76BD5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4">
    <w:name w:val="05246D415DE2452E8AFBA73DF2C1DA8B4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2">
    <w:name w:val="3E19FF96800F439BA90B67FA5C82ACC2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2">
    <w:name w:val="EE78FAC226B240B397852573431512A6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2">
    <w:name w:val="4802F4358CDC487290DF928F65DA5AE62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0EB9CF6EEE400F9359BB522E1C28651">
    <w:name w:val="D60EB9CF6EEE400F9359BB522E1C286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C836B304A4F7095E873913F8107E51">
    <w:name w:val="BF5C836B304A4F7095E873913F8107E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490D33C2C4AB4B0463F71B8013E5B1">
    <w:name w:val="B31490D33C2C4AB4B0463F71B8013E5B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DA36E60D64EBFA4B42A23C68F99841">
    <w:name w:val="BCADA36E60D64EBFA4B42A23C68F998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8AF4FFEDE4E7A8970CB8B5913C9341">
    <w:name w:val="0E68AF4FFEDE4E7A8970CB8B5913C93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495D43CEBF4B54BC797C1688C237161">
    <w:name w:val="39495D43CEBF4B54BC797C1688C2371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E922B1F3474731A2D1EA77EC7C40C21">
    <w:name w:val="45E922B1F3474731A2D1EA77EC7C40C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E566737B340EFBAF7E2051E6F35441">
    <w:name w:val="351E566737B340EFBAF7E2051E6F354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F0C3B4F0944841898AD00F3ACB715C1">
    <w:name w:val="F2F0C3B4F0944841898AD00F3ACB715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8AFC81AEB041A9B12A109CDFC8136F1">
    <w:name w:val="DB8AFC81AEB041A9B12A109CDFC8136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5B92BE22C4EB29C1EA28918EA197C1">
    <w:name w:val="7AE5B92BE22C4EB29C1EA28918EA197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D926400464816A368A1FA3407569D1">
    <w:name w:val="038D926400464816A368A1FA3407569D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7AB9598DF04F8CB4292BF22E69B6B11">
    <w:name w:val="5E7AB9598DF04F8CB4292BF22E69B6B1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BBC7373C54036BC4C7CC1724D0C8A1">
    <w:name w:val="E0FBBC7373C54036BC4C7CC1724D0C8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3C3B7C8D74EA292AD6ADA778017671">
    <w:name w:val="D9E3C3B7C8D74EA292AD6ADA77801767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9D6488D71B4F76B5A77C49C67016C61">
    <w:name w:val="2D9D6488D71B4F76B5A77C49C67016C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2055EFEA74C32923B2FAA45EBEF741">
    <w:name w:val="E132055EFEA74C32923B2FAA45EBEF7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6DE28F6B6D41C38C07869AE31DBB161">
    <w:name w:val="766DE28F6B6D41C38C07869AE31DBB1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B1E257C494ADAB8672A9D8F1B60D61">
    <w:name w:val="68DB1E257C494ADAB8672A9D8F1B60D6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7A747D8B5145BAA45F9660F85F8A0A1">
    <w:name w:val="D97A747D8B5145BAA45F9660F85F8A0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CFD20C9B644AECB7AF9249D0550C421">
    <w:name w:val="98CFD20C9B644AECB7AF9249D0550C4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F1EC2779AA4A43A32BCCA6E2543EB91">
    <w:name w:val="61F1EC2779AA4A43A32BCCA6E2543EB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5ADD152E94B6AA303377B780C2D051">
    <w:name w:val="E8E5ADD152E94B6AA303377B780C2D05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0959EE57544CDA740D6A016CF7E1E1">
    <w:name w:val="EC40959EE57544CDA740D6A016CF7E1E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42C8BAF64775827B79015CEB50BC1">
    <w:name w:val="6FF942C8BAF64775827B79015CEB50B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84EB1C45424958A5979A83AF4AB3B91">
    <w:name w:val="EC84EB1C45424958A5979A83AF4AB3B9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D1A242DDF64A30BBC655F323A4BCA41">
    <w:name w:val="B1D1A242DDF64A30BBC655F323A4BCA4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137B08D9BA47318E3CF901DE6AC6CF1">
    <w:name w:val="AD137B08D9BA47318E3CF901DE6AC6CF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9E5B64C1A94C0DAA162DC8D8436C2A1">
    <w:name w:val="419E5B64C1A94C0DAA162DC8D8436C2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3C8448524D4A399B940BEFF42716921">
    <w:name w:val="443C8448524D4A399B940BEFF4271692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50386ACD5497CA45C9341560F8A5C1">
    <w:name w:val="40450386ACD5497CA45C9341560F8A5C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B341E9BFEF43AC8F0A08FFC77471BA1">
    <w:name w:val="6CB341E9BFEF43AC8F0A08FFC77471BA1"/>
    <w:rsid w:val="00BA58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6D2BA317542DA913F3B14BB0DC909">
    <w:name w:val="E426D2BA317542DA913F3B14BB0DC909"/>
    <w:rsid w:val="00BA580E"/>
  </w:style>
  <w:style w:type="paragraph" w:customStyle="1" w:styleId="1922B5248A854DABBA24B2CDF604FFE2">
    <w:name w:val="1922B5248A854DABBA24B2CDF604FFE2"/>
    <w:rsid w:val="00BA580E"/>
  </w:style>
  <w:style w:type="paragraph" w:customStyle="1" w:styleId="FFA3CCA4528C49F3B76744F199AC30AD">
    <w:name w:val="FFA3CCA4528C49F3B76744F199AC30AD"/>
    <w:rsid w:val="00BA580E"/>
  </w:style>
  <w:style w:type="paragraph" w:customStyle="1" w:styleId="FDA037CB3E7E4F5A8416965E83AE7703">
    <w:name w:val="FDA037CB3E7E4F5A8416965E83AE7703"/>
    <w:rsid w:val="00BA580E"/>
  </w:style>
  <w:style w:type="paragraph" w:customStyle="1" w:styleId="C184521E69D34937BA5982E00D97E516">
    <w:name w:val="C184521E69D34937BA5982E00D97E516"/>
    <w:rsid w:val="00BA580E"/>
  </w:style>
  <w:style w:type="paragraph" w:customStyle="1" w:styleId="FA333698EBA043DFBAB4623762C8B1AA">
    <w:name w:val="FA333698EBA043DFBAB4623762C8B1AA"/>
    <w:rsid w:val="00BA580E"/>
  </w:style>
  <w:style w:type="paragraph" w:customStyle="1" w:styleId="4AB259D7628E42AA878FDCC32EB8D6B0">
    <w:name w:val="4AB259D7628E42AA878FDCC32EB8D6B0"/>
    <w:rsid w:val="00BA580E"/>
  </w:style>
  <w:style w:type="paragraph" w:customStyle="1" w:styleId="C63F69041DE04EC3B71703CC00513BB0">
    <w:name w:val="C63F69041DE04EC3B71703CC00513BB0"/>
    <w:rsid w:val="00BA580E"/>
  </w:style>
  <w:style w:type="paragraph" w:customStyle="1" w:styleId="E04F163948ED4792906B7ACE2FD0E55C">
    <w:name w:val="E04F163948ED4792906B7ACE2FD0E55C"/>
    <w:rsid w:val="00BA580E"/>
  </w:style>
  <w:style w:type="paragraph" w:customStyle="1" w:styleId="3EA52CE94DDA43C4A8597BCC2B5EAB6A">
    <w:name w:val="3EA52CE94DDA43C4A8597BCC2B5EAB6A"/>
    <w:rsid w:val="00BA580E"/>
  </w:style>
  <w:style w:type="paragraph" w:customStyle="1" w:styleId="54784A60644E40A597E18FDA7E8BAB15">
    <w:name w:val="54784A60644E40A597E18FDA7E8BAB15"/>
    <w:rsid w:val="00BA580E"/>
  </w:style>
  <w:style w:type="paragraph" w:customStyle="1" w:styleId="46663EEB08944BC7A4FFFCCB48C365F9">
    <w:name w:val="46663EEB08944BC7A4FFFCCB48C365F9"/>
    <w:rsid w:val="00BA580E"/>
  </w:style>
  <w:style w:type="paragraph" w:customStyle="1" w:styleId="CC2A93FAFE954570830FBF74E3381889">
    <w:name w:val="CC2A93FAFE954570830FBF74E3381889"/>
    <w:rsid w:val="00BA580E"/>
  </w:style>
  <w:style w:type="paragraph" w:customStyle="1" w:styleId="201757A00E134285A684F83DF700DACD">
    <w:name w:val="201757A00E134285A684F83DF700DACD"/>
    <w:rsid w:val="00BA580E"/>
  </w:style>
  <w:style w:type="paragraph" w:customStyle="1" w:styleId="6DA2D4F7BBD743499B0F3C6BE46ABA35">
    <w:name w:val="6DA2D4F7BBD743499B0F3C6BE46ABA35"/>
    <w:rsid w:val="00BA580E"/>
  </w:style>
  <w:style w:type="paragraph" w:customStyle="1" w:styleId="289013640F784AD88F193DB4EF80ECC8">
    <w:name w:val="289013640F784AD88F193DB4EF80ECC8"/>
    <w:rsid w:val="00BA580E"/>
  </w:style>
  <w:style w:type="paragraph" w:customStyle="1" w:styleId="E7DEF23F095249F88FD4418A056F2EE7">
    <w:name w:val="E7DEF23F095249F88FD4418A056F2EE7"/>
    <w:rsid w:val="00BA580E"/>
  </w:style>
  <w:style w:type="paragraph" w:customStyle="1" w:styleId="2C219531A09345BA884E26519E8AFCD6">
    <w:name w:val="2C219531A09345BA884E26519E8AFCD6"/>
    <w:rsid w:val="00BA580E"/>
  </w:style>
  <w:style w:type="paragraph" w:customStyle="1" w:styleId="7F46BA0F998D4E9A9273B78368EDDAB5">
    <w:name w:val="7F46BA0F998D4E9A9273B78368EDDAB5"/>
    <w:rsid w:val="00BA580E"/>
  </w:style>
  <w:style w:type="paragraph" w:customStyle="1" w:styleId="AC23D5D939284C1BBB9FE8C5B45BBC32">
    <w:name w:val="AC23D5D939284C1BBB9FE8C5B45BBC32"/>
    <w:rsid w:val="00BA580E"/>
  </w:style>
  <w:style w:type="paragraph" w:customStyle="1" w:styleId="CE5A1963B8CA492D8ABC11231420AD66">
    <w:name w:val="CE5A1963B8CA492D8ABC11231420AD66"/>
    <w:rsid w:val="00BA580E"/>
  </w:style>
  <w:style w:type="paragraph" w:customStyle="1" w:styleId="8A6DAB5BD5664064ACF4BED814BB8983">
    <w:name w:val="8A6DAB5BD5664064ACF4BED814BB8983"/>
    <w:rsid w:val="00BA580E"/>
  </w:style>
  <w:style w:type="paragraph" w:customStyle="1" w:styleId="7E4DED659DEA4244B3596ED2F1A0A21E">
    <w:name w:val="7E4DED659DEA4244B3596ED2F1A0A21E"/>
    <w:rsid w:val="00BA580E"/>
  </w:style>
  <w:style w:type="paragraph" w:customStyle="1" w:styleId="184CAA181F42447487D7CBA8547B13F1">
    <w:name w:val="184CAA181F42447487D7CBA8547B13F1"/>
    <w:rsid w:val="00BA580E"/>
  </w:style>
  <w:style w:type="paragraph" w:customStyle="1" w:styleId="77D9E3EA6BAF4E5A9ECF82FD7BF09F09">
    <w:name w:val="77D9E3EA6BAF4E5A9ECF82FD7BF09F09"/>
    <w:rsid w:val="00BA580E"/>
  </w:style>
  <w:style w:type="paragraph" w:customStyle="1" w:styleId="7FC7A5DD69AE449E9F94064DFECFBC58">
    <w:name w:val="7FC7A5DD69AE449E9F94064DFECFBC58"/>
    <w:rsid w:val="00BA580E"/>
  </w:style>
  <w:style w:type="paragraph" w:customStyle="1" w:styleId="47451CEA07B54F3CBDDCCB43BFA32972">
    <w:name w:val="47451CEA07B54F3CBDDCCB43BFA32972"/>
    <w:rsid w:val="00BA580E"/>
  </w:style>
  <w:style w:type="paragraph" w:customStyle="1" w:styleId="B88AAF227729440E9227B653E086E85F">
    <w:name w:val="B88AAF227729440E9227B653E086E85F"/>
    <w:rsid w:val="00BA580E"/>
  </w:style>
  <w:style w:type="paragraph" w:customStyle="1" w:styleId="BA0DB3239B4A4AD6B27D50C4A2C280EF">
    <w:name w:val="BA0DB3239B4A4AD6B27D50C4A2C280EF"/>
    <w:rsid w:val="00BA580E"/>
  </w:style>
  <w:style w:type="paragraph" w:customStyle="1" w:styleId="A69EF4E9F9EA471481039F62DDDD6C68">
    <w:name w:val="A69EF4E9F9EA471481039F62DDDD6C68"/>
    <w:rsid w:val="00BA580E"/>
  </w:style>
  <w:style w:type="paragraph" w:customStyle="1" w:styleId="806A0D2A70C0463C8E157937B638CB93">
    <w:name w:val="806A0D2A70C0463C8E157937B638CB93"/>
    <w:rsid w:val="00BA580E"/>
  </w:style>
  <w:style w:type="paragraph" w:customStyle="1" w:styleId="58FC0E1027D54603AE01E8A4A2305214">
    <w:name w:val="58FC0E1027D54603AE01E8A4A2305214"/>
    <w:rsid w:val="00BA580E"/>
  </w:style>
  <w:style w:type="paragraph" w:customStyle="1" w:styleId="74C56D42C8644C87B07B961F54A518BC">
    <w:name w:val="74C56D42C8644C87B07B961F54A518BC"/>
    <w:rsid w:val="00BA580E"/>
  </w:style>
  <w:style w:type="paragraph" w:customStyle="1" w:styleId="C020D77CB6C148609B5A8F0FCA59846A3">
    <w:name w:val="C020D77CB6C148609B5A8F0FCA59846A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6D648EF986445E87B66B56340F601E3">
    <w:name w:val="2D6D648EF986445E87B66B56340F601E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7069BBE194CD5ADA8CC1561A1BA143">
    <w:name w:val="D267069BBE194CD5ADA8CC1561A1BA14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D7CED4DF14CD48973965058F76BD53">
    <w:name w:val="235D7CED4DF14CD48973965058F76BD5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6D2BA317542DA913F3B14BB0DC9091">
    <w:name w:val="E426D2BA317542DA913F3B14BB0DC909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22B5248A854DABBA24B2CDF604FFE21">
    <w:name w:val="1922B5248A854DABBA24B2CDF604FFE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A3CCA4528C49F3B76744F199AC30AD1">
    <w:name w:val="FFA3CCA4528C49F3B76744F199AC30AD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A037CB3E7E4F5A8416965E83AE77031">
    <w:name w:val="FDA037CB3E7E4F5A8416965E83AE7703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84521E69D34937BA5982E00D97E5161">
    <w:name w:val="C184521E69D34937BA5982E00D97E51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46D415DE2452E8AFBA73DF2C1DA8B5">
    <w:name w:val="05246D415DE2452E8AFBA73DF2C1DA8B5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9FF96800F439BA90B67FA5C82ACC23">
    <w:name w:val="3E19FF96800F439BA90B67FA5C82ACC2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78FAC226B240B397852573431512A63">
    <w:name w:val="EE78FAC226B240B397852573431512A6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02F4358CDC487290DF928F65DA5AE63">
    <w:name w:val="4802F4358CDC487290DF928F65DA5AE63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0EB9CF6EEE400F9359BB522E1C28652">
    <w:name w:val="D60EB9CF6EEE400F9359BB522E1C2865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5C836B304A4F7095E873913F8107E52">
    <w:name w:val="BF5C836B304A4F7095E873913F8107E5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490D33C2C4AB4B0463F71B8013E5B2">
    <w:name w:val="B31490D33C2C4AB4B0463F71B8013E5B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ADA36E60D64EBFA4B42A23C68F99842">
    <w:name w:val="BCADA36E60D64EBFA4B42A23C68F998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8AF4FFEDE4E7A8970CB8B5913C9342">
    <w:name w:val="0E68AF4FFEDE4E7A8970CB8B5913C93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495D43CEBF4B54BC797C1688C237162">
    <w:name w:val="39495D43CEBF4B54BC797C1688C2371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E922B1F3474731A2D1EA77EC7C40C22">
    <w:name w:val="45E922B1F3474731A2D1EA77EC7C40C2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1E566737B340EFBAF7E2051E6F35442">
    <w:name w:val="351E566737B340EFBAF7E2051E6F354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2F0C3B4F0944841898AD00F3ACB715C2">
    <w:name w:val="F2F0C3B4F0944841898AD00F3ACB715C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8AFC81AEB041A9B12A109CDFC8136F2">
    <w:name w:val="DB8AFC81AEB041A9B12A109CDFC8136F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5B92BE22C4EB29C1EA28918EA197C2">
    <w:name w:val="7AE5B92BE22C4EB29C1EA28918EA197C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D926400464816A368A1FA3407569D2">
    <w:name w:val="038D926400464816A368A1FA3407569D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7AB9598DF04F8CB4292BF22E69B6B12">
    <w:name w:val="5E7AB9598DF04F8CB4292BF22E69B6B1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FBBC7373C54036BC4C7CC1724D0C8A2">
    <w:name w:val="E0FBBC7373C54036BC4C7CC1724D0C8A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E3C3B7C8D74EA292AD6ADA778017672">
    <w:name w:val="D9E3C3B7C8D74EA292AD6ADA77801767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9D6488D71B4F76B5A77C49C67016C62">
    <w:name w:val="2D9D6488D71B4F76B5A77C49C67016C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2055EFEA74C32923B2FAA45EBEF742">
    <w:name w:val="E132055EFEA74C32923B2FAA45EBEF74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66DE28F6B6D41C38C07869AE31DBB162">
    <w:name w:val="766DE28F6B6D41C38C07869AE31DBB1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B1E257C494ADAB8672A9D8F1B60D62">
    <w:name w:val="68DB1E257C494ADAB8672A9D8F1B60D6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7A747D8B5145BAA45F9660F85F8A0A2">
    <w:name w:val="D97A747D8B5145BAA45F9660F85F8A0A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CFD20C9B644AECB7AF9249D0550C422">
    <w:name w:val="98CFD20C9B644AECB7AF9249D0550C422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4DED659DEA4244B3596ED2F1A0A21E1">
    <w:name w:val="7E4DED659DEA4244B3596ED2F1A0A21E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4CAA181F42447487D7CBA8547B13F11">
    <w:name w:val="184CAA181F42447487D7CBA8547B13F1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C7A5DD69AE449E9F94064DFECFBC581">
    <w:name w:val="7FC7A5DD69AE449E9F94064DFECFBC58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451CEA07B54F3CBDDCCB43BFA329721">
    <w:name w:val="47451CEA07B54F3CBDDCCB43BFA3297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0DB3239B4A4AD6B27D50C4A2C280EF1">
    <w:name w:val="BA0DB3239B4A4AD6B27D50C4A2C280EF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9EF4E9F9EA471481039F62DDDD6C681">
    <w:name w:val="A69EF4E9F9EA471481039F62DDDD6C68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FC0E1027D54603AE01E8A4A23052141">
    <w:name w:val="58FC0E1027D54603AE01E8A4A2305214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C56D42C8644C87B07B961F54A518BC1">
    <w:name w:val="74C56D42C8644C87B07B961F54A518BC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219531A09345BA884E26519E8AFCD61">
    <w:name w:val="2C219531A09345BA884E26519E8AFCD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46BA0F998D4E9A9273B78368EDDAB51">
    <w:name w:val="7F46BA0F998D4E9A9273B78368EDDAB5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23D5D939284C1BBB9FE8C5B45BBC321">
    <w:name w:val="AC23D5D939284C1BBB9FE8C5B45BBC32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5A1963B8CA492D8ABC11231420AD661">
    <w:name w:val="CE5A1963B8CA492D8ABC11231420AD661"/>
    <w:rsid w:val="000A06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9D4393EAC540D4B7452EDD87DF3AE8">
    <w:name w:val="E09D4393EAC540D4B7452EDD87DF3AE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44F28A992F495CB7E268B4083E53C9">
    <w:name w:val="9A44F28A992F495CB7E268B4083E53C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D313C2F83D46688B6F6B7666F8B0CC">
    <w:name w:val="BED313C2F83D46688B6F6B7666F8B0C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1910B94694A96ACE8C07BCBAD622E">
    <w:name w:val="3861910B94694A96ACE8C07BCBAD622E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466CF747AF494FA2CE35D53A32BF64">
    <w:name w:val="77466CF747AF494FA2CE35D53A32BF6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88898398F4FCE9DFCA169F4A88AA7">
    <w:name w:val="37588898398F4FCE9DFCA169F4A88AA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8DC95D4E7408084B1D06C2A4861BA">
    <w:name w:val="8B18DC95D4E7408084B1D06C2A4861B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2AAC9EE4B4E1CB3346790602F5775">
    <w:name w:val="47D2AAC9EE4B4E1CB3346790602F577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72D3D07D8D4EB7B97E36E2E3E0E807">
    <w:name w:val="DA72D3D07D8D4EB7B97E36E2E3E0E80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5621C0A494AC782F66A4B673DAA93">
    <w:name w:val="F4A5621C0A494AC782F66A4B673DAA9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D3FDDC47DC4A8D8085A2424EC0020A">
    <w:name w:val="74D3FDDC47DC4A8D8085A2424EC0020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DBC5850B64DC39FAD1EB21BE7B3D9">
    <w:name w:val="1C6DBC5850B64DC39FAD1EB21BE7B3D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6C62938E3D41AF937DCB0D624461B6">
    <w:name w:val="D56C62938E3D41AF937DCB0D624461B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FBD3016A6D4B50898342279B207F89">
    <w:name w:val="DCFBD3016A6D4B50898342279B207F8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7E701D232471E8B1DA1557B18C532">
    <w:name w:val="3C07E701D232471E8B1DA1557B18C532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4B6096FDE44AF5B957DA15445F30B9">
    <w:name w:val="DB4B6096FDE44AF5B957DA15445F30B9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9ED712E1D3437F96D1B3E8D7D3CCAD">
    <w:name w:val="079ED712E1D3437F96D1B3E8D7D3CCAD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0EDE8796524657B8BC38789BDB2594">
    <w:name w:val="740EDE8796524657B8BC38789BDB259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1869F9D3EE483F9811335FCD612106">
    <w:name w:val="831869F9D3EE483F9811335FCD61210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EDC4FAE307430EA7773C51F55B7488">
    <w:name w:val="88EDC4FAE307430EA7773C51F55B748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1C9A359A61435FB471279A737B86C0">
    <w:name w:val="741C9A359A61435FB471279A737B86C0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31BE0E6C34CDFB032DA8EE39F04D3">
    <w:name w:val="4A331BE0E6C34CDFB032DA8EE39F04D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8BAD526B104109BB35FF9B9FEB896C">
    <w:name w:val="3A8BAD526B104109BB35FF9B9FEB896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90E4B49D1B4C5EB245720B99DE03A1">
    <w:name w:val="A490E4B49D1B4C5EB245720B99DE03A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125305407144E0868D9AF70B254114">
    <w:name w:val="0C125305407144E0868D9AF70B25411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EF76EBB15A40019D8F0CD18313394C">
    <w:name w:val="0EEF76EBB15A40019D8F0CD18313394C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5DF075C97A4F5380F6A8E0170FC096">
    <w:name w:val="B65DF075C97A4F5380F6A8E0170FC09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AF1850BD477D92B78C160DCA13F7">
    <w:name w:val="441DAF1850BD477D92B78C160DCA13F7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4B4E7879E42FFA4B0A770798CA06A">
    <w:name w:val="67A4B4E7879E42FFA4B0A770798CA06A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89B14F28A947AD89363F83059DC442">
    <w:name w:val="4789B14F28A947AD89363F83059DC442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3DEB6890E8426FAA826639B2FF4FAB">
    <w:name w:val="4F3DEB6890E8426FAA826639B2FF4FAB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138058AFEB46B093B46394AE91CC43">
    <w:name w:val="D5138058AFEB46B093B46394AE91CC4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ACAB18BDD8471F936B03121A93BE33">
    <w:name w:val="39ACAB18BDD8471F936B03121A93BE33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4ACC4DCABC45FDBA218650C92A4EE5">
    <w:name w:val="D24ACC4DCABC45FDBA218650C92A4EE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E51F0010AA49F0993979AE8A0EC055">
    <w:name w:val="C3E51F0010AA49F0993979AE8A0EC05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422B39A4F46508B58B5A62790CBD6">
    <w:name w:val="809422B39A4F46508B58B5A62790CBD6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8EBED0D64D45AD9D60D9B0569C93A1">
    <w:name w:val="C68EBED0D64D45AD9D60D9B0569C93A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00CFAD037048FC94B2206BC0871954">
    <w:name w:val="BA00CFAD037048FC94B2206BC087195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AA80F691404BA9CCF271BA0DE604">
    <w:name w:val="F4B2AA80F691404BA9CCF271BA0DE604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B0388E9FD34999BEEEF59D9806F625">
    <w:name w:val="E7B0388E9FD34999BEEEF59D9806F62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DAAE0770674266AE4586F49D5CFF8B">
    <w:name w:val="AFDAAE0770674266AE4586F49D5CFF8B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BCEE2A1AFD4FBC8CE5327D0199EDE1">
    <w:name w:val="93BCEE2A1AFD4FBC8CE5327D0199EDE1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47A90245064AB380CB0D89FAB1C175">
    <w:name w:val="7D47A90245064AB380CB0D89FAB1C175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79B641EF24DEF9C1051ACFD970A38">
    <w:name w:val="BDD79B641EF24DEF9C1051ACFD970A38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8626EDBBC14FE288FCE43A5E552E1F">
    <w:name w:val="E78626EDBBC14FE288FCE43A5E552E1F"/>
    <w:rsid w:val="00AB2C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8F977B3994E08BD7E932E04AA8FCF">
    <w:name w:val="FBC8F977B3994E08BD7E932E04AA8FCF"/>
    <w:rsid w:val="00AB2C25"/>
  </w:style>
  <w:style w:type="paragraph" w:customStyle="1" w:styleId="FE2F868557AE42288E6720090B1C9935">
    <w:name w:val="FE2F868557AE42288E6720090B1C9935"/>
    <w:rsid w:val="00AB2C25"/>
  </w:style>
  <w:style w:type="paragraph" w:customStyle="1" w:styleId="6732B675B0EE4EE9B0246BB76E7889ED">
    <w:name w:val="6732B675B0EE4EE9B0246BB76E7889ED"/>
    <w:rsid w:val="00AB2C25"/>
  </w:style>
  <w:style w:type="paragraph" w:customStyle="1" w:styleId="EA59D9DF373B4BED9BFD74621B1D94B6">
    <w:name w:val="EA59D9DF373B4BED9BFD74621B1D94B6"/>
    <w:rsid w:val="00AB2C25"/>
  </w:style>
  <w:style w:type="paragraph" w:customStyle="1" w:styleId="6EC70805319A416F805C98CF0D7BB7AE">
    <w:name w:val="6EC70805319A416F805C98CF0D7BB7AE"/>
    <w:rsid w:val="00AB2C25"/>
  </w:style>
  <w:style w:type="paragraph" w:customStyle="1" w:styleId="D2F7B7024CC644D0905AFF50D2B72254">
    <w:name w:val="D2F7B7024CC644D0905AFF50D2B72254"/>
    <w:rsid w:val="00AB2C25"/>
  </w:style>
  <w:style w:type="paragraph" w:customStyle="1" w:styleId="85ED1B93EAE043CA8977510BE6943354">
    <w:name w:val="85ED1B93EAE043CA8977510BE6943354"/>
    <w:rsid w:val="00AB2C25"/>
  </w:style>
  <w:style w:type="paragraph" w:customStyle="1" w:styleId="562D25E9CC1C40ABB043C139A267D232">
    <w:name w:val="562D25E9CC1C40ABB043C139A267D232"/>
    <w:rsid w:val="00AB2C25"/>
  </w:style>
  <w:style w:type="paragraph" w:customStyle="1" w:styleId="38D04E2404904282A3DC35D491739229">
    <w:name w:val="38D04E2404904282A3DC35D491739229"/>
    <w:rsid w:val="00AB2C25"/>
  </w:style>
  <w:style w:type="paragraph" w:customStyle="1" w:styleId="C6E70AA1A17742C5A40D0B6F7116AB03">
    <w:name w:val="C6E70AA1A17742C5A40D0B6F7116AB03"/>
    <w:rsid w:val="00AB2C25"/>
  </w:style>
  <w:style w:type="paragraph" w:customStyle="1" w:styleId="E3D6D9A7D47E4878961031DD7242AB6C">
    <w:name w:val="E3D6D9A7D47E4878961031DD7242AB6C"/>
    <w:rsid w:val="00AB2C25"/>
  </w:style>
  <w:style w:type="paragraph" w:customStyle="1" w:styleId="B0364A09A85A432586479BA7018AB1FB">
    <w:name w:val="B0364A09A85A432586479BA7018AB1FB"/>
    <w:rsid w:val="00AB2C25"/>
  </w:style>
  <w:style w:type="paragraph" w:customStyle="1" w:styleId="B844721EFB254E1782A0C535EFA75C44">
    <w:name w:val="B844721EFB254E1782A0C535EFA75C44"/>
    <w:rsid w:val="00AB2C25"/>
  </w:style>
  <w:style w:type="paragraph" w:customStyle="1" w:styleId="96D716004C9647BD84FB52A712FEB525">
    <w:name w:val="96D716004C9647BD84FB52A712FEB525"/>
    <w:rsid w:val="00AB2C25"/>
  </w:style>
  <w:style w:type="paragraph" w:customStyle="1" w:styleId="3E95583F42A248229F21BA83414DE0D1">
    <w:name w:val="3E95583F42A248229F21BA83414DE0D1"/>
    <w:rsid w:val="00AB2C25"/>
  </w:style>
  <w:style w:type="paragraph" w:customStyle="1" w:styleId="6A26B90403FD424FA19892B68FDC8960">
    <w:name w:val="6A26B90403FD424FA19892B68FDC8960"/>
    <w:rsid w:val="00AB2C25"/>
  </w:style>
  <w:style w:type="paragraph" w:customStyle="1" w:styleId="0E9AAD1862D140878B26538ECA2687C8">
    <w:name w:val="0E9AAD1862D140878B26538ECA2687C8"/>
    <w:rsid w:val="00AB2C25"/>
  </w:style>
  <w:style w:type="paragraph" w:customStyle="1" w:styleId="DB8029FA3A7649A69F29C8775B220496">
    <w:name w:val="DB8029FA3A7649A69F29C8775B220496"/>
    <w:rsid w:val="00AB2C25"/>
  </w:style>
  <w:style w:type="paragraph" w:customStyle="1" w:styleId="059365B9BCBB4BCA847E05D8E7CBDA7F">
    <w:name w:val="059365B9BCBB4BCA847E05D8E7CBDA7F"/>
    <w:rsid w:val="00AB2C25"/>
  </w:style>
  <w:style w:type="paragraph" w:customStyle="1" w:styleId="28D52E18257F4DA49596752CD457F8ED">
    <w:name w:val="28D52E18257F4DA49596752CD457F8ED"/>
    <w:rsid w:val="00AB2C25"/>
  </w:style>
  <w:style w:type="paragraph" w:customStyle="1" w:styleId="0741AB890CEA40808EDB394889D311BE">
    <w:name w:val="0741AB890CEA40808EDB394889D311BE"/>
    <w:rsid w:val="00AB2C25"/>
  </w:style>
  <w:style w:type="paragraph" w:customStyle="1" w:styleId="083477376B2C4435813361C281E75A78">
    <w:name w:val="083477376B2C4435813361C281E75A78"/>
    <w:rsid w:val="00AB2C25"/>
  </w:style>
  <w:style w:type="paragraph" w:customStyle="1" w:styleId="7A3AA510332E4F84BB6564A246BC9D37">
    <w:name w:val="7A3AA510332E4F84BB6564A246BC9D37"/>
    <w:rsid w:val="00AB2C25"/>
  </w:style>
  <w:style w:type="paragraph" w:customStyle="1" w:styleId="1FA042C2EC2E47F5AC43B24CC364F415">
    <w:name w:val="1FA042C2EC2E47F5AC43B24CC364F415"/>
    <w:rsid w:val="00AB2C25"/>
  </w:style>
  <w:style w:type="paragraph" w:customStyle="1" w:styleId="8D31494B33E94AE88ACAB12720D31F7D">
    <w:name w:val="8D31494B33E94AE88ACAB12720D31F7D"/>
    <w:rsid w:val="00AB2C25"/>
  </w:style>
  <w:style w:type="paragraph" w:customStyle="1" w:styleId="DA3E36C7DC8C4B548C9F1BFE69D256E9">
    <w:name w:val="DA3E36C7DC8C4B548C9F1BFE69D256E9"/>
    <w:rsid w:val="00AB2C25"/>
  </w:style>
  <w:style w:type="paragraph" w:customStyle="1" w:styleId="8ADDF3AA1D7143ECA7A90C19789ACE8C">
    <w:name w:val="8ADDF3AA1D7143ECA7A90C19789ACE8C"/>
    <w:rsid w:val="00AB2C25"/>
  </w:style>
  <w:style w:type="paragraph" w:customStyle="1" w:styleId="5EEBE9C13A1142C2A0AC61D0DF33F956">
    <w:name w:val="5EEBE9C13A1142C2A0AC61D0DF33F956"/>
    <w:rsid w:val="00AB2C25"/>
  </w:style>
  <w:style w:type="paragraph" w:customStyle="1" w:styleId="A69C659E45054C37A36DDBA5B4831B32">
    <w:name w:val="A69C659E45054C37A36DDBA5B4831B32"/>
    <w:rsid w:val="00AB2C25"/>
  </w:style>
  <w:style w:type="paragraph" w:customStyle="1" w:styleId="35018C5335EF4748868F0136C29ED398">
    <w:name w:val="35018C5335EF4748868F0136C29ED398"/>
    <w:rsid w:val="00AB2C25"/>
  </w:style>
  <w:style w:type="paragraph" w:customStyle="1" w:styleId="1F3A0E5ABE14428AAC5BB6ED2AB6CEDF">
    <w:name w:val="1F3A0E5ABE14428AAC5BB6ED2AB6CEDF"/>
    <w:rsid w:val="00AB2C25"/>
  </w:style>
  <w:style w:type="paragraph" w:customStyle="1" w:styleId="75EC1AE6E0A04E72A37E968425E47421">
    <w:name w:val="75EC1AE6E0A04E72A37E968425E47421"/>
    <w:rsid w:val="00AB2C25"/>
  </w:style>
  <w:style w:type="paragraph" w:customStyle="1" w:styleId="8BF16D6D4C1547E4B46D5078B49D95DE">
    <w:name w:val="8BF16D6D4C1547E4B46D5078B49D95DE"/>
    <w:rsid w:val="00AB2C25"/>
  </w:style>
  <w:style w:type="paragraph" w:customStyle="1" w:styleId="0194460BD2D44E099D3F2B4DBD724D44">
    <w:name w:val="0194460BD2D44E099D3F2B4DBD724D44"/>
    <w:rsid w:val="00AB2C25"/>
  </w:style>
  <w:style w:type="paragraph" w:customStyle="1" w:styleId="DDC0AD88DEA14319ADC8D17A943288C0">
    <w:name w:val="DDC0AD88DEA14319ADC8D17A943288C0"/>
    <w:rsid w:val="00AB2C25"/>
  </w:style>
  <w:style w:type="paragraph" w:customStyle="1" w:styleId="2792DA18405D4B75A7BE367E16570D7A">
    <w:name w:val="2792DA18405D4B75A7BE367E16570D7A"/>
    <w:rsid w:val="00AB2C25"/>
  </w:style>
  <w:style w:type="paragraph" w:customStyle="1" w:styleId="476D80F2BB9F469B884227307FBF8002">
    <w:name w:val="476D80F2BB9F469B884227307FBF8002"/>
    <w:rsid w:val="00AB2C25"/>
  </w:style>
  <w:style w:type="paragraph" w:customStyle="1" w:styleId="8FABAA5B0DD0468EAC83766D34360945">
    <w:name w:val="8FABAA5B0DD0468EAC83766D34360945"/>
    <w:rsid w:val="00AB2C25"/>
  </w:style>
  <w:style w:type="paragraph" w:customStyle="1" w:styleId="34E334B497BB4E11945C18B7DC2AD9D3">
    <w:name w:val="34E334B497BB4E11945C18B7DC2AD9D3"/>
    <w:rsid w:val="00AB2C25"/>
  </w:style>
  <w:style w:type="paragraph" w:customStyle="1" w:styleId="361B46627118400E90AE9E79F7E894BF">
    <w:name w:val="361B46627118400E90AE9E79F7E894BF"/>
    <w:rsid w:val="00AB2C25"/>
  </w:style>
  <w:style w:type="paragraph" w:customStyle="1" w:styleId="CD73BBEE2FF34BCBA69C19003DC820A2">
    <w:name w:val="CD73BBEE2FF34BCBA69C19003DC820A2"/>
    <w:rsid w:val="00AB2C25"/>
  </w:style>
  <w:style w:type="paragraph" w:customStyle="1" w:styleId="F9C02A2477764704A9142B39F54E7871">
    <w:name w:val="F9C02A2477764704A9142B39F54E7871"/>
    <w:rsid w:val="00AB2C25"/>
  </w:style>
  <w:style w:type="paragraph" w:customStyle="1" w:styleId="CFB3C0D0E0CF4DFBA29695A028B453F7">
    <w:name w:val="CFB3C0D0E0CF4DFBA29695A028B453F7"/>
    <w:rsid w:val="00AB2C25"/>
  </w:style>
  <w:style w:type="paragraph" w:customStyle="1" w:styleId="32229F419DBE43A0BEF9756AB8FC83B5">
    <w:name w:val="32229F419DBE43A0BEF9756AB8FC83B5"/>
    <w:rsid w:val="00AB2C25"/>
  </w:style>
  <w:style w:type="paragraph" w:customStyle="1" w:styleId="0AD2988F5C614E59855C033FF6DD2B8F">
    <w:name w:val="0AD2988F5C614E59855C033FF6DD2B8F"/>
    <w:rsid w:val="00AB2C25"/>
  </w:style>
  <w:style w:type="paragraph" w:customStyle="1" w:styleId="53D41070F7F44EA99C5675827ADDBD74">
    <w:name w:val="53D41070F7F44EA99C5675827ADDBD74"/>
    <w:rsid w:val="00AB2C25"/>
  </w:style>
  <w:style w:type="paragraph" w:customStyle="1" w:styleId="19E5932D76DB465986022AF479C16172">
    <w:name w:val="19E5932D76DB465986022AF479C16172"/>
    <w:rsid w:val="00AB2C25"/>
  </w:style>
  <w:style w:type="paragraph" w:customStyle="1" w:styleId="D8A46B9F46C24A25A3CA27B07A8B28F0">
    <w:name w:val="D8A46B9F46C24A25A3CA27B07A8B28F0"/>
    <w:rsid w:val="00AB2C25"/>
  </w:style>
  <w:style w:type="paragraph" w:customStyle="1" w:styleId="C2B90F2A305A41E598F5B8140F91868B">
    <w:name w:val="C2B90F2A305A41E598F5B8140F91868B"/>
    <w:rsid w:val="00AB2C25"/>
  </w:style>
  <w:style w:type="paragraph" w:customStyle="1" w:styleId="20740B9C967144E4840B99780E0F7BB5">
    <w:name w:val="20740B9C967144E4840B99780E0F7BB5"/>
    <w:rsid w:val="00AB2C25"/>
  </w:style>
  <w:style w:type="paragraph" w:customStyle="1" w:styleId="254E4608EB55404AA7B837FDE87BA3EF">
    <w:name w:val="254E4608EB55404AA7B837FDE87BA3EF"/>
    <w:rsid w:val="00AB2C25"/>
  </w:style>
  <w:style w:type="paragraph" w:customStyle="1" w:styleId="F61D3CC6571C4E81AE11310CA1897222">
    <w:name w:val="F61D3CC6571C4E81AE11310CA1897222"/>
    <w:rsid w:val="00AB2C25"/>
  </w:style>
  <w:style w:type="paragraph" w:customStyle="1" w:styleId="1CC97E8287AA4A06A872910CE0BDE3AC">
    <w:name w:val="1CC97E8287AA4A06A872910CE0BDE3AC"/>
    <w:rsid w:val="00AB2C25"/>
  </w:style>
  <w:style w:type="paragraph" w:customStyle="1" w:styleId="58F36A2AA1C8450C9EC7787D66699765">
    <w:name w:val="58F36A2AA1C8450C9EC7787D66699765"/>
    <w:rsid w:val="00AB2C25"/>
  </w:style>
  <w:style w:type="paragraph" w:customStyle="1" w:styleId="D307AFF98BAC409F9B445424D61C8379">
    <w:name w:val="D307AFF98BAC409F9B445424D61C8379"/>
    <w:rsid w:val="00AB2C25"/>
  </w:style>
  <w:style w:type="paragraph" w:customStyle="1" w:styleId="D0326570FD8F4CC5BD274F301C196198">
    <w:name w:val="D0326570FD8F4CC5BD274F301C196198"/>
    <w:rsid w:val="00AB2C25"/>
  </w:style>
  <w:style w:type="paragraph" w:customStyle="1" w:styleId="45F99F0D03F4455AAE837B278AAF1F9F">
    <w:name w:val="45F99F0D03F4455AAE837B278AAF1F9F"/>
    <w:rsid w:val="00AB2C25"/>
  </w:style>
  <w:style w:type="paragraph" w:customStyle="1" w:styleId="2FD010F40B7942A0A1F1CA0125522A05">
    <w:name w:val="2FD010F40B7942A0A1F1CA0125522A05"/>
    <w:rsid w:val="00AB2C25"/>
  </w:style>
  <w:style w:type="paragraph" w:customStyle="1" w:styleId="382C7FE16AB54E54807632DA39BC8313">
    <w:name w:val="382C7FE16AB54E54807632DA39BC8313"/>
    <w:rsid w:val="00AB2C25"/>
  </w:style>
  <w:style w:type="paragraph" w:customStyle="1" w:styleId="5E3D3F9694164E7CBCAF2918A6FF016A">
    <w:name w:val="5E3D3F9694164E7CBCAF2918A6FF016A"/>
    <w:rsid w:val="00AB2C25"/>
  </w:style>
  <w:style w:type="paragraph" w:customStyle="1" w:styleId="938750F623944EBB8801E0DF553D9756">
    <w:name w:val="938750F623944EBB8801E0DF553D9756"/>
    <w:rsid w:val="00AB2C25"/>
  </w:style>
  <w:style w:type="paragraph" w:customStyle="1" w:styleId="2B6E3A25938245DA94F825442DB47910">
    <w:name w:val="2B6E3A25938245DA94F825442DB47910"/>
    <w:rsid w:val="00AB2C25"/>
  </w:style>
  <w:style w:type="paragraph" w:customStyle="1" w:styleId="0E6908956B8842C48183EF42CB6F1C7C">
    <w:name w:val="0E6908956B8842C48183EF42CB6F1C7C"/>
    <w:rsid w:val="00AB2C25"/>
  </w:style>
  <w:style w:type="paragraph" w:customStyle="1" w:styleId="B07E8915EFD44B52AE61D678BF08602F">
    <w:name w:val="B07E8915EFD44B52AE61D678BF08602F"/>
    <w:rsid w:val="00AB2C25"/>
  </w:style>
  <w:style w:type="paragraph" w:customStyle="1" w:styleId="BAD91D7DB014436EB11D961D6EB82BB8">
    <w:name w:val="BAD91D7DB014436EB11D961D6EB82BB8"/>
    <w:rsid w:val="00AB2C25"/>
  </w:style>
  <w:style w:type="paragraph" w:customStyle="1" w:styleId="DED1EF52680645CDB7DB1713CAEC6C8E">
    <w:name w:val="DED1EF52680645CDB7DB1713CAEC6C8E"/>
    <w:rsid w:val="00AB2C25"/>
  </w:style>
  <w:style w:type="paragraph" w:customStyle="1" w:styleId="CDE0C36AE23446FAADF746BEAE12B6D2">
    <w:name w:val="CDE0C36AE23446FAADF746BEAE12B6D2"/>
    <w:rsid w:val="00AB2C25"/>
  </w:style>
  <w:style w:type="paragraph" w:customStyle="1" w:styleId="11CE01F1F07D4839B5772E8CE7CEB70F">
    <w:name w:val="11CE01F1F07D4839B5772E8CE7CEB70F"/>
    <w:rsid w:val="00AB2C25"/>
  </w:style>
  <w:style w:type="paragraph" w:customStyle="1" w:styleId="566B8484E4E042DCA4E7DC9FF5E402FD">
    <w:name w:val="566B8484E4E042DCA4E7DC9FF5E402FD"/>
    <w:rsid w:val="00AB2C25"/>
  </w:style>
  <w:style w:type="paragraph" w:customStyle="1" w:styleId="DFB00383A3FF43608815A4E5FCBA36F2">
    <w:name w:val="DFB00383A3FF43608815A4E5FCBA36F2"/>
    <w:rsid w:val="00AB2C25"/>
  </w:style>
  <w:style w:type="paragraph" w:customStyle="1" w:styleId="79953DF08EAB480F9434776294D9E91F">
    <w:name w:val="79953DF08EAB480F9434776294D9E91F"/>
    <w:rsid w:val="00AB2C25"/>
  </w:style>
  <w:style w:type="paragraph" w:customStyle="1" w:styleId="3EE8A9AD14D74280B910B1ABFBF4AE61">
    <w:name w:val="3EE8A9AD14D74280B910B1ABFBF4AE61"/>
    <w:rsid w:val="00AB2C25"/>
  </w:style>
  <w:style w:type="paragraph" w:customStyle="1" w:styleId="5A9AE24DAFD54ED7B66089664303D149">
    <w:name w:val="5A9AE24DAFD54ED7B66089664303D149"/>
    <w:rsid w:val="00AB2C25"/>
  </w:style>
  <w:style w:type="paragraph" w:customStyle="1" w:styleId="6A4F5FC720414357A38482DCC6D6034B">
    <w:name w:val="6A4F5FC720414357A38482DCC6D6034B"/>
    <w:rsid w:val="00AB2C25"/>
  </w:style>
  <w:style w:type="paragraph" w:customStyle="1" w:styleId="2DE85B7F77704863894206D21DCE27C5">
    <w:name w:val="2DE85B7F77704863894206D21DCE27C5"/>
    <w:rsid w:val="00AB2C25"/>
  </w:style>
  <w:style w:type="paragraph" w:customStyle="1" w:styleId="EFD0917C435B489AB4C146A35A900078">
    <w:name w:val="EFD0917C435B489AB4C146A35A900078"/>
    <w:rsid w:val="00AB2C25"/>
  </w:style>
  <w:style w:type="paragraph" w:customStyle="1" w:styleId="769F8711526F4338B23E49D5C8960957">
    <w:name w:val="769F8711526F4338B23E49D5C8960957"/>
    <w:rsid w:val="00AB2C25"/>
  </w:style>
  <w:style w:type="paragraph" w:customStyle="1" w:styleId="47841B561A004CED8C87B91366A92B7E">
    <w:name w:val="47841B561A004CED8C87B91366A92B7E"/>
    <w:rsid w:val="00AB2C25"/>
  </w:style>
  <w:style w:type="paragraph" w:customStyle="1" w:styleId="DA8BE2A3B3A44220805B454CACFD92DD">
    <w:name w:val="DA8BE2A3B3A44220805B454CACFD92DD"/>
    <w:rsid w:val="00AB2C25"/>
  </w:style>
  <w:style w:type="paragraph" w:customStyle="1" w:styleId="E6B64932ADF94992A4B787197C8C09F9">
    <w:name w:val="E6B64932ADF94992A4B787197C8C09F9"/>
    <w:rsid w:val="00AB2C25"/>
  </w:style>
  <w:style w:type="paragraph" w:customStyle="1" w:styleId="F25F2712D0B4412B84A8E71872311192">
    <w:name w:val="F25F2712D0B4412B84A8E71872311192"/>
    <w:rsid w:val="00AB2C25"/>
  </w:style>
  <w:style w:type="paragraph" w:customStyle="1" w:styleId="A9779A90BA5642B78F434ED36E937D3B">
    <w:name w:val="A9779A90BA5642B78F434ED36E937D3B"/>
    <w:rsid w:val="00AB2C25"/>
  </w:style>
  <w:style w:type="paragraph" w:customStyle="1" w:styleId="8C268C14C28E4BE285403463F9C2CF79">
    <w:name w:val="8C268C14C28E4BE285403463F9C2CF79"/>
    <w:rsid w:val="00AB2C25"/>
  </w:style>
  <w:style w:type="paragraph" w:customStyle="1" w:styleId="E09D4393EAC540D4B7452EDD87DF3AE81">
    <w:name w:val="E09D4393EAC540D4B7452EDD87DF3AE8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44F28A992F495CB7E268B4083E53C91">
    <w:name w:val="9A44F28A992F495CB7E268B4083E53C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D313C2F83D46688B6F6B7666F8B0CC1">
    <w:name w:val="BED313C2F83D46688B6F6B7666F8B0CC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1910B94694A96ACE8C07BCBAD622E1">
    <w:name w:val="3861910B94694A96ACE8C07BCBAD622E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466CF747AF494FA2CE35D53A32BF641">
    <w:name w:val="77466CF747AF494FA2CE35D53A32BF64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588898398F4FCE9DFCA169F4A88AA71">
    <w:name w:val="37588898398F4FCE9DFCA169F4A88AA7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18DC95D4E7408084B1D06C2A4861BA1">
    <w:name w:val="8B18DC95D4E7408084B1D06C2A4861BA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2AAC9EE4B4E1CB3346790602F57751">
    <w:name w:val="47D2AAC9EE4B4E1CB3346790602F5775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72D3D07D8D4EB7B97E36E2E3E0E8071">
    <w:name w:val="DA72D3D07D8D4EB7B97E36E2E3E0E807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5621C0A494AC782F66A4B673DAA931">
    <w:name w:val="F4A5621C0A494AC782F66A4B673DAA93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D3FDDC47DC4A8D8085A2424EC0020A1">
    <w:name w:val="74D3FDDC47DC4A8D8085A2424EC0020A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DBC5850B64DC39FAD1EB21BE7B3D91">
    <w:name w:val="1C6DBC5850B64DC39FAD1EB21BE7B3D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6C62938E3D41AF937DCB0D624461B61">
    <w:name w:val="D56C62938E3D41AF937DCB0D624461B6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FBD3016A6D4B50898342279B207F891">
    <w:name w:val="DCFBD3016A6D4B50898342279B207F89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7E701D232471E8B1DA1557B18C5321">
    <w:name w:val="3C07E701D232471E8B1DA1557B18C532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C8F977B3994E08BD7E932E04AA8FCF1">
    <w:name w:val="FBC8F977B3994E08BD7E932E04AA8FCF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2F868557AE42288E6720090B1C99351">
    <w:name w:val="FE2F868557AE42288E6720090B1C9935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32B675B0EE4EE9B0246BB76E7889ED1">
    <w:name w:val="6732B675B0EE4EE9B0246BB76E7889ED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C1AE6E0A04E72A37E968425E474211">
    <w:name w:val="75EC1AE6E0A04E72A37E968425E47421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5F4C67B5B4B588CC67B4C7F304937">
    <w:name w:val="6E95F4C67B5B4B588CC67B4C7F304937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BB4A13827C436DA6EBEC86DA163696">
    <w:name w:val="65BB4A13827C436DA6EBEC86DA163696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0EB4A54D3347B3AE04E949142C2E9C">
    <w:name w:val="A60EB4A54D3347B3AE04E949142C2E9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C585F27DC444858DA8E964F062C9B8">
    <w:name w:val="BCC585F27DC444858DA8E964F062C9B8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3E2F5C25B483DAC226ADB4DAFEB21">
    <w:name w:val="D2C3E2F5C25B483DAC226ADB4DAFEB2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FF866A117A4F399E326947E1C496D5">
    <w:name w:val="FDFF866A117A4F399E326947E1C496D5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84ED2E27FC4DBC8445881627D40C01">
    <w:name w:val="D884ED2E27FC4DBC8445881627D40C0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8611294E574D76BA4D782F70237D0C">
    <w:name w:val="538611294E574D76BA4D782F70237D0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F770715D6B4C2084001773E4F8E96D">
    <w:name w:val="70F770715D6B4C2084001773E4F8E96D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CD67E8D1754E508960B7EDE8BB96E1">
    <w:name w:val="66CD67E8D1754E508960B7EDE8BB96E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F2DA166A5B4B75B2E45E4E59FC2844">
    <w:name w:val="B8F2DA166A5B4B75B2E45E4E59FC284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F9278633F0465BB7DCAD98D7A05354">
    <w:name w:val="D7F9278633F0465BB7DCAD98D7A0535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861B0D2B34481BAD126AE868329E7E">
    <w:name w:val="BC861B0D2B34481BAD126AE868329E7E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2956B0A88E43C683FECFBBA28739F3">
    <w:name w:val="6B2956B0A88E43C683FECFBBA28739F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BCC4C7C48A45C094542726E51B86CC">
    <w:name w:val="0ABCC4C7C48A45C094542726E51B86C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99DD4C30914DD2B1D2A0ABCC2B1E5C">
    <w:name w:val="8F99DD4C30914DD2B1D2A0ABCC2B1E5C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37CF02492D4A038834C961117F0A72">
    <w:name w:val="1237CF02492D4A038834C961117F0A72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9DEEDEEFA24442B4F76EAB47574C43">
    <w:name w:val="B99DEEDEEFA24442B4F76EAB47574C4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003E4890E3458780EBF01B0FBA6F33">
    <w:name w:val="DF003E4890E3458780EBF01B0FBA6F3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800B04AE2F41BCB69E7912824F247A">
    <w:name w:val="57800B04AE2F41BCB69E7912824F247A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EE2CF592804198872FB854817AB981">
    <w:name w:val="FEEE2CF592804198872FB854817AB981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331D8F8DB7466890FCBE6F9DA139F9">
    <w:name w:val="0B331D8F8DB7466890FCBE6F9DA139F9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576FF0ABE7476CA4C7C752D22AC0A9">
    <w:name w:val="82576FF0ABE7476CA4C7C752D22AC0A9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3C78FBF76146938F0A24384EBDA6AE">
    <w:name w:val="FF3C78FBF76146938F0A24384EBDA6AE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A577F4660A46859E624B19AB932AA3">
    <w:name w:val="21A577F4660A46859E624B19AB932AA3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FBDDF98A5C4A76BB330A2C197964E7">
    <w:name w:val="5BFBDDF98A5C4A76BB330A2C197964E7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E8B3AB18147809103D4DAEE176B04">
    <w:name w:val="840E8B3AB18147809103D4DAEE176B04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2F403F4DD0404DA5419D313B6200E2">
    <w:name w:val="D62F403F4DD0404DA5419D313B6200E2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0E537407184D66B49CB5AF42AD965A">
    <w:name w:val="530E537407184D66B49CB5AF42AD965A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0B9CE53FEA4EED87A27F7F2852FC0D">
    <w:name w:val="6D0B9CE53FEA4EED87A27F7F2852FC0D"/>
    <w:rsid w:val="00690A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C519D722448D8BAED31D150956C40">
    <w:name w:val="F4AC519D722448D8BAED31D150956C40"/>
    <w:rsid w:val="00690A67"/>
  </w:style>
  <w:style w:type="paragraph" w:customStyle="1" w:styleId="2509926EE64044A48A261A7C7CEC3F8E">
    <w:name w:val="2509926EE64044A48A261A7C7CEC3F8E"/>
    <w:rsid w:val="00690A67"/>
  </w:style>
  <w:style w:type="paragraph" w:customStyle="1" w:styleId="70BF39C6591647998F7188901C29271E">
    <w:name w:val="70BF39C6591647998F7188901C29271E"/>
    <w:rsid w:val="00690A67"/>
  </w:style>
  <w:style w:type="paragraph" w:customStyle="1" w:styleId="CF5AB382CBB74125AB64A6C65149642C">
    <w:name w:val="CF5AB382CBB74125AB64A6C65149642C"/>
    <w:rsid w:val="00690A67"/>
  </w:style>
  <w:style w:type="paragraph" w:customStyle="1" w:styleId="FD620DC4FD06404EA1B596506EAF63D7">
    <w:name w:val="FD620DC4FD06404EA1B596506EAF63D7"/>
    <w:rsid w:val="00690A67"/>
  </w:style>
  <w:style w:type="paragraph" w:customStyle="1" w:styleId="B43EB966E4BB44BFA7F5CF25A2C959F0">
    <w:name w:val="B43EB966E4BB44BFA7F5CF25A2C959F0"/>
    <w:rsid w:val="00690A67"/>
  </w:style>
  <w:style w:type="paragraph" w:customStyle="1" w:styleId="67FD42228A744635967EB6B4346DB817">
    <w:name w:val="67FD42228A744635967EB6B4346DB817"/>
    <w:rsid w:val="00690A67"/>
  </w:style>
  <w:style w:type="paragraph" w:customStyle="1" w:styleId="A0D0ED165B8B4EBDA086BC92468779A1">
    <w:name w:val="A0D0ED165B8B4EBDA086BC92468779A1"/>
    <w:rsid w:val="00690A67"/>
  </w:style>
  <w:style w:type="paragraph" w:customStyle="1" w:styleId="910627DBAE6E48ECB0C50F700F74A67E">
    <w:name w:val="910627DBAE6E48ECB0C50F700F74A67E"/>
    <w:rsid w:val="00690A67"/>
  </w:style>
  <w:style w:type="paragraph" w:customStyle="1" w:styleId="F9C58B2555DE43B2AEFA47A029B5E80F">
    <w:name w:val="F9C58B2555DE43B2AEFA47A029B5E80F"/>
    <w:rsid w:val="00690A67"/>
  </w:style>
  <w:style w:type="paragraph" w:customStyle="1" w:styleId="C22417DD75B34FA49B5B31615A7541FC">
    <w:name w:val="C22417DD75B34FA49B5B31615A7541FC"/>
    <w:rsid w:val="00690A67"/>
  </w:style>
  <w:style w:type="paragraph" w:customStyle="1" w:styleId="BB7463D413EC419AB2C86F2D5C2D42BA">
    <w:name w:val="BB7463D413EC419AB2C86F2D5C2D42BA"/>
    <w:rsid w:val="00690A67"/>
  </w:style>
  <w:style w:type="paragraph" w:customStyle="1" w:styleId="52BB19419E974AE884D149C653FEEB02">
    <w:name w:val="52BB19419E974AE884D149C653FEEB02"/>
    <w:rsid w:val="00690A67"/>
  </w:style>
  <w:style w:type="paragraph" w:customStyle="1" w:styleId="B65611335AD24D0E87F8CCE44CE6CE79">
    <w:name w:val="B65611335AD24D0E87F8CCE44CE6CE79"/>
    <w:rsid w:val="00690A67"/>
  </w:style>
  <w:style w:type="paragraph" w:customStyle="1" w:styleId="3191E1D406024C49B31052794FEBB2E4">
    <w:name w:val="3191E1D406024C49B31052794FEBB2E4"/>
    <w:rsid w:val="00690A67"/>
  </w:style>
  <w:style w:type="paragraph" w:customStyle="1" w:styleId="9F9D1EBA435E4B4A8A46CEC9923FE460">
    <w:name w:val="9F9D1EBA435E4B4A8A46CEC9923FE460"/>
    <w:rsid w:val="00690A67"/>
  </w:style>
  <w:style w:type="paragraph" w:customStyle="1" w:styleId="E6E13833FACB4E82989EA2053A48498C">
    <w:name w:val="E6E13833FACB4E82989EA2053A48498C"/>
    <w:rsid w:val="00690A67"/>
  </w:style>
  <w:style w:type="paragraph" w:customStyle="1" w:styleId="FDB3CDA61A454CA4B9ABC93B41066205">
    <w:name w:val="FDB3CDA61A454CA4B9ABC93B41066205"/>
    <w:rsid w:val="00690A67"/>
  </w:style>
  <w:style w:type="paragraph" w:customStyle="1" w:styleId="264C6D0D3D7744DEBC038148404B7420">
    <w:name w:val="264C6D0D3D7744DEBC038148404B7420"/>
    <w:rsid w:val="00690A67"/>
  </w:style>
  <w:style w:type="paragraph" w:customStyle="1" w:styleId="EC4FDE6110EC489F9D95B8D70B0AD4D4">
    <w:name w:val="EC4FDE6110EC489F9D95B8D70B0AD4D4"/>
    <w:rsid w:val="00690A67"/>
  </w:style>
  <w:style w:type="paragraph" w:customStyle="1" w:styleId="6A780299CDDC4F49A632BBEFD72AAF5F">
    <w:name w:val="6A780299CDDC4F49A632BBEFD72AAF5F"/>
    <w:rsid w:val="00690A67"/>
  </w:style>
  <w:style w:type="paragraph" w:customStyle="1" w:styleId="C4187CE9B30346B7BCE429E31B5BFCD1">
    <w:name w:val="C4187CE9B30346B7BCE429E31B5BFCD1"/>
    <w:rsid w:val="00690A67"/>
  </w:style>
  <w:style w:type="paragraph" w:customStyle="1" w:styleId="94441C6AA4174B36BB94077A796F2308">
    <w:name w:val="94441C6AA4174B36BB94077A796F2308"/>
    <w:rsid w:val="00690A67"/>
  </w:style>
  <w:style w:type="paragraph" w:customStyle="1" w:styleId="DABCE4D9E2BE410F849F14A69831C4BE">
    <w:name w:val="DABCE4D9E2BE410F849F14A69831C4BE"/>
    <w:rsid w:val="00690A67"/>
  </w:style>
  <w:style w:type="paragraph" w:customStyle="1" w:styleId="4517D4864A774D1BBF730EEF9DBAEA51">
    <w:name w:val="4517D4864A774D1BBF730EEF9DBAEA51"/>
    <w:rsid w:val="00690A67"/>
  </w:style>
  <w:style w:type="paragraph" w:customStyle="1" w:styleId="D434EFCE28804C27B64E2880090F329C">
    <w:name w:val="D434EFCE28804C27B64E2880090F329C"/>
    <w:rsid w:val="00690A67"/>
  </w:style>
  <w:style w:type="paragraph" w:customStyle="1" w:styleId="0BE80C7896684863A3164F3A7E22F937">
    <w:name w:val="0BE80C7896684863A3164F3A7E22F937"/>
    <w:rsid w:val="00690A67"/>
  </w:style>
  <w:style w:type="paragraph" w:customStyle="1" w:styleId="5A955E896D7748E79C0FB1DFB57B89DA">
    <w:name w:val="5A955E896D7748E79C0FB1DFB57B89DA"/>
    <w:rsid w:val="00690A67"/>
  </w:style>
  <w:style w:type="paragraph" w:customStyle="1" w:styleId="BFD82198F43B4A0E84A6A55478F21B1F">
    <w:name w:val="BFD82198F43B4A0E84A6A55478F21B1F"/>
    <w:rsid w:val="00690A67"/>
  </w:style>
  <w:style w:type="paragraph" w:customStyle="1" w:styleId="B903028A37874891A84E74FF9651230A">
    <w:name w:val="B903028A37874891A84E74FF9651230A"/>
    <w:rsid w:val="00690A67"/>
  </w:style>
  <w:style w:type="paragraph" w:customStyle="1" w:styleId="67A1987FD63E4FB0BE9D3308093D534D">
    <w:name w:val="67A1987FD63E4FB0BE9D3308093D534D"/>
    <w:rsid w:val="00690A67"/>
  </w:style>
  <w:style w:type="paragraph" w:customStyle="1" w:styleId="DD27DE88727E46EFA76E5C803CF74876">
    <w:name w:val="DD27DE88727E46EFA76E5C803CF74876"/>
    <w:rsid w:val="00690A67"/>
  </w:style>
  <w:style w:type="paragraph" w:customStyle="1" w:styleId="15F710FC6C624797A65E33C238F2E23A">
    <w:name w:val="15F710FC6C624797A65E33C238F2E23A"/>
    <w:rsid w:val="00690A67"/>
  </w:style>
  <w:style w:type="paragraph" w:customStyle="1" w:styleId="60BC2531ACC341E189A44D5635A9F3BF">
    <w:name w:val="60BC2531ACC341E189A44D5635A9F3BF"/>
    <w:rsid w:val="00690A67"/>
  </w:style>
  <w:style w:type="paragraph" w:customStyle="1" w:styleId="53758F39AB1B4867B167974604EAAC05">
    <w:name w:val="53758F39AB1B4867B167974604EAAC05"/>
    <w:rsid w:val="00690A67"/>
  </w:style>
  <w:style w:type="paragraph" w:customStyle="1" w:styleId="04467D3D39CC4061A7E72EC3A75384AB">
    <w:name w:val="04467D3D39CC4061A7E72EC3A75384AB"/>
    <w:rsid w:val="00690A67"/>
  </w:style>
  <w:style w:type="paragraph" w:customStyle="1" w:styleId="69913185B17D4270B3C8D6737287AE9E">
    <w:name w:val="69913185B17D4270B3C8D6737287AE9E"/>
    <w:rsid w:val="00690A67"/>
  </w:style>
  <w:style w:type="paragraph" w:customStyle="1" w:styleId="8C7F3EEE32AF498DBADBD9BE1E1897F4">
    <w:name w:val="8C7F3EEE32AF498DBADBD9BE1E1897F4"/>
    <w:rsid w:val="0069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20A6-5628-44C4-AC29-81A2A29A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hevillon</dc:creator>
  <cp:lastModifiedBy>Céline Chevillon</cp:lastModifiedBy>
  <cp:revision>6</cp:revision>
  <cp:lastPrinted>2018-12-01T17:17:00Z</cp:lastPrinted>
  <dcterms:created xsi:type="dcterms:W3CDTF">2019-01-12T16:53:00Z</dcterms:created>
  <dcterms:modified xsi:type="dcterms:W3CDTF">2019-02-15T14:58:00Z</dcterms:modified>
</cp:coreProperties>
</file>